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EC56D" w14:textId="674BE405" w:rsidR="003925FD" w:rsidRPr="005712D8" w:rsidRDefault="00C95129" w:rsidP="003925F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7066"/>
        </w:tabs>
        <w:jc w:val="both"/>
        <w:rPr>
          <w:rFonts w:asciiTheme="minorHAnsi" w:hAnsiTheme="minorHAnsi" w:cstheme="minorHAnsi"/>
        </w:rPr>
      </w:pPr>
      <w:r w:rsidRPr="005712D8">
        <w:rPr>
          <w:rFonts w:asciiTheme="minorHAnsi" w:hAnsiTheme="minorHAnsi" w:cstheme="minorHAnsi"/>
        </w:rPr>
        <w:t xml:space="preserve"> </w:t>
      </w:r>
      <w:r w:rsidR="003925FD" w:rsidRPr="005712D8">
        <w:rPr>
          <w:rFonts w:asciiTheme="minorHAnsi" w:hAnsiTheme="minorHAnsi" w:cstheme="minorHAnsi"/>
        </w:rPr>
        <w:t>………</w:t>
      </w:r>
      <w:r w:rsidR="005712D8">
        <w:rPr>
          <w:rFonts w:asciiTheme="minorHAnsi" w:hAnsiTheme="minorHAnsi" w:cstheme="minorHAnsi"/>
        </w:rPr>
        <w:t>….</w:t>
      </w:r>
      <w:r w:rsidR="003925FD" w:rsidRPr="005712D8">
        <w:rPr>
          <w:rFonts w:asciiTheme="minorHAnsi" w:hAnsiTheme="minorHAnsi" w:cstheme="minorHAnsi"/>
        </w:rPr>
        <w:t>…………</w:t>
      </w:r>
      <w:r w:rsidR="005712D8">
        <w:rPr>
          <w:rFonts w:asciiTheme="minorHAnsi" w:hAnsiTheme="minorHAnsi" w:cstheme="minorHAnsi"/>
        </w:rPr>
        <w:t>…….</w:t>
      </w:r>
      <w:r w:rsidR="003925FD" w:rsidRPr="005712D8">
        <w:rPr>
          <w:rFonts w:asciiTheme="minorHAnsi" w:hAnsiTheme="minorHAnsi" w:cstheme="minorHAnsi"/>
        </w:rPr>
        <w:t>……..</w:t>
      </w:r>
    </w:p>
    <w:p w14:paraId="07F8AE75" w14:textId="37C7CA6D" w:rsidR="00413AAA" w:rsidRPr="005712D8" w:rsidRDefault="005712D8" w:rsidP="001F0D5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7066"/>
        </w:tabs>
        <w:jc w:val="both"/>
        <w:rPr>
          <w:rFonts w:asciiTheme="minorHAnsi" w:hAnsiTheme="minorHAnsi" w:cstheme="minorHAnsi"/>
        </w:rPr>
      </w:pPr>
      <w:r w:rsidRPr="005712D8">
        <w:rPr>
          <w:rFonts w:asciiTheme="minorHAnsi" w:hAnsiTheme="minorHAnsi" w:cstheme="minorHAnsi"/>
          <w:sz w:val="22"/>
        </w:rPr>
        <w:t>pieczęć p</w:t>
      </w:r>
      <w:r w:rsidR="003925FD" w:rsidRPr="005712D8">
        <w:rPr>
          <w:rFonts w:asciiTheme="minorHAnsi" w:hAnsiTheme="minorHAnsi" w:cstheme="minorHAnsi"/>
          <w:sz w:val="22"/>
        </w:rPr>
        <w:t>racodawcy</w:t>
      </w:r>
      <w:r w:rsidR="00413AAA" w:rsidRPr="005712D8">
        <w:rPr>
          <w:rFonts w:asciiTheme="minorHAnsi" w:hAnsiTheme="minorHAnsi" w:cstheme="minorHAnsi"/>
        </w:rPr>
        <w:tab/>
      </w:r>
    </w:p>
    <w:p w14:paraId="6A497965" w14:textId="77777777" w:rsidR="00413AAA" w:rsidRPr="005712D8" w:rsidRDefault="00413AAA" w:rsidP="00413AAA">
      <w:pPr>
        <w:spacing w:line="100" w:lineRule="atLeast"/>
        <w:ind w:left="4247" w:firstLine="709"/>
        <w:jc w:val="right"/>
        <w:rPr>
          <w:rFonts w:asciiTheme="minorHAnsi" w:hAnsiTheme="minorHAnsi" w:cstheme="minorHAnsi"/>
        </w:rPr>
      </w:pPr>
      <w:r w:rsidRPr="005712D8">
        <w:rPr>
          <w:rFonts w:asciiTheme="minorHAnsi" w:hAnsiTheme="minorHAnsi" w:cstheme="minorHAnsi"/>
        </w:rPr>
        <w:t xml:space="preserve">POWIATOWY URZĄD PRACY </w:t>
      </w:r>
      <w:r w:rsidRPr="005712D8">
        <w:rPr>
          <w:rFonts w:asciiTheme="minorHAnsi" w:hAnsiTheme="minorHAnsi" w:cstheme="minorHAnsi"/>
        </w:rPr>
        <w:br/>
        <w:t>W KATOWICACH</w:t>
      </w:r>
    </w:p>
    <w:p w14:paraId="1FC30F0E" w14:textId="77777777" w:rsidR="00413AAA" w:rsidRPr="005712D8" w:rsidRDefault="00413AAA" w:rsidP="00413AAA">
      <w:pPr>
        <w:spacing w:line="100" w:lineRule="atLeast"/>
        <w:ind w:left="4247" w:firstLine="709"/>
        <w:jc w:val="right"/>
        <w:rPr>
          <w:rFonts w:asciiTheme="minorHAnsi" w:hAnsiTheme="minorHAnsi" w:cstheme="minorHAnsi"/>
        </w:rPr>
      </w:pPr>
      <w:r w:rsidRPr="005712D8">
        <w:rPr>
          <w:rFonts w:asciiTheme="minorHAnsi" w:hAnsiTheme="minorHAnsi" w:cstheme="minorHAnsi"/>
        </w:rPr>
        <w:t>UL. POŚPIECHA 14</w:t>
      </w:r>
    </w:p>
    <w:p w14:paraId="19254D20" w14:textId="77777777" w:rsidR="00413AAA" w:rsidRPr="005712D8" w:rsidRDefault="00413AAA" w:rsidP="00413AAA">
      <w:pPr>
        <w:spacing w:line="100" w:lineRule="atLeast"/>
        <w:ind w:left="4247" w:firstLine="709"/>
        <w:jc w:val="right"/>
        <w:rPr>
          <w:rFonts w:asciiTheme="minorHAnsi" w:hAnsiTheme="minorHAnsi" w:cstheme="minorHAnsi"/>
          <w:b/>
        </w:rPr>
      </w:pPr>
      <w:r w:rsidRPr="005712D8">
        <w:rPr>
          <w:rFonts w:asciiTheme="minorHAnsi" w:hAnsiTheme="minorHAnsi" w:cstheme="minorHAnsi"/>
        </w:rPr>
        <w:t>40-852 KATOWICE</w:t>
      </w:r>
    </w:p>
    <w:p w14:paraId="470C9194" w14:textId="77777777" w:rsidR="001F0D5F" w:rsidRPr="005712D8" w:rsidRDefault="001F0D5F" w:rsidP="001F0D5F">
      <w:pPr>
        <w:spacing w:line="100" w:lineRule="atLeast"/>
        <w:jc w:val="center"/>
        <w:rPr>
          <w:rFonts w:asciiTheme="minorHAnsi" w:eastAsia="Times New Roman" w:hAnsiTheme="minorHAnsi" w:cstheme="minorHAnsi"/>
          <w:b/>
          <w:color w:val="000000"/>
        </w:rPr>
      </w:pPr>
    </w:p>
    <w:p w14:paraId="4839A325" w14:textId="004FDCBC" w:rsidR="00413AAA" w:rsidRPr="005712D8" w:rsidRDefault="00413AAA" w:rsidP="001F0D5F">
      <w:pPr>
        <w:spacing w:line="100" w:lineRule="atLeast"/>
        <w:jc w:val="center"/>
        <w:rPr>
          <w:rFonts w:asciiTheme="minorHAnsi" w:eastAsia="Times New Roman" w:hAnsiTheme="minorHAnsi" w:cstheme="minorHAnsi"/>
          <w:b/>
          <w:color w:val="000000"/>
        </w:rPr>
      </w:pPr>
      <w:r w:rsidRPr="005712D8">
        <w:rPr>
          <w:rFonts w:asciiTheme="minorHAnsi" w:eastAsia="Times New Roman" w:hAnsiTheme="minorHAnsi" w:cstheme="minorHAnsi"/>
          <w:b/>
          <w:color w:val="000000"/>
        </w:rPr>
        <w:t>WNIOSEK PRACODAWCY O PRZYZNANIE ŚRODKÓW Z KRAJOWEGO FUNDUSZU SZKOLENIOWEGO (KFS) NA SFINANSOWANIE KOSZTÓW KSZTAŁCENIA USTAWI</w:t>
      </w:r>
      <w:r w:rsidR="00874255" w:rsidRPr="005712D8">
        <w:rPr>
          <w:rFonts w:asciiTheme="minorHAnsi" w:eastAsia="Times New Roman" w:hAnsiTheme="minorHAnsi" w:cstheme="minorHAnsi"/>
          <w:b/>
          <w:color w:val="000000"/>
        </w:rPr>
        <w:t>CZNEGO PRACOWNIKÓW I PRACODAWCY</w:t>
      </w:r>
      <w:r w:rsidR="00350B32" w:rsidRPr="005712D8">
        <w:rPr>
          <w:rFonts w:asciiTheme="minorHAnsi" w:eastAsia="Times New Roman" w:hAnsiTheme="minorHAnsi" w:cstheme="minorHAnsi"/>
          <w:b/>
          <w:color w:val="000000"/>
        </w:rPr>
        <w:t xml:space="preserve">  </w:t>
      </w:r>
      <w:r w:rsidR="00350B32" w:rsidRPr="005712D8">
        <w:rPr>
          <w:rFonts w:asciiTheme="minorHAnsi" w:eastAsia="Times New Roman" w:hAnsiTheme="minorHAnsi" w:cstheme="minorHAnsi"/>
          <w:b/>
          <w:color w:val="000000"/>
        </w:rPr>
        <w:br/>
        <w:t>W 2021</w:t>
      </w:r>
      <w:r w:rsidR="002E0588" w:rsidRPr="005712D8">
        <w:rPr>
          <w:rFonts w:asciiTheme="minorHAnsi" w:eastAsia="Times New Roman" w:hAnsiTheme="minorHAnsi" w:cstheme="minorHAnsi"/>
          <w:b/>
          <w:color w:val="000000"/>
        </w:rPr>
        <w:t xml:space="preserve"> ROKU</w:t>
      </w:r>
    </w:p>
    <w:p w14:paraId="6634AE1D" w14:textId="77777777" w:rsidR="001F0D5F" w:rsidRPr="005712D8" w:rsidRDefault="001F0D5F" w:rsidP="001F0D5F">
      <w:pPr>
        <w:spacing w:line="100" w:lineRule="atLeast"/>
        <w:jc w:val="center"/>
        <w:rPr>
          <w:rFonts w:asciiTheme="minorHAnsi" w:eastAsia="Times New Roman" w:hAnsiTheme="minorHAnsi" w:cstheme="minorHAnsi"/>
          <w:b/>
          <w:color w:val="000000"/>
        </w:rPr>
      </w:pPr>
    </w:p>
    <w:p w14:paraId="0E08690D" w14:textId="77777777" w:rsidR="00413AAA" w:rsidRPr="005712D8" w:rsidRDefault="00DE705B" w:rsidP="00413AAA">
      <w:pPr>
        <w:jc w:val="both"/>
        <w:rPr>
          <w:rFonts w:asciiTheme="minorHAnsi" w:eastAsia="TimesNewRomanPSMT" w:hAnsiTheme="minorHAnsi" w:cstheme="minorHAnsi"/>
        </w:rPr>
      </w:pPr>
      <w:r w:rsidRPr="005712D8">
        <w:rPr>
          <w:rFonts w:asciiTheme="minorHAnsi" w:eastAsia="TimesNewRomanPS-BoldMT" w:hAnsiTheme="minorHAnsi" w:cstheme="minorHAnsi"/>
          <w:b/>
          <w:bCs/>
          <w:color w:val="000000"/>
        </w:rPr>
        <w:t>na podstawie:</w:t>
      </w:r>
    </w:p>
    <w:p w14:paraId="73B2DB61" w14:textId="28E035BB" w:rsidR="00413AAA" w:rsidRPr="005712D8" w:rsidRDefault="00413AAA" w:rsidP="00413AAA">
      <w:pPr>
        <w:numPr>
          <w:ilvl w:val="0"/>
          <w:numId w:val="1"/>
        </w:numPr>
        <w:autoSpaceDE w:val="0"/>
        <w:jc w:val="both"/>
        <w:rPr>
          <w:rFonts w:asciiTheme="minorHAnsi" w:eastAsia="TimesNewRomanPSMT" w:hAnsiTheme="minorHAnsi" w:cstheme="minorHAnsi"/>
        </w:rPr>
      </w:pPr>
      <w:r w:rsidRPr="005712D8">
        <w:rPr>
          <w:rFonts w:asciiTheme="minorHAnsi" w:eastAsia="TimesNewRomanPSMT" w:hAnsiTheme="minorHAnsi" w:cstheme="minorHAnsi"/>
        </w:rPr>
        <w:t>Art. 69a i 69b ustawy z dnia 20 kwietnia 2004r. o promocji zatrudnienia i instyt</w:t>
      </w:r>
      <w:r w:rsidR="00350B32" w:rsidRPr="005712D8">
        <w:rPr>
          <w:rFonts w:asciiTheme="minorHAnsi" w:eastAsia="TimesNewRomanPSMT" w:hAnsiTheme="minorHAnsi" w:cstheme="minorHAnsi"/>
        </w:rPr>
        <w:t>ucjach rynku pracy (Dz.U. z 2020</w:t>
      </w:r>
      <w:r w:rsidR="00330B24" w:rsidRPr="005712D8">
        <w:rPr>
          <w:rFonts w:asciiTheme="minorHAnsi" w:eastAsia="TimesNewRomanPSMT" w:hAnsiTheme="minorHAnsi" w:cstheme="minorHAnsi"/>
        </w:rPr>
        <w:t>r. poz.</w:t>
      </w:r>
      <w:r w:rsidR="00263796" w:rsidRPr="005712D8">
        <w:rPr>
          <w:rFonts w:asciiTheme="minorHAnsi" w:eastAsia="TimesNewRomanPSMT" w:hAnsiTheme="minorHAnsi" w:cstheme="minorHAnsi"/>
        </w:rPr>
        <w:t xml:space="preserve"> 1</w:t>
      </w:r>
      <w:r w:rsidR="00350B32" w:rsidRPr="005712D8">
        <w:rPr>
          <w:rFonts w:asciiTheme="minorHAnsi" w:eastAsia="TimesNewRomanPSMT" w:hAnsiTheme="minorHAnsi" w:cstheme="minorHAnsi"/>
        </w:rPr>
        <w:t>409</w:t>
      </w:r>
      <w:r w:rsidR="00263796" w:rsidRPr="005712D8">
        <w:rPr>
          <w:rFonts w:asciiTheme="minorHAnsi" w:eastAsia="TimesNewRomanPSMT" w:hAnsiTheme="minorHAnsi" w:cstheme="minorHAnsi"/>
        </w:rPr>
        <w:t xml:space="preserve"> z </w:t>
      </w:r>
      <w:proofErr w:type="spellStart"/>
      <w:r w:rsidR="00263796" w:rsidRPr="005712D8">
        <w:rPr>
          <w:rFonts w:asciiTheme="minorHAnsi" w:eastAsia="TimesNewRomanPSMT" w:hAnsiTheme="minorHAnsi" w:cstheme="minorHAnsi"/>
        </w:rPr>
        <w:t>póź</w:t>
      </w:r>
      <w:proofErr w:type="spellEnd"/>
      <w:r w:rsidR="00263796" w:rsidRPr="005712D8">
        <w:rPr>
          <w:rFonts w:asciiTheme="minorHAnsi" w:eastAsia="TimesNewRomanPSMT" w:hAnsiTheme="minorHAnsi" w:cstheme="minorHAnsi"/>
        </w:rPr>
        <w:t>. zm.</w:t>
      </w:r>
      <w:r w:rsidRPr="005712D8">
        <w:rPr>
          <w:rFonts w:asciiTheme="minorHAnsi" w:eastAsia="TimesNewRomanPSMT" w:hAnsiTheme="minorHAnsi" w:cstheme="minorHAnsi"/>
        </w:rPr>
        <w:t>)</w:t>
      </w:r>
    </w:p>
    <w:p w14:paraId="2F971944" w14:textId="77777777" w:rsidR="00413AAA" w:rsidRPr="005712D8" w:rsidRDefault="00DE705B" w:rsidP="00413AAA">
      <w:pPr>
        <w:numPr>
          <w:ilvl w:val="0"/>
          <w:numId w:val="1"/>
        </w:numPr>
        <w:autoSpaceDE w:val="0"/>
        <w:jc w:val="both"/>
        <w:rPr>
          <w:rFonts w:asciiTheme="minorHAnsi" w:eastAsia="TimesNewRomanPS-BoldMT" w:hAnsiTheme="minorHAnsi" w:cstheme="minorHAnsi"/>
          <w:b/>
          <w:bCs/>
        </w:rPr>
      </w:pPr>
      <w:r w:rsidRPr="005712D8">
        <w:rPr>
          <w:rFonts w:asciiTheme="minorHAnsi" w:eastAsia="TimesNewRomanPSMT" w:hAnsiTheme="minorHAnsi" w:cstheme="minorHAnsi"/>
        </w:rPr>
        <w:t>Rozporządzenia</w:t>
      </w:r>
      <w:r w:rsidR="00413AAA" w:rsidRPr="005712D8">
        <w:rPr>
          <w:rFonts w:asciiTheme="minorHAnsi" w:eastAsia="TimesNewRomanPSMT" w:hAnsiTheme="minorHAnsi" w:cstheme="minorHAnsi"/>
        </w:rPr>
        <w:t xml:space="preserve"> Ministra Pracy i Polityki Społecznej z dnia 14 maja 2014r. w sprawie przyznania środków z Krajowego Funduszu Szkoleniowego (Dz. U. z 201</w:t>
      </w:r>
      <w:r w:rsidR="009B4502" w:rsidRPr="005712D8">
        <w:rPr>
          <w:rFonts w:asciiTheme="minorHAnsi" w:eastAsia="TimesNewRomanPSMT" w:hAnsiTheme="minorHAnsi" w:cstheme="minorHAnsi"/>
        </w:rPr>
        <w:t>8</w:t>
      </w:r>
      <w:r w:rsidR="00413AAA" w:rsidRPr="005712D8">
        <w:rPr>
          <w:rFonts w:asciiTheme="minorHAnsi" w:eastAsia="TimesNewRomanPSMT" w:hAnsiTheme="minorHAnsi" w:cstheme="minorHAnsi"/>
        </w:rPr>
        <w:t xml:space="preserve">r. poz. </w:t>
      </w:r>
      <w:r w:rsidR="009B4502" w:rsidRPr="005712D8">
        <w:rPr>
          <w:rFonts w:asciiTheme="minorHAnsi" w:eastAsia="TimesNewRomanPSMT" w:hAnsiTheme="minorHAnsi" w:cstheme="minorHAnsi"/>
        </w:rPr>
        <w:t>117</w:t>
      </w:r>
      <w:r w:rsidR="00413AAA" w:rsidRPr="005712D8">
        <w:rPr>
          <w:rFonts w:asciiTheme="minorHAnsi" w:eastAsia="TimesNewRomanPSMT" w:hAnsiTheme="minorHAnsi" w:cstheme="minorHAnsi"/>
        </w:rPr>
        <w:t>)</w:t>
      </w:r>
    </w:p>
    <w:p w14:paraId="52B11773" w14:textId="77777777" w:rsidR="001F0D5F" w:rsidRPr="005712D8" w:rsidRDefault="001F0D5F" w:rsidP="001F0D5F">
      <w:pPr>
        <w:autoSpaceDE w:val="0"/>
        <w:jc w:val="both"/>
        <w:rPr>
          <w:rFonts w:asciiTheme="minorHAnsi" w:eastAsia="TimesNewRomanPS-BoldMT" w:hAnsiTheme="minorHAnsi" w:cstheme="minorHAnsi"/>
          <w:b/>
          <w:bCs/>
        </w:rPr>
      </w:pPr>
    </w:p>
    <w:p w14:paraId="413043D2" w14:textId="3F485111" w:rsidR="001F0D5F" w:rsidRPr="005712D8" w:rsidRDefault="00413AAA" w:rsidP="001F0D5F">
      <w:pPr>
        <w:autoSpaceDE w:val="0"/>
        <w:jc w:val="both"/>
        <w:rPr>
          <w:rFonts w:asciiTheme="minorHAnsi" w:eastAsia="TimesNewRomanPS-BoldMT" w:hAnsiTheme="minorHAnsi" w:cstheme="minorHAnsi"/>
          <w:b/>
          <w:bCs/>
        </w:rPr>
      </w:pPr>
      <w:r w:rsidRPr="005712D8">
        <w:rPr>
          <w:rFonts w:asciiTheme="minorHAnsi" w:eastAsia="TimesNewRomanPS-BoldMT" w:hAnsiTheme="minorHAnsi" w:cstheme="minorHAnsi"/>
          <w:b/>
          <w:bCs/>
        </w:rPr>
        <w:t>Pouczenie</w:t>
      </w:r>
    </w:p>
    <w:p w14:paraId="73A69B7D" w14:textId="77777777" w:rsidR="00AA2F80" w:rsidRPr="005712D8" w:rsidRDefault="00AA2F80" w:rsidP="00413AAA">
      <w:pPr>
        <w:numPr>
          <w:ilvl w:val="0"/>
          <w:numId w:val="2"/>
        </w:numPr>
        <w:autoSpaceDE w:val="0"/>
        <w:jc w:val="both"/>
        <w:rPr>
          <w:rFonts w:asciiTheme="minorHAnsi" w:eastAsia="TimesNewRomanPSMT" w:hAnsiTheme="minorHAnsi" w:cstheme="minorHAnsi"/>
          <w:b/>
          <w:i/>
        </w:rPr>
      </w:pPr>
      <w:r w:rsidRPr="005712D8">
        <w:rPr>
          <w:rFonts w:asciiTheme="minorHAnsi" w:eastAsia="TimesNewRomanPSMT" w:hAnsiTheme="minorHAnsi" w:cstheme="minorHAnsi"/>
          <w:b/>
          <w:i/>
        </w:rPr>
        <w:t xml:space="preserve">Wniosek wypełnia Pracodawca. </w:t>
      </w:r>
    </w:p>
    <w:p w14:paraId="59A80032" w14:textId="290698C5" w:rsidR="00AA2F80" w:rsidRPr="005712D8" w:rsidRDefault="00AA2F80" w:rsidP="00413AAA">
      <w:pPr>
        <w:numPr>
          <w:ilvl w:val="0"/>
          <w:numId w:val="2"/>
        </w:numPr>
        <w:autoSpaceDE w:val="0"/>
        <w:jc w:val="both"/>
        <w:rPr>
          <w:rFonts w:asciiTheme="minorHAnsi" w:eastAsia="TimesNewRomanPSMT" w:hAnsiTheme="minorHAnsi" w:cstheme="minorHAnsi"/>
          <w:b/>
          <w:i/>
        </w:rPr>
      </w:pPr>
      <w:r w:rsidRPr="005712D8">
        <w:rPr>
          <w:rFonts w:asciiTheme="minorHAnsi" w:eastAsia="TimesNewRomanPSMT" w:hAnsiTheme="minorHAnsi" w:cstheme="minorHAnsi"/>
          <w:b/>
          <w:i/>
        </w:rPr>
        <w:t xml:space="preserve">Przed wypełnieniem wniosku </w:t>
      </w:r>
      <w:r w:rsidR="002E0588" w:rsidRPr="005712D8">
        <w:rPr>
          <w:rFonts w:asciiTheme="minorHAnsi" w:eastAsia="TimesNewRomanPSMT" w:hAnsiTheme="minorHAnsi" w:cstheme="minorHAnsi"/>
          <w:b/>
          <w:i/>
        </w:rPr>
        <w:t>Pracodawca</w:t>
      </w:r>
      <w:r w:rsidRPr="005712D8">
        <w:rPr>
          <w:rFonts w:asciiTheme="minorHAnsi" w:eastAsia="TimesNewRomanPSMT" w:hAnsiTheme="minorHAnsi" w:cstheme="minorHAnsi"/>
          <w:b/>
          <w:i/>
        </w:rPr>
        <w:t xml:space="preserve"> zobo</w:t>
      </w:r>
      <w:r w:rsidR="006D0EF3" w:rsidRPr="005712D8">
        <w:rPr>
          <w:rFonts w:asciiTheme="minorHAnsi" w:eastAsia="TimesNewRomanPSMT" w:hAnsiTheme="minorHAnsi" w:cstheme="minorHAnsi"/>
          <w:b/>
          <w:i/>
        </w:rPr>
        <w:t xml:space="preserve">wiązany jest do zapoznania się </w:t>
      </w:r>
      <w:r w:rsidR="001E776A" w:rsidRPr="005712D8">
        <w:rPr>
          <w:rFonts w:asciiTheme="minorHAnsi" w:eastAsia="TimesNewRomanPSMT" w:hAnsiTheme="minorHAnsi" w:cstheme="minorHAnsi"/>
          <w:b/>
          <w:i/>
        </w:rPr>
        <w:br/>
      </w:r>
      <w:r w:rsidRPr="005712D8">
        <w:rPr>
          <w:rFonts w:asciiTheme="minorHAnsi" w:eastAsia="TimesNewRomanPSMT" w:hAnsiTheme="minorHAnsi" w:cstheme="minorHAnsi"/>
          <w:b/>
          <w:i/>
        </w:rPr>
        <w:t xml:space="preserve">z </w:t>
      </w:r>
      <w:r w:rsidR="00D52A28" w:rsidRPr="005712D8">
        <w:rPr>
          <w:rFonts w:asciiTheme="minorHAnsi" w:eastAsia="Times New Roman" w:hAnsiTheme="minorHAnsi" w:cstheme="minorHAnsi"/>
          <w:b/>
          <w:i/>
          <w:lang w:eastAsia="ar-SA" w:bidi="ar-SA"/>
        </w:rPr>
        <w:t>obowiązującymi w roku 2021</w:t>
      </w:r>
      <w:r w:rsidRPr="005712D8">
        <w:rPr>
          <w:rFonts w:asciiTheme="minorHAnsi" w:eastAsia="Times New Roman" w:hAnsiTheme="minorHAnsi" w:cstheme="minorHAnsi"/>
          <w:b/>
          <w:i/>
          <w:lang w:eastAsia="ar-SA" w:bidi="ar-SA"/>
        </w:rPr>
        <w:t xml:space="preserve"> w P</w:t>
      </w:r>
      <w:r w:rsidR="001E776A" w:rsidRPr="005712D8">
        <w:rPr>
          <w:rFonts w:asciiTheme="minorHAnsi" w:eastAsia="Times New Roman" w:hAnsiTheme="minorHAnsi" w:cstheme="minorHAnsi"/>
          <w:b/>
          <w:i/>
          <w:lang w:eastAsia="ar-SA" w:bidi="ar-SA"/>
        </w:rPr>
        <w:t xml:space="preserve">owiatowym </w:t>
      </w:r>
      <w:r w:rsidRPr="005712D8">
        <w:rPr>
          <w:rFonts w:asciiTheme="minorHAnsi" w:eastAsia="Times New Roman" w:hAnsiTheme="minorHAnsi" w:cstheme="minorHAnsi"/>
          <w:b/>
          <w:i/>
          <w:lang w:eastAsia="ar-SA" w:bidi="ar-SA"/>
        </w:rPr>
        <w:t>U</w:t>
      </w:r>
      <w:r w:rsidR="001E776A" w:rsidRPr="005712D8">
        <w:rPr>
          <w:rFonts w:asciiTheme="minorHAnsi" w:eastAsia="Times New Roman" w:hAnsiTheme="minorHAnsi" w:cstheme="minorHAnsi"/>
          <w:b/>
          <w:i/>
          <w:lang w:eastAsia="ar-SA" w:bidi="ar-SA"/>
        </w:rPr>
        <w:t xml:space="preserve">rzędzie </w:t>
      </w:r>
      <w:r w:rsidRPr="005712D8">
        <w:rPr>
          <w:rFonts w:asciiTheme="minorHAnsi" w:eastAsia="Times New Roman" w:hAnsiTheme="minorHAnsi" w:cstheme="minorHAnsi"/>
          <w:b/>
          <w:i/>
          <w:lang w:eastAsia="ar-SA" w:bidi="ar-SA"/>
        </w:rPr>
        <w:t>P</w:t>
      </w:r>
      <w:r w:rsidR="001E776A" w:rsidRPr="005712D8">
        <w:rPr>
          <w:rFonts w:asciiTheme="minorHAnsi" w:eastAsia="Times New Roman" w:hAnsiTheme="minorHAnsi" w:cstheme="minorHAnsi"/>
          <w:b/>
          <w:i/>
          <w:lang w:eastAsia="ar-SA" w:bidi="ar-SA"/>
        </w:rPr>
        <w:t xml:space="preserve">racy w </w:t>
      </w:r>
      <w:r w:rsidRPr="005712D8">
        <w:rPr>
          <w:rFonts w:asciiTheme="minorHAnsi" w:eastAsia="Times New Roman" w:hAnsiTheme="minorHAnsi" w:cstheme="minorHAnsi"/>
          <w:b/>
          <w:i/>
          <w:lang w:eastAsia="ar-SA" w:bidi="ar-SA"/>
        </w:rPr>
        <w:t>Katowic</w:t>
      </w:r>
      <w:r w:rsidR="001E776A" w:rsidRPr="005712D8">
        <w:rPr>
          <w:rFonts w:asciiTheme="minorHAnsi" w:eastAsia="Times New Roman" w:hAnsiTheme="minorHAnsi" w:cstheme="minorHAnsi"/>
          <w:b/>
          <w:i/>
          <w:lang w:eastAsia="ar-SA" w:bidi="ar-SA"/>
        </w:rPr>
        <w:t>ach</w:t>
      </w:r>
      <w:r w:rsidRPr="005712D8">
        <w:rPr>
          <w:rFonts w:asciiTheme="minorHAnsi" w:eastAsia="Times New Roman" w:hAnsiTheme="minorHAnsi" w:cstheme="minorHAnsi"/>
          <w:b/>
          <w:i/>
          <w:lang w:eastAsia="ar-SA" w:bidi="ar-SA"/>
        </w:rPr>
        <w:t xml:space="preserve"> Z</w:t>
      </w:r>
      <w:r w:rsidR="006D0EF3" w:rsidRPr="005712D8">
        <w:rPr>
          <w:rFonts w:asciiTheme="minorHAnsi" w:eastAsia="Times New Roman" w:hAnsiTheme="minorHAnsi" w:cstheme="minorHAnsi"/>
          <w:b/>
          <w:bCs/>
          <w:i/>
          <w:lang w:eastAsia="pl-PL"/>
        </w:rPr>
        <w:t xml:space="preserve">asadami naboru </w:t>
      </w:r>
      <w:r w:rsidRPr="005712D8">
        <w:rPr>
          <w:rFonts w:asciiTheme="minorHAnsi" w:eastAsia="Times New Roman" w:hAnsiTheme="minorHAnsi" w:cstheme="minorHAnsi"/>
          <w:b/>
          <w:bCs/>
          <w:i/>
          <w:lang w:eastAsia="pl-PL"/>
        </w:rPr>
        <w:t>i rozpatrywania wniosków o sfinansowanie ze środków Krajowego Funduszu Szkoleniowego kosztów kształcenia ustawicznego</w:t>
      </w:r>
      <w:r w:rsidR="002E0588" w:rsidRPr="005712D8">
        <w:rPr>
          <w:rFonts w:asciiTheme="minorHAnsi" w:eastAsia="Times New Roman" w:hAnsiTheme="minorHAnsi" w:cstheme="minorHAnsi"/>
          <w:b/>
          <w:bCs/>
          <w:i/>
          <w:lang w:eastAsia="pl-PL"/>
        </w:rPr>
        <w:t xml:space="preserve"> Pracowników i Pracodawcy </w:t>
      </w:r>
    </w:p>
    <w:p w14:paraId="1D1C6CB0" w14:textId="77777777" w:rsidR="00413AAA" w:rsidRPr="005712D8" w:rsidRDefault="00413AAA" w:rsidP="00413AAA">
      <w:pPr>
        <w:numPr>
          <w:ilvl w:val="0"/>
          <w:numId w:val="2"/>
        </w:numPr>
        <w:autoSpaceDE w:val="0"/>
        <w:jc w:val="both"/>
        <w:rPr>
          <w:rFonts w:asciiTheme="minorHAnsi" w:eastAsia="TimesNewRomanPSMT" w:hAnsiTheme="minorHAnsi" w:cstheme="minorHAnsi"/>
          <w:b/>
          <w:i/>
        </w:rPr>
      </w:pPr>
      <w:r w:rsidRPr="005712D8">
        <w:rPr>
          <w:rFonts w:asciiTheme="minorHAnsi" w:eastAsia="TimesNewRomanPSMT" w:hAnsiTheme="minorHAnsi" w:cstheme="minorHAnsi"/>
          <w:b/>
          <w:i/>
        </w:rPr>
        <w:t xml:space="preserve">Wniosek należy wypełnić czytelnie. </w:t>
      </w:r>
    </w:p>
    <w:p w14:paraId="66824C57" w14:textId="77777777" w:rsidR="00413AAA" w:rsidRPr="005712D8" w:rsidRDefault="00413AAA" w:rsidP="00AA2F80">
      <w:pPr>
        <w:numPr>
          <w:ilvl w:val="0"/>
          <w:numId w:val="2"/>
        </w:numPr>
        <w:autoSpaceDE w:val="0"/>
        <w:jc w:val="both"/>
        <w:rPr>
          <w:rFonts w:asciiTheme="minorHAnsi" w:eastAsia="TimesNewRomanPSMT" w:hAnsiTheme="minorHAnsi" w:cstheme="minorHAnsi"/>
          <w:b/>
          <w:i/>
          <w:u w:val="single"/>
        </w:rPr>
      </w:pPr>
      <w:r w:rsidRPr="005712D8">
        <w:rPr>
          <w:rFonts w:asciiTheme="minorHAnsi" w:eastAsia="TimesNewRomanPSMT" w:hAnsiTheme="minorHAnsi" w:cstheme="minorHAnsi"/>
          <w:b/>
          <w:i/>
          <w:u w:val="single"/>
        </w:rPr>
        <w:t>Wszystkie pola we wniosku należy wypełnić poprzez udzielenie odpowiedzi lub wpisanie „nie dotyczy”.</w:t>
      </w:r>
    </w:p>
    <w:p w14:paraId="2FB78C7C" w14:textId="77777777" w:rsidR="00413AAA" w:rsidRPr="005712D8" w:rsidRDefault="00413AAA" w:rsidP="00413AAA">
      <w:pPr>
        <w:widowControl/>
        <w:shd w:val="clear" w:color="auto" w:fill="FFFFFF"/>
        <w:suppressAutoHyphens w:val="0"/>
        <w:jc w:val="center"/>
        <w:rPr>
          <w:rFonts w:asciiTheme="minorHAnsi" w:eastAsia="Times New Roman" w:hAnsiTheme="minorHAnsi" w:cstheme="minorHAnsi"/>
          <w:b/>
          <w:u w:val="single"/>
          <w:lang w:eastAsia="ar-SA" w:bidi="ar-SA"/>
        </w:rPr>
      </w:pPr>
    </w:p>
    <w:p w14:paraId="2F953396" w14:textId="77777777" w:rsidR="00413AAA" w:rsidRPr="005712D8" w:rsidRDefault="00413AAA" w:rsidP="00413AAA">
      <w:pPr>
        <w:widowControl/>
        <w:shd w:val="clear" w:color="auto" w:fill="FFFFFF"/>
        <w:suppressAutoHyphens w:val="0"/>
        <w:jc w:val="center"/>
        <w:rPr>
          <w:rFonts w:asciiTheme="minorHAnsi" w:eastAsia="Times New Roman" w:hAnsiTheme="minorHAnsi" w:cstheme="minorHAnsi"/>
          <w:u w:val="single"/>
          <w:lang w:eastAsia="ar-SA" w:bidi="ar-SA"/>
        </w:rPr>
      </w:pPr>
      <w:r w:rsidRPr="005712D8">
        <w:rPr>
          <w:rFonts w:asciiTheme="minorHAnsi" w:eastAsia="Times New Roman" w:hAnsiTheme="minorHAnsi" w:cstheme="minorHAnsi"/>
          <w:u w:val="single"/>
          <w:lang w:eastAsia="ar-SA" w:bidi="ar-SA"/>
        </w:rPr>
        <w:t>OŚWIADCZENIE:</w:t>
      </w:r>
    </w:p>
    <w:p w14:paraId="09E8C05C" w14:textId="77777777" w:rsidR="001F0D5F" w:rsidRPr="005712D8" w:rsidRDefault="001F0D5F" w:rsidP="00413AAA">
      <w:pPr>
        <w:widowControl/>
        <w:shd w:val="clear" w:color="auto" w:fill="FFFFFF"/>
        <w:suppressAutoHyphens w:val="0"/>
        <w:jc w:val="center"/>
        <w:rPr>
          <w:rFonts w:asciiTheme="minorHAnsi" w:eastAsia="Times New Roman" w:hAnsiTheme="minorHAnsi" w:cstheme="minorHAnsi"/>
          <w:u w:val="single"/>
          <w:lang w:eastAsia="ar-SA" w:bidi="ar-SA"/>
        </w:rPr>
      </w:pPr>
    </w:p>
    <w:p w14:paraId="41284C1C" w14:textId="7D5B6C89" w:rsidR="00CE2B5C" w:rsidRPr="005712D8" w:rsidRDefault="00413AAA" w:rsidP="003A22E1">
      <w:pPr>
        <w:spacing w:after="120" w:line="276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5712D8">
        <w:rPr>
          <w:rFonts w:asciiTheme="minorHAnsi" w:eastAsia="Times New Roman" w:hAnsiTheme="minorHAnsi" w:cstheme="minorHAnsi"/>
          <w:b/>
          <w:lang w:eastAsia="ar-SA" w:bidi="ar-SA"/>
        </w:rPr>
        <w:t>Oświadczam,  że  przed  wypełnieniem  wniosku  zapoznałem(</w:t>
      </w:r>
      <w:proofErr w:type="spellStart"/>
      <w:r w:rsidRPr="005712D8">
        <w:rPr>
          <w:rFonts w:asciiTheme="minorHAnsi" w:eastAsia="Times New Roman" w:hAnsiTheme="minorHAnsi" w:cstheme="minorHAnsi"/>
          <w:b/>
          <w:lang w:eastAsia="ar-SA" w:bidi="ar-SA"/>
        </w:rPr>
        <w:t>am</w:t>
      </w:r>
      <w:proofErr w:type="spellEnd"/>
      <w:r w:rsidRPr="005712D8">
        <w:rPr>
          <w:rFonts w:asciiTheme="minorHAnsi" w:eastAsia="Times New Roman" w:hAnsiTheme="minorHAnsi" w:cstheme="minorHAnsi"/>
          <w:b/>
          <w:lang w:eastAsia="ar-SA" w:bidi="ar-SA"/>
        </w:rPr>
        <w:t xml:space="preserve">)  się </w:t>
      </w:r>
      <w:r w:rsidR="003A22E1" w:rsidRPr="005712D8">
        <w:rPr>
          <w:rFonts w:asciiTheme="minorHAnsi" w:eastAsia="Times New Roman" w:hAnsiTheme="minorHAnsi" w:cstheme="minorHAnsi"/>
          <w:b/>
          <w:lang w:eastAsia="ar-SA" w:bidi="ar-SA"/>
        </w:rPr>
        <w:t xml:space="preserve">z </w:t>
      </w:r>
      <w:r w:rsidR="00350B32" w:rsidRPr="005712D8">
        <w:rPr>
          <w:rFonts w:asciiTheme="minorHAnsi" w:eastAsia="Times New Roman" w:hAnsiTheme="minorHAnsi" w:cstheme="minorHAnsi"/>
          <w:b/>
          <w:lang w:eastAsia="ar-SA" w:bidi="ar-SA"/>
        </w:rPr>
        <w:t>obowiązującymi w roku 2021</w:t>
      </w:r>
      <w:r w:rsidR="00974AE0">
        <w:rPr>
          <w:rFonts w:asciiTheme="minorHAnsi" w:eastAsia="Times New Roman" w:hAnsiTheme="minorHAnsi" w:cstheme="minorHAnsi"/>
          <w:b/>
          <w:lang w:eastAsia="ar-SA" w:bidi="ar-SA"/>
        </w:rPr>
        <w:t xml:space="preserve"> w PUP</w:t>
      </w:r>
      <w:r w:rsidR="009F7D27" w:rsidRPr="005712D8">
        <w:rPr>
          <w:rFonts w:asciiTheme="minorHAnsi" w:eastAsia="Times New Roman" w:hAnsiTheme="minorHAnsi" w:cstheme="minorHAnsi"/>
          <w:b/>
          <w:lang w:eastAsia="ar-SA" w:bidi="ar-SA"/>
        </w:rPr>
        <w:t xml:space="preserve"> Katowice </w:t>
      </w:r>
      <w:r w:rsidR="003A22E1" w:rsidRPr="005712D8">
        <w:rPr>
          <w:rFonts w:asciiTheme="minorHAnsi" w:eastAsia="Times New Roman" w:hAnsiTheme="minorHAnsi" w:cstheme="minorHAnsi"/>
          <w:b/>
          <w:lang w:eastAsia="ar-SA" w:bidi="ar-SA"/>
        </w:rPr>
        <w:t>Z</w:t>
      </w:r>
      <w:r w:rsidR="003A22E1" w:rsidRPr="005712D8">
        <w:rPr>
          <w:rFonts w:asciiTheme="minorHAnsi" w:eastAsia="Times New Roman" w:hAnsiTheme="minorHAnsi" w:cstheme="minorHAnsi"/>
          <w:b/>
          <w:bCs/>
          <w:lang w:eastAsia="pl-PL"/>
        </w:rPr>
        <w:t xml:space="preserve">asadami </w:t>
      </w:r>
      <w:r w:rsidR="007D071D" w:rsidRPr="005712D8">
        <w:rPr>
          <w:rFonts w:asciiTheme="minorHAnsi" w:eastAsia="Times New Roman" w:hAnsiTheme="minorHAnsi" w:cstheme="minorHAnsi"/>
          <w:b/>
          <w:bCs/>
          <w:lang w:eastAsia="pl-PL"/>
        </w:rPr>
        <w:t xml:space="preserve">naboru i rozpatrywania wniosków </w:t>
      </w:r>
      <w:r w:rsidR="001E776A" w:rsidRPr="005712D8">
        <w:rPr>
          <w:rFonts w:asciiTheme="minorHAnsi" w:eastAsia="Times New Roman" w:hAnsiTheme="minorHAnsi" w:cstheme="minorHAnsi"/>
          <w:b/>
          <w:bCs/>
          <w:lang w:eastAsia="pl-PL"/>
        </w:rPr>
        <w:br/>
      </w:r>
      <w:r w:rsidR="007D071D" w:rsidRPr="005712D8">
        <w:rPr>
          <w:rFonts w:asciiTheme="minorHAnsi" w:eastAsia="Times New Roman" w:hAnsiTheme="minorHAnsi" w:cstheme="minorHAnsi"/>
          <w:b/>
          <w:bCs/>
          <w:lang w:eastAsia="pl-PL"/>
        </w:rPr>
        <w:t>o sfinansowanie ze środków Krajowego Funduszu Szkoleniowego</w:t>
      </w:r>
      <w:r w:rsidR="00CE2B5C" w:rsidRPr="005712D8">
        <w:rPr>
          <w:rFonts w:asciiTheme="minorHAnsi" w:eastAsia="Times New Roman" w:hAnsiTheme="minorHAnsi" w:cstheme="minorHAnsi"/>
          <w:b/>
          <w:bCs/>
          <w:lang w:eastAsia="pl-PL"/>
        </w:rPr>
        <w:t xml:space="preserve"> kosztów kształcenia ustawi</w:t>
      </w:r>
      <w:r w:rsidR="002E0588" w:rsidRPr="005712D8">
        <w:rPr>
          <w:rFonts w:asciiTheme="minorHAnsi" w:eastAsia="Times New Roman" w:hAnsiTheme="minorHAnsi" w:cstheme="minorHAnsi"/>
          <w:b/>
          <w:bCs/>
          <w:lang w:eastAsia="pl-PL"/>
        </w:rPr>
        <w:t xml:space="preserve">cznego Pracowników i Pracodawcy </w:t>
      </w:r>
      <w:r w:rsidR="009F7D27" w:rsidRPr="005712D8">
        <w:rPr>
          <w:rFonts w:asciiTheme="minorHAnsi" w:eastAsia="Times New Roman" w:hAnsiTheme="minorHAnsi" w:cstheme="minorHAnsi"/>
          <w:b/>
          <w:bCs/>
          <w:lang w:eastAsia="pl-PL"/>
        </w:rPr>
        <w:t xml:space="preserve">zamieszczonymi na stronie internetowej </w:t>
      </w:r>
      <w:r w:rsidR="0084416E" w:rsidRPr="005712D8">
        <w:rPr>
          <w:rFonts w:asciiTheme="minorHAnsi" w:hAnsiTheme="minorHAnsi" w:cstheme="minorHAnsi"/>
          <w:b/>
        </w:rPr>
        <w:t>www.katowice.praca.gov.pl</w:t>
      </w:r>
      <w:r w:rsidR="009F7D27" w:rsidRPr="005712D8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6429AD" w:rsidRPr="005712D8">
        <w:rPr>
          <w:rFonts w:asciiTheme="minorHAnsi" w:eastAsia="Times New Roman" w:hAnsiTheme="minorHAnsi" w:cstheme="minorHAnsi"/>
          <w:b/>
          <w:bCs/>
          <w:lang w:eastAsia="pl-PL"/>
        </w:rPr>
        <w:t>w ogłoszeniu o naborze wniosków.</w:t>
      </w:r>
      <w:r w:rsidR="003A22E1" w:rsidRPr="005712D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CE2B5C" w:rsidRPr="005712D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</w:p>
    <w:p w14:paraId="41FC9AF9" w14:textId="77777777" w:rsidR="00CE2B5C" w:rsidRPr="005712D8" w:rsidRDefault="00CE2B5C" w:rsidP="003A22E1">
      <w:pPr>
        <w:spacing w:after="120" w:line="276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12D22344" w14:textId="75832E09" w:rsidR="00413AAA" w:rsidRPr="005712D8" w:rsidRDefault="00670352" w:rsidP="00670352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lang w:eastAsia="ar-SA" w:bidi="ar-SA"/>
        </w:rPr>
      </w:pPr>
      <w:r w:rsidRPr="005712D8">
        <w:rPr>
          <w:rFonts w:asciiTheme="minorHAnsi" w:eastAsia="Times New Roman" w:hAnsiTheme="minorHAnsi" w:cstheme="minorHAnsi"/>
          <w:lang w:eastAsia="ar-SA" w:bidi="ar-SA"/>
        </w:rPr>
        <w:t>............</w:t>
      </w:r>
      <w:r w:rsidR="00413AAA" w:rsidRPr="005712D8">
        <w:rPr>
          <w:rFonts w:asciiTheme="minorHAnsi" w:eastAsia="Times New Roman" w:hAnsiTheme="minorHAnsi" w:cstheme="minorHAnsi"/>
          <w:lang w:eastAsia="ar-SA" w:bidi="ar-SA"/>
        </w:rPr>
        <w:t>.........</w:t>
      </w:r>
      <w:r w:rsidRPr="005712D8">
        <w:rPr>
          <w:rFonts w:asciiTheme="minorHAnsi" w:eastAsia="Times New Roman" w:hAnsiTheme="minorHAnsi" w:cstheme="minorHAnsi"/>
          <w:lang w:eastAsia="ar-SA" w:bidi="ar-SA"/>
        </w:rPr>
        <w:t>.....</w:t>
      </w:r>
      <w:r w:rsidR="00413AAA" w:rsidRPr="005712D8">
        <w:rPr>
          <w:rFonts w:asciiTheme="minorHAnsi" w:eastAsia="Times New Roman" w:hAnsiTheme="minorHAnsi" w:cstheme="minorHAnsi"/>
          <w:lang w:eastAsia="ar-SA" w:bidi="ar-SA"/>
        </w:rPr>
        <w:t>.</w:t>
      </w:r>
      <w:r w:rsidRPr="005712D8">
        <w:rPr>
          <w:rFonts w:asciiTheme="minorHAnsi" w:eastAsia="Times New Roman" w:hAnsiTheme="minorHAnsi" w:cstheme="minorHAnsi"/>
          <w:lang w:eastAsia="ar-SA" w:bidi="ar-SA"/>
        </w:rPr>
        <w:t xml:space="preserve">                                                                      </w:t>
      </w:r>
      <w:r w:rsidR="005712D8">
        <w:rPr>
          <w:rFonts w:asciiTheme="minorHAnsi" w:eastAsia="Times New Roman" w:hAnsiTheme="minorHAnsi" w:cstheme="minorHAnsi"/>
          <w:lang w:eastAsia="ar-SA" w:bidi="ar-SA"/>
        </w:rPr>
        <w:t>…………..</w:t>
      </w:r>
      <w:r w:rsidRPr="005712D8">
        <w:rPr>
          <w:rFonts w:asciiTheme="minorHAnsi" w:eastAsia="Times New Roman" w:hAnsiTheme="minorHAnsi" w:cstheme="minorHAnsi"/>
          <w:lang w:eastAsia="ar-SA" w:bidi="ar-SA"/>
        </w:rPr>
        <w:t>……….</w:t>
      </w:r>
      <w:r w:rsidR="00413AAA" w:rsidRPr="005712D8">
        <w:rPr>
          <w:rFonts w:asciiTheme="minorHAnsi" w:eastAsia="Times New Roman" w:hAnsiTheme="minorHAnsi" w:cstheme="minorHAnsi"/>
          <w:lang w:eastAsia="ar-SA" w:bidi="ar-SA"/>
        </w:rPr>
        <w:t>....................................</w:t>
      </w:r>
    </w:p>
    <w:p w14:paraId="63F95860" w14:textId="4FF6EFF4" w:rsidR="001F0D5F" w:rsidRPr="005712D8" w:rsidRDefault="0084416E" w:rsidP="005712D8">
      <w:pPr>
        <w:widowControl/>
        <w:shd w:val="clear" w:color="auto" w:fill="FFFFFF"/>
        <w:suppressAutoHyphens w:val="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5712D8">
        <w:rPr>
          <w:rFonts w:asciiTheme="minorHAnsi" w:eastAsia="Times New Roman" w:hAnsiTheme="minorHAnsi" w:cstheme="minorHAnsi"/>
          <w:sz w:val="22"/>
          <w:lang w:eastAsia="ar-SA" w:bidi="ar-SA"/>
        </w:rPr>
        <w:t xml:space="preserve"> d</w:t>
      </w:r>
      <w:r w:rsidR="00670352" w:rsidRPr="005712D8">
        <w:rPr>
          <w:rFonts w:asciiTheme="minorHAnsi" w:eastAsia="Times New Roman" w:hAnsiTheme="minorHAnsi" w:cstheme="minorHAnsi"/>
          <w:sz w:val="22"/>
          <w:lang w:eastAsia="ar-SA" w:bidi="ar-SA"/>
        </w:rPr>
        <w:t>ata</w:t>
      </w:r>
      <w:r w:rsidR="007B4D97" w:rsidRPr="005712D8">
        <w:rPr>
          <w:rFonts w:asciiTheme="minorHAnsi" w:eastAsia="Times New Roman" w:hAnsiTheme="minorHAnsi" w:cstheme="minorHAnsi"/>
          <w:sz w:val="22"/>
          <w:lang w:eastAsia="ar-SA" w:bidi="ar-SA"/>
        </w:rPr>
        <w:t xml:space="preserve"> </w:t>
      </w:r>
      <w:r w:rsidR="005712D8" w:rsidRPr="005712D8">
        <w:rPr>
          <w:rFonts w:asciiTheme="minorHAnsi" w:eastAsia="Times New Roman" w:hAnsiTheme="minorHAnsi" w:cstheme="minorHAnsi"/>
          <w:sz w:val="22"/>
          <w:lang w:eastAsia="ar-SA" w:bidi="ar-SA"/>
        </w:rPr>
        <w:t xml:space="preserve">            </w:t>
      </w:r>
      <w:r w:rsidR="005712D8">
        <w:rPr>
          <w:rFonts w:asciiTheme="minorHAnsi" w:eastAsia="Times New Roman" w:hAnsiTheme="minorHAnsi" w:cstheme="minorHAnsi"/>
          <w:lang w:eastAsia="ar-SA" w:bidi="ar-SA"/>
        </w:rPr>
        <w:tab/>
      </w:r>
      <w:r w:rsidR="005712D8">
        <w:rPr>
          <w:rFonts w:asciiTheme="minorHAnsi" w:eastAsia="Times New Roman" w:hAnsiTheme="minorHAnsi" w:cstheme="minorHAnsi"/>
          <w:lang w:eastAsia="ar-SA" w:bidi="ar-SA"/>
        </w:rPr>
        <w:tab/>
      </w:r>
      <w:r w:rsidR="005712D8">
        <w:rPr>
          <w:rFonts w:asciiTheme="minorHAnsi" w:eastAsia="Times New Roman" w:hAnsiTheme="minorHAnsi" w:cstheme="minorHAnsi"/>
          <w:lang w:eastAsia="ar-SA" w:bidi="ar-SA"/>
        </w:rPr>
        <w:tab/>
      </w:r>
      <w:r w:rsidR="001F0D5F" w:rsidRPr="005712D8">
        <w:rPr>
          <w:rFonts w:asciiTheme="minorHAnsi" w:eastAsia="Times New Roman" w:hAnsiTheme="minorHAnsi" w:cstheme="minorHAnsi"/>
          <w:lang w:eastAsia="ar-SA" w:bidi="ar-SA"/>
        </w:rPr>
        <w:t xml:space="preserve">                           </w:t>
      </w:r>
      <w:r w:rsidR="005712D8">
        <w:rPr>
          <w:rFonts w:asciiTheme="minorHAnsi" w:hAnsiTheme="minorHAnsi" w:cstheme="minorHAnsi"/>
          <w:i/>
          <w:iCs/>
          <w:sz w:val="22"/>
          <w:szCs w:val="22"/>
        </w:rPr>
        <w:t xml:space="preserve">           </w:t>
      </w:r>
      <w:r w:rsidR="001F0D5F" w:rsidRPr="005712D8">
        <w:rPr>
          <w:rFonts w:asciiTheme="minorHAnsi" w:hAnsiTheme="minorHAnsi" w:cstheme="minorHAnsi"/>
          <w:i/>
          <w:iCs/>
          <w:sz w:val="22"/>
          <w:szCs w:val="22"/>
        </w:rPr>
        <w:t xml:space="preserve"> (podpis i pieczęć Pracodawcy  lub osoby </w:t>
      </w:r>
    </w:p>
    <w:p w14:paraId="621F400B" w14:textId="77777777" w:rsidR="005712D8" w:rsidRDefault="001F0D5F" w:rsidP="005712D8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5712D8">
        <w:rPr>
          <w:rFonts w:asciiTheme="minorHAnsi" w:hAnsiTheme="minorHAnsi" w:cstheme="minorHAnsi"/>
          <w:i/>
          <w:iCs/>
          <w:sz w:val="22"/>
          <w:szCs w:val="22"/>
        </w:rPr>
        <w:t xml:space="preserve">uprawnionej do reprezentowania Pracodawcy, </w:t>
      </w:r>
      <w:r w:rsidRPr="005712D8">
        <w:rPr>
          <w:rFonts w:asciiTheme="minorHAnsi" w:hAnsiTheme="minorHAnsi" w:cstheme="minorHAnsi"/>
          <w:i/>
          <w:iCs/>
          <w:sz w:val="22"/>
          <w:szCs w:val="22"/>
        </w:rPr>
        <w:br/>
        <w:t>a w przypadku b</w:t>
      </w:r>
      <w:r w:rsidR="005712D8">
        <w:rPr>
          <w:rFonts w:asciiTheme="minorHAnsi" w:hAnsiTheme="minorHAnsi" w:cstheme="minorHAnsi"/>
          <w:i/>
          <w:iCs/>
          <w:sz w:val="22"/>
          <w:szCs w:val="22"/>
        </w:rPr>
        <w:t xml:space="preserve">raku imiennej pieczątki </w:t>
      </w:r>
    </w:p>
    <w:p w14:paraId="6FC04BF0" w14:textId="7064B276" w:rsidR="001F0D5F" w:rsidRPr="005712D8" w:rsidRDefault="005712D8" w:rsidP="005712D8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należy </w:t>
      </w:r>
      <w:r w:rsidR="001F0D5F" w:rsidRPr="005712D8">
        <w:rPr>
          <w:rFonts w:asciiTheme="minorHAnsi" w:hAnsiTheme="minorHAnsi" w:cstheme="minorHAnsi"/>
          <w:i/>
          <w:iCs/>
          <w:sz w:val="22"/>
          <w:szCs w:val="22"/>
        </w:rPr>
        <w:t>złożyć czytelny podpis)</w:t>
      </w:r>
    </w:p>
    <w:p w14:paraId="6B7645A9" w14:textId="75C41FBA" w:rsidR="002E0588" w:rsidRDefault="002E0588" w:rsidP="0084416E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FF0000"/>
          <w:lang w:eastAsia="ar-SA" w:bidi="ar-SA"/>
        </w:rPr>
      </w:pPr>
    </w:p>
    <w:p w14:paraId="000224E0" w14:textId="77777777" w:rsidR="005712D8" w:rsidRPr="005712D8" w:rsidRDefault="005712D8" w:rsidP="0084416E">
      <w:pPr>
        <w:widowControl/>
        <w:shd w:val="clear" w:color="auto" w:fill="FFFFFF"/>
        <w:suppressAutoHyphens w:val="0"/>
        <w:rPr>
          <w:rFonts w:asciiTheme="minorHAnsi" w:hAnsiTheme="minorHAnsi" w:cstheme="minorHAnsi"/>
          <w:b/>
          <w:color w:val="000000"/>
        </w:rPr>
      </w:pPr>
    </w:p>
    <w:p w14:paraId="335B5A08" w14:textId="77777777" w:rsidR="003A22E1" w:rsidRPr="005712D8" w:rsidRDefault="003A22E1" w:rsidP="00DE705B">
      <w:pPr>
        <w:numPr>
          <w:ilvl w:val="0"/>
          <w:numId w:val="3"/>
        </w:num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712D8">
        <w:rPr>
          <w:rFonts w:asciiTheme="minorHAnsi" w:hAnsiTheme="minorHAnsi" w:cstheme="minorHAnsi"/>
          <w:b/>
          <w:color w:val="000000"/>
          <w:sz w:val="20"/>
          <w:szCs w:val="20"/>
        </w:rPr>
        <w:t>INFORMACJE O WNIOSKODAWCY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90"/>
        <w:gridCol w:w="4820"/>
      </w:tblGrid>
      <w:tr w:rsidR="003A22E1" w:rsidRPr="005712D8" w14:paraId="5F2D61C7" w14:textId="77777777" w:rsidTr="00CA462F">
        <w:trPr>
          <w:trHeight w:val="34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5299C5A3" w14:textId="77777777" w:rsidR="003A22E1" w:rsidRPr="005712D8" w:rsidRDefault="003A22E1" w:rsidP="00B714FC">
            <w:pPr>
              <w:snapToGrid w:val="0"/>
              <w:ind w:firstLine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ane dotyczące Pracodawc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703FEB28" w14:textId="77777777" w:rsidR="003A22E1" w:rsidRPr="005712D8" w:rsidRDefault="003A22E1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A22E1" w:rsidRPr="005712D8" w14:paraId="559E451C" w14:textId="77777777" w:rsidTr="00CA462F">
        <w:trPr>
          <w:trHeight w:val="34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D000F" w14:textId="77777777" w:rsidR="003A22E1" w:rsidRPr="005712D8" w:rsidRDefault="003A22E1" w:rsidP="0010629A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ełna nazwa pracodawcy </w:t>
            </w:r>
            <w:r w:rsidR="00915BB7"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2E0588"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5712D8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zgodnie z dokumentem rejestrowym firmy</w:t>
            </w:r>
            <w:r w:rsidR="00915BB7" w:rsidRPr="005712D8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 lub innym dokumentem potwierdzającym  posiadanie status pracodawcy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82773" w14:textId="77777777" w:rsidR="003A22E1" w:rsidRPr="005712D8" w:rsidRDefault="003A22E1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A22E1" w:rsidRPr="005712D8" w14:paraId="604E5509" w14:textId="77777777" w:rsidTr="00CA462F">
        <w:trPr>
          <w:trHeight w:val="34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E3763" w14:textId="77777777" w:rsidR="003A22E1" w:rsidRPr="005712D8" w:rsidRDefault="003A22E1" w:rsidP="00B714FC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e kontaktowe Pracodawcy:</w:t>
            </w:r>
          </w:p>
          <w:p w14:paraId="092FA03E" w14:textId="77777777" w:rsidR="003A22E1" w:rsidRPr="005712D8" w:rsidRDefault="003A22E1" w:rsidP="00B714FC">
            <w:pPr>
              <w:numPr>
                <w:ilvl w:val="0"/>
                <w:numId w:val="5"/>
              </w:num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er telefonu</w:t>
            </w:r>
          </w:p>
          <w:p w14:paraId="032324BF" w14:textId="77777777" w:rsidR="003A22E1" w:rsidRPr="005712D8" w:rsidRDefault="003A22E1" w:rsidP="00B714FC">
            <w:pPr>
              <w:numPr>
                <w:ilvl w:val="0"/>
                <w:numId w:val="5"/>
              </w:num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56C08" w14:textId="77777777" w:rsidR="003A22E1" w:rsidRPr="005712D8" w:rsidRDefault="003A22E1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A2D2F" w:rsidRPr="005712D8" w14:paraId="254B3D05" w14:textId="77777777" w:rsidTr="00CA462F">
        <w:trPr>
          <w:trHeight w:val="34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11ADA" w14:textId="77777777" w:rsidR="006A2D2F" w:rsidRPr="005712D8" w:rsidRDefault="006A2D2F" w:rsidP="00915BB7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mię i nazwisko osoby upoważnionej do reprezentowania pracodawcy </w:t>
            </w:r>
            <w:r w:rsidRPr="005712D8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(zgodnie z dokumentem rejestrowym lub załączonym </w:t>
            </w:r>
            <w:r w:rsidR="00915BB7" w:rsidRPr="005712D8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do Wniosku P</w:t>
            </w:r>
            <w:r w:rsidRPr="005712D8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ełnomocnictwem</w:t>
            </w:r>
            <w:r w:rsidR="00915BB7" w:rsidRPr="005712D8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 lub innym dokumentem potwierdzającym  posiadanie status pracodawcy</w:t>
            </w:r>
            <w:r w:rsidRPr="005712D8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FFC34" w14:textId="77777777" w:rsidR="006A2D2F" w:rsidRPr="005712D8" w:rsidRDefault="006A2D2F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A22E1" w:rsidRPr="005712D8" w14:paraId="59BBA881" w14:textId="77777777" w:rsidTr="00CA462F">
        <w:trPr>
          <w:trHeight w:val="34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0B265" w14:textId="77777777" w:rsidR="00F03F66" w:rsidRPr="005712D8" w:rsidRDefault="003A22E1" w:rsidP="00915BB7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dres siedziby </w:t>
            </w:r>
            <w:r w:rsidR="00915BB7"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codawcy</w:t>
            </w:r>
            <w:r w:rsidR="002E0588"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915BB7"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2E0588"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F03F66" w:rsidRPr="005712D8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zgodnie z dokumentem rejestrowym firmy</w:t>
            </w:r>
            <w:r w:rsidR="00915BB7" w:rsidRPr="005712D8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 lub innym dokumentem potwierdzającym  posiadanie status pracodawcy)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8B4C4" w14:textId="77777777" w:rsidR="003A22E1" w:rsidRPr="005712D8" w:rsidRDefault="003A22E1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A22E1" w:rsidRPr="005712D8" w14:paraId="1634D3D7" w14:textId="77777777" w:rsidTr="00CA462F">
        <w:trPr>
          <w:trHeight w:val="34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C4CE2" w14:textId="77777777" w:rsidR="00F03F66" w:rsidRPr="005712D8" w:rsidRDefault="003A22E1" w:rsidP="002E0588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ejsce prowadzenia działalności gospodarczej </w:t>
            </w:r>
            <w:r w:rsidR="002E0588" w:rsidRPr="005712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r w:rsidR="002E0588" w:rsidRPr="005712D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ełny adres</w:t>
            </w:r>
            <w:r w:rsidR="002E0588" w:rsidRPr="005712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  <w:r w:rsidR="002E0588" w:rsidRPr="005712D8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 J</w:t>
            </w:r>
            <w:r w:rsidRPr="005712D8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eżeli działalność prowadzona jest w więcej niż jednej miejscowości należy podać pełną l</w:t>
            </w:r>
            <w:r w:rsidR="00915BB7" w:rsidRPr="005712D8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istę w formacie – kod pocztowy, </w:t>
            </w:r>
            <w:r w:rsidRPr="005712D8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miejscowość, ulica, powiat/województwo</w:t>
            </w:r>
            <w:r w:rsidR="002E0588"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="00F03F66" w:rsidRPr="005712D8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zgodnie z dokumentem rejestrowym firmy</w:t>
            </w:r>
            <w:r w:rsidR="00915BB7" w:rsidRPr="005712D8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  lub innym dokumentem potwierdzającym status pracodawcy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E42C9" w14:textId="77777777" w:rsidR="003A22E1" w:rsidRPr="005712D8" w:rsidRDefault="003A22E1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A22E1" w:rsidRPr="005712D8" w14:paraId="40A8CD8B" w14:textId="77777777" w:rsidTr="00CA462F">
        <w:trPr>
          <w:trHeight w:val="34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FA923" w14:textId="77777777" w:rsidR="003A22E1" w:rsidRPr="005712D8" w:rsidRDefault="003A22E1" w:rsidP="00300AA6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res korespondencyjn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868E1" w14:textId="77777777" w:rsidR="003A22E1" w:rsidRPr="005712D8" w:rsidRDefault="003A22E1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8DC25F4" w14:textId="77777777" w:rsidR="003A22E1" w:rsidRPr="005712D8" w:rsidRDefault="003A22E1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4079B" w:rsidRPr="005712D8" w14:paraId="49E0574A" w14:textId="77777777" w:rsidTr="00CA462F">
        <w:trPr>
          <w:trHeight w:val="34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22769" w14:textId="77777777" w:rsidR="0064079B" w:rsidRPr="005712D8" w:rsidRDefault="00DE705B" w:rsidP="0064079B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 rozpoczęcia</w:t>
            </w:r>
            <w:r w:rsidR="0064079B"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ziałalnośc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EBFC9" w14:textId="77777777" w:rsidR="0064079B" w:rsidRPr="005712D8" w:rsidRDefault="0064079B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 w:rsidRPr="005712D8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 w:rsidRPr="005712D8">
              <w:rPr>
                <w:rFonts w:asciiTheme="minorHAnsi" w:hAnsiTheme="minorHAnsi" w:cstheme="minorHAnsi"/>
                <w:sz w:val="44"/>
                <w:szCs w:val="44"/>
              </w:rPr>
              <w:t>.</w:t>
            </w:r>
            <w:r w:rsidRPr="005712D8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 w:rsidRPr="005712D8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 w:rsidRPr="005712D8">
              <w:rPr>
                <w:rFonts w:asciiTheme="minorHAnsi" w:hAnsiTheme="minorHAnsi" w:cstheme="minorHAnsi"/>
                <w:sz w:val="44"/>
                <w:szCs w:val="44"/>
              </w:rPr>
              <w:t>.</w:t>
            </w:r>
            <w:r w:rsidRPr="005712D8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 w:rsidRPr="005712D8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 w:rsidRPr="005712D8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 w:rsidRPr="005712D8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</w:p>
        </w:tc>
      </w:tr>
      <w:tr w:rsidR="003A22E1" w:rsidRPr="005712D8" w14:paraId="4C77CA87" w14:textId="77777777" w:rsidTr="00CA462F">
        <w:trPr>
          <w:trHeight w:val="34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1807C" w14:textId="77777777" w:rsidR="003A22E1" w:rsidRPr="005712D8" w:rsidRDefault="003A22E1" w:rsidP="00B714FC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P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ADD48" w14:textId="77777777" w:rsidR="003A22E1" w:rsidRPr="005712D8" w:rsidRDefault="00832AB3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 w:rsidRPr="005712D8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 w:rsidRPr="005712D8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 w:rsidRPr="005712D8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 w:rsidRPr="005712D8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 w:rsidRPr="005712D8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 w:rsidRPr="005712D8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 w:rsidRPr="005712D8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 w:rsidRPr="005712D8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 w:rsidRPr="005712D8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</w:p>
        </w:tc>
      </w:tr>
      <w:tr w:rsidR="003A22E1" w:rsidRPr="005712D8" w14:paraId="62B8F74E" w14:textId="77777777" w:rsidTr="00CA462F">
        <w:trPr>
          <w:trHeight w:val="340"/>
        </w:trPr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17FCD" w14:textId="77777777" w:rsidR="003A22E1" w:rsidRPr="005712D8" w:rsidRDefault="003A22E1" w:rsidP="00B714FC">
            <w:pPr>
              <w:numPr>
                <w:ilvl w:val="0"/>
                <w:numId w:val="4"/>
              </w:num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09E63" w14:textId="77777777" w:rsidR="003A22E1" w:rsidRPr="005712D8" w:rsidRDefault="00832AB3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 w:rsidRPr="005712D8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 w:rsidRPr="005712D8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 w:rsidRPr="005712D8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 w:rsidRPr="005712D8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 w:rsidRPr="005712D8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 w:rsidRPr="005712D8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 w:rsidRPr="005712D8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 w:rsidRPr="005712D8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</w:p>
        </w:tc>
      </w:tr>
      <w:tr w:rsidR="003A22E1" w:rsidRPr="005712D8" w14:paraId="3F4A163F" w14:textId="77777777" w:rsidTr="00CA462F">
        <w:trPr>
          <w:trHeight w:val="340"/>
        </w:trPr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46624" w14:textId="77777777" w:rsidR="003A22E1" w:rsidRPr="005712D8" w:rsidRDefault="003A22E1" w:rsidP="00B714FC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S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F681D" w14:textId="77777777" w:rsidR="003A22E1" w:rsidRPr="005712D8" w:rsidRDefault="00832AB3" w:rsidP="00B714FC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 w:rsidRPr="005712D8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 w:rsidRPr="005712D8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 w:rsidRPr="005712D8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 w:rsidRPr="005712D8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 w:rsidRPr="005712D8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 w:rsidRPr="005712D8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 w:rsidRPr="005712D8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 w:rsidRPr="005712D8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 w:rsidRPr="005712D8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</w:p>
        </w:tc>
      </w:tr>
      <w:tr w:rsidR="003A22E1" w:rsidRPr="005712D8" w14:paraId="748514CB" w14:textId="77777777" w:rsidTr="00CA462F">
        <w:trPr>
          <w:trHeight w:val="340"/>
        </w:trPr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45684" w14:textId="77777777" w:rsidR="003A22E1" w:rsidRPr="005712D8" w:rsidRDefault="003A22E1" w:rsidP="00915BB7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orma organizacyjno-prawna prowadzonej działalności </w:t>
            </w:r>
            <w:r w:rsidR="00915BB7"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5712D8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zgodnie z </w:t>
            </w:r>
            <w:r w:rsidR="00915BB7" w:rsidRPr="005712D8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dokumentem </w:t>
            </w:r>
            <w:r w:rsidRPr="005712D8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rejestrowy</w:t>
            </w:r>
            <w:r w:rsidR="00915BB7" w:rsidRPr="005712D8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m lub innym  dokumentem potwierdzającym status pracodawcy)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7C173" w14:textId="77777777" w:rsidR="003A22E1" w:rsidRPr="005712D8" w:rsidRDefault="003A22E1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A22E1" w:rsidRPr="005712D8" w14:paraId="2BE7F7FD" w14:textId="77777777" w:rsidTr="00CA462F">
        <w:trPr>
          <w:trHeight w:val="340"/>
        </w:trPr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B9C8B" w14:textId="77777777" w:rsidR="003A22E1" w:rsidRPr="005712D8" w:rsidRDefault="003A22E1" w:rsidP="00B714FC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ważający rodzaj działalności gospodarczej według PKD 200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15073" w14:textId="77777777" w:rsidR="003A22E1" w:rsidRPr="005712D8" w:rsidRDefault="00832AB3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 w:rsidRPr="005712D8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 w:rsidRPr="005712D8">
              <w:rPr>
                <w:rFonts w:asciiTheme="minorHAnsi" w:hAnsiTheme="minorHAnsi" w:cstheme="minorHAnsi"/>
                <w:sz w:val="44"/>
                <w:szCs w:val="44"/>
              </w:rPr>
              <w:t>.</w:t>
            </w:r>
            <w:r w:rsidRPr="005712D8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 w:rsidRPr="005712D8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 w:rsidRPr="005712D8">
              <w:rPr>
                <w:rFonts w:asciiTheme="minorHAnsi" w:hAnsiTheme="minorHAnsi" w:cstheme="minorHAnsi"/>
                <w:sz w:val="44"/>
                <w:szCs w:val="44"/>
              </w:rPr>
              <w:t>.</w:t>
            </w:r>
            <w:r w:rsidRPr="005712D8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</w:p>
        </w:tc>
      </w:tr>
      <w:tr w:rsidR="003A22E1" w:rsidRPr="005712D8" w14:paraId="4B261D79" w14:textId="77777777" w:rsidTr="00915BB7">
        <w:trPr>
          <w:trHeight w:val="1202"/>
        </w:trPr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15ED4" w14:textId="77777777" w:rsidR="006429AD" w:rsidRPr="005712D8" w:rsidRDefault="00832AB3" w:rsidP="006429AD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elkość przedsiębiorstwa</w:t>
            </w:r>
            <w:r w:rsidR="00AF0683"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AF0683" w:rsidRPr="005712D8"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  <w:r w:rsidR="00FD742C"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043FD485" w14:textId="77777777" w:rsidR="006429AD" w:rsidRPr="005712D8" w:rsidRDefault="006429AD" w:rsidP="006429AD">
            <w:pPr>
              <w:pStyle w:val="Defaul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5712D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zgodnie z Artykułem 2, 4, 5 Załącznika I do Rozporządzenia Komisji (UE) nr 651/2014 z dnia 17 czerwca 2014 r. uznającego niektóre rodzaje pomocy za zgodne z rynkiem wewnętrznym w zastosowaniu art. 107 i 108 Traktatu (Dz. Urz. UE L 187 z 26.06.2014,str.70-72) </w:t>
            </w:r>
          </w:p>
          <w:p w14:paraId="1FC89C34" w14:textId="77777777" w:rsidR="006429AD" w:rsidRPr="005712D8" w:rsidRDefault="006429AD" w:rsidP="006429A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E1D3EF8" w14:textId="77777777" w:rsidR="003A22E1" w:rsidRPr="005712D8" w:rsidRDefault="003A22E1" w:rsidP="006429AD">
            <w:pPr>
              <w:snapToGrid w:val="0"/>
              <w:ind w:left="1069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5A641" w14:textId="77777777" w:rsidR="003A22E1" w:rsidRPr="005712D8" w:rsidRDefault="0064079B" w:rsidP="0064079B">
            <w:pPr>
              <w:pStyle w:val="Akapitzlist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przedsiębiorstwo</w:t>
            </w:r>
          </w:p>
          <w:p w14:paraId="3AC7F6B0" w14:textId="77777777" w:rsidR="0064079B" w:rsidRPr="005712D8" w:rsidRDefault="0064079B" w:rsidP="0064079B">
            <w:pPr>
              <w:pStyle w:val="Akapitzlist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łe</w:t>
            </w:r>
            <w:r w:rsidR="00AF0683"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zedsiębiorstwo</w:t>
            </w:r>
          </w:p>
          <w:p w14:paraId="244F8725" w14:textId="77777777" w:rsidR="0064079B" w:rsidRPr="005712D8" w:rsidRDefault="0064079B" w:rsidP="0064079B">
            <w:pPr>
              <w:pStyle w:val="Akapitzlist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rednie</w:t>
            </w:r>
            <w:r w:rsidR="00AF0683"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zedsiębiorstwo</w:t>
            </w:r>
          </w:p>
          <w:p w14:paraId="1A005BAE" w14:textId="77777777" w:rsidR="0064079B" w:rsidRPr="005712D8" w:rsidRDefault="00AF0683" w:rsidP="0064079B">
            <w:pPr>
              <w:pStyle w:val="Akapitzlist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ne </w:t>
            </w:r>
            <w:r w:rsidR="0064079B"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4079B" w:rsidRPr="005712D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Proszę wpisać)</w:t>
            </w:r>
          </w:p>
          <w:p w14:paraId="1AC9CF65" w14:textId="77777777" w:rsidR="0064079B" w:rsidRPr="005712D8" w:rsidRDefault="006A2D2F" w:rsidP="0064079B">
            <w:pPr>
              <w:pStyle w:val="Akapitzlist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………………………</w:t>
            </w:r>
          </w:p>
        </w:tc>
      </w:tr>
      <w:tr w:rsidR="003A22E1" w:rsidRPr="005712D8" w14:paraId="28C8D976" w14:textId="77777777" w:rsidTr="00CA462F">
        <w:trPr>
          <w:trHeight w:val="340"/>
        </w:trPr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58540" w14:textId="77777777" w:rsidR="00832AB3" w:rsidRPr="005712D8" w:rsidRDefault="00DB4AD6" w:rsidP="00F03F66">
            <w:pPr>
              <w:pStyle w:val="Akapitzlist"/>
              <w:numPr>
                <w:ilvl w:val="0"/>
                <w:numId w:val="4"/>
              </w:num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iczba </w:t>
            </w:r>
            <w:r w:rsidR="00300AA6"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zystkich</w:t>
            </w:r>
            <w:r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acowników</w:t>
            </w:r>
            <w:r w:rsidR="00300AA6"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32AB3"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trudnionych na dzień złożenia wniosku.</w:t>
            </w:r>
          </w:p>
          <w:p w14:paraId="56159701" w14:textId="77777777" w:rsidR="006429AD" w:rsidRPr="005712D8" w:rsidRDefault="0064079B" w:rsidP="00FD742C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712D8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Zgodnie z art. 2</w:t>
            </w:r>
            <w:r w:rsidRPr="005712D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ustawy z dnia 26 czerwca 197</w:t>
            </w:r>
            <w:r w:rsidR="00D36A2E" w:rsidRPr="005712D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4 r. Kodeks Pracy (Dz. U. </w:t>
            </w:r>
          </w:p>
          <w:p w14:paraId="5B8426DA" w14:textId="77777777" w:rsidR="005712D8" w:rsidRDefault="00C832CC" w:rsidP="006429AD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u w:val="single"/>
              </w:rPr>
            </w:pPr>
            <w:r w:rsidRPr="005712D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z 2019 r., poz. 1040 z </w:t>
            </w:r>
            <w:proofErr w:type="spellStart"/>
            <w:r w:rsidRPr="005712D8">
              <w:rPr>
                <w:rFonts w:asciiTheme="minorHAnsi" w:hAnsiTheme="minorHAnsi" w:cstheme="minorHAnsi"/>
                <w:i/>
                <w:sz w:val="16"/>
                <w:szCs w:val="16"/>
              </w:rPr>
              <w:t>późn</w:t>
            </w:r>
            <w:proofErr w:type="spellEnd"/>
            <w:r w:rsidRPr="005712D8">
              <w:rPr>
                <w:rFonts w:asciiTheme="minorHAnsi" w:hAnsiTheme="minorHAnsi" w:cstheme="minorHAnsi"/>
                <w:i/>
                <w:sz w:val="16"/>
                <w:szCs w:val="16"/>
              </w:rPr>
              <w:t>. zm.</w:t>
            </w:r>
            <w:r w:rsidR="0064079B" w:rsidRPr="005712D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) pracownikiem jest osoba zatrudniona na  podstawie </w:t>
            </w:r>
            <w:r w:rsidR="0064079B" w:rsidRPr="005712D8">
              <w:rPr>
                <w:rFonts w:asciiTheme="minorHAnsi" w:hAnsiTheme="minorHAnsi" w:cstheme="minorHAnsi"/>
                <w:i/>
                <w:sz w:val="16"/>
                <w:szCs w:val="16"/>
                <w:u w:val="single"/>
              </w:rPr>
              <w:t>umowy o pracę, powołania, wyboru, mianowania lub spółdzielczej umowy o pracę</w:t>
            </w:r>
            <w:r w:rsidR="00300AA6" w:rsidRPr="005712D8">
              <w:rPr>
                <w:rFonts w:asciiTheme="minorHAnsi" w:hAnsiTheme="minorHAnsi" w:cstheme="minorHAnsi"/>
                <w:i/>
                <w:sz w:val="16"/>
                <w:szCs w:val="16"/>
                <w:u w:val="single"/>
              </w:rPr>
              <w:t xml:space="preserve"> </w:t>
            </w:r>
            <w:r w:rsidR="006429AD" w:rsidRPr="005712D8">
              <w:rPr>
                <w:rFonts w:asciiTheme="minorHAnsi" w:hAnsiTheme="minorHAnsi" w:cstheme="minorHAnsi"/>
                <w:i/>
                <w:sz w:val="16"/>
                <w:szCs w:val="16"/>
                <w:u w:val="single"/>
              </w:rPr>
              <w:t>lub zatrudniona na podstawie Ustawy-Karta Nauczyciela</w:t>
            </w:r>
          </w:p>
          <w:p w14:paraId="2B84ACD5" w14:textId="77777777" w:rsidR="005712D8" w:rsidRDefault="005712D8" w:rsidP="006429AD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u w:val="single"/>
              </w:rPr>
            </w:pPr>
          </w:p>
          <w:p w14:paraId="0D4E684A" w14:textId="77777777" w:rsidR="005712D8" w:rsidRDefault="005712D8" w:rsidP="006429AD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u w:val="single"/>
              </w:rPr>
            </w:pPr>
          </w:p>
          <w:p w14:paraId="154EE865" w14:textId="134D0891" w:rsidR="005712D8" w:rsidRPr="005712D8" w:rsidRDefault="005712D8" w:rsidP="006429AD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u w:val="single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614CE" w14:textId="77777777" w:rsidR="003A22E1" w:rsidRPr="005712D8" w:rsidRDefault="003A22E1" w:rsidP="00832AB3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A22E1" w:rsidRPr="005712D8" w14:paraId="77FD13AD" w14:textId="77777777" w:rsidTr="00CA462F">
        <w:trPr>
          <w:trHeight w:val="340"/>
        </w:trPr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4B474E" w14:textId="77777777" w:rsidR="003A22E1" w:rsidRPr="005712D8" w:rsidRDefault="00300AA6" w:rsidP="00300AA6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Dane osoby </w:t>
            </w:r>
            <w:r w:rsidR="006A2D2F"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znaczonej </w:t>
            </w:r>
            <w:r w:rsidR="00DE2F25"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ez Pracodawcę </w:t>
            </w:r>
            <w:r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kontaktów z PUP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FB4118" w14:textId="77777777" w:rsidR="003A22E1" w:rsidRPr="005712D8" w:rsidRDefault="003A22E1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A22E1" w:rsidRPr="005712D8" w14:paraId="3D871073" w14:textId="77777777" w:rsidTr="00CA462F">
        <w:trPr>
          <w:trHeight w:val="340"/>
        </w:trPr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8CB82" w14:textId="77777777" w:rsidR="003A22E1" w:rsidRPr="005712D8" w:rsidRDefault="00300AA6" w:rsidP="00300AA6">
            <w:pPr>
              <w:pStyle w:val="Akapitzlist"/>
              <w:numPr>
                <w:ilvl w:val="1"/>
                <w:numId w:val="4"/>
              </w:num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mię nazwisko </w:t>
            </w:r>
          </w:p>
          <w:p w14:paraId="77D41736" w14:textId="77777777" w:rsidR="00300AA6" w:rsidRPr="005712D8" w:rsidRDefault="00300AA6" w:rsidP="00300AA6">
            <w:pPr>
              <w:pStyle w:val="Akapitzlist"/>
              <w:numPr>
                <w:ilvl w:val="1"/>
                <w:numId w:val="4"/>
              </w:num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er telefonu</w:t>
            </w:r>
          </w:p>
          <w:p w14:paraId="1E8B5C6B" w14:textId="77777777" w:rsidR="003A22E1" w:rsidRPr="005712D8" w:rsidRDefault="00300AA6" w:rsidP="00FD742C">
            <w:pPr>
              <w:pStyle w:val="Akapitzlist"/>
              <w:numPr>
                <w:ilvl w:val="1"/>
                <w:numId w:val="4"/>
              </w:num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53AA1" w14:textId="77777777" w:rsidR="003A22E1" w:rsidRPr="005712D8" w:rsidRDefault="003A22E1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0C3FED0" w14:textId="04F10288" w:rsidR="006429AD" w:rsidRPr="005712D8" w:rsidRDefault="002E0588" w:rsidP="005712D8">
      <w:pPr>
        <w:widowControl/>
        <w:suppressAutoHyphens w:val="0"/>
        <w:autoSpaceDE w:val="0"/>
        <w:autoSpaceDN w:val="0"/>
        <w:adjustRightInd w:val="0"/>
        <w:spacing w:after="58"/>
        <w:rPr>
          <w:rFonts w:asciiTheme="minorHAnsi" w:eastAsiaTheme="minorHAnsi" w:hAnsiTheme="minorHAnsi" w:cstheme="minorHAnsi"/>
          <w:color w:val="000000"/>
          <w:kern w:val="0"/>
          <w:sz w:val="14"/>
          <w:szCs w:val="14"/>
          <w:lang w:eastAsia="en-US" w:bidi="ar-SA"/>
        </w:rPr>
      </w:pPr>
      <w:r w:rsidRPr="005712D8">
        <w:rPr>
          <w:rFonts w:asciiTheme="minorHAnsi" w:hAnsiTheme="minorHAnsi" w:cstheme="minorHAnsi"/>
          <w:b/>
          <w:sz w:val="16"/>
          <w:szCs w:val="16"/>
        </w:rPr>
        <w:t xml:space="preserve">* </w:t>
      </w:r>
      <w:r w:rsidR="006429AD" w:rsidRPr="005712D8">
        <w:rPr>
          <w:rFonts w:asciiTheme="minorHAnsi" w:eastAsiaTheme="minorHAnsi" w:hAnsiTheme="minorHAnsi" w:cstheme="minorHAnsi"/>
          <w:b/>
          <w:color w:val="000000"/>
          <w:kern w:val="0"/>
          <w:sz w:val="14"/>
          <w:szCs w:val="14"/>
          <w:lang w:eastAsia="en-US" w:bidi="ar-SA"/>
        </w:rPr>
        <w:t xml:space="preserve"> mikroprzedsiębiorstwo</w:t>
      </w:r>
      <w:r w:rsidR="006429AD" w:rsidRPr="005712D8">
        <w:rPr>
          <w:rFonts w:asciiTheme="minorHAnsi" w:eastAsiaTheme="minorHAnsi" w:hAnsiTheme="minorHAnsi" w:cstheme="minorHAnsi"/>
          <w:color w:val="000000"/>
          <w:kern w:val="0"/>
          <w:sz w:val="14"/>
          <w:szCs w:val="14"/>
          <w:lang w:eastAsia="en-US" w:bidi="ar-SA"/>
        </w:rPr>
        <w:t xml:space="preserve"> - to przedsiębiorstwo, które zatrudnia mniej niż 10 pracowników i którego roczny obrót lub roczna suma bilansowa nie przekracza 2 milionów euro </w:t>
      </w:r>
    </w:p>
    <w:p w14:paraId="5A135465" w14:textId="77777777" w:rsidR="006429AD" w:rsidRPr="005712D8" w:rsidRDefault="006429AD" w:rsidP="005712D8">
      <w:pPr>
        <w:widowControl/>
        <w:suppressAutoHyphens w:val="0"/>
        <w:autoSpaceDE w:val="0"/>
        <w:autoSpaceDN w:val="0"/>
        <w:adjustRightInd w:val="0"/>
        <w:spacing w:after="58"/>
        <w:rPr>
          <w:rFonts w:asciiTheme="minorHAnsi" w:eastAsiaTheme="minorHAnsi" w:hAnsiTheme="minorHAnsi" w:cstheme="minorHAnsi"/>
          <w:color w:val="000000"/>
          <w:kern w:val="0"/>
          <w:sz w:val="14"/>
          <w:szCs w:val="14"/>
          <w:lang w:eastAsia="en-US" w:bidi="ar-SA"/>
        </w:rPr>
      </w:pPr>
      <w:r w:rsidRPr="005712D8">
        <w:rPr>
          <w:rFonts w:asciiTheme="minorHAnsi" w:eastAsiaTheme="minorHAnsi" w:hAnsiTheme="minorHAnsi" w:cstheme="minorHAnsi"/>
          <w:color w:val="000000"/>
          <w:kern w:val="0"/>
          <w:sz w:val="14"/>
          <w:szCs w:val="14"/>
          <w:lang w:eastAsia="en-US" w:bidi="ar-SA"/>
        </w:rPr>
        <w:t xml:space="preserve"> </w:t>
      </w:r>
      <w:r w:rsidRPr="005712D8">
        <w:rPr>
          <w:rFonts w:asciiTheme="minorHAnsi" w:eastAsiaTheme="minorHAnsi" w:hAnsiTheme="minorHAnsi" w:cstheme="minorHAnsi"/>
          <w:b/>
          <w:color w:val="000000"/>
          <w:kern w:val="0"/>
          <w:sz w:val="14"/>
          <w:szCs w:val="14"/>
          <w:lang w:eastAsia="en-US" w:bidi="ar-SA"/>
        </w:rPr>
        <w:t>małe przedsiębiorstwo</w:t>
      </w:r>
      <w:r w:rsidRPr="005712D8">
        <w:rPr>
          <w:rFonts w:asciiTheme="minorHAnsi" w:eastAsiaTheme="minorHAnsi" w:hAnsiTheme="minorHAnsi" w:cstheme="minorHAnsi"/>
          <w:color w:val="000000"/>
          <w:kern w:val="0"/>
          <w:sz w:val="14"/>
          <w:szCs w:val="14"/>
          <w:lang w:eastAsia="en-US" w:bidi="ar-SA"/>
        </w:rPr>
        <w:t xml:space="preserve"> - to przedsiębiorstwo, które zatrudnia mniej niż 50 pracowników i którego roczny obrót lub roczna suma bilansowa nie przekracza 10 milionów euro </w:t>
      </w:r>
    </w:p>
    <w:p w14:paraId="32997C09" w14:textId="77777777" w:rsidR="006429AD" w:rsidRPr="005712D8" w:rsidRDefault="006429AD" w:rsidP="005712D8">
      <w:pPr>
        <w:widowControl/>
        <w:suppressAutoHyphens w:val="0"/>
        <w:autoSpaceDE w:val="0"/>
        <w:autoSpaceDN w:val="0"/>
        <w:adjustRightInd w:val="0"/>
        <w:spacing w:after="58"/>
        <w:rPr>
          <w:rFonts w:asciiTheme="minorHAnsi" w:eastAsiaTheme="minorHAnsi" w:hAnsiTheme="minorHAnsi" w:cstheme="minorHAnsi"/>
          <w:color w:val="000000"/>
          <w:kern w:val="0"/>
          <w:sz w:val="14"/>
          <w:szCs w:val="14"/>
          <w:lang w:eastAsia="en-US" w:bidi="ar-SA"/>
        </w:rPr>
      </w:pPr>
      <w:r w:rsidRPr="005712D8">
        <w:rPr>
          <w:rFonts w:asciiTheme="minorHAnsi" w:eastAsiaTheme="minorHAnsi" w:hAnsiTheme="minorHAnsi" w:cstheme="minorHAnsi"/>
          <w:color w:val="000000"/>
          <w:kern w:val="0"/>
          <w:sz w:val="14"/>
          <w:szCs w:val="14"/>
          <w:lang w:eastAsia="en-US" w:bidi="ar-SA"/>
        </w:rPr>
        <w:t xml:space="preserve"> </w:t>
      </w:r>
      <w:r w:rsidRPr="005712D8">
        <w:rPr>
          <w:rFonts w:asciiTheme="minorHAnsi" w:eastAsiaTheme="minorHAnsi" w:hAnsiTheme="minorHAnsi" w:cstheme="minorHAnsi"/>
          <w:b/>
          <w:color w:val="000000"/>
          <w:kern w:val="0"/>
          <w:sz w:val="14"/>
          <w:szCs w:val="14"/>
          <w:lang w:eastAsia="en-US" w:bidi="ar-SA"/>
        </w:rPr>
        <w:t>średnie przedsiębiorstwo</w:t>
      </w:r>
      <w:r w:rsidRPr="005712D8">
        <w:rPr>
          <w:rFonts w:asciiTheme="minorHAnsi" w:eastAsiaTheme="minorHAnsi" w:hAnsiTheme="minorHAnsi" w:cstheme="minorHAnsi"/>
          <w:color w:val="000000"/>
          <w:kern w:val="0"/>
          <w:sz w:val="14"/>
          <w:szCs w:val="14"/>
          <w:lang w:eastAsia="en-US" w:bidi="ar-SA"/>
        </w:rPr>
        <w:t xml:space="preserve"> - to przedsiębiorstwo, które zatrudnia mniej niż 250 pracowników i którego roczny obrót nie przekracza 50 milionów euro lub roczna suma bilansowa nie przekracza 43 milionów euro. </w:t>
      </w:r>
    </w:p>
    <w:p w14:paraId="19360E38" w14:textId="319419E4" w:rsidR="002E0588" w:rsidRDefault="006429AD" w:rsidP="005712D8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kern w:val="0"/>
          <w:sz w:val="14"/>
          <w:szCs w:val="14"/>
          <w:lang w:eastAsia="en-US" w:bidi="ar-SA"/>
        </w:rPr>
      </w:pPr>
      <w:r w:rsidRPr="005712D8">
        <w:rPr>
          <w:rFonts w:asciiTheme="minorHAnsi" w:eastAsiaTheme="minorHAnsi" w:hAnsiTheme="minorHAnsi" w:cstheme="minorHAnsi"/>
          <w:b/>
          <w:color w:val="000000"/>
          <w:kern w:val="0"/>
          <w:sz w:val="14"/>
          <w:szCs w:val="14"/>
          <w:lang w:eastAsia="en-US" w:bidi="ar-SA"/>
        </w:rPr>
        <w:t>pozostałe</w:t>
      </w:r>
      <w:r w:rsidRPr="005712D8">
        <w:rPr>
          <w:rFonts w:asciiTheme="minorHAnsi" w:eastAsiaTheme="minorHAnsi" w:hAnsiTheme="minorHAnsi" w:cstheme="minorHAnsi"/>
          <w:color w:val="000000"/>
          <w:kern w:val="0"/>
          <w:sz w:val="14"/>
          <w:szCs w:val="14"/>
          <w:lang w:eastAsia="en-US" w:bidi="ar-SA"/>
        </w:rPr>
        <w:t xml:space="preserve"> - nie mieszczące się w kategoriach wymienionych powyżej. </w:t>
      </w:r>
    </w:p>
    <w:p w14:paraId="19B21BFE" w14:textId="77777777" w:rsidR="005712D8" w:rsidRPr="005712D8" w:rsidRDefault="005712D8" w:rsidP="005712D8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kern w:val="0"/>
          <w:sz w:val="14"/>
          <w:szCs w:val="14"/>
          <w:lang w:eastAsia="en-US" w:bidi="ar-SA"/>
        </w:rPr>
      </w:pPr>
    </w:p>
    <w:p w14:paraId="39AA7B97" w14:textId="5C111D35" w:rsidR="002E0588" w:rsidRDefault="002E0588" w:rsidP="005712D8">
      <w:pPr>
        <w:pStyle w:val="Default"/>
        <w:jc w:val="both"/>
        <w:rPr>
          <w:rFonts w:asciiTheme="minorHAnsi" w:hAnsiTheme="minorHAnsi" w:cstheme="minorHAnsi"/>
          <w:b/>
          <w:sz w:val="16"/>
          <w:szCs w:val="16"/>
        </w:rPr>
      </w:pPr>
      <w:r w:rsidRPr="005712D8">
        <w:rPr>
          <w:rFonts w:asciiTheme="minorHAnsi" w:hAnsiTheme="minorHAnsi" w:cstheme="minorHAnsi"/>
          <w:b/>
          <w:sz w:val="14"/>
          <w:szCs w:val="14"/>
        </w:rPr>
        <w:t>Wyrażone w euro wielkości, o których mowa powyżej, przelicza się na złote według średniego kursu ogłaszanego przez Narodowy Bank Polski w ostatnim dniu roku obrotowego wybranego do określenia statusu przedsiębiorcy</w:t>
      </w:r>
      <w:r w:rsidRPr="005712D8">
        <w:rPr>
          <w:rFonts w:asciiTheme="minorHAnsi" w:hAnsiTheme="minorHAnsi" w:cstheme="minorHAnsi"/>
          <w:b/>
          <w:sz w:val="16"/>
          <w:szCs w:val="16"/>
        </w:rPr>
        <w:t xml:space="preserve">. </w:t>
      </w:r>
    </w:p>
    <w:p w14:paraId="179A640E" w14:textId="77777777" w:rsidR="005712D8" w:rsidRPr="005712D8" w:rsidRDefault="005712D8" w:rsidP="005712D8">
      <w:pPr>
        <w:pStyle w:val="Default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C542486" w14:textId="77777777" w:rsidR="002E0588" w:rsidRPr="005712D8" w:rsidRDefault="002E0588" w:rsidP="005712D8">
      <w:pPr>
        <w:pStyle w:val="Default"/>
        <w:jc w:val="both"/>
        <w:rPr>
          <w:rFonts w:asciiTheme="minorHAnsi" w:hAnsiTheme="minorHAnsi" w:cstheme="minorHAnsi"/>
          <w:color w:val="auto"/>
          <w:sz w:val="14"/>
          <w:szCs w:val="14"/>
        </w:rPr>
      </w:pPr>
      <w:r w:rsidRPr="005712D8">
        <w:rPr>
          <w:rFonts w:asciiTheme="minorHAnsi" w:hAnsiTheme="minorHAnsi" w:cstheme="minorHAnsi"/>
          <w:b/>
          <w:sz w:val="14"/>
          <w:szCs w:val="14"/>
        </w:rPr>
        <w:t>Średnioroczne</w:t>
      </w:r>
      <w:r w:rsidRPr="005712D8">
        <w:rPr>
          <w:rFonts w:asciiTheme="minorHAnsi" w:hAnsiTheme="minorHAnsi" w:cstheme="minorHAnsi"/>
          <w:sz w:val="14"/>
          <w:szCs w:val="14"/>
        </w:rPr>
        <w:t xml:space="preserve"> </w:t>
      </w:r>
      <w:r w:rsidRPr="005712D8">
        <w:rPr>
          <w:rFonts w:asciiTheme="minorHAnsi" w:hAnsiTheme="minorHAnsi" w:cstheme="minorHAnsi"/>
          <w:b/>
          <w:sz w:val="14"/>
          <w:szCs w:val="14"/>
        </w:rPr>
        <w:t>zatrudnienie</w:t>
      </w:r>
      <w:r w:rsidRPr="005712D8">
        <w:rPr>
          <w:rFonts w:asciiTheme="minorHAnsi" w:hAnsiTheme="minorHAnsi" w:cstheme="minorHAnsi"/>
          <w:sz w:val="14"/>
          <w:szCs w:val="14"/>
        </w:rPr>
        <w:t xml:space="preserve"> określa się w przeliczeniu na pełne etaty.</w:t>
      </w:r>
      <w:r w:rsidRPr="005712D8">
        <w:rPr>
          <w:rFonts w:asciiTheme="minorHAnsi" w:hAnsiTheme="minorHAnsi" w:cstheme="minorHAnsi"/>
          <w:color w:val="auto"/>
          <w:sz w:val="14"/>
          <w:szCs w:val="14"/>
        </w:rPr>
        <w:t xml:space="preserve"> Przy obliczaniu średniorocznego zatrudnienia nie uwzględnia się pracowników przebywających na urlopach macierzyńskich, urlopach na warunkach urlopu macierzyńskiego, urlopach ojcowskich, urlopach rodzicielskich i urlopach wychowawczych, a także zatrudnionych w celu przygotowania zawodowego. </w:t>
      </w:r>
    </w:p>
    <w:p w14:paraId="230A0C43" w14:textId="77777777" w:rsidR="006429AD" w:rsidRPr="005712D8" w:rsidRDefault="002E0588" w:rsidP="005712D8">
      <w:pPr>
        <w:tabs>
          <w:tab w:val="left" w:pos="709"/>
        </w:tabs>
        <w:ind w:right="-2"/>
        <w:jc w:val="both"/>
        <w:rPr>
          <w:rFonts w:asciiTheme="minorHAnsi" w:hAnsiTheme="minorHAnsi" w:cstheme="minorHAnsi"/>
          <w:sz w:val="14"/>
          <w:szCs w:val="14"/>
        </w:rPr>
      </w:pPr>
      <w:r w:rsidRPr="005712D8">
        <w:rPr>
          <w:rFonts w:asciiTheme="minorHAnsi" w:hAnsiTheme="minorHAnsi" w:cstheme="minorHAnsi"/>
          <w:sz w:val="14"/>
          <w:szCs w:val="14"/>
        </w:rPr>
        <w:t xml:space="preserve">W przypadku przedsiębiorcy działającego krócej niż rok, jego przewidywany obrót netto ze sprzedaży towarów, wyrobów i usług oraz operacji finansowych, </w:t>
      </w:r>
    </w:p>
    <w:p w14:paraId="5385292D" w14:textId="77777777" w:rsidR="002E0588" w:rsidRPr="005712D8" w:rsidRDefault="002E0588" w:rsidP="005712D8">
      <w:pPr>
        <w:tabs>
          <w:tab w:val="left" w:pos="709"/>
        </w:tabs>
        <w:ind w:right="-2"/>
        <w:jc w:val="both"/>
        <w:rPr>
          <w:rFonts w:asciiTheme="minorHAnsi" w:hAnsiTheme="minorHAnsi" w:cstheme="minorHAnsi"/>
          <w:sz w:val="14"/>
          <w:szCs w:val="14"/>
        </w:rPr>
      </w:pPr>
      <w:r w:rsidRPr="005712D8">
        <w:rPr>
          <w:rFonts w:asciiTheme="minorHAnsi" w:hAnsiTheme="minorHAnsi" w:cstheme="minorHAnsi"/>
          <w:sz w:val="14"/>
          <w:szCs w:val="14"/>
        </w:rPr>
        <w:t>a także średnioroczne zatrudnienie oszacowuje się na podstawie danych za ostatni okres, udokumentowany przez przedsiębiorcę.</w:t>
      </w:r>
    </w:p>
    <w:p w14:paraId="36897E16" w14:textId="77777777" w:rsidR="004325C1" w:rsidRPr="005712D8" w:rsidRDefault="004325C1" w:rsidP="002E0588">
      <w:pPr>
        <w:tabs>
          <w:tab w:val="left" w:pos="709"/>
        </w:tabs>
        <w:ind w:right="-2"/>
        <w:jc w:val="both"/>
        <w:rPr>
          <w:rFonts w:asciiTheme="minorHAnsi" w:hAnsiTheme="minorHAnsi" w:cstheme="minorHAnsi"/>
          <w:sz w:val="14"/>
          <w:szCs w:val="14"/>
        </w:rPr>
      </w:pPr>
    </w:p>
    <w:p w14:paraId="53B6EA8E" w14:textId="77777777" w:rsidR="002E0588" w:rsidRPr="005712D8" w:rsidRDefault="002E0588" w:rsidP="004325C1">
      <w:pPr>
        <w:pStyle w:val="Normalny1"/>
        <w:spacing w:line="276" w:lineRule="auto"/>
        <w:ind w:right="104"/>
        <w:jc w:val="both"/>
        <w:rPr>
          <w:rFonts w:asciiTheme="minorHAnsi" w:eastAsia="Comic Sans MS" w:hAnsiTheme="minorHAnsi" w:cstheme="minorHAnsi"/>
          <w:spacing w:val="-2"/>
          <w:sz w:val="14"/>
          <w:szCs w:val="14"/>
          <w:u w:val="single"/>
        </w:rPr>
      </w:pPr>
      <w:r w:rsidRPr="005712D8">
        <w:rPr>
          <w:rFonts w:asciiTheme="minorHAnsi" w:hAnsiTheme="minorHAnsi" w:cstheme="minorHAnsi"/>
          <w:b/>
          <w:sz w:val="14"/>
          <w:szCs w:val="14"/>
        </w:rPr>
        <w:t xml:space="preserve">UWAGA: </w:t>
      </w:r>
      <w:r w:rsidRPr="005712D8">
        <w:rPr>
          <w:rFonts w:asciiTheme="minorHAnsi" w:hAnsiTheme="minorHAnsi" w:cstheme="minorHAnsi"/>
          <w:b/>
          <w:sz w:val="14"/>
          <w:szCs w:val="14"/>
          <w:u w:val="single"/>
        </w:rPr>
        <w:t xml:space="preserve">określając wielkość przedsiębiorcy należy brać pod uwagę stan zatrudnienia i wielkość obrotów zarówno wnioskodawcy jak również podmiotów </w:t>
      </w:r>
      <w:r w:rsidR="00DB4AD6" w:rsidRPr="005712D8">
        <w:rPr>
          <w:rFonts w:asciiTheme="minorHAnsi" w:hAnsiTheme="minorHAnsi" w:cstheme="minorHAnsi"/>
          <w:b/>
          <w:sz w:val="14"/>
          <w:szCs w:val="14"/>
          <w:u w:val="single"/>
        </w:rPr>
        <w:t xml:space="preserve"> </w:t>
      </w:r>
      <w:r w:rsidRPr="005712D8">
        <w:rPr>
          <w:rFonts w:asciiTheme="minorHAnsi" w:hAnsiTheme="minorHAnsi" w:cstheme="minorHAnsi"/>
          <w:b/>
          <w:sz w:val="14"/>
          <w:szCs w:val="14"/>
          <w:u w:val="single"/>
        </w:rPr>
        <w:t>z nim</w:t>
      </w:r>
      <w:r w:rsidR="00DB4AD6" w:rsidRPr="005712D8">
        <w:rPr>
          <w:rFonts w:asciiTheme="minorHAnsi" w:hAnsiTheme="minorHAnsi" w:cstheme="minorHAnsi"/>
          <w:b/>
          <w:sz w:val="14"/>
          <w:szCs w:val="14"/>
          <w:u w:val="single"/>
        </w:rPr>
        <w:t xml:space="preserve"> </w:t>
      </w:r>
      <w:r w:rsidRPr="005712D8">
        <w:rPr>
          <w:rFonts w:asciiTheme="minorHAnsi" w:hAnsiTheme="minorHAnsi" w:cstheme="minorHAnsi"/>
          <w:b/>
          <w:sz w:val="14"/>
          <w:szCs w:val="14"/>
          <w:u w:val="single"/>
        </w:rPr>
        <w:t xml:space="preserve"> powiązanych</w:t>
      </w:r>
      <w:r w:rsidR="004325C1" w:rsidRPr="005712D8">
        <w:rPr>
          <w:rFonts w:asciiTheme="minorHAnsi" w:hAnsiTheme="minorHAnsi" w:cstheme="minorHAnsi"/>
          <w:sz w:val="14"/>
          <w:szCs w:val="14"/>
          <w:u w:val="single"/>
        </w:rPr>
        <w:t>.</w:t>
      </w:r>
    </w:p>
    <w:p w14:paraId="04B04491" w14:textId="7F14295C" w:rsidR="005712D8" w:rsidRPr="005712D8" w:rsidRDefault="005712D8" w:rsidP="002E0588">
      <w:pPr>
        <w:pStyle w:val="Normalny1"/>
        <w:spacing w:line="276" w:lineRule="auto"/>
        <w:ind w:left="1429" w:right="104"/>
        <w:jc w:val="both"/>
        <w:rPr>
          <w:rFonts w:asciiTheme="minorHAnsi" w:eastAsia="Comic Sans MS" w:hAnsiTheme="minorHAnsi" w:cstheme="minorHAnsi"/>
          <w:spacing w:val="-2"/>
          <w:sz w:val="18"/>
          <w:szCs w:val="18"/>
        </w:rPr>
      </w:pPr>
    </w:p>
    <w:p w14:paraId="66CDEFF8" w14:textId="77777777" w:rsidR="003E6807" w:rsidRPr="005712D8" w:rsidRDefault="00300AA6" w:rsidP="00322BD5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sz w:val="20"/>
          <w:szCs w:val="20"/>
          <w:lang w:eastAsia="ar-SA" w:bidi="ar-SA"/>
        </w:rPr>
      </w:pPr>
      <w:r w:rsidRPr="005712D8">
        <w:rPr>
          <w:rFonts w:asciiTheme="minorHAnsi" w:hAnsiTheme="minorHAnsi" w:cstheme="minorHAnsi"/>
          <w:b/>
          <w:sz w:val="20"/>
          <w:szCs w:val="20"/>
          <w:lang w:eastAsia="ar-SA" w:bidi="ar-SA"/>
        </w:rPr>
        <w:t>WSKAZANIE DZIAŁAŃ OBEJMUJĄCYCH KSZTAŁCENIE USTAWICZNE PRACODAWCY I PRACOWNIKÓW Z UDZIAŁEM ŚRODKÓW KFS</w:t>
      </w:r>
    </w:p>
    <w:tbl>
      <w:tblPr>
        <w:tblStyle w:val="Tabela-Siatka"/>
        <w:tblpPr w:leftFromText="141" w:rightFromText="141" w:vertAnchor="text" w:horzAnchor="margin" w:tblpX="-38" w:tblpY="59"/>
        <w:tblW w:w="531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3969"/>
        <w:gridCol w:w="1134"/>
        <w:gridCol w:w="772"/>
        <w:gridCol w:w="930"/>
        <w:gridCol w:w="1411"/>
      </w:tblGrid>
      <w:tr w:rsidR="00FD742C" w:rsidRPr="005712D8" w14:paraId="3B10AFCD" w14:textId="77777777" w:rsidTr="00CC0A61">
        <w:trPr>
          <w:trHeight w:val="540"/>
        </w:trPr>
        <w:tc>
          <w:tcPr>
            <w:tcW w:w="2794" w:type="pct"/>
            <w:gridSpan w:val="2"/>
            <w:vMerge w:val="restart"/>
            <w:shd w:val="clear" w:color="auto" w:fill="D9D9D9" w:themeFill="background1" w:themeFillShade="D9"/>
          </w:tcPr>
          <w:p w14:paraId="057BEB51" w14:textId="77777777" w:rsidR="009F7AA8" w:rsidRPr="005712D8" w:rsidRDefault="009F7AA8" w:rsidP="00CC0A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589" w:type="pct"/>
            <w:vMerge w:val="restart"/>
            <w:shd w:val="clear" w:color="auto" w:fill="D9D9D9" w:themeFill="background1" w:themeFillShade="D9"/>
          </w:tcPr>
          <w:p w14:paraId="7DFF3D51" w14:textId="77777777" w:rsidR="005F30F9" w:rsidRPr="005712D8" w:rsidRDefault="009F7AA8" w:rsidP="00CC0A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</w:t>
            </w:r>
          </w:p>
          <w:p w14:paraId="43E043C9" w14:textId="77777777" w:rsidR="009F7AA8" w:rsidRPr="005712D8" w:rsidRDefault="005F30F9" w:rsidP="00CC0A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9F7AA8"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>raco</w:t>
            </w:r>
            <w:r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9F7AA8"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>awców</w:t>
            </w:r>
          </w:p>
        </w:tc>
        <w:tc>
          <w:tcPr>
            <w:tcW w:w="884" w:type="pct"/>
            <w:gridSpan w:val="2"/>
            <w:shd w:val="clear" w:color="auto" w:fill="D9D9D9" w:themeFill="background1" w:themeFillShade="D9"/>
          </w:tcPr>
          <w:p w14:paraId="0D955D80" w14:textId="77777777" w:rsidR="009F7AA8" w:rsidRPr="005712D8" w:rsidRDefault="009F7AA8" w:rsidP="00CC0A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>Liczba pracowników</w:t>
            </w:r>
          </w:p>
        </w:tc>
        <w:tc>
          <w:tcPr>
            <w:tcW w:w="733" w:type="pct"/>
            <w:vMerge w:val="restart"/>
            <w:shd w:val="clear" w:color="auto" w:fill="D9D9D9" w:themeFill="background1" w:themeFillShade="D9"/>
          </w:tcPr>
          <w:p w14:paraId="3630A50F" w14:textId="77777777" w:rsidR="00A27F85" w:rsidRPr="005712D8" w:rsidRDefault="00A27F85" w:rsidP="00CC0A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  <w:p w14:paraId="0338F4B7" w14:textId="77777777" w:rsidR="009F7AA8" w:rsidRPr="005712D8" w:rsidRDefault="009F7AA8" w:rsidP="00CC0A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acowników </w:t>
            </w:r>
            <w:r w:rsidR="005F30F9"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 </w:t>
            </w:r>
            <w:r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>Pracodawców</w:t>
            </w:r>
          </w:p>
        </w:tc>
      </w:tr>
      <w:tr w:rsidR="009A219C" w:rsidRPr="005712D8" w14:paraId="380A97E8" w14:textId="77777777" w:rsidTr="00CC0A61">
        <w:trPr>
          <w:trHeight w:val="380"/>
        </w:trPr>
        <w:tc>
          <w:tcPr>
            <w:tcW w:w="2794" w:type="pct"/>
            <w:gridSpan w:val="2"/>
            <w:vMerge/>
            <w:shd w:val="clear" w:color="auto" w:fill="A6A6A6" w:themeFill="background1" w:themeFillShade="A6"/>
          </w:tcPr>
          <w:p w14:paraId="0A352278" w14:textId="77777777" w:rsidR="009F7AA8" w:rsidRPr="005712D8" w:rsidRDefault="009F7AA8" w:rsidP="00CC0A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" w:type="pct"/>
            <w:vMerge/>
            <w:shd w:val="clear" w:color="auto" w:fill="A6A6A6" w:themeFill="background1" w:themeFillShade="A6"/>
          </w:tcPr>
          <w:p w14:paraId="33781BA7" w14:textId="77777777" w:rsidR="009F7AA8" w:rsidRPr="005712D8" w:rsidRDefault="009F7AA8" w:rsidP="00CC0A6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BFBFBF" w:themeFill="background1" w:themeFillShade="BF"/>
          </w:tcPr>
          <w:p w14:paraId="21C9A924" w14:textId="77777777" w:rsidR="009F7AA8" w:rsidRPr="005712D8" w:rsidRDefault="009F7AA8" w:rsidP="00CC0A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483" w:type="pct"/>
            <w:shd w:val="clear" w:color="auto" w:fill="BFBFBF" w:themeFill="background1" w:themeFillShade="BF"/>
          </w:tcPr>
          <w:p w14:paraId="506A8AE4" w14:textId="77777777" w:rsidR="009F7AA8" w:rsidRPr="005712D8" w:rsidRDefault="009F7AA8" w:rsidP="00CC0A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>w tym kobiety</w:t>
            </w:r>
          </w:p>
        </w:tc>
        <w:tc>
          <w:tcPr>
            <w:tcW w:w="733" w:type="pct"/>
            <w:vMerge/>
            <w:shd w:val="clear" w:color="auto" w:fill="A6A6A6" w:themeFill="background1" w:themeFillShade="A6"/>
          </w:tcPr>
          <w:p w14:paraId="225F2B3D" w14:textId="77777777" w:rsidR="009F7AA8" w:rsidRPr="005712D8" w:rsidRDefault="009F7AA8" w:rsidP="00CC0A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03F66" w:rsidRPr="005712D8" w14:paraId="3A610B6B" w14:textId="77777777" w:rsidTr="00CC0A61">
        <w:trPr>
          <w:trHeight w:val="211"/>
        </w:trPr>
        <w:tc>
          <w:tcPr>
            <w:tcW w:w="732" w:type="pct"/>
            <w:vMerge w:val="restart"/>
          </w:tcPr>
          <w:p w14:paraId="09726378" w14:textId="77777777" w:rsidR="00F03F66" w:rsidRPr="005712D8" w:rsidRDefault="00F03F66" w:rsidP="00CC0A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dług </w:t>
            </w:r>
          </w:p>
          <w:p w14:paraId="045EB150" w14:textId="77777777" w:rsidR="00F03F66" w:rsidRPr="005712D8" w:rsidRDefault="00670352" w:rsidP="00CC0A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>form</w:t>
            </w:r>
            <w:r w:rsidR="00F03F66"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sparcia</w:t>
            </w:r>
          </w:p>
          <w:p w14:paraId="3FC4FED0" w14:textId="77777777" w:rsidR="00F03F66" w:rsidRPr="005712D8" w:rsidRDefault="00F03F66" w:rsidP="00CC0A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>w ramach kształcenia ustawicznego</w:t>
            </w:r>
          </w:p>
        </w:tc>
        <w:tc>
          <w:tcPr>
            <w:tcW w:w="2062" w:type="pct"/>
          </w:tcPr>
          <w:p w14:paraId="0370469C" w14:textId="77777777" w:rsidR="00F03F66" w:rsidRPr="005712D8" w:rsidRDefault="00F03F66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ursy </w:t>
            </w:r>
          </w:p>
          <w:p w14:paraId="0551885F" w14:textId="77777777" w:rsidR="00F03F66" w:rsidRPr="005712D8" w:rsidRDefault="00F03F66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89" w:type="pct"/>
            <w:shd w:val="clear" w:color="auto" w:fill="FFFFFF" w:themeFill="background1"/>
          </w:tcPr>
          <w:p w14:paraId="23E952BF" w14:textId="77777777" w:rsidR="00F03F66" w:rsidRPr="005712D8" w:rsidRDefault="00F03F66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14:paraId="49181FA2" w14:textId="77777777" w:rsidR="00F03F66" w:rsidRPr="005712D8" w:rsidRDefault="00F03F66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14:paraId="3D82772C" w14:textId="77777777" w:rsidR="00F03F66" w:rsidRPr="005712D8" w:rsidRDefault="00F03F66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FFFFF" w:themeFill="background1"/>
          </w:tcPr>
          <w:p w14:paraId="5122AD59" w14:textId="77777777" w:rsidR="00F03F66" w:rsidRPr="005712D8" w:rsidRDefault="00F03F66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3F66" w:rsidRPr="005712D8" w14:paraId="4DCC198D" w14:textId="77777777" w:rsidTr="00CC0A61">
        <w:trPr>
          <w:trHeight w:val="211"/>
        </w:trPr>
        <w:tc>
          <w:tcPr>
            <w:tcW w:w="732" w:type="pct"/>
            <w:vMerge/>
          </w:tcPr>
          <w:p w14:paraId="37FFEAC7" w14:textId="77777777" w:rsidR="00F03F66" w:rsidRPr="005712D8" w:rsidRDefault="00F03F66" w:rsidP="00CC0A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62" w:type="pct"/>
          </w:tcPr>
          <w:p w14:paraId="6FDEA523" w14:textId="77777777" w:rsidR="00F03F66" w:rsidRPr="005712D8" w:rsidRDefault="00F03F66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udia podyplomowe </w:t>
            </w:r>
          </w:p>
          <w:p w14:paraId="4B722F8B" w14:textId="77777777" w:rsidR="00F03F66" w:rsidRPr="005712D8" w:rsidRDefault="00F03F66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89" w:type="pct"/>
            <w:shd w:val="clear" w:color="auto" w:fill="FFFFFF" w:themeFill="background1"/>
          </w:tcPr>
          <w:p w14:paraId="7696BCD6" w14:textId="77777777" w:rsidR="00F03F66" w:rsidRPr="005712D8" w:rsidRDefault="00F03F66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14:paraId="0FD759AD" w14:textId="77777777" w:rsidR="00F03F66" w:rsidRPr="005712D8" w:rsidRDefault="00F03F66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14:paraId="5398061B" w14:textId="77777777" w:rsidR="00F03F66" w:rsidRPr="005712D8" w:rsidRDefault="00F03F66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FFFFF" w:themeFill="background1"/>
          </w:tcPr>
          <w:p w14:paraId="0A2F25DC" w14:textId="77777777" w:rsidR="00F03F66" w:rsidRPr="005712D8" w:rsidRDefault="00F03F66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3F66" w:rsidRPr="005712D8" w14:paraId="23B6F11A" w14:textId="77777777" w:rsidTr="00CC0A61">
        <w:trPr>
          <w:trHeight w:val="203"/>
        </w:trPr>
        <w:tc>
          <w:tcPr>
            <w:tcW w:w="732" w:type="pct"/>
            <w:vMerge/>
          </w:tcPr>
          <w:p w14:paraId="29FD0BA5" w14:textId="77777777" w:rsidR="00F03F66" w:rsidRPr="005712D8" w:rsidRDefault="00F03F66" w:rsidP="00CC0A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2" w:type="pct"/>
          </w:tcPr>
          <w:p w14:paraId="6BB46F1D" w14:textId="77777777" w:rsidR="00F03F66" w:rsidRPr="005712D8" w:rsidRDefault="00F03F66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0"/>
                <w:szCs w:val="10"/>
              </w:rPr>
            </w:pPr>
            <w:r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gzaminy umożliwiające uzyskanie dokumentów potwierdzających nabycie umiejętności, kwalifikacji lub uprawnień zawodowych</w:t>
            </w:r>
            <w:r w:rsidRPr="005712D8">
              <w:rPr>
                <w:rFonts w:asciiTheme="minorHAnsi" w:hAnsiTheme="minorHAnsi" w:cstheme="minorHAnsi"/>
                <w:sz w:val="10"/>
                <w:szCs w:val="10"/>
              </w:rPr>
              <w:t xml:space="preserve"> </w:t>
            </w:r>
          </w:p>
        </w:tc>
        <w:tc>
          <w:tcPr>
            <w:tcW w:w="589" w:type="pct"/>
            <w:shd w:val="clear" w:color="auto" w:fill="FFFFFF" w:themeFill="background1"/>
          </w:tcPr>
          <w:p w14:paraId="041791E4" w14:textId="77777777" w:rsidR="00F03F66" w:rsidRPr="005712D8" w:rsidRDefault="00F03F66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14:paraId="1744901A" w14:textId="77777777" w:rsidR="00F03F66" w:rsidRPr="005712D8" w:rsidRDefault="00F03F66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14:paraId="3C58F8BB" w14:textId="77777777" w:rsidR="00F03F66" w:rsidRPr="005712D8" w:rsidRDefault="00F03F66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FFFFF" w:themeFill="background1"/>
          </w:tcPr>
          <w:p w14:paraId="3C4AFC1E" w14:textId="77777777" w:rsidR="00F03F66" w:rsidRPr="005712D8" w:rsidRDefault="00F03F66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3F66" w:rsidRPr="005712D8" w14:paraId="3D21B839" w14:textId="77777777" w:rsidTr="00CC0A61">
        <w:trPr>
          <w:trHeight w:val="252"/>
        </w:trPr>
        <w:tc>
          <w:tcPr>
            <w:tcW w:w="732" w:type="pct"/>
            <w:vMerge/>
          </w:tcPr>
          <w:p w14:paraId="3C4C42FE" w14:textId="77777777" w:rsidR="00F03F66" w:rsidRPr="005712D8" w:rsidRDefault="00F03F66" w:rsidP="00CC0A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2" w:type="pct"/>
          </w:tcPr>
          <w:p w14:paraId="54B2EE3A" w14:textId="77777777" w:rsidR="00F03F66" w:rsidRPr="005712D8" w:rsidRDefault="00F03F66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0"/>
                <w:szCs w:val="10"/>
              </w:rPr>
            </w:pPr>
            <w:r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dania lekarskie i/lub psychologiczne wymagane do podjęcia kształcenia lub pracy zawodowej po ukończonym kształceniu</w:t>
            </w:r>
            <w:r w:rsidRPr="005712D8">
              <w:rPr>
                <w:rFonts w:asciiTheme="minorHAnsi" w:hAnsiTheme="minorHAnsi" w:cstheme="minorHAnsi"/>
                <w:sz w:val="10"/>
                <w:szCs w:val="10"/>
              </w:rPr>
              <w:t xml:space="preserve"> </w:t>
            </w:r>
          </w:p>
        </w:tc>
        <w:tc>
          <w:tcPr>
            <w:tcW w:w="589" w:type="pct"/>
            <w:shd w:val="clear" w:color="auto" w:fill="FFFFFF" w:themeFill="background1"/>
          </w:tcPr>
          <w:p w14:paraId="6F6A0CBF" w14:textId="77777777" w:rsidR="00F03F66" w:rsidRPr="005712D8" w:rsidRDefault="00F03F66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14:paraId="5277E7E2" w14:textId="77777777" w:rsidR="00F03F66" w:rsidRPr="005712D8" w:rsidRDefault="00F03F66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14:paraId="5D07A38A" w14:textId="77777777" w:rsidR="00F03F66" w:rsidRPr="005712D8" w:rsidRDefault="00F03F66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FFFFF" w:themeFill="background1"/>
          </w:tcPr>
          <w:p w14:paraId="0919C831" w14:textId="77777777" w:rsidR="00F03F66" w:rsidRPr="005712D8" w:rsidRDefault="00F03F66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7F85" w:rsidRPr="005712D8" w14:paraId="20917729" w14:textId="77777777" w:rsidTr="00CC0A61">
        <w:trPr>
          <w:trHeight w:val="134"/>
        </w:trPr>
        <w:tc>
          <w:tcPr>
            <w:tcW w:w="732" w:type="pct"/>
            <w:vMerge/>
          </w:tcPr>
          <w:p w14:paraId="51A533EE" w14:textId="77777777" w:rsidR="009F7AA8" w:rsidRPr="005712D8" w:rsidRDefault="009F7AA8" w:rsidP="00CC0A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2" w:type="pct"/>
          </w:tcPr>
          <w:p w14:paraId="49C60767" w14:textId="77777777" w:rsidR="009F7AA8" w:rsidRPr="005712D8" w:rsidRDefault="00F03F66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0"/>
                <w:szCs w:val="10"/>
              </w:rPr>
            </w:pPr>
            <w:r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589" w:type="pct"/>
            <w:shd w:val="clear" w:color="auto" w:fill="FFFFFF" w:themeFill="background1"/>
          </w:tcPr>
          <w:p w14:paraId="4D16E15E" w14:textId="77777777" w:rsidR="009F7AA8" w:rsidRPr="005712D8" w:rsidRDefault="009F7AA8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14:paraId="01D0C305" w14:textId="77777777" w:rsidR="009F7AA8" w:rsidRPr="005712D8" w:rsidRDefault="009F7AA8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14:paraId="40D6518F" w14:textId="77777777" w:rsidR="009F7AA8" w:rsidRPr="005712D8" w:rsidRDefault="009F7AA8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FFFFF" w:themeFill="background1"/>
          </w:tcPr>
          <w:p w14:paraId="7903C45F" w14:textId="77777777" w:rsidR="009F7AA8" w:rsidRPr="005712D8" w:rsidRDefault="009F7AA8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7F85" w:rsidRPr="005712D8" w14:paraId="7A21C66B" w14:textId="77777777" w:rsidTr="00CC0A61">
        <w:trPr>
          <w:trHeight w:val="209"/>
        </w:trPr>
        <w:tc>
          <w:tcPr>
            <w:tcW w:w="732" w:type="pct"/>
            <w:vMerge/>
          </w:tcPr>
          <w:p w14:paraId="0795231C" w14:textId="77777777" w:rsidR="009F7AA8" w:rsidRPr="005712D8" w:rsidRDefault="009F7AA8" w:rsidP="00CC0A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2" w:type="pct"/>
          </w:tcPr>
          <w:p w14:paraId="7F709A06" w14:textId="77777777" w:rsidR="009F7AA8" w:rsidRPr="005712D8" w:rsidRDefault="009F7AA8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bezpieczenie </w:t>
            </w:r>
            <w:r w:rsidR="009B4502"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d </w:t>
            </w:r>
            <w:r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NW w związku z podjętym kształceniem</w:t>
            </w:r>
            <w:r w:rsidR="009B4502"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stawicznym</w:t>
            </w:r>
          </w:p>
          <w:p w14:paraId="1DD1C281" w14:textId="77777777" w:rsidR="009F7AA8" w:rsidRPr="005712D8" w:rsidRDefault="009F7AA8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89" w:type="pct"/>
            <w:shd w:val="clear" w:color="auto" w:fill="FFFFFF" w:themeFill="background1"/>
          </w:tcPr>
          <w:p w14:paraId="131F9F1D" w14:textId="77777777" w:rsidR="009F7AA8" w:rsidRPr="005712D8" w:rsidRDefault="009F7AA8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14:paraId="3F27E39E" w14:textId="77777777" w:rsidR="009F7AA8" w:rsidRPr="005712D8" w:rsidRDefault="009F7AA8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14:paraId="7853F432" w14:textId="77777777" w:rsidR="009F7AA8" w:rsidRPr="005712D8" w:rsidRDefault="009F7AA8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FFFFF" w:themeFill="background1"/>
          </w:tcPr>
          <w:p w14:paraId="47CC0D29" w14:textId="77777777" w:rsidR="009F7AA8" w:rsidRPr="005712D8" w:rsidRDefault="009F7AA8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7F85" w:rsidRPr="005712D8" w14:paraId="693D52A7" w14:textId="77777777" w:rsidTr="00CC0A61">
        <w:trPr>
          <w:trHeight w:val="70"/>
        </w:trPr>
        <w:tc>
          <w:tcPr>
            <w:tcW w:w="732" w:type="pct"/>
            <w:vMerge w:val="restart"/>
          </w:tcPr>
          <w:p w14:paraId="7CC5DF9E" w14:textId="77777777" w:rsidR="009F7AA8" w:rsidRPr="005712D8" w:rsidRDefault="009F7AA8" w:rsidP="00CC0A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>Według grup</w:t>
            </w:r>
          </w:p>
          <w:p w14:paraId="4E20AE34" w14:textId="77777777" w:rsidR="009F7AA8" w:rsidRPr="005712D8" w:rsidRDefault="009F7AA8" w:rsidP="00CC0A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>wiekowych</w:t>
            </w:r>
          </w:p>
        </w:tc>
        <w:tc>
          <w:tcPr>
            <w:tcW w:w="2062" w:type="pct"/>
          </w:tcPr>
          <w:p w14:paraId="56C7D9D4" w14:textId="77777777" w:rsidR="009F7AA8" w:rsidRPr="005712D8" w:rsidRDefault="009F7AA8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sz w:val="20"/>
                <w:szCs w:val="20"/>
              </w:rPr>
              <w:t>15-24 lata</w:t>
            </w:r>
          </w:p>
          <w:p w14:paraId="4BFC8B28" w14:textId="77777777" w:rsidR="009F7AA8" w:rsidRPr="005712D8" w:rsidRDefault="009F7AA8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89" w:type="pct"/>
            <w:shd w:val="clear" w:color="auto" w:fill="FFFFFF" w:themeFill="background1"/>
          </w:tcPr>
          <w:p w14:paraId="32736203" w14:textId="77777777" w:rsidR="009F7AA8" w:rsidRPr="005712D8" w:rsidRDefault="009F7AA8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14:paraId="0F83D6D3" w14:textId="77777777" w:rsidR="009F7AA8" w:rsidRPr="005712D8" w:rsidRDefault="009F7AA8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14:paraId="4FD505F0" w14:textId="77777777" w:rsidR="009F7AA8" w:rsidRPr="005712D8" w:rsidRDefault="009F7AA8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FFFFF" w:themeFill="background1"/>
          </w:tcPr>
          <w:p w14:paraId="3A51A540" w14:textId="77777777" w:rsidR="009F7AA8" w:rsidRPr="005712D8" w:rsidRDefault="009F7AA8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7F85" w:rsidRPr="005712D8" w14:paraId="790D3571" w14:textId="77777777" w:rsidTr="00CC0A61">
        <w:trPr>
          <w:trHeight w:val="234"/>
        </w:trPr>
        <w:tc>
          <w:tcPr>
            <w:tcW w:w="732" w:type="pct"/>
            <w:vMerge/>
          </w:tcPr>
          <w:p w14:paraId="7098B8AA" w14:textId="77777777" w:rsidR="009F7AA8" w:rsidRPr="005712D8" w:rsidRDefault="009F7AA8" w:rsidP="00CC0A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2" w:type="pct"/>
          </w:tcPr>
          <w:p w14:paraId="2DF15675" w14:textId="77777777" w:rsidR="009F7AA8" w:rsidRPr="005712D8" w:rsidRDefault="009F7AA8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sz w:val="20"/>
                <w:szCs w:val="20"/>
              </w:rPr>
              <w:t>25-34 lata</w:t>
            </w:r>
          </w:p>
          <w:p w14:paraId="1E8E945B" w14:textId="77777777" w:rsidR="009F7AA8" w:rsidRPr="005712D8" w:rsidRDefault="009F7AA8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89" w:type="pct"/>
            <w:shd w:val="clear" w:color="auto" w:fill="FFFFFF" w:themeFill="background1"/>
          </w:tcPr>
          <w:p w14:paraId="5EDE3655" w14:textId="77777777" w:rsidR="009F7AA8" w:rsidRPr="005712D8" w:rsidRDefault="009F7AA8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14:paraId="0DD73B77" w14:textId="77777777" w:rsidR="009F7AA8" w:rsidRPr="005712D8" w:rsidRDefault="009F7AA8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14:paraId="1510FCE1" w14:textId="77777777" w:rsidR="009F7AA8" w:rsidRPr="005712D8" w:rsidRDefault="009F7AA8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FFFFF" w:themeFill="background1"/>
          </w:tcPr>
          <w:p w14:paraId="47C20381" w14:textId="77777777" w:rsidR="009F7AA8" w:rsidRPr="005712D8" w:rsidRDefault="009F7AA8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7F85" w:rsidRPr="005712D8" w14:paraId="1E1D70A8" w14:textId="77777777" w:rsidTr="00CC0A61">
        <w:trPr>
          <w:trHeight w:val="210"/>
        </w:trPr>
        <w:tc>
          <w:tcPr>
            <w:tcW w:w="732" w:type="pct"/>
            <w:vMerge/>
          </w:tcPr>
          <w:p w14:paraId="0AC81821" w14:textId="77777777" w:rsidR="009F7AA8" w:rsidRPr="005712D8" w:rsidRDefault="009F7AA8" w:rsidP="00CC0A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2" w:type="pct"/>
          </w:tcPr>
          <w:p w14:paraId="39526901" w14:textId="77777777" w:rsidR="009F7AA8" w:rsidRPr="005712D8" w:rsidRDefault="009F7AA8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sz w:val="20"/>
                <w:szCs w:val="20"/>
              </w:rPr>
              <w:t>35-44 lata</w:t>
            </w:r>
          </w:p>
          <w:p w14:paraId="29931BFD" w14:textId="77777777" w:rsidR="009F7AA8" w:rsidRPr="005712D8" w:rsidRDefault="009F7AA8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89" w:type="pct"/>
            <w:shd w:val="clear" w:color="auto" w:fill="FFFFFF" w:themeFill="background1"/>
          </w:tcPr>
          <w:p w14:paraId="0BA57D79" w14:textId="77777777" w:rsidR="009F7AA8" w:rsidRPr="005712D8" w:rsidRDefault="009F7AA8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14:paraId="66CB4626" w14:textId="77777777" w:rsidR="009F7AA8" w:rsidRPr="005712D8" w:rsidRDefault="009F7AA8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14:paraId="1F4F0CAE" w14:textId="77777777" w:rsidR="009F7AA8" w:rsidRPr="005712D8" w:rsidRDefault="009F7AA8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FFFFF" w:themeFill="background1"/>
          </w:tcPr>
          <w:p w14:paraId="36A61FC4" w14:textId="77777777" w:rsidR="009F7AA8" w:rsidRPr="005712D8" w:rsidRDefault="009F7AA8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7F85" w:rsidRPr="005712D8" w14:paraId="3CE99E13" w14:textId="77777777" w:rsidTr="00CC0A61">
        <w:trPr>
          <w:trHeight w:val="185"/>
        </w:trPr>
        <w:tc>
          <w:tcPr>
            <w:tcW w:w="732" w:type="pct"/>
            <w:vMerge/>
          </w:tcPr>
          <w:p w14:paraId="6A779753" w14:textId="77777777" w:rsidR="009F7AA8" w:rsidRPr="005712D8" w:rsidRDefault="009F7AA8" w:rsidP="00CC0A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2" w:type="pct"/>
          </w:tcPr>
          <w:p w14:paraId="08F53122" w14:textId="77777777" w:rsidR="009F7AA8" w:rsidRPr="005712D8" w:rsidRDefault="009F7AA8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sz w:val="20"/>
                <w:szCs w:val="20"/>
              </w:rPr>
              <w:t>45 lat i więcej</w:t>
            </w:r>
          </w:p>
          <w:p w14:paraId="416AA0FF" w14:textId="77777777" w:rsidR="009F7AA8" w:rsidRPr="005712D8" w:rsidRDefault="009F7AA8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89" w:type="pct"/>
            <w:shd w:val="clear" w:color="auto" w:fill="FFFFFF" w:themeFill="background1"/>
          </w:tcPr>
          <w:p w14:paraId="32AF2098" w14:textId="77777777" w:rsidR="009F7AA8" w:rsidRPr="005712D8" w:rsidRDefault="009F7AA8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14:paraId="0382256A" w14:textId="77777777" w:rsidR="009F7AA8" w:rsidRPr="005712D8" w:rsidRDefault="009F7AA8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14:paraId="32E1FDD8" w14:textId="77777777" w:rsidR="009F7AA8" w:rsidRPr="005712D8" w:rsidRDefault="009F7AA8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FFFFF" w:themeFill="background1"/>
          </w:tcPr>
          <w:p w14:paraId="22D41300" w14:textId="77777777" w:rsidR="009F7AA8" w:rsidRPr="005712D8" w:rsidRDefault="009F7AA8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0A61" w:rsidRPr="005712D8" w14:paraId="50578E88" w14:textId="77777777" w:rsidTr="00CC0A6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732" w:type="pct"/>
            <w:vMerge w:val="restart"/>
          </w:tcPr>
          <w:p w14:paraId="696205C8" w14:textId="77777777" w:rsidR="00CC0A61" w:rsidRPr="005712D8" w:rsidRDefault="00CC0A61" w:rsidP="00CC0A61">
            <w:pPr>
              <w:autoSpaceDE w:val="0"/>
              <w:autoSpaceDN w:val="0"/>
              <w:adjustRightInd w:val="0"/>
              <w:ind w:left="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dług priorytetów </w:t>
            </w:r>
            <w:r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ustalonych przez </w:t>
            </w:r>
          </w:p>
          <w:p w14:paraId="7084C369" w14:textId="77777777" w:rsidR="00CC0A61" w:rsidRPr="005712D8" w:rsidRDefault="00CC0A61" w:rsidP="00CC0A61">
            <w:pPr>
              <w:autoSpaceDE w:val="0"/>
              <w:autoSpaceDN w:val="0"/>
              <w:adjustRightInd w:val="0"/>
              <w:ind w:left="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>MRPiPS</w:t>
            </w:r>
            <w:proofErr w:type="spellEnd"/>
            <w:r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304999B8" w14:textId="7301749C" w:rsidR="00CC0A61" w:rsidRPr="005712D8" w:rsidRDefault="00CC0A61" w:rsidP="00CC0A61">
            <w:pPr>
              <w:autoSpaceDE w:val="0"/>
              <w:autoSpaceDN w:val="0"/>
              <w:adjustRightInd w:val="0"/>
              <w:ind w:left="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>na 2021 rok</w:t>
            </w:r>
          </w:p>
          <w:p w14:paraId="129AE404" w14:textId="77777777" w:rsidR="00CC0A61" w:rsidRPr="005712D8" w:rsidRDefault="00CC0A61" w:rsidP="00CC0A61">
            <w:pPr>
              <w:autoSpaceDE w:val="0"/>
              <w:autoSpaceDN w:val="0"/>
              <w:adjustRightInd w:val="0"/>
              <w:ind w:left="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62" w:type="pct"/>
          </w:tcPr>
          <w:p w14:paraId="5B2A1B75" w14:textId="77777777" w:rsidR="00CC0A61" w:rsidRPr="005712D8" w:rsidRDefault="00CC0A61" w:rsidP="00CC0A6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712D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>PRIORYTET nr 1</w:t>
            </w:r>
            <w:r w:rsidRPr="005712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6320F172" w14:textId="40CABCFF" w:rsidR="00CC0A61" w:rsidRPr="005712D8" w:rsidRDefault="00CC0A61" w:rsidP="00CC0A61">
            <w:pPr>
              <w:rPr>
                <w:rFonts w:asciiTheme="minorHAnsi" w:eastAsia="Times New Roman" w:hAnsiTheme="minorHAnsi" w:cstheme="minorHAnsi"/>
                <w:b/>
                <w:sz w:val="20"/>
              </w:rPr>
            </w:pPr>
            <w:r w:rsidRPr="005712D8">
              <w:rPr>
                <w:rFonts w:asciiTheme="minorHAnsi" w:hAnsiTheme="minorHAnsi" w:cstheme="minorHAnsi"/>
                <w:b/>
                <w:sz w:val="20"/>
              </w:rPr>
              <w:t xml:space="preserve">wsparcie kształcenia ustawicznego osób </w:t>
            </w:r>
            <w:r w:rsidRPr="005712D8">
              <w:rPr>
                <w:rFonts w:asciiTheme="minorHAnsi" w:hAnsiTheme="minorHAnsi" w:cstheme="minorHAnsi"/>
                <w:b/>
                <w:sz w:val="20"/>
              </w:rPr>
              <w:lastRenderedPageBreak/>
              <w:t>zatrudnionych w firmach, które na skutek obostrzeń zapobiegających rozprzestrzenianiu się choroby COVID-19, musiały ograniczyć swoją działalność</w:t>
            </w:r>
            <w:r w:rsidRPr="005712D8">
              <w:rPr>
                <w:rFonts w:asciiTheme="minorHAnsi" w:eastAsia="Times New Roman" w:hAnsiTheme="minorHAnsi" w:cstheme="minorHAnsi"/>
                <w:b/>
                <w:sz w:val="20"/>
              </w:rPr>
              <w:t>.</w:t>
            </w:r>
          </w:p>
          <w:p w14:paraId="043594E0" w14:textId="77777777" w:rsidR="00CC0A61" w:rsidRPr="005712D8" w:rsidRDefault="00CC0A61" w:rsidP="00CC0A61">
            <w:pPr>
              <w:rPr>
                <w:rFonts w:asciiTheme="minorHAnsi" w:eastAsia="Times New Roman" w:hAnsiTheme="minorHAnsi" w:cstheme="minorHAnsi"/>
                <w:bCs/>
                <w:sz w:val="18"/>
                <w:szCs w:val="20"/>
                <w:lang w:eastAsia="pl-PL"/>
              </w:rPr>
            </w:pPr>
          </w:p>
          <w:p w14:paraId="1E78ADD8" w14:textId="77777777" w:rsidR="00CC0A61" w:rsidRPr="005712D8" w:rsidRDefault="00CC0A61" w:rsidP="00CC0A61">
            <w:pPr>
              <w:spacing w:line="232" w:lineRule="auto"/>
              <w:ind w:left="4" w:right="20"/>
              <w:jc w:val="both"/>
              <w:rPr>
                <w:rFonts w:asciiTheme="minorHAnsi" w:eastAsia="Times New Roman" w:hAnsiTheme="minorHAnsi" w:cstheme="minorHAnsi"/>
                <w:sz w:val="22"/>
              </w:rPr>
            </w:pPr>
            <w:r w:rsidRPr="005712D8">
              <w:rPr>
                <w:rFonts w:asciiTheme="minorHAnsi" w:eastAsia="Times New Roman" w:hAnsiTheme="minorHAnsi" w:cstheme="minorHAnsi"/>
                <w:sz w:val="20"/>
              </w:rPr>
              <w:t>Składając wniosek o przyznanie środków z KFS w ramach Priorytetu nr 1 pracodawca powinien wskazać odpowiedni przepis i uzasadnić potrzebę kształcenia ustawicznego.</w:t>
            </w:r>
          </w:p>
          <w:p w14:paraId="5E26252B" w14:textId="77777777" w:rsidR="00CC0A61" w:rsidRPr="005712D8" w:rsidRDefault="00CC0A61" w:rsidP="00CC0A6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  <w:p w14:paraId="786CD436" w14:textId="17006611" w:rsidR="00CC0A61" w:rsidRPr="005712D8" w:rsidRDefault="00CC0A61" w:rsidP="00CC0A61">
            <w:pPr>
              <w:rPr>
                <w:rFonts w:asciiTheme="minorHAnsi" w:eastAsia="Times New Roman" w:hAnsiTheme="minorHAnsi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5712D8">
              <w:rPr>
                <w:rFonts w:asciiTheme="minorHAnsi" w:eastAsia="Times New Roman" w:hAnsiTheme="minorHAnsi" w:cstheme="minorHAnsi"/>
                <w:b/>
                <w:bCs/>
                <w:i/>
                <w:sz w:val="18"/>
                <w:szCs w:val="18"/>
                <w:lang w:eastAsia="pl-PL"/>
              </w:rPr>
              <w:t>Celem potwierdzenia spełniania  tego Priorytetu  należy przedłożyć z wnioskiem Oświadczenie Pracodawcy – Załącznik A</w:t>
            </w:r>
          </w:p>
        </w:tc>
        <w:tc>
          <w:tcPr>
            <w:tcW w:w="589" w:type="pct"/>
            <w:shd w:val="clear" w:color="auto" w:fill="FFFFFF" w:themeFill="background1"/>
          </w:tcPr>
          <w:p w14:paraId="02161A8D" w14:textId="77777777" w:rsidR="00CC0A61" w:rsidRPr="005712D8" w:rsidRDefault="00CC0A61" w:rsidP="00CC0A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053B50" w14:textId="77777777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14:paraId="54C1265C" w14:textId="77777777" w:rsidR="00CC0A61" w:rsidRPr="005712D8" w:rsidRDefault="00CC0A61" w:rsidP="00CC0A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E96E0B" w14:textId="77777777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14:paraId="662F4E92" w14:textId="77777777" w:rsidR="00CC0A61" w:rsidRPr="005712D8" w:rsidRDefault="00CC0A61" w:rsidP="00CC0A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E6282E" w14:textId="77777777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FFFFF" w:themeFill="background1"/>
          </w:tcPr>
          <w:p w14:paraId="7BA05130" w14:textId="77777777" w:rsidR="00CC0A61" w:rsidRPr="005712D8" w:rsidRDefault="00CC0A61" w:rsidP="00CC0A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0A61" w:rsidRPr="005712D8" w14:paraId="32F854C1" w14:textId="77777777" w:rsidTr="00CC0A6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732" w:type="pct"/>
            <w:vMerge/>
          </w:tcPr>
          <w:p w14:paraId="4A03C70E" w14:textId="77777777" w:rsidR="00CC0A61" w:rsidRPr="005712D8" w:rsidRDefault="00CC0A61" w:rsidP="00CC0A61">
            <w:pPr>
              <w:autoSpaceDE w:val="0"/>
              <w:autoSpaceDN w:val="0"/>
              <w:adjustRightInd w:val="0"/>
              <w:spacing w:line="360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2" w:type="pct"/>
          </w:tcPr>
          <w:p w14:paraId="0DF84126" w14:textId="78D97132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712D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RIORYTET nr  2</w:t>
            </w:r>
          </w:p>
          <w:p w14:paraId="48D89076" w14:textId="4DB3A2EC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pl-PL"/>
              </w:rPr>
            </w:pPr>
            <w:r w:rsidRPr="005712D8">
              <w:rPr>
                <w:rFonts w:asciiTheme="minorHAnsi" w:hAnsiTheme="minorHAnsi" w:cstheme="minorHAnsi"/>
                <w:b/>
                <w:sz w:val="20"/>
              </w:rPr>
              <w:t>wsparcie kształcenia ustawicznego pracowników służb medycznych</w:t>
            </w:r>
            <w:r w:rsidRPr="005712D8">
              <w:rPr>
                <w:rFonts w:asciiTheme="minorHAnsi" w:hAnsiTheme="minorHAnsi" w:cstheme="minorHAnsi"/>
                <w:b/>
                <w:iCs/>
                <w:sz w:val="20"/>
                <w:szCs w:val="22"/>
              </w:rPr>
              <w:t>, pracowników</w:t>
            </w:r>
            <w:r w:rsidRPr="005712D8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 w:rsidRPr="005712D8">
              <w:rPr>
                <w:rFonts w:asciiTheme="minorHAnsi" w:hAnsiTheme="minorHAnsi" w:cstheme="minorHAnsi"/>
                <w:b/>
                <w:sz w:val="20"/>
              </w:rPr>
              <w:t>służb socjalnych, psychologów, terapeutów, pracowników domów pomocy społecznej, zakładów opiekuńczo-leczniczych, prywatnych domów opieki oraz innych placówek dla seniorów/osób chorych/niepełnosprawnych, które bezpośrednio pracują z osobami chorymi na COVID-19 lub osobami z grupy ryzyka ciężkiego przebiegu tej choroby.</w:t>
            </w:r>
          </w:p>
          <w:p w14:paraId="07E81936" w14:textId="4CBA0B1E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  <w:p w14:paraId="18494C47" w14:textId="247C37E0" w:rsidR="00CC0A61" w:rsidRPr="005712D8" w:rsidRDefault="00CC0A61" w:rsidP="00CC0A61">
            <w:pPr>
              <w:spacing w:after="200"/>
              <w:jc w:val="both"/>
              <w:rPr>
                <w:rFonts w:asciiTheme="minorHAnsi" w:eastAsia="Times New Roman" w:hAnsiTheme="minorHAnsi" w:cstheme="minorHAnsi"/>
                <w:sz w:val="20"/>
              </w:rPr>
            </w:pPr>
            <w:r w:rsidRPr="005712D8">
              <w:rPr>
                <w:rFonts w:asciiTheme="minorHAnsi" w:eastAsia="Times New Roman" w:hAnsiTheme="minorHAnsi" w:cstheme="minorHAnsi"/>
                <w:sz w:val="20"/>
              </w:rPr>
              <w:t xml:space="preserve">Środki KFS w ramach niniejszego Priorytetu są przeznaczone na wsparcie kształcenia osób pracujących z chorymi na Covid-19 lub osobami należącymi do grup ryzyka ciężkiego przebiegu Covid-19 takich jak osoby przewlekle chore, w podeszłym wieku, bezdomne itp. </w:t>
            </w:r>
          </w:p>
          <w:p w14:paraId="5E455512" w14:textId="26C41A58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712D8">
              <w:rPr>
                <w:rFonts w:asciiTheme="minorHAnsi" w:eastAsia="Times New Roman" w:hAnsiTheme="minorHAnsi" w:cstheme="minorHAnsi"/>
                <w:b/>
                <w:bCs/>
                <w:i/>
                <w:sz w:val="18"/>
                <w:szCs w:val="18"/>
                <w:lang w:eastAsia="pl-PL"/>
              </w:rPr>
              <w:t>Celem potwierdzenia spełniania  tego Priorytetu  należy przedłożyć z wnioskiem Oświadczenie Pracodawcy – Załącznik B</w:t>
            </w:r>
          </w:p>
        </w:tc>
        <w:tc>
          <w:tcPr>
            <w:tcW w:w="589" w:type="pct"/>
            <w:shd w:val="clear" w:color="auto" w:fill="FFFFFF" w:themeFill="background1"/>
          </w:tcPr>
          <w:p w14:paraId="24DD807D" w14:textId="77777777" w:rsidR="00CC0A61" w:rsidRPr="005712D8" w:rsidRDefault="00CC0A61" w:rsidP="00CC0A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96F2EE" w14:textId="77777777" w:rsidR="00CC0A61" w:rsidRPr="005712D8" w:rsidRDefault="00CC0A61" w:rsidP="00CC0A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14:paraId="19F28528" w14:textId="77777777" w:rsidR="00CC0A61" w:rsidRPr="005712D8" w:rsidRDefault="00CC0A61" w:rsidP="00CC0A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EB0A34" w14:textId="77777777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14:paraId="5EF328FB" w14:textId="77777777" w:rsidR="00CC0A61" w:rsidRPr="005712D8" w:rsidRDefault="00CC0A61" w:rsidP="00CC0A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7818F3" w14:textId="77777777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FFFFF" w:themeFill="background1"/>
          </w:tcPr>
          <w:p w14:paraId="6761EE1A" w14:textId="77777777" w:rsidR="00CC0A61" w:rsidRPr="005712D8" w:rsidRDefault="00CC0A61" w:rsidP="00CC0A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0A61" w:rsidRPr="005712D8" w14:paraId="321E9886" w14:textId="77777777" w:rsidTr="00CC0A6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732" w:type="pct"/>
            <w:vMerge/>
          </w:tcPr>
          <w:p w14:paraId="7BD84CDF" w14:textId="77777777" w:rsidR="00CC0A61" w:rsidRPr="005712D8" w:rsidRDefault="00CC0A61" w:rsidP="00CC0A61">
            <w:pPr>
              <w:autoSpaceDE w:val="0"/>
              <w:autoSpaceDN w:val="0"/>
              <w:adjustRightInd w:val="0"/>
              <w:spacing w:line="360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2" w:type="pct"/>
          </w:tcPr>
          <w:p w14:paraId="340A0245" w14:textId="77777777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IORYTET 3</w:t>
            </w:r>
            <w:r w:rsidRPr="005712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 </w:t>
            </w:r>
            <w:r w:rsidRPr="005712D8">
              <w:rPr>
                <w:rFonts w:asciiTheme="minorHAnsi" w:hAnsiTheme="minorHAnsi" w:cstheme="minorHAnsi"/>
              </w:rPr>
              <w:t xml:space="preserve"> </w:t>
            </w:r>
          </w:p>
          <w:p w14:paraId="7F05E342" w14:textId="77777777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1FEC6526" w14:textId="5F9D17B7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>Wsparcie zawodowego kształcenia ustawicznego w zidentyfikowanych w danym powiecie zawodach deficytowych</w:t>
            </w:r>
          </w:p>
          <w:p w14:paraId="4AF1142F" w14:textId="77777777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DA01D74" w14:textId="6578F5D4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spacing w:val="-1"/>
                <w:sz w:val="20"/>
                <w:szCs w:val="20"/>
                <w:u w:val="single"/>
              </w:rPr>
              <w:t xml:space="preserve">Należy wskazać zawód deficytowy zgodnie z </w:t>
            </w:r>
            <w:r w:rsidRPr="005712D8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Barometrem Zawodów 2021 dla Miasta Katowic</w:t>
            </w:r>
            <w:r w:rsidRPr="005712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 dostępnego w komunikacie </w:t>
            </w:r>
            <w:r w:rsidRPr="005712D8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o naborze  lub  pod adresem:</w:t>
            </w:r>
          </w:p>
          <w:p w14:paraId="7CBCBF6B" w14:textId="77777777" w:rsidR="00CC0A61" w:rsidRPr="005712D8" w:rsidRDefault="001C40D4" w:rsidP="00CC0A61">
            <w:pPr>
              <w:spacing w:line="236" w:lineRule="auto"/>
              <w:jc w:val="both"/>
              <w:rPr>
                <w:rFonts w:asciiTheme="minorHAnsi" w:hAnsiTheme="minorHAnsi" w:cstheme="minorHAnsi"/>
                <w:sz w:val="20"/>
              </w:rPr>
            </w:pPr>
            <w:hyperlink r:id="rId8" w:history="1">
              <w:r w:rsidR="00CC0A61" w:rsidRPr="005712D8">
                <w:rPr>
                  <w:rStyle w:val="Hipercze"/>
                  <w:rFonts w:asciiTheme="minorHAnsi" w:hAnsiTheme="minorHAnsi" w:cstheme="minorHAnsi"/>
                  <w:color w:val="auto"/>
                  <w:sz w:val="20"/>
                </w:rPr>
                <w:t>https://barometrzawodow.pl/forecast-card-zip/2021/poster/BAROMETR_ZAWODOW_wojewodztwo_slaskie_miasto_Katowice_2021.pdf</w:t>
              </w:r>
            </w:hyperlink>
          </w:p>
          <w:p w14:paraId="074A2555" w14:textId="77777777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</w:p>
          <w:p w14:paraId="225C7986" w14:textId="77777777" w:rsidR="00CC0A61" w:rsidRDefault="00CC0A61" w:rsidP="00CC0A61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5712D8">
              <w:rPr>
                <w:rFonts w:asciiTheme="minorHAnsi" w:eastAsia="Times New Roman" w:hAnsiTheme="minorHAnsi" w:cstheme="minorHAnsi"/>
                <w:b/>
                <w:bCs/>
                <w:i/>
                <w:sz w:val="18"/>
                <w:szCs w:val="18"/>
                <w:lang w:eastAsia="pl-PL"/>
              </w:rPr>
              <w:t>Celem potwierdzenia spełniania tego Priorytetu należy przedłożyć z wnioskiem Oświadczenie Pracodawcy – Załącznik C</w:t>
            </w:r>
          </w:p>
          <w:p w14:paraId="4286E926" w14:textId="641F5DC0" w:rsidR="005712D8" w:rsidRPr="005712D8" w:rsidRDefault="005712D8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FFFFFF" w:themeFill="background1"/>
          </w:tcPr>
          <w:p w14:paraId="4CAB2448" w14:textId="77777777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14:paraId="5C9BB0F3" w14:textId="77777777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14:paraId="5BE04F77" w14:textId="77777777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FFFFF" w:themeFill="background1"/>
          </w:tcPr>
          <w:p w14:paraId="4755655E" w14:textId="77777777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0A61" w:rsidRPr="005712D8" w14:paraId="09FE6E52" w14:textId="77777777" w:rsidTr="00CC0A6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732" w:type="pct"/>
            <w:vMerge/>
          </w:tcPr>
          <w:p w14:paraId="5ACE0A32" w14:textId="77777777" w:rsidR="00CC0A61" w:rsidRPr="005712D8" w:rsidRDefault="00CC0A61" w:rsidP="00CC0A61">
            <w:pPr>
              <w:autoSpaceDE w:val="0"/>
              <w:autoSpaceDN w:val="0"/>
              <w:adjustRightInd w:val="0"/>
              <w:spacing w:line="360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2" w:type="pct"/>
          </w:tcPr>
          <w:p w14:paraId="2D69FEE0" w14:textId="77777777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IORYTET nr 4</w:t>
            </w:r>
            <w:r w:rsidRPr="005712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7C37F03" w14:textId="77777777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>Wsparcie kształcenia ustawicznego osób po 45 roku życia</w:t>
            </w:r>
          </w:p>
          <w:p w14:paraId="71EC582D" w14:textId="77777777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  <w:p w14:paraId="7BAE145D" w14:textId="23EB82D4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sz w:val="20"/>
                <w:szCs w:val="20"/>
              </w:rPr>
              <w:t xml:space="preserve">Dotyczy osób, które ukończyły 45 rok życia według stanu na dzień złożenia wniosku. </w:t>
            </w:r>
          </w:p>
          <w:p w14:paraId="1D06B9B0" w14:textId="77777777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170C63" w14:textId="77777777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</w:p>
          <w:p w14:paraId="39582A15" w14:textId="77777777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5712D8">
              <w:rPr>
                <w:rFonts w:asciiTheme="minorHAnsi" w:eastAsia="Times New Roman" w:hAnsiTheme="minorHAnsi" w:cstheme="minorHAnsi"/>
                <w:b/>
                <w:bCs/>
                <w:i/>
                <w:sz w:val="18"/>
                <w:szCs w:val="18"/>
                <w:lang w:eastAsia="pl-PL"/>
              </w:rPr>
              <w:t xml:space="preserve">Celem potwierdzenia spełniania  tego Priorytetu należy przedłożyć z wnioskiem Oświadczenie Pracodawcy – Załącznik D </w:t>
            </w:r>
          </w:p>
          <w:p w14:paraId="48F79233" w14:textId="77777777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i/>
                <w:sz w:val="18"/>
                <w:szCs w:val="18"/>
                <w:lang w:eastAsia="pl-PL"/>
              </w:rPr>
            </w:pPr>
          </w:p>
          <w:p w14:paraId="0042E67E" w14:textId="77C7D9B3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FFFFFF" w:themeFill="background1"/>
          </w:tcPr>
          <w:p w14:paraId="21912FEA" w14:textId="77777777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14:paraId="59E7EA11" w14:textId="77777777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14:paraId="310B7009" w14:textId="77777777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FFFFF" w:themeFill="background1"/>
          </w:tcPr>
          <w:p w14:paraId="1ED5C54A" w14:textId="77777777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0A61" w:rsidRPr="005712D8" w14:paraId="03904524" w14:textId="77777777" w:rsidTr="00CC0A6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732" w:type="pct"/>
            <w:vMerge/>
          </w:tcPr>
          <w:p w14:paraId="00DAE961" w14:textId="77777777" w:rsidR="00CC0A61" w:rsidRPr="005712D8" w:rsidRDefault="00CC0A61" w:rsidP="00CC0A61">
            <w:pPr>
              <w:autoSpaceDE w:val="0"/>
              <w:autoSpaceDN w:val="0"/>
              <w:adjustRightInd w:val="0"/>
              <w:spacing w:line="360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2" w:type="pct"/>
          </w:tcPr>
          <w:p w14:paraId="52101BAB" w14:textId="10ACD705" w:rsidR="00CC0A61" w:rsidRPr="005712D8" w:rsidRDefault="00CC0A61" w:rsidP="00CC0A61">
            <w:pP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5712D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RIORYTET nr 5</w:t>
            </w:r>
          </w:p>
          <w:p w14:paraId="4F025E50" w14:textId="77777777" w:rsidR="00CC0A61" w:rsidRPr="005712D8" w:rsidRDefault="00CC0A61" w:rsidP="00CC0A61">
            <w:pP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  <w:p w14:paraId="28E9122F" w14:textId="77777777" w:rsidR="00CC0A61" w:rsidRPr="005712D8" w:rsidRDefault="00CC0A61" w:rsidP="00CC0A6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>Wsparcie kształcenia ustawicznego dla osób powracających na rynek pracy po przerwie związanej ze sprawowaniem opieki nad dzieckiem</w:t>
            </w:r>
          </w:p>
          <w:p w14:paraId="106B56DD" w14:textId="77777777" w:rsidR="00CC0A61" w:rsidRPr="005712D8" w:rsidRDefault="00CC0A61" w:rsidP="00CC0A61">
            <w:pP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  <w:p w14:paraId="00F02233" w14:textId="77777777" w:rsidR="00CC0A61" w:rsidRPr="005712D8" w:rsidRDefault="00CC0A61" w:rsidP="00CC0A61">
            <w:pP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5712D8">
              <w:rPr>
                <w:rFonts w:asciiTheme="minorHAnsi" w:hAnsiTheme="minorHAnsi" w:cstheme="minorHAnsi"/>
                <w:spacing w:val="-1"/>
                <w:sz w:val="20"/>
              </w:rPr>
              <w:t xml:space="preserve">Dotyczy pracowników, którzy w ciągu jednego roku przed datą złożenia wniosku podjęli pracę ( u Pracodawcy sprzed przerwy lub  nowego Pracodawcy) po przerwie spowodowanej sprawowaniem opieki nad dzieckiem (urlop macierzyński, wychowawczy lub zwolnienie na opiekę nad dzieckiem) </w:t>
            </w:r>
          </w:p>
          <w:p w14:paraId="175C9DB3" w14:textId="77777777" w:rsidR="00CC0A61" w:rsidRPr="005712D8" w:rsidRDefault="00CC0A61" w:rsidP="00CC0A61">
            <w:pP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  <w:p w14:paraId="247F7FF5" w14:textId="05ABADE9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5712D8">
              <w:rPr>
                <w:rFonts w:asciiTheme="minorHAnsi" w:eastAsia="Times New Roman" w:hAnsiTheme="minorHAnsi" w:cstheme="minorHAnsi"/>
                <w:b/>
                <w:bCs/>
                <w:i/>
                <w:sz w:val="18"/>
                <w:szCs w:val="18"/>
                <w:lang w:eastAsia="pl-PL"/>
              </w:rPr>
              <w:t>Celem potwierdzenia spełniania   tego Priorytetu  należy przedłożyć z wnioskiem Oświadczenie Pracodawcy – Załącznik E</w:t>
            </w:r>
          </w:p>
        </w:tc>
        <w:tc>
          <w:tcPr>
            <w:tcW w:w="589" w:type="pct"/>
            <w:shd w:val="clear" w:color="auto" w:fill="FFFFFF" w:themeFill="background1"/>
          </w:tcPr>
          <w:p w14:paraId="4A5C9054" w14:textId="77777777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14:paraId="5C19B471" w14:textId="77777777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14:paraId="612C294B" w14:textId="77777777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FFFFF" w:themeFill="background1"/>
          </w:tcPr>
          <w:p w14:paraId="7638FEB4" w14:textId="77777777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0A61" w:rsidRPr="005712D8" w14:paraId="473444E1" w14:textId="77777777" w:rsidTr="00CC0A6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732" w:type="pct"/>
            <w:vMerge/>
          </w:tcPr>
          <w:p w14:paraId="50B93265" w14:textId="5E12F5A9" w:rsidR="00CC0A61" w:rsidRPr="005712D8" w:rsidRDefault="00CC0A61" w:rsidP="00CC0A61">
            <w:pPr>
              <w:autoSpaceDE w:val="0"/>
              <w:autoSpaceDN w:val="0"/>
              <w:adjustRightInd w:val="0"/>
              <w:spacing w:line="360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2" w:type="pct"/>
          </w:tcPr>
          <w:p w14:paraId="6BCF2EFF" w14:textId="77777777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IORYTET 6</w:t>
            </w:r>
            <w:r w:rsidRPr="005712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64AD278" w14:textId="32443DA7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4C45E6" w14:textId="2511D24F" w:rsidR="00CC0A61" w:rsidRPr="005712D8" w:rsidRDefault="00CC0A61" w:rsidP="00CC0A61">
            <w:pPr>
              <w:spacing w:line="233" w:lineRule="auto"/>
              <w:ind w:right="40"/>
              <w:rPr>
                <w:rFonts w:asciiTheme="minorHAnsi" w:hAnsiTheme="minorHAnsi" w:cstheme="minorHAnsi"/>
                <w:b/>
                <w:sz w:val="20"/>
              </w:rPr>
            </w:pPr>
            <w:r w:rsidRPr="005712D8">
              <w:rPr>
                <w:rFonts w:asciiTheme="minorHAnsi" w:hAnsiTheme="minorHAnsi" w:cstheme="minorHAnsi"/>
                <w:b/>
                <w:sz w:val="20"/>
              </w:rPr>
              <w:t>wsparcie kształcenia ustawicznego w związku z zastosowaniem w firmach nowych technologii i narzędzi pracy, w tym także technologii i narzędzi cyfrowych</w:t>
            </w:r>
          </w:p>
          <w:p w14:paraId="37BDD4DA" w14:textId="6F0035C0" w:rsidR="00CC0A61" w:rsidRPr="005712D8" w:rsidRDefault="00CC0A61" w:rsidP="00CC0A61">
            <w:pPr>
              <w:spacing w:line="233" w:lineRule="auto"/>
              <w:ind w:right="40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  <w:p w14:paraId="75B3A516" w14:textId="6528BBC2" w:rsidR="00CC0A61" w:rsidRPr="005712D8" w:rsidRDefault="00CC0A61" w:rsidP="00CC0A61">
            <w:pPr>
              <w:widowControl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godnie z wytycznymi, Wnioskodawca, aby spełnił wymagania Priorytetu nr 4 powinien </w:t>
            </w:r>
            <w:r w:rsidRPr="005712D8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udokumentować</w:t>
            </w:r>
            <w:r w:rsidRPr="005712D8">
              <w:rPr>
                <w:rFonts w:asciiTheme="minorHAnsi" w:hAnsiTheme="minorHAnsi" w:cstheme="minorHAnsi"/>
                <w:bCs/>
                <w:sz w:val="20"/>
                <w:szCs w:val="20"/>
              </w:rPr>
              <w:t>, że w ciągu jednego roku przed złożeniem wniosku bądź w ciągu trzech miesięcy po jego złożeniu zostały/zostaną zakupione nowe maszyny i narzędzia, bądź będą wdrożone technologie i systemy, a osoby  objęte kształceniem ustawicznym będą wykonywać nowe zadania związane z wprowadzonymi/ planowanymi do wprowadzenia zmianami.</w:t>
            </w:r>
          </w:p>
          <w:p w14:paraId="07D12838" w14:textId="77777777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sz w:val="20"/>
                <w:szCs w:val="20"/>
              </w:rPr>
              <w:t xml:space="preserve">Wsparciem kształcenia ustawicznego w ramach Priorytetu nr 4 można objąć jedynie pracownika, który w ramach wykonywania swoich zadań zawodowych/ na stanowisku pracy korzysta lub będzie korzystał z nowych </w:t>
            </w:r>
            <w:r w:rsidRPr="005712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chnologii i narzędzi pracy</w:t>
            </w:r>
          </w:p>
          <w:p w14:paraId="7E009D1E" w14:textId="77777777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</w:p>
          <w:p w14:paraId="761AFF15" w14:textId="16682786" w:rsidR="00CC0A61" w:rsidRPr="005712D8" w:rsidRDefault="00CC0A61" w:rsidP="00CC0A61">
            <w:pPr>
              <w:spacing w:line="233" w:lineRule="auto"/>
              <w:ind w:right="40"/>
              <w:rPr>
                <w:rFonts w:asciiTheme="minorHAnsi" w:eastAsia="Times New Roman" w:hAnsiTheme="minorHAnsi" w:cstheme="minorHAnsi"/>
                <w:b/>
                <w:color w:val="FF0000"/>
                <w:sz w:val="20"/>
              </w:rPr>
            </w:pPr>
            <w:r w:rsidRPr="005712D8">
              <w:rPr>
                <w:rFonts w:asciiTheme="minorHAnsi" w:eastAsia="Times New Roman" w:hAnsiTheme="minorHAnsi" w:cstheme="minorHAnsi"/>
                <w:b/>
                <w:bCs/>
                <w:i/>
                <w:sz w:val="18"/>
                <w:szCs w:val="18"/>
                <w:lang w:eastAsia="pl-PL"/>
              </w:rPr>
              <w:t>Celem potwierdzenia spełniania  tego Priorytetu należy przedłożyć z wnioskiem Oświadczenie Pracodawcy – Załącznik F</w:t>
            </w:r>
          </w:p>
          <w:p w14:paraId="7EFDFB91" w14:textId="77777777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24C36E" w14:textId="441A71C4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eastAsia="Times New Roman" w:hAnsiTheme="minorHAnsi" w:cstheme="minorHAnsi"/>
                <w:b/>
                <w:bCs/>
                <w:i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89" w:type="pct"/>
            <w:shd w:val="clear" w:color="auto" w:fill="FFFFFF" w:themeFill="background1"/>
          </w:tcPr>
          <w:p w14:paraId="2E6A309F" w14:textId="77777777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14:paraId="3AD81F8D" w14:textId="77777777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14:paraId="103F2B42" w14:textId="77777777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FFFFF" w:themeFill="background1"/>
          </w:tcPr>
          <w:p w14:paraId="626B3DF1" w14:textId="77777777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0A61" w:rsidRPr="005712D8" w14:paraId="4D48C092" w14:textId="77777777" w:rsidTr="00CC0A6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6"/>
        </w:trPr>
        <w:tc>
          <w:tcPr>
            <w:tcW w:w="732" w:type="pct"/>
            <w:vMerge/>
          </w:tcPr>
          <w:p w14:paraId="3B434F05" w14:textId="77777777" w:rsidR="00CC0A61" w:rsidRPr="005712D8" w:rsidRDefault="00CC0A61" w:rsidP="00CC0A61">
            <w:pPr>
              <w:autoSpaceDE w:val="0"/>
              <w:autoSpaceDN w:val="0"/>
              <w:adjustRightInd w:val="0"/>
              <w:spacing w:line="360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2" w:type="pct"/>
            <w:tcBorders>
              <w:bottom w:val="single" w:sz="4" w:space="0" w:color="auto"/>
            </w:tcBorders>
          </w:tcPr>
          <w:p w14:paraId="203B4025" w14:textId="77777777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IORYTET 7</w:t>
            </w:r>
          </w:p>
          <w:p w14:paraId="1C18904E" w14:textId="77777777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FB7F3F4" w14:textId="77777777" w:rsidR="00CC0A61" w:rsidRPr="005712D8" w:rsidRDefault="00CC0A61" w:rsidP="00CC0A61">
            <w:pPr>
              <w:spacing w:after="20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5712D8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wsparcie kształcenia ustawicznego osób, które nie posiadają świadectwa ukończenia szkoły lub świadectwa dojrzałości. </w:t>
            </w:r>
          </w:p>
          <w:p w14:paraId="0F16AF9C" w14:textId="77777777" w:rsidR="00CC0A61" w:rsidRPr="005712D8" w:rsidRDefault="00CC0A61" w:rsidP="00CC0A61">
            <w:pPr>
              <w:spacing w:after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12D8">
              <w:rPr>
                <w:rFonts w:asciiTheme="minorHAnsi" w:hAnsiTheme="minorHAnsi" w:cstheme="minorHAnsi"/>
                <w:sz w:val="22"/>
                <w:szCs w:val="22"/>
              </w:rPr>
              <w:t>Ze wsparcia w ramach tego priorytetu mogą skorzystać osoby, które nie mają ukończonej szkoły na jakimkolwiek poziomie lub nie mają świadectwa dojrzałości.</w:t>
            </w:r>
          </w:p>
          <w:p w14:paraId="480A8708" w14:textId="77777777" w:rsidR="00CC0A61" w:rsidRPr="005712D8" w:rsidRDefault="00CC0A61" w:rsidP="00CC0A61">
            <w:pPr>
              <w:pStyle w:val="Nagwek11"/>
              <w:widowControl/>
              <w:ind w:left="0"/>
              <w:jc w:val="both"/>
              <w:rPr>
                <w:rFonts w:asciiTheme="minorHAnsi" w:hAnsiTheme="minorHAnsi" w:cstheme="minorHAnsi"/>
                <w:b w:val="0"/>
                <w:spacing w:val="-1"/>
                <w:sz w:val="20"/>
                <w:szCs w:val="20"/>
                <w:lang w:val="pl-PL"/>
              </w:rPr>
            </w:pPr>
          </w:p>
          <w:p w14:paraId="4FEB9391" w14:textId="77777777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pacing w:val="-1"/>
                <w:sz w:val="18"/>
                <w:szCs w:val="18"/>
              </w:rPr>
            </w:pPr>
            <w:r w:rsidRPr="005712D8">
              <w:rPr>
                <w:rFonts w:asciiTheme="minorHAnsi" w:hAnsiTheme="minorHAnsi" w:cstheme="minorHAnsi"/>
                <w:b/>
                <w:i/>
                <w:spacing w:val="-1"/>
                <w:sz w:val="18"/>
                <w:szCs w:val="18"/>
              </w:rPr>
              <w:t>Celem potwierdzenia spełniania  tego priorytetu należy przedłożyć z wnioskiem Oświadczenie Pracodawcy -Załącznik G.</w:t>
            </w:r>
          </w:p>
          <w:p w14:paraId="56EB14BF" w14:textId="24969E71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387D13C" w14:textId="77777777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C72A936" w14:textId="77777777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5D26239" w14:textId="77777777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30EE3DF" w14:textId="77777777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0A61" w:rsidRPr="005712D8" w14:paraId="730170B5" w14:textId="77777777" w:rsidTr="00CC0A6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732" w:type="pct"/>
            <w:vMerge/>
          </w:tcPr>
          <w:p w14:paraId="1115079B" w14:textId="77777777" w:rsidR="00CC0A61" w:rsidRPr="005712D8" w:rsidRDefault="00CC0A61" w:rsidP="00CC0A61">
            <w:pPr>
              <w:autoSpaceDE w:val="0"/>
              <w:autoSpaceDN w:val="0"/>
              <w:adjustRightInd w:val="0"/>
              <w:spacing w:line="360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single" w:sz="4" w:space="0" w:color="auto"/>
            </w:tcBorders>
          </w:tcPr>
          <w:p w14:paraId="3E987BAC" w14:textId="50637B9F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IORYTET 8</w:t>
            </w:r>
          </w:p>
          <w:p w14:paraId="138A599B" w14:textId="2720E663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A3E970E" w14:textId="77777777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>Wsparcie realizacji szkoleń dla instruktorów praktycznej nauki zawodu bądź osób mających zamiar podjęcia się tego zajęcia, opiekunów praktyk zawodowych i opiekunów stażu uczniowskiego oraz szkoleń branżowych dla nauczycieli kształcenia zawodowego</w:t>
            </w:r>
          </w:p>
          <w:p w14:paraId="34332D78" w14:textId="0CB51AB6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4E3FE46" w14:textId="77777777" w:rsidR="00CC0A61" w:rsidRPr="005712D8" w:rsidRDefault="00CC0A61" w:rsidP="00CC0A61">
            <w:pPr>
              <w:pStyle w:val="Nagwek11"/>
              <w:widowControl/>
              <w:tabs>
                <w:tab w:val="left" w:pos="317"/>
              </w:tabs>
              <w:ind w:left="0"/>
              <w:rPr>
                <w:rFonts w:asciiTheme="minorHAnsi" w:hAnsiTheme="minorHAnsi" w:cstheme="minorHAnsi"/>
                <w:b w:val="0"/>
                <w:spacing w:val="-1"/>
                <w:sz w:val="20"/>
                <w:szCs w:val="20"/>
                <w:lang w:val="pl-PL"/>
              </w:rPr>
            </w:pPr>
            <w:r w:rsidRPr="005712D8">
              <w:rPr>
                <w:rFonts w:asciiTheme="minorHAnsi" w:hAnsiTheme="minorHAnsi" w:cstheme="minorHAnsi"/>
                <w:b w:val="0"/>
                <w:spacing w:val="-1"/>
                <w:sz w:val="20"/>
                <w:szCs w:val="20"/>
                <w:lang w:val="pl-PL"/>
              </w:rPr>
              <w:t>Priorytet dotyczy możliwości sfinansowania:</w:t>
            </w:r>
          </w:p>
          <w:p w14:paraId="499EB82B" w14:textId="77777777" w:rsidR="00CC0A61" w:rsidRPr="005712D8" w:rsidRDefault="00CC0A61" w:rsidP="00CC0A61">
            <w:pPr>
              <w:pStyle w:val="Nagwek11"/>
              <w:widowControl/>
              <w:numPr>
                <w:ilvl w:val="0"/>
                <w:numId w:val="32"/>
              </w:numPr>
              <w:tabs>
                <w:tab w:val="left" w:pos="317"/>
              </w:tabs>
              <w:ind w:left="289" w:hanging="284"/>
              <w:rPr>
                <w:rFonts w:asciiTheme="minorHAnsi" w:hAnsiTheme="minorHAnsi" w:cstheme="minorHAnsi"/>
                <w:b w:val="0"/>
                <w:spacing w:val="-1"/>
                <w:sz w:val="20"/>
                <w:szCs w:val="20"/>
                <w:lang w:val="pl-PL"/>
              </w:rPr>
            </w:pPr>
            <w:r w:rsidRPr="005712D8">
              <w:rPr>
                <w:rFonts w:asciiTheme="minorHAnsi" w:hAnsiTheme="minorHAnsi" w:cstheme="minorHAnsi"/>
                <w:b w:val="0"/>
                <w:spacing w:val="-1"/>
                <w:sz w:val="20"/>
                <w:szCs w:val="20"/>
                <w:lang w:val="pl-PL"/>
              </w:rPr>
              <w:t>obowiązkowych szkoleń branżowych nauczycieli teoretycznych przedmiotów zawodowych i nauczycieli praktycznej nauki zawodu zatrudnionych w publicznych szkołach prowadzących kształcenie zawodowe oraz w publicznych placówkach kształcenia ustawicznego i w publicznych centrach kształcenia zawodowego – prowadzonych zarówno przez jednostki samorządu terytorialnego, jak również przez osoby fizyczne i osoby prawne niebędące jednostkami samorządu terytorialnego,</w:t>
            </w:r>
          </w:p>
          <w:p w14:paraId="690C234F" w14:textId="77777777" w:rsidR="00CC0A61" w:rsidRPr="005712D8" w:rsidRDefault="00CC0A61" w:rsidP="00CC0A61">
            <w:pPr>
              <w:pStyle w:val="Nagwek11"/>
              <w:widowControl/>
              <w:numPr>
                <w:ilvl w:val="0"/>
                <w:numId w:val="32"/>
              </w:numPr>
              <w:tabs>
                <w:tab w:val="left" w:pos="317"/>
              </w:tabs>
              <w:ind w:left="289" w:hanging="284"/>
              <w:rPr>
                <w:rFonts w:asciiTheme="minorHAnsi" w:hAnsiTheme="minorHAnsi" w:cstheme="minorHAnsi"/>
                <w:b w:val="0"/>
                <w:spacing w:val="-1"/>
                <w:sz w:val="20"/>
                <w:szCs w:val="20"/>
                <w:lang w:val="pl-PL"/>
              </w:rPr>
            </w:pPr>
            <w:r w:rsidRPr="005712D8">
              <w:rPr>
                <w:rFonts w:asciiTheme="minorHAnsi" w:hAnsiTheme="minorHAnsi" w:cstheme="minorHAnsi"/>
                <w:b w:val="0"/>
                <w:spacing w:val="-1"/>
                <w:sz w:val="20"/>
                <w:szCs w:val="20"/>
                <w:lang w:val="pl-PL"/>
              </w:rPr>
              <w:t>różnych form kształcenia ustawicznego osób, którym powierzono obowiązki instruktorów praktycznej nauki zawodu lub deklarujących chęć podjęcia się takiego zajęcia, opiekunów praktyk zawodowych i opiekunów stażu uczniowskiego.</w:t>
            </w:r>
          </w:p>
          <w:p w14:paraId="11B377CD" w14:textId="77777777" w:rsidR="00CC0A61" w:rsidRPr="005712D8" w:rsidRDefault="00CC0A61" w:rsidP="00CC0A61">
            <w:pPr>
              <w:pStyle w:val="Nagwek11"/>
              <w:widowControl/>
              <w:tabs>
                <w:tab w:val="left" w:pos="317"/>
              </w:tabs>
              <w:ind w:left="0"/>
              <w:rPr>
                <w:rFonts w:asciiTheme="minorHAnsi" w:hAnsiTheme="minorHAnsi" w:cstheme="minorHAnsi"/>
                <w:b w:val="0"/>
                <w:spacing w:val="-1"/>
                <w:sz w:val="20"/>
                <w:szCs w:val="20"/>
                <w:lang w:val="pl-PL"/>
              </w:rPr>
            </w:pPr>
            <w:r w:rsidRPr="005712D8">
              <w:rPr>
                <w:rFonts w:asciiTheme="minorHAnsi" w:hAnsiTheme="minorHAnsi" w:cstheme="minorHAnsi"/>
                <w:b w:val="0"/>
                <w:spacing w:val="-1"/>
                <w:sz w:val="20"/>
                <w:szCs w:val="20"/>
                <w:lang w:val="pl-PL"/>
              </w:rPr>
              <w:lastRenderedPageBreak/>
              <w:t>W przypadku wniosku składanego przez publiczną placówkę oświatową, w którym do kształcenia przewidziany jest Dyrektor placówki konieczne jest złożenie oddzielnego wniosku na kształcenie pracowników placówki i oddzielnego wniosku na kształcenie Dyrektora placówki. Powyższe wynika z faktu udzielania dofinansowania Pracodawcy, a zgodnie z przepisami prawa pracodawcą nauczycieli jest placówka oświatowa a pracodawcą Dyrektora placówki jest Wójt/Burmistrz/Prezydent, który powołał Dyrektora na stanowisko.</w:t>
            </w:r>
          </w:p>
          <w:p w14:paraId="1ACE71F7" w14:textId="77777777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43DC9BD" w14:textId="77777777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pacing w:val="-1"/>
                <w:sz w:val="18"/>
                <w:szCs w:val="18"/>
              </w:rPr>
            </w:pPr>
            <w:r w:rsidRPr="005712D8">
              <w:rPr>
                <w:rFonts w:asciiTheme="minorHAnsi" w:hAnsiTheme="minorHAnsi" w:cstheme="minorHAnsi"/>
                <w:b/>
                <w:i/>
                <w:spacing w:val="-1"/>
                <w:sz w:val="18"/>
                <w:szCs w:val="18"/>
              </w:rPr>
              <w:t xml:space="preserve">Celem potwierdzenia spełniania  tego priorytetu należy przedłożyć z wnioskiem Oświadczenie Pracodawcy -Załącznik H. </w:t>
            </w:r>
          </w:p>
          <w:p w14:paraId="6ED19062" w14:textId="5B5202AF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pacing w:val="-1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89CFFF3" w14:textId="77777777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A141353" w14:textId="77777777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F362F58" w14:textId="77777777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CC314CA" w14:textId="77777777" w:rsidR="00CC0A61" w:rsidRPr="005712D8" w:rsidRDefault="00CC0A61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2A28" w:rsidRPr="005712D8" w14:paraId="6AEBCA57" w14:textId="77777777" w:rsidTr="00CC0A6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2794" w:type="pct"/>
            <w:gridSpan w:val="2"/>
          </w:tcPr>
          <w:p w14:paraId="7B1083B7" w14:textId="77777777" w:rsidR="00D52A28" w:rsidRPr="005712D8" w:rsidRDefault="00D52A28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sz w:val="20"/>
                <w:szCs w:val="20"/>
              </w:rPr>
              <w:t xml:space="preserve">Liczba osób ogółem do objęcia w/w formami wsparcia. </w:t>
            </w:r>
            <w:r w:rsidRPr="005712D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(Jedna osoba powinna być </w:t>
            </w:r>
            <w:r w:rsidRPr="005712D8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wykazana jeden raz</w:t>
            </w:r>
            <w:r w:rsidRPr="005712D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niezależnie od liczby form wsparcia którymi ma zostać objęta)</w:t>
            </w:r>
          </w:p>
        </w:tc>
        <w:tc>
          <w:tcPr>
            <w:tcW w:w="589" w:type="pct"/>
            <w:shd w:val="clear" w:color="auto" w:fill="FFFFFF" w:themeFill="background1"/>
          </w:tcPr>
          <w:p w14:paraId="439A0C26" w14:textId="77777777" w:rsidR="00D52A28" w:rsidRPr="005712D8" w:rsidRDefault="00D52A28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14:paraId="07D0F3A3" w14:textId="77777777" w:rsidR="00D52A28" w:rsidRPr="005712D8" w:rsidRDefault="00D52A28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14:paraId="761F61EB" w14:textId="77777777" w:rsidR="00D52A28" w:rsidRPr="005712D8" w:rsidRDefault="00D52A28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FFFFF" w:themeFill="background1"/>
          </w:tcPr>
          <w:p w14:paraId="2CFC6CEF" w14:textId="77777777" w:rsidR="00D52A28" w:rsidRPr="005712D8" w:rsidRDefault="00D52A28" w:rsidP="00CC0A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2BE4A50" w14:textId="77777777" w:rsidR="0007121B" w:rsidRPr="005712D8" w:rsidRDefault="0007121B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  <w:sectPr w:rsidR="0007121B" w:rsidRPr="005712D8" w:rsidSect="00CA462F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35CFAF" w14:textId="77777777" w:rsidR="005B2E68" w:rsidRPr="005712D8" w:rsidRDefault="005B2E68" w:rsidP="009A219C">
      <w:pPr>
        <w:tabs>
          <w:tab w:val="left" w:pos="1155"/>
        </w:tabs>
        <w:rPr>
          <w:rFonts w:asciiTheme="minorHAnsi" w:hAnsiTheme="minorHAnsi" w:cstheme="minorHAnsi"/>
        </w:rPr>
      </w:pPr>
    </w:p>
    <w:p w14:paraId="3E33C37A" w14:textId="77777777" w:rsidR="005712D8" w:rsidRPr="005712D8" w:rsidRDefault="00882266" w:rsidP="00F03F66">
      <w:pPr>
        <w:pStyle w:val="Akapitzlist"/>
        <w:numPr>
          <w:ilvl w:val="0"/>
          <w:numId w:val="12"/>
        </w:numPr>
        <w:tabs>
          <w:tab w:val="left" w:pos="360"/>
        </w:tabs>
        <w:spacing w:line="0" w:lineRule="atLeast"/>
        <w:rPr>
          <w:rFonts w:asciiTheme="minorHAnsi" w:hAnsiTheme="minorHAnsi" w:cstheme="minorHAnsi"/>
          <w:b/>
          <w:color w:val="000000"/>
          <w:szCs w:val="20"/>
        </w:rPr>
      </w:pPr>
      <w:r w:rsidRPr="005712D8">
        <w:rPr>
          <w:rFonts w:asciiTheme="minorHAnsi" w:hAnsiTheme="minorHAnsi" w:cstheme="minorHAnsi"/>
          <w:b/>
          <w:color w:val="000000"/>
          <w:szCs w:val="20"/>
        </w:rPr>
        <w:t>FORMY WSPARCIA ZAPLANOWANE DO SFINANSOWANIA</w:t>
      </w:r>
      <w:r w:rsidR="00FD742C" w:rsidRPr="005712D8">
        <w:rPr>
          <w:rFonts w:asciiTheme="minorHAnsi" w:hAnsiTheme="minorHAnsi" w:cstheme="minorHAnsi"/>
          <w:b/>
          <w:color w:val="000000"/>
          <w:szCs w:val="20"/>
        </w:rPr>
        <w:t xml:space="preserve"> Z</w:t>
      </w:r>
      <w:r w:rsidR="004836C5" w:rsidRPr="005712D8">
        <w:rPr>
          <w:rFonts w:asciiTheme="minorHAnsi" w:hAnsiTheme="minorHAnsi" w:cstheme="minorHAnsi"/>
          <w:b/>
          <w:color w:val="000000"/>
          <w:szCs w:val="20"/>
        </w:rPr>
        <w:t>E</w:t>
      </w:r>
      <w:r w:rsidR="00FD742C" w:rsidRPr="005712D8">
        <w:rPr>
          <w:rFonts w:asciiTheme="minorHAnsi" w:hAnsiTheme="minorHAnsi" w:cstheme="minorHAnsi"/>
          <w:b/>
          <w:color w:val="000000"/>
          <w:szCs w:val="20"/>
        </w:rPr>
        <w:t xml:space="preserve"> ŚRODKÓW KFS</w:t>
      </w:r>
      <w:r w:rsidRPr="005712D8">
        <w:rPr>
          <w:rFonts w:asciiTheme="minorHAnsi" w:hAnsiTheme="minorHAnsi" w:cstheme="minorHAnsi"/>
          <w:b/>
          <w:color w:val="000000"/>
          <w:szCs w:val="20"/>
        </w:rPr>
        <w:t xml:space="preserve"> (C1 do C6</w:t>
      </w:r>
      <w:r w:rsidR="002A7E77" w:rsidRPr="005712D8">
        <w:rPr>
          <w:rFonts w:asciiTheme="minorHAnsi" w:hAnsiTheme="minorHAnsi" w:cstheme="minorHAnsi"/>
          <w:b/>
          <w:color w:val="000000"/>
          <w:szCs w:val="20"/>
        </w:rPr>
        <w:t xml:space="preserve"> wniosku)</w:t>
      </w:r>
      <w:r w:rsidR="00FD742C" w:rsidRPr="005712D8">
        <w:rPr>
          <w:rFonts w:asciiTheme="minorHAnsi" w:hAnsiTheme="minorHAnsi" w:cstheme="minorHAnsi"/>
          <w:b/>
          <w:szCs w:val="20"/>
        </w:rPr>
        <w:t xml:space="preserve"> </w:t>
      </w:r>
      <w:r w:rsidR="002A7E77" w:rsidRPr="005712D8">
        <w:rPr>
          <w:rFonts w:asciiTheme="minorHAnsi" w:hAnsiTheme="minorHAnsi" w:cstheme="minorHAnsi"/>
          <w:b/>
          <w:szCs w:val="20"/>
        </w:rPr>
        <w:t>:</w:t>
      </w:r>
      <w:r w:rsidR="00FD742C" w:rsidRPr="005712D8">
        <w:rPr>
          <w:rFonts w:asciiTheme="minorHAnsi" w:hAnsiTheme="minorHAnsi" w:cstheme="minorHAnsi"/>
          <w:b/>
          <w:szCs w:val="20"/>
        </w:rPr>
        <w:t xml:space="preserve">    </w:t>
      </w:r>
    </w:p>
    <w:p w14:paraId="706D2059" w14:textId="6BEEAB6F" w:rsidR="00FD742C" w:rsidRPr="005712D8" w:rsidRDefault="00FD742C" w:rsidP="005712D8">
      <w:pPr>
        <w:pStyle w:val="Akapitzlist"/>
        <w:tabs>
          <w:tab w:val="left" w:pos="360"/>
        </w:tabs>
        <w:spacing w:line="0" w:lineRule="atLeast"/>
        <w:rPr>
          <w:rFonts w:asciiTheme="minorHAnsi" w:hAnsiTheme="minorHAnsi" w:cstheme="minorHAnsi"/>
          <w:b/>
          <w:color w:val="000000"/>
          <w:szCs w:val="20"/>
        </w:rPr>
      </w:pPr>
      <w:r w:rsidRPr="005712D8">
        <w:rPr>
          <w:rFonts w:asciiTheme="minorHAnsi" w:hAnsiTheme="minorHAnsi" w:cstheme="minorHAnsi"/>
          <w:b/>
          <w:szCs w:val="20"/>
        </w:rPr>
        <w:t xml:space="preserve"> </w:t>
      </w:r>
    </w:p>
    <w:p w14:paraId="257EE3E1" w14:textId="77777777" w:rsidR="001655C6" w:rsidRPr="005712D8" w:rsidRDefault="00B91B83" w:rsidP="00B91B83">
      <w:pPr>
        <w:snapToGrid w:val="0"/>
        <w:ind w:left="3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712D8">
        <w:rPr>
          <w:rFonts w:asciiTheme="minorHAnsi" w:hAnsiTheme="minorHAnsi" w:cstheme="minorHAnsi"/>
          <w:b/>
          <w:sz w:val="20"/>
          <w:szCs w:val="20"/>
        </w:rPr>
        <w:t>C</w:t>
      </w:r>
      <w:r w:rsidR="00F03F66" w:rsidRPr="005712D8">
        <w:rPr>
          <w:rFonts w:asciiTheme="minorHAnsi" w:hAnsiTheme="minorHAnsi" w:cstheme="minorHAnsi"/>
          <w:b/>
          <w:sz w:val="20"/>
          <w:szCs w:val="20"/>
        </w:rPr>
        <w:t>.1</w:t>
      </w:r>
      <w:r w:rsidRPr="005712D8">
        <w:rPr>
          <w:rFonts w:asciiTheme="minorHAnsi" w:hAnsiTheme="minorHAnsi" w:cstheme="minorHAnsi"/>
          <w:sz w:val="20"/>
          <w:szCs w:val="20"/>
        </w:rPr>
        <w:t xml:space="preserve"> </w:t>
      </w:r>
      <w:r w:rsidRPr="005712D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Kursy </w:t>
      </w:r>
      <w:r w:rsidRPr="005712D8">
        <w:rPr>
          <w:rFonts w:asciiTheme="minorHAnsi" w:hAnsiTheme="minorHAnsi" w:cstheme="minorHAnsi"/>
          <w:b/>
          <w:i/>
          <w:iCs/>
          <w:sz w:val="20"/>
          <w:szCs w:val="20"/>
        </w:rPr>
        <w:t>(</w:t>
      </w:r>
      <w:r w:rsidR="00EA0D9F" w:rsidRPr="005712D8">
        <w:rPr>
          <w:rFonts w:asciiTheme="minorHAnsi" w:hAnsiTheme="minorHAnsi" w:cstheme="minorHAnsi"/>
          <w:b/>
          <w:i/>
          <w:iCs/>
          <w:sz w:val="20"/>
          <w:szCs w:val="20"/>
        </w:rPr>
        <w:t>należy dołączyć załącznik</w:t>
      </w:r>
      <w:r w:rsidR="002A7E77" w:rsidRPr="005712D8">
        <w:rPr>
          <w:rFonts w:asciiTheme="minorHAnsi" w:hAnsiTheme="minorHAnsi" w:cstheme="minorHAnsi"/>
          <w:b/>
          <w:i/>
          <w:iCs/>
          <w:sz w:val="20"/>
          <w:szCs w:val="20"/>
        </w:rPr>
        <w:t>i</w:t>
      </w:r>
      <w:r w:rsidR="00EA0D9F" w:rsidRPr="005712D8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5712D8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nr </w:t>
      </w:r>
      <w:r w:rsidR="00CA462F" w:rsidRPr="005712D8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5 i 6 </w:t>
      </w:r>
      <w:r w:rsidR="007E4C5F" w:rsidRPr="005712D8">
        <w:rPr>
          <w:rFonts w:asciiTheme="minorHAnsi" w:hAnsiTheme="minorHAnsi" w:cstheme="minorHAnsi"/>
          <w:b/>
          <w:i/>
          <w:iCs/>
          <w:sz w:val="20"/>
          <w:szCs w:val="20"/>
        </w:rPr>
        <w:t>do wniosku</w:t>
      </w:r>
      <w:r w:rsidR="002A7E77" w:rsidRPr="005712D8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, które wypełnia Realizator oddzielnie dla każdego kursu </w:t>
      </w:r>
      <w:r w:rsidR="007E4C5F" w:rsidRPr="005712D8">
        <w:rPr>
          <w:rFonts w:asciiTheme="minorHAnsi" w:hAnsiTheme="minorHAnsi" w:cstheme="minorHAnsi"/>
          <w:b/>
          <w:i/>
          <w:iCs/>
          <w:sz w:val="20"/>
          <w:szCs w:val="20"/>
        </w:rPr>
        <w:t>)</w:t>
      </w:r>
      <w:r w:rsidR="008F0B9E" w:rsidRPr="005712D8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</w:p>
    <w:tbl>
      <w:tblPr>
        <w:tblW w:w="14690" w:type="dxa"/>
        <w:tblInd w:w="-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2"/>
        <w:gridCol w:w="1167"/>
        <w:gridCol w:w="1691"/>
        <w:gridCol w:w="1309"/>
        <w:gridCol w:w="1446"/>
        <w:gridCol w:w="1800"/>
        <w:gridCol w:w="1677"/>
        <w:gridCol w:w="1568"/>
        <w:gridCol w:w="1816"/>
        <w:gridCol w:w="1774"/>
      </w:tblGrid>
      <w:tr w:rsidR="00B91B83" w:rsidRPr="005712D8" w14:paraId="55DD72A8" w14:textId="77777777" w:rsidTr="007502E7">
        <w:trPr>
          <w:trHeight w:val="1764"/>
        </w:trPr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0FF8F7CC" w14:textId="77777777" w:rsidR="00B91B83" w:rsidRPr="005712D8" w:rsidRDefault="00B91B83" w:rsidP="002A7E77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p</w:t>
            </w:r>
            <w:r w:rsidR="007502E7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5D470468" w14:textId="77777777" w:rsidR="00B91B83" w:rsidRPr="005712D8" w:rsidRDefault="00B91B83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880E592" w14:textId="77777777" w:rsidR="00B91B83" w:rsidRPr="005712D8" w:rsidRDefault="004B252E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 kursu</w:t>
            </w:r>
          </w:p>
          <w:p w14:paraId="53F3D912" w14:textId="77777777" w:rsidR="00B91B83" w:rsidRPr="005712D8" w:rsidRDefault="00B91B83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4CDB68DF" w14:textId="77777777" w:rsidR="00B91B83" w:rsidRPr="005712D8" w:rsidRDefault="00B91B83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ermin realizacji</w:t>
            </w:r>
          </w:p>
          <w:p w14:paraId="18530AFB" w14:textId="77777777" w:rsidR="00B91B83" w:rsidRPr="005712D8" w:rsidRDefault="004B252E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ursu</w:t>
            </w:r>
            <w:r w:rsidR="00B91B83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od - do)</w:t>
            </w:r>
          </w:p>
        </w:tc>
        <w:tc>
          <w:tcPr>
            <w:tcW w:w="1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44D8FC1A" w14:textId="77777777" w:rsidR="00B91B83" w:rsidRPr="005712D8" w:rsidRDefault="00B91B83" w:rsidP="00B94FCF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</w:t>
            </w:r>
            <w:r w:rsidR="004B252E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i </w:t>
            </w:r>
            <w:r w:rsidR="004B252E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res siedziby</w:t>
            </w:r>
            <w:r w:rsidR="00B94FCF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wybranego R</w:t>
            </w: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alizatora</w:t>
            </w:r>
          </w:p>
        </w:tc>
        <w:tc>
          <w:tcPr>
            <w:tcW w:w="14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14:paraId="534C3EC5" w14:textId="77777777" w:rsidR="00B91B83" w:rsidRPr="005712D8" w:rsidRDefault="00B91B83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F10F6CA" w14:textId="77777777" w:rsidR="00B91B83" w:rsidRPr="005712D8" w:rsidRDefault="00B91B83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8D87A73" w14:textId="77777777" w:rsidR="00B91B83" w:rsidRPr="005712D8" w:rsidRDefault="00B91B83" w:rsidP="004B252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iejsce realizacji</w:t>
            </w:r>
          </w:p>
          <w:p w14:paraId="63DE6A29" w14:textId="77777777" w:rsidR="00B91B83" w:rsidRPr="005712D8" w:rsidRDefault="004B252E" w:rsidP="004B252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ursu</w:t>
            </w:r>
          </w:p>
          <w:p w14:paraId="669BA5AC" w14:textId="77777777" w:rsidR="0049262D" w:rsidRPr="005712D8" w:rsidRDefault="0049262D" w:rsidP="004B252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adres)</w:t>
            </w:r>
          </w:p>
          <w:p w14:paraId="7C2F9E35" w14:textId="77777777" w:rsidR="00B91B83" w:rsidRPr="005712D8" w:rsidRDefault="00B91B83" w:rsidP="004B25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49D55894" w14:textId="77777777" w:rsidR="00B91B83" w:rsidRPr="005712D8" w:rsidRDefault="004B252E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oszt kursu </w:t>
            </w:r>
            <w:r w:rsidR="00B91B83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la jednej osoby</w:t>
            </w:r>
          </w:p>
        </w:tc>
        <w:tc>
          <w:tcPr>
            <w:tcW w:w="1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18B41363" w14:textId="77777777" w:rsidR="00B91B83" w:rsidRPr="005712D8" w:rsidRDefault="004B252E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iczba osób objętych kursem</w:t>
            </w:r>
          </w:p>
        </w:tc>
        <w:tc>
          <w:tcPr>
            <w:tcW w:w="1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4F588CD6" w14:textId="77777777" w:rsidR="00B91B83" w:rsidRPr="005712D8" w:rsidRDefault="00B91B83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ałkowi</w:t>
            </w:r>
            <w:r w:rsidR="004B252E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a wysokość wydatków na </w:t>
            </w:r>
            <w:r w:rsidR="004836C5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realizację </w:t>
            </w:r>
            <w:r w:rsidR="004B252E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urs</w:t>
            </w:r>
            <w:r w:rsidR="004836C5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</w:t>
            </w: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w zł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131FDFB6" w14:textId="77777777" w:rsidR="00B91B83" w:rsidRPr="005712D8" w:rsidRDefault="00B91B83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 tym wnioskowana wysokość środków z KFS w zł</w:t>
            </w:r>
          </w:p>
        </w:tc>
        <w:tc>
          <w:tcPr>
            <w:tcW w:w="17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14:paraId="48D60728" w14:textId="77777777" w:rsidR="00B91B83" w:rsidRPr="005712D8" w:rsidRDefault="00B91B83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 tym wysokość wkładu własnego wnoszonego przez pracodawcę w zł</w:t>
            </w:r>
          </w:p>
        </w:tc>
      </w:tr>
      <w:tr w:rsidR="00B91B83" w:rsidRPr="005712D8" w14:paraId="6E56D9F5" w14:textId="77777777" w:rsidTr="007502E7">
        <w:tc>
          <w:tcPr>
            <w:tcW w:w="4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846ACD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21729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F4DD1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994789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5A08F1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15EBE7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7DB67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8DA22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50A6B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7D69F6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91B83" w:rsidRPr="005712D8" w14:paraId="2417B0B6" w14:textId="77777777" w:rsidTr="007502E7">
        <w:tc>
          <w:tcPr>
            <w:tcW w:w="4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472CF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E52AC5" w14:textId="47898D83" w:rsidR="005712D8" w:rsidRPr="005712D8" w:rsidRDefault="005712D8" w:rsidP="005712D8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A68A8D" w14:textId="77777777" w:rsidR="00B91B83" w:rsidRPr="005712D8" w:rsidRDefault="00B91B83" w:rsidP="005712D8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1E2BE5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86F27D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11A0D1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53520F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7FE503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817C94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952775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91B83" w:rsidRPr="005712D8" w14:paraId="41B3558F" w14:textId="77777777" w:rsidTr="007502E7">
        <w:tc>
          <w:tcPr>
            <w:tcW w:w="4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E2FDAD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A9B3C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9207EB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4681E9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F2A2AE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7E1A7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7881A2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120603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7D529F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D753B6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91B83" w:rsidRPr="005712D8" w14:paraId="3DD0DD39" w14:textId="77777777" w:rsidTr="001655C6">
        <w:trPr>
          <w:trHeight w:val="329"/>
        </w:trPr>
        <w:tc>
          <w:tcPr>
            <w:tcW w:w="7855" w:type="dxa"/>
            <w:gridSpan w:val="6"/>
            <w:tcBorders>
              <w:left w:val="single" w:sz="1" w:space="0" w:color="000000"/>
            </w:tcBorders>
            <w:shd w:val="clear" w:color="auto" w:fill="DDDDDD"/>
          </w:tcPr>
          <w:p w14:paraId="17E62173" w14:textId="77777777" w:rsidR="00B91B83" w:rsidRPr="005712D8" w:rsidRDefault="00B91B83" w:rsidP="004836C5">
            <w:pPr>
              <w:snapToGrid w:val="0"/>
              <w:ind w:left="34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gółem:</w:t>
            </w:r>
          </w:p>
        </w:tc>
        <w:tc>
          <w:tcPr>
            <w:tcW w:w="1677" w:type="dxa"/>
            <w:tcBorders>
              <w:left w:val="single" w:sz="1" w:space="0" w:color="000000"/>
            </w:tcBorders>
            <w:shd w:val="clear" w:color="auto" w:fill="auto"/>
          </w:tcPr>
          <w:p w14:paraId="729DEBBA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1" w:space="0" w:color="000000"/>
            </w:tcBorders>
            <w:shd w:val="clear" w:color="auto" w:fill="auto"/>
          </w:tcPr>
          <w:p w14:paraId="2F692C31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single" w:sz="1" w:space="0" w:color="000000"/>
            </w:tcBorders>
            <w:shd w:val="clear" w:color="auto" w:fill="auto"/>
          </w:tcPr>
          <w:p w14:paraId="70D123BF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22554F53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655C6" w:rsidRPr="005712D8" w14:paraId="0061DB91" w14:textId="77777777" w:rsidTr="004836C5">
        <w:trPr>
          <w:trHeight w:val="329"/>
        </w:trPr>
        <w:tc>
          <w:tcPr>
            <w:tcW w:w="7855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14:paraId="10C3A4C8" w14:textId="77777777" w:rsidR="001655C6" w:rsidRPr="005712D8" w:rsidRDefault="001655C6" w:rsidP="001655C6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9554AA" w14:textId="77777777" w:rsidR="001655C6" w:rsidRPr="005712D8" w:rsidRDefault="001655C6" w:rsidP="00B714FC">
            <w:pPr>
              <w:snapToGrid w:val="0"/>
              <w:ind w:left="34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DDC697" w14:textId="77777777" w:rsidR="001655C6" w:rsidRPr="005712D8" w:rsidRDefault="001655C6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18579D" w14:textId="77777777" w:rsidR="001655C6" w:rsidRPr="005712D8" w:rsidRDefault="001655C6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E5E3D3" w14:textId="77777777" w:rsidR="001655C6" w:rsidRPr="005712D8" w:rsidRDefault="001655C6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530E8D9" w14:textId="77777777" w:rsidR="001655C6" w:rsidRPr="005712D8" w:rsidRDefault="001655C6" w:rsidP="00B91B83">
      <w:pPr>
        <w:snapToGrid w:val="0"/>
        <w:ind w:left="34"/>
        <w:rPr>
          <w:rFonts w:asciiTheme="minorHAnsi" w:hAnsiTheme="minorHAnsi" w:cstheme="minorHAnsi"/>
          <w:b/>
          <w:sz w:val="20"/>
          <w:szCs w:val="20"/>
        </w:rPr>
      </w:pPr>
    </w:p>
    <w:p w14:paraId="006195E5" w14:textId="59B92E72" w:rsidR="00B91B83" w:rsidRPr="005712D8" w:rsidRDefault="004B252E" w:rsidP="00B91B83">
      <w:pPr>
        <w:snapToGrid w:val="0"/>
        <w:ind w:left="34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712D8">
        <w:rPr>
          <w:rFonts w:asciiTheme="minorHAnsi" w:hAnsiTheme="minorHAnsi" w:cstheme="minorHAnsi"/>
          <w:b/>
          <w:sz w:val="20"/>
          <w:szCs w:val="20"/>
        </w:rPr>
        <w:t>C.2</w:t>
      </w:r>
      <w:r w:rsidR="00B91B83" w:rsidRPr="005712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91B83" w:rsidRPr="005712D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Studia Podyplomowe </w:t>
      </w:r>
      <w:r w:rsidR="00B91B83" w:rsidRPr="005712D8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(</w:t>
      </w:r>
      <w:r w:rsidR="00CA462F" w:rsidRPr="005712D8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należy dołączyć załącznik nr 5</w:t>
      </w:r>
      <w:r w:rsidR="00B91B83" w:rsidRPr="005712D8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 do wniosku</w:t>
      </w:r>
      <w:r w:rsidR="002A7E77" w:rsidRPr="005712D8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 oddzielnie dla każdego kierunk</w:t>
      </w:r>
      <w:r w:rsidR="000F4925" w:rsidRPr="005712D8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u studiów oraz program studiów </w:t>
      </w:r>
      <w:r w:rsidR="002A7E77" w:rsidRPr="005712D8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sporządzony przez Realizatora</w:t>
      </w:r>
      <w:r w:rsidR="00B91B83" w:rsidRPr="005712D8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)</w:t>
      </w:r>
    </w:p>
    <w:tbl>
      <w:tblPr>
        <w:tblW w:w="14690" w:type="dxa"/>
        <w:tblInd w:w="-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2"/>
        <w:gridCol w:w="1559"/>
        <w:gridCol w:w="1299"/>
        <w:gridCol w:w="1309"/>
        <w:gridCol w:w="1644"/>
        <w:gridCol w:w="1602"/>
        <w:gridCol w:w="1677"/>
        <w:gridCol w:w="1568"/>
        <w:gridCol w:w="2045"/>
        <w:gridCol w:w="1545"/>
      </w:tblGrid>
      <w:tr w:rsidR="00B91B83" w:rsidRPr="005712D8" w14:paraId="318FE926" w14:textId="77777777" w:rsidTr="007502E7"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3AC01183" w14:textId="77777777" w:rsidR="00B91B83" w:rsidRPr="005712D8" w:rsidRDefault="00B91B83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p</w:t>
            </w:r>
            <w:r w:rsidR="007502E7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756CA595" w14:textId="77777777" w:rsidR="00B91B83" w:rsidRPr="005712D8" w:rsidRDefault="00B91B83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41928EE" w14:textId="77777777" w:rsidR="00B91B83" w:rsidRPr="005712D8" w:rsidRDefault="00B91B83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Nazwa </w:t>
            </w:r>
            <w:r w:rsidR="004B252E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udiów podyplomowych</w:t>
            </w:r>
          </w:p>
          <w:p w14:paraId="34443091" w14:textId="77777777" w:rsidR="00B91B83" w:rsidRPr="005712D8" w:rsidRDefault="00B91B83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3707F90D" w14:textId="77777777" w:rsidR="00B91B83" w:rsidRPr="005712D8" w:rsidRDefault="00B91B83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ermin realizacji</w:t>
            </w:r>
          </w:p>
          <w:p w14:paraId="47EA4169" w14:textId="77777777" w:rsidR="00B91B83" w:rsidRPr="005712D8" w:rsidRDefault="004B252E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udiów</w:t>
            </w: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</w:r>
            <w:r w:rsidR="00B91B83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od - do)</w:t>
            </w:r>
          </w:p>
        </w:tc>
        <w:tc>
          <w:tcPr>
            <w:tcW w:w="1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00DC433F" w14:textId="77777777" w:rsidR="00B91B83" w:rsidRPr="005712D8" w:rsidRDefault="004B252E" w:rsidP="00B94FCF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</w:t>
            </w: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 xml:space="preserve"> i adres siedziby </w:t>
            </w:r>
            <w:r w:rsidR="00B94FCF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ybranego R</w:t>
            </w: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alizatora</w:t>
            </w:r>
          </w:p>
        </w:tc>
        <w:tc>
          <w:tcPr>
            <w:tcW w:w="1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14:paraId="1D0C8328" w14:textId="77777777" w:rsidR="00B91B83" w:rsidRPr="005712D8" w:rsidRDefault="00B91B83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4106303" w14:textId="77777777" w:rsidR="00B91B83" w:rsidRPr="005712D8" w:rsidRDefault="00B91B83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3B32207" w14:textId="77777777" w:rsidR="00B91B83" w:rsidRPr="005712D8" w:rsidRDefault="00B91B83" w:rsidP="004B252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iejsce realizacji</w:t>
            </w:r>
          </w:p>
          <w:p w14:paraId="0A2D1DA8" w14:textId="77777777" w:rsidR="00B91B83" w:rsidRPr="005712D8" w:rsidRDefault="00EA0D9F" w:rsidP="004B252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</w:t>
            </w:r>
            <w:r w:rsidR="004B252E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udiów</w:t>
            </w:r>
          </w:p>
          <w:p w14:paraId="7FD76D36" w14:textId="77777777" w:rsidR="00EA0D9F" w:rsidRPr="005712D8" w:rsidRDefault="00EA0D9F" w:rsidP="004B252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dyplomowych</w:t>
            </w:r>
          </w:p>
          <w:p w14:paraId="0685BB80" w14:textId="77777777" w:rsidR="0049262D" w:rsidRPr="005712D8" w:rsidRDefault="0049262D" w:rsidP="0049262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adres)</w:t>
            </w:r>
          </w:p>
          <w:p w14:paraId="5376D792" w14:textId="77777777" w:rsidR="0049262D" w:rsidRPr="005712D8" w:rsidRDefault="0049262D" w:rsidP="004B252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38CD1D" w14:textId="77777777" w:rsidR="00B91B83" w:rsidRPr="005712D8" w:rsidRDefault="00B91B83" w:rsidP="004B25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4B21998A" w14:textId="77777777" w:rsidR="00B91B83" w:rsidRPr="005712D8" w:rsidRDefault="00B91B83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oszt </w:t>
            </w:r>
            <w:r w:rsidR="004B252E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udiów</w:t>
            </w: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dla jednej osoby</w:t>
            </w:r>
          </w:p>
        </w:tc>
        <w:tc>
          <w:tcPr>
            <w:tcW w:w="1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630C3253" w14:textId="77777777" w:rsidR="00B91B83" w:rsidRPr="005712D8" w:rsidRDefault="00B91B83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Liczba osób objętych  </w:t>
            </w:r>
            <w:r w:rsidR="004B252E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udiami</w:t>
            </w:r>
            <w:r w:rsidR="00670352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podyplomowymi</w:t>
            </w:r>
          </w:p>
        </w:tc>
        <w:tc>
          <w:tcPr>
            <w:tcW w:w="1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65F38945" w14:textId="77777777" w:rsidR="00B91B83" w:rsidRPr="005712D8" w:rsidRDefault="00B91B83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ałkowita wysokość wydatków na </w:t>
            </w:r>
            <w:r w:rsidR="004836C5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alizację studiów</w:t>
            </w: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w zł</w:t>
            </w:r>
          </w:p>
        </w:tc>
        <w:tc>
          <w:tcPr>
            <w:tcW w:w="2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4AE60437" w14:textId="77777777" w:rsidR="00B91B83" w:rsidRPr="005712D8" w:rsidRDefault="00B91B83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 tym wnioskowana wysokość środków z KFS w zł</w:t>
            </w:r>
          </w:p>
        </w:tc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14:paraId="753C9E40" w14:textId="77777777" w:rsidR="00B91B83" w:rsidRPr="005712D8" w:rsidRDefault="00B91B83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 tym wysokość wkładu własnego wnoszonego przez pracodawcę</w:t>
            </w:r>
            <w:r w:rsidR="004B252E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w zł</w:t>
            </w:r>
          </w:p>
        </w:tc>
      </w:tr>
      <w:tr w:rsidR="00B91B83" w:rsidRPr="005712D8" w14:paraId="2E17C7BC" w14:textId="77777777" w:rsidTr="007502E7">
        <w:tc>
          <w:tcPr>
            <w:tcW w:w="4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F01FDB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031895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D2E811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1DA925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EEC987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B63F1F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06480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C4CFC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6201CA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EB7C98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91B83" w:rsidRPr="005712D8" w14:paraId="627A1877" w14:textId="77777777" w:rsidTr="007502E7">
        <w:tc>
          <w:tcPr>
            <w:tcW w:w="4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63C14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4BC1BA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3DD14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55204F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C53A96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6555B2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957943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59D2E3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FC163F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EE492D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91B83" w:rsidRPr="005712D8" w14:paraId="1D5108E8" w14:textId="77777777" w:rsidTr="007502E7">
        <w:tc>
          <w:tcPr>
            <w:tcW w:w="4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097443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BDD873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590C4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2F7E1A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058F8C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60E17A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B6C349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6EA9AD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7029BC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FE13F9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91B83" w:rsidRPr="005712D8" w14:paraId="1A33675F" w14:textId="77777777" w:rsidTr="00B714FC">
        <w:tc>
          <w:tcPr>
            <w:tcW w:w="7855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14:paraId="48CF70C4" w14:textId="77777777" w:rsidR="00B91B83" w:rsidRPr="005712D8" w:rsidRDefault="00B91B83" w:rsidP="004836C5">
            <w:pPr>
              <w:snapToGrid w:val="0"/>
              <w:ind w:left="34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gółem: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25E9CA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86DB61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AC86B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0782D7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1116554" w14:textId="77777777" w:rsidR="00B91B83" w:rsidRPr="005712D8" w:rsidRDefault="00B91B83" w:rsidP="009A219C">
      <w:pPr>
        <w:tabs>
          <w:tab w:val="left" w:pos="2340"/>
        </w:tabs>
        <w:rPr>
          <w:rFonts w:asciiTheme="minorHAnsi" w:hAnsiTheme="minorHAnsi" w:cstheme="minorHAnsi"/>
        </w:rPr>
      </w:pPr>
    </w:p>
    <w:p w14:paraId="53691BBC" w14:textId="77777777" w:rsidR="00B91B83" w:rsidRPr="005712D8" w:rsidRDefault="004B252E" w:rsidP="004B252E">
      <w:pPr>
        <w:pStyle w:val="Tekstpodstawowy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712D8">
        <w:rPr>
          <w:rFonts w:asciiTheme="minorHAnsi" w:hAnsiTheme="minorHAnsi" w:cstheme="minorHAnsi"/>
          <w:b/>
          <w:sz w:val="20"/>
          <w:szCs w:val="20"/>
        </w:rPr>
        <w:t>C.3</w:t>
      </w:r>
      <w:r w:rsidR="00B91B83" w:rsidRPr="005712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91B83" w:rsidRPr="005712D8">
        <w:rPr>
          <w:rFonts w:asciiTheme="minorHAnsi" w:hAnsiTheme="minorHAnsi" w:cstheme="minorHAnsi"/>
          <w:b/>
          <w:color w:val="000000"/>
          <w:sz w:val="20"/>
          <w:szCs w:val="20"/>
        </w:rPr>
        <w:t>Egzamin umożliwiający uzyskanie dokumentów potwierdzających nabycie umiejętności, kwalifikacji lub uprawnień zawodowych</w:t>
      </w:r>
      <w:r w:rsidRPr="005712D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7E4C5F" w:rsidRPr="005712D8">
        <w:rPr>
          <w:rFonts w:asciiTheme="minorHAnsi" w:hAnsiTheme="minorHAnsi" w:cstheme="minorHAnsi"/>
          <w:b/>
          <w:bCs/>
          <w:color w:val="000000"/>
          <w:sz w:val="20"/>
          <w:szCs w:val="20"/>
        </w:rPr>
        <w:t>(</w:t>
      </w:r>
      <w:r w:rsidR="00CE7283" w:rsidRPr="005712D8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t>należy dołączyć załącznik</w:t>
      </w:r>
      <w:r w:rsidR="007E4C5F" w:rsidRPr="005712D8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t xml:space="preserve"> nr </w:t>
      </w:r>
      <w:r w:rsidR="00CA462F" w:rsidRPr="005712D8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t xml:space="preserve">5 </w:t>
      </w:r>
      <w:r w:rsidR="007E4C5F" w:rsidRPr="005712D8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t>do wniosku</w:t>
      </w:r>
      <w:r w:rsidR="00C34C17" w:rsidRPr="005712D8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t xml:space="preserve"> wraz ze sporządzonym przez Realizatora opisem celu i zakresu egzaminu</w:t>
      </w:r>
      <w:r w:rsidR="002A7E77" w:rsidRPr="005712D8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t>)</w:t>
      </w:r>
      <w:r w:rsidR="00344B92" w:rsidRPr="005712D8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t>.</w:t>
      </w:r>
      <w:r w:rsidR="00344B92" w:rsidRPr="005712D8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</w:t>
      </w:r>
      <w:r w:rsidR="00344B92" w:rsidRPr="005712D8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u w:val="single"/>
        </w:rPr>
        <w:t>W</w:t>
      </w:r>
      <w:r w:rsidR="008F0B9E" w:rsidRPr="005712D8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u w:val="single"/>
        </w:rPr>
        <w:t xml:space="preserve"> przypadku</w:t>
      </w:r>
      <w:r w:rsidR="00344B92" w:rsidRPr="005712D8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u w:val="single"/>
        </w:rPr>
        <w:t>,</w:t>
      </w:r>
      <w:r w:rsidR="008F0B9E" w:rsidRPr="005712D8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u w:val="single"/>
        </w:rPr>
        <w:t xml:space="preserve"> gdy koszt egzaminu został uwzględniony w kalkulacji kosztów kursu lub cenie jednostkowej studiów podyplomowych</w:t>
      </w:r>
      <w:r w:rsidR="00355948" w:rsidRPr="005712D8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u w:val="single"/>
        </w:rPr>
        <w:t xml:space="preserve"> - nie wypełnia się </w:t>
      </w:r>
      <w:r w:rsidR="008F0B9E" w:rsidRPr="005712D8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u w:val="single"/>
        </w:rPr>
        <w:t xml:space="preserve"> </w:t>
      </w:r>
      <w:r w:rsidR="00355948" w:rsidRPr="005712D8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u w:val="single"/>
        </w:rPr>
        <w:t>tabeli C.3</w:t>
      </w:r>
      <w:r w:rsidR="00344B92" w:rsidRPr="005712D8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.</w:t>
      </w:r>
    </w:p>
    <w:tbl>
      <w:tblPr>
        <w:tblW w:w="14690" w:type="dxa"/>
        <w:tblInd w:w="-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2"/>
        <w:gridCol w:w="1167"/>
        <w:gridCol w:w="1691"/>
        <w:gridCol w:w="1309"/>
        <w:gridCol w:w="1446"/>
        <w:gridCol w:w="1800"/>
        <w:gridCol w:w="1677"/>
        <w:gridCol w:w="1568"/>
        <w:gridCol w:w="2045"/>
        <w:gridCol w:w="1545"/>
      </w:tblGrid>
      <w:tr w:rsidR="00B91B83" w:rsidRPr="005712D8" w14:paraId="7FDEB898" w14:textId="77777777" w:rsidTr="007502E7"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0259DB6F" w14:textId="77777777" w:rsidR="00B91B83" w:rsidRPr="005712D8" w:rsidRDefault="00B91B83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p</w:t>
            </w:r>
            <w:r w:rsidR="007502E7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4C43E686" w14:textId="77777777" w:rsidR="00B91B83" w:rsidRPr="005712D8" w:rsidRDefault="00B91B83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3EF7B2C" w14:textId="77777777" w:rsidR="00B91B83" w:rsidRPr="005712D8" w:rsidRDefault="00B91B83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Nazwa </w:t>
            </w:r>
            <w:r w:rsidR="004B252E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gzaminu</w:t>
            </w:r>
          </w:p>
          <w:p w14:paraId="75552551" w14:textId="77777777" w:rsidR="00B91B83" w:rsidRPr="005712D8" w:rsidRDefault="00B91B83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5E858890" w14:textId="77777777" w:rsidR="00B91B83" w:rsidRPr="005712D8" w:rsidRDefault="00B91B83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ermin realizacji</w:t>
            </w:r>
          </w:p>
          <w:p w14:paraId="43D4EB22" w14:textId="77777777" w:rsidR="00B91B83" w:rsidRPr="005712D8" w:rsidRDefault="004B252E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gzaminu</w:t>
            </w: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</w:r>
            <w:r w:rsidR="00B91B83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od - do)</w:t>
            </w:r>
          </w:p>
        </w:tc>
        <w:tc>
          <w:tcPr>
            <w:tcW w:w="1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5A4D43A1" w14:textId="77777777" w:rsidR="00B91B83" w:rsidRPr="005712D8" w:rsidRDefault="004B252E" w:rsidP="00B94FCF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</w:t>
            </w: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 xml:space="preserve"> i adres siedziby </w:t>
            </w:r>
            <w:r w:rsidR="00B94FCF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ybranego R</w:t>
            </w: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alizatora</w:t>
            </w:r>
          </w:p>
        </w:tc>
        <w:tc>
          <w:tcPr>
            <w:tcW w:w="14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14:paraId="61284DE1" w14:textId="77777777" w:rsidR="00B91B83" w:rsidRPr="005712D8" w:rsidRDefault="00B91B83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2409B22" w14:textId="77777777" w:rsidR="00B91B83" w:rsidRPr="005712D8" w:rsidRDefault="00B91B83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38C64DB" w14:textId="77777777" w:rsidR="00B91B83" w:rsidRPr="005712D8" w:rsidRDefault="00B91B83" w:rsidP="004B252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iejsce realizacji</w:t>
            </w:r>
          </w:p>
          <w:p w14:paraId="1C0608EB" w14:textId="77777777" w:rsidR="00B91B83" w:rsidRPr="005712D8" w:rsidRDefault="0049262D" w:rsidP="004B252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</w:t>
            </w:r>
            <w:r w:rsidR="004B252E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zaminu</w:t>
            </w:r>
          </w:p>
          <w:p w14:paraId="2E90CD4E" w14:textId="77777777" w:rsidR="0049262D" w:rsidRPr="005712D8" w:rsidRDefault="0049262D" w:rsidP="0049262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adres)</w:t>
            </w:r>
          </w:p>
          <w:p w14:paraId="0420EA14" w14:textId="77777777" w:rsidR="0049262D" w:rsidRPr="005712D8" w:rsidRDefault="0049262D" w:rsidP="004B252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C0B257" w14:textId="77777777" w:rsidR="00B91B83" w:rsidRPr="005712D8" w:rsidRDefault="00B91B83" w:rsidP="004B25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6486B2D5" w14:textId="77777777" w:rsidR="00B91B83" w:rsidRPr="005712D8" w:rsidRDefault="00B91B83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oszt </w:t>
            </w:r>
            <w:r w:rsidR="004B252E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gzaminu</w:t>
            </w: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dla jednej osoby</w:t>
            </w:r>
          </w:p>
        </w:tc>
        <w:tc>
          <w:tcPr>
            <w:tcW w:w="1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1E877FB4" w14:textId="77777777" w:rsidR="00B91B83" w:rsidRPr="005712D8" w:rsidRDefault="004B252E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iczba osób objętych  egzaminem</w:t>
            </w:r>
          </w:p>
        </w:tc>
        <w:tc>
          <w:tcPr>
            <w:tcW w:w="1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4F3AEC90" w14:textId="77777777" w:rsidR="00B91B83" w:rsidRPr="005712D8" w:rsidRDefault="00B91B83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ałkowita wysokość wydatków na </w:t>
            </w:r>
            <w:r w:rsidR="004B252E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gzamin</w:t>
            </w: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w zł</w:t>
            </w:r>
          </w:p>
        </w:tc>
        <w:tc>
          <w:tcPr>
            <w:tcW w:w="2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229237CA" w14:textId="77777777" w:rsidR="00B91B83" w:rsidRPr="005712D8" w:rsidRDefault="00B91B83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 tym wnioskowana wysokość środków z KFS w zł</w:t>
            </w:r>
          </w:p>
        </w:tc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14:paraId="5E73144D" w14:textId="77777777" w:rsidR="00B91B83" w:rsidRPr="005712D8" w:rsidRDefault="00B91B83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W tym wysokość wkładu własnego wnoszonego przez pracodawcę </w:t>
            </w:r>
            <w:r w:rsidR="004B252E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 zł</w:t>
            </w:r>
          </w:p>
        </w:tc>
      </w:tr>
      <w:tr w:rsidR="00B91B83" w:rsidRPr="005712D8" w14:paraId="27733375" w14:textId="77777777" w:rsidTr="007502E7">
        <w:tc>
          <w:tcPr>
            <w:tcW w:w="4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5C8B45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5786D8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DCEFD3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E945F3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2D3C05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43CE5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80F610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6C6CBA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93D5CB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7D8564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91B83" w:rsidRPr="005712D8" w14:paraId="2BE718BC" w14:textId="77777777" w:rsidTr="007502E7">
        <w:tc>
          <w:tcPr>
            <w:tcW w:w="4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9D916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59E2B5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5AF8B1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038E51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7A88B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89C4BA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CBA16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8B9F68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F2235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804BC2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91B83" w:rsidRPr="005712D8" w14:paraId="7B13425F" w14:textId="77777777" w:rsidTr="007502E7">
        <w:tc>
          <w:tcPr>
            <w:tcW w:w="4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ACB42B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88C797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5DA9E6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4B9F51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2BBA33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92ECDA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95351F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23BC81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037D54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EBB889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91B83" w:rsidRPr="005712D8" w14:paraId="54AB11EB" w14:textId="77777777" w:rsidTr="00B714FC">
        <w:tc>
          <w:tcPr>
            <w:tcW w:w="7855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14:paraId="2CE63837" w14:textId="77777777" w:rsidR="00B91B83" w:rsidRPr="005712D8" w:rsidRDefault="00B91B83" w:rsidP="004836C5">
            <w:pPr>
              <w:tabs>
                <w:tab w:val="left" w:pos="2250"/>
              </w:tabs>
              <w:snapToGrid w:val="0"/>
              <w:ind w:left="34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gółem: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759A5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06C33F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7CF31E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87BEAF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1DB561D" w14:textId="77777777" w:rsidR="00B91B83" w:rsidRPr="005712D8" w:rsidRDefault="004B252E" w:rsidP="00B91B83">
      <w:pPr>
        <w:snapToGrid w:val="0"/>
        <w:ind w:left="34"/>
        <w:rPr>
          <w:rFonts w:asciiTheme="minorHAnsi" w:hAnsiTheme="minorHAnsi" w:cstheme="minorHAnsi"/>
          <w:b/>
          <w:sz w:val="20"/>
          <w:szCs w:val="20"/>
        </w:rPr>
      </w:pPr>
      <w:r w:rsidRPr="005712D8">
        <w:rPr>
          <w:rFonts w:asciiTheme="minorHAnsi" w:hAnsiTheme="minorHAnsi" w:cstheme="minorHAnsi"/>
          <w:b/>
          <w:sz w:val="20"/>
          <w:szCs w:val="20"/>
        </w:rPr>
        <w:t>C.4</w:t>
      </w:r>
      <w:r w:rsidR="00B91B83" w:rsidRPr="005712D8">
        <w:rPr>
          <w:rFonts w:asciiTheme="minorHAnsi" w:hAnsiTheme="minorHAnsi" w:cstheme="minorHAnsi"/>
          <w:b/>
          <w:sz w:val="20"/>
          <w:szCs w:val="20"/>
        </w:rPr>
        <w:t xml:space="preserve"> Rodzaj badań lekarskich i psychologicznych wymaganych do podjęcia kształcenia lub pracy zawodowej po ukończonym kształceniu:</w:t>
      </w:r>
    </w:p>
    <w:p w14:paraId="16836609" w14:textId="77777777" w:rsidR="007E4C5F" w:rsidRPr="005712D8" w:rsidRDefault="007E4C5F" w:rsidP="00B91B83">
      <w:pPr>
        <w:snapToGrid w:val="0"/>
        <w:ind w:left="34"/>
        <w:rPr>
          <w:rFonts w:asciiTheme="minorHAnsi" w:hAnsiTheme="minorHAnsi" w:cstheme="minorHAnsi"/>
          <w:b/>
          <w:sz w:val="20"/>
          <w:szCs w:val="20"/>
        </w:rPr>
      </w:pPr>
      <w:r w:rsidRPr="005712D8">
        <w:rPr>
          <w:rFonts w:asciiTheme="minorHAnsi" w:hAnsiTheme="minorHAnsi" w:cstheme="minorHAnsi"/>
          <w:b/>
          <w:bCs/>
          <w:color w:val="000000"/>
          <w:sz w:val="20"/>
          <w:szCs w:val="20"/>
        </w:rPr>
        <w:t>(</w:t>
      </w:r>
      <w:r w:rsidRPr="005712D8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t xml:space="preserve">należy </w:t>
      </w:r>
      <w:r w:rsidR="00CE7283" w:rsidRPr="005712D8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t>dołączyć załącznik</w:t>
      </w:r>
      <w:r w:rsidR="00CA462F" w:rsidRPr="005712D8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t xml:space="preserve"> nr 7</w:t>
      </w:r>
      <w:r w:rsidRPr="005712D8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t xml:space="preserve"> do wniosku</w:t>
      </w:r>
      <w:r w:rsidR="002A7E77" w:rsidRPr="005712D8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t xml:space="preserve">, który wypełnia Realizator </w:t>
      </w:r>
      <w:r w:rsidRPr="005712D8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t>)</w:t>
      </w:r>
      <w:r w:rsidR="002A7E77" w:rsidRPr="005712D8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t>.</w:t>
      </w:r>
      <w:r w:rsidR="00344B92" w:rsidRPr="005712D8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t xml:space="preserve"> </w:t>
      </w:r>
      <w:r w:rsidR="00344B92" w:rsidRPr="005712D8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u w:val="single"/>
        </w:rPr>
        <w:t xml:space="preserve">W przypadku, gdy koszt badań został uwzględniony w kalkulacji kosztów kursu </w:t>
      </w:r>
      <w:r w:rsidR="00355948" w:rsidRPr="005712D8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u w:val="single"/>
        </w:rPr>
        <w:t>– nie wypełnia się tabeli C.4.</w:t>
      </w:r>
    </w:p>
    <w:tbl>
      <w:tblPr>
        <w:tblW w:w="14690" w:type="dxa"/>
        <w:tblInd w:w="-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2"/>
        <w:gridCol w:w="1701"/>
        <w:gridCol w:w="1157"/>
        <w:gridCol w:w="1309"/>
        <w:gridCol w:w="1446"/>
        <w:gridCol w:w="1800"/>
        <w:gridCol w:w="1677"/>
        <w:gridCol w:w="1568"/>
        <w:gridCol w:w="2045"/>
        <w:gridCol w:w="1545"/>
      </w:tblGrid>
      <w:tr w:rsidR="00B91B83" w:rsidRPr="005712D8" w14:paraId="37B2F6F0" w14:textId="77777777" w:rsidTr="007502E7"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49EE3665" w14:textId="77777777" w:rsidR="00B91B83" w:rsidRPr="005712D8" w:rsidRDefault="00B91B83" w:rsidP="0049262D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p</w:t>
            </w:r>
            <w:r w:rsidR="007502E7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52A99356" w14:textId="77777777" w:rsidR="00B91B83" w:rsidRPr="005712D8" w:rsidRDefault="00B91B83" w:rsidP="0049262D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E86317E" w14:textId="77777777" w:rsidR="00B91B83" w:rsidRPr="005712D8" w:rsidRDefault="00B91B83" w:rsidP="0049262D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Nazwa </w:t>
            </w:r>
            <w:r w:rsidR="004B252E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adań lekarskich</w:t>
            </w:r>
            <w:r w:rsidR="00670352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</w:t>
            </w:r>
            <w:r w:rsidR="00670352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psychologicznych</w:t>
            </w:r>
          </w:p>
          <w:p w14:paraId="0D259428" w14:textId="77777777" w:rsidR="00B91B83" w:rsidRPr="005712D8" w:rsidRDefault="00B91B83" w:rsidP="0049262D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75B16CCA" w14:textId="77777777" w:rsidR="00B91B83" w:rsidRPr="005712D8" w:rsidRDefault="00B91B83" w:rsidP="0049262D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ermin realizacji</w:t>
            </w:r>
          </w:p>
          <w:p w14:paraId="32A76C4E" w14:textId="77777777" w:rsidR="00B91B83" w:rsidRPr="005712D8" w:rsidRDefault="004B252E" w:rsidP="0049262D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adań</w:t>
            </w:r>
            <w:r w:rsidR="00B91B83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od - do)</w:t>
            </w:r>
          </w:p>
        </w:tc>
        <w:tc>
          <w:tcPr>
            <w:tcW w:w="1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5BF2CDF7" w14:textId="77777777" w:rsidR="00B91B83" w:rsidRPr="005712D8" w:rsidRDefault="004B252E" w:rsidP="00B94FCF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</w:t>
            </w: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 xml:space="preserve"> i adres siedziby </w:t>
            </w:r>
            <w:r w:rsidR="00B94FCF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ybranego R</w:t>
            </w: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alizatora</w:t>
            </w:r>
          </w:p>
        </w:tc>
        <w:tc>
          <w:tcPr>
            <w:tcW w:w="14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14:paraId="0CD47093" w14:textId="77777777" w:rsidR="00B91B83" w:rsidRPr="005712D8" w:rsidRDefault="00B91B83" w:rsidP="0049262D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CEF63D6" w14:textId="77777777" w:rsidR="00B91B83" w:rsidRPr="005712D8" w:rsidRDefault="00B91B83" w:rsidP="0049262D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6D5D792" w14:textId="77777777" w:rsidR="00B91B83" w:rsidRPr="005712D8" w:rsidRDefault="00B91B83" w:rsidP="0049262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iejsce realizacji</w:t>
            </w:r>
          </w:p>
          <w:p w14:paraId="24BBB2D0" w14:textId="77777777" w:rsidR="00B91B83" w:rsidRPr="005712D8" w:rsidRDefault="0049262D" w:rsidP="0049262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adań</w:t>
            </w:r>
          </w:p>
          <w:p w14:paraId="4FC7A6EF" w14:textId="77777777" w:rsidR="0049262D" w:rsidRPr="005712D8" w:rsidRDefault="0049262D" w:rsidP="0049262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adres)</w:t>
            </w:r>
          </w:p>
          <w:p w14:paraId="395C02B4" w14:textId="77777777" w:rsidR="0049262D" w:rsidRPr="005712D8" w:rsidRDefault="0049262D" w:rsidP="0049262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E0921A" w14:textId="77777777" w:rsidR="00B91B83" w:rsidRPr="005712D8" w:rsidRDefault="00B91B83" w:rsidP="004926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5751B9B3" w14:textId="77777777" w:rsidR="00B91B83" w:rsidRPr="005712D8" w:rsidRDefault="00B91B83" w:rsidP="0049262D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oszt </w:t>
            </w:r>
            <w:r w:rsidR="0049262D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adań</w:t>
            </w: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dla jednej osoby</w:t>
            </w:r>
          </w:p>
        </w:tc>
        <w:tc>
          <w:tcPr>
            <w:tcW w:w="1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754DE217" w14:textId="77777777" w:rsidR="00B91B83" w:rsidRPr="005712D8" w:rsidRDefault="00B91B83" w:rsidP="0049262D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Liczba osób objętych  </w:t>
            </w:r>
            <w:r w:rsidR="0049262D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adaniem</w:t>
            </w:r>
          </w:p>
        </w:tc>
        <w:tc>
          <w:tcPr>
            <w:tcW w:w="1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47E772EF" w14:textId="77777777" w:rsidR="00B91B83" w:rsidRPr="005712D8" w:rsidRDefault="00B91B83" w:rsidP="0049262D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ałkowi</w:t>
            </w:r>
            <w:r w:rsidR="0049262D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a wysokość wydatków na badania </w:t>
            </w: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 zł</w:t>
            </w:r>
          </w:p>
        </w:tc>
        <w:tc>
          <w:tcPr>
            <w:tcW w:w="2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153107EE" w14:textId="77777777" w:rsidR="00B91B83" w:rsidRPr="005712D8" w:rsidRDefault="00B91B83" w:rsidP="0049262D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 tym wnioskowana wysokość środków z KFS w zł</w:t>
            </w:r>
          </w:p>
        </w:tc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14:paraId="1509E56B" w14:textId="77777777" w:rsidR="00B91B83" w:rsidRPr="005712D8" w:rsidRDefault="00B91B83" w:rsidP="0049262D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 tym wysokość wkładu własnego wnoszonego przez pracodawcę</w:t>
            </w:r>
            <w:r w:rsidR="0049262D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w zł</w:t>
            </w:r>
          </w:p>
        </w:tc>
      </w:tr>
      <w:tr w:rsidR="00B91B83" w:rsidRPr="005712D8" w14:paraId="186AAC33" w14:textId="77777777" w:rsidTr="007502E7">
        <w:tc>
          <w:tcPr>
            <w:tcW w:w="4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B83073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278EC3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9C804B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29298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EE806C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C199B5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3292F1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3BE763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8B7E1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22F055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91B83" w:rsidRPr="005712D8" w14:paraId="3F4D82D0" w14:textId="77777777" w:rsidTr="007502E7">
        <w:tc>
          <w:tcPr>
            <w:tcW w:w="4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5CCEAF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71E538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73606C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46E939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E0F52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4E6793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5E84161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A20EAF2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BE23568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027BB68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E67BA" w:rsidRPr="005712D8" w14:paraId="4B16F015" w14:textId="77777777" w:rsidTr="00FE67BA">
        <w:trPr>
          <w:trHeight w:val="226"/>
        </w:trPr>
        <w:tc>
          <w:tcPr>
            <w:tcW w:w="7855" w:type="dxa"/>
            <w:gridSpan w:val="6"/>
            <w:tcBorders>
              <w:left w:val="single" w:sz="1" w:space="0" w:color="000000"/>
            </w:tcBorders>
            <w:shd w:val="clear" w:color="auto" w:fill="DDDDDD"/>
          </w:tcPr>
          <w:p w14:paraId="1BA02D1F" w14:textId="77777777" w:rsidR="00FE67BA" w:rsidRPr="005712D8" w:rsidRDefault="00FE67BA" w:rsidP="004836C5">
            <w:pPr>
              <w:snapToGrid w:val="0"/>
              <w:ind w:left="34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gółem: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AEFC3A5" w14:textId="77777777" w:rsidR="00FE67BA" w:rsidRPr="005712D8" w:rsidRDefault="00FE67BA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B31726D" w14:textId="77777777" w:rsidR="00FE67BA" w:rsidRPr="005712D8" w:rsidRDefault="00FE67BA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2FF7F37" w14:textId="77777777" w:rsidR="00FE67BA" w:rsidRPr="005712D8" w:rsidRDefault="00FE67BA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EC01CA0" w14:textId="77777777" w:rsidR="00FE67BA" w:rsidRPr="005712D8" w:rsidRDefault="00FE67BA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A052AD2" w14:textId="77777777" w:rsidR="00F03F66" w:rsidRPr="005712D8" w:rsidRDefault="00F03F66" w:rsidP="00F03F66">
      <w:pPr>
        <w:tabs>
          <w:tab w:val="left" w:pos="360"/>
        </w:tabs>
        <w:spacing w:line="0" w:lineRule="atLeast"/>
        <w:rPr>
          <w:rFonts w:asciiTheme="minorHAnsi" w:hAnsiTheme="minorHAnsi" w:cstheme="minorHAnsi"/>
          <w:b/>
          <w:sz w:val="20"/>
          <w:szCs w:val="20"/>
        </w:rPr>
      </w:pPr>
    </w:p>
    <w:p w14:paraId="4348A849" w14:textId="77777777" w:rsidR="00355948" w:rsidRPr="005712D8" w:rsidRDefault="00355948" w:rsidP="00F03F66">
      <w:pPr>
        <w:tabs>
          <w:tab w:val="left" w:pos="360"/>
        </w:tabs>
        <w:spacing w:line="0" w:lineRule="atLeast"/>
        <w:rPr>
          <w:rFonts w:asciiTheme="minorHAnsi" w:hAnsiTheme="minorHAnsi" w:cstheme="minorHAnsi"/>
          <w:b/>
          <w:sz w:val="20"/>
          <w:szCs w:val="20"/>
        </w:rPr>
      </w:pPr>
    </w:p>
    <w:p w14:paraId="556CC4DF" w14:textId="3BFB18C1" w:rsidR="00F03F66" w:rsidRPr="005712D8" w:rsidRDefault="00F03F66" w:rsidP="00F03F66">
      <w:pPr>
        <w:tabs>
          <w:tab w:val="left" w:pos="360"/>
        </w:tabs>
        <w:spacing w:line="0" w:lineRule="atLeast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5712D8">
        <w:rPr>
          <w:rFonts w:asciiTheme="minorHAnsi" w:hAnsiTheme="minorHAnsi" w:cstheme="minorHAnsi"/>
          <w:b/>
          <w:sz w:val="20"/>
          <w:szCs w:val="20"/>
        </w:rPr>
        <w:t>C.</w:t>
      </w:r>
      <w:r w:rsidR="004B252E" w:rsidRPr="005712D8">
        <w:rPr>
          <w:rFonts w:asciiTheme="minorHAnsi" w:hAnsiTheme="minorHAnsi" w:cstheme="minorHAnsi"/>
          <w:b/>
          <w:sz w:val="20"/>
          <w:szCs w:val="20"/>
        </w:rPr>
        <w:t>5</w:t>
      </w:r>
      <w:r w:rsidRPr="005712D8">
        <w:rPr>
          <w:rFonts w:asciiTheme="minorHAnsi" w:hAnsiTheme="minorHAnsi" w:cstheme="minorHAnsi"/>
          <w:sz w:val="20"/>
          <w:szCs w:val="20"/>
        </w:rPr>
        <w:t xml:space="preserve"> </w:t>
      </w:r>
      <w:r w:rsidRPr="005712D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kreślenie</w:t>
      </w:r>
      <w:r w:rsidRPr="005712D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potrzeb pracodawcy w za</w:t>
      </w:r>
      <w:r w:rsidR="000F4925" w:rsidRPr="005712D8">
        <w:rPr>
          <w:rFonts w:asciiTheme="minorHAnsi" w:hAnsiTheme="minorHAnsi" w:cstheme="minorHAnsi"/>
          <w:b/>
          <w:color w:val="000000"/>
          <w:sz w:val="20"/>
          <w:szCs w:val="20"/>
        </w:rPr>
        <w:t>kresie kształcenia ustawicznego</w:t>
      </w:r>
      <w:r w:rsidRPr="005712D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5712D8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t xml:space="preserve">(należy dołączyć załącznik  </w:t>
      </w:r>
      <w:r w:rsidR="00CA462F" w:rsidRPr="005712D8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t>8</w:t>
      </w:r>
      <w:r w:rsidR="00670352" w:rsidRPr="005712D8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t xml:space="preserve"> </w:t>
      </w:r>
      <w:r w:rsidR="00344B92" w:rsidRPr="005712D8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t>do wniosku)</w:t>
      </w:r>
    </w:p>
    <w:tbl>
      <w:tblPr>
        <w:tblW w:w="14690" w:type="dxa"/>
        <w:tblInd w:w="-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2"/>
        <w:gridCol w:w="1167"/>
        <w:gridCol w:w="1691"/>
        <w:gridCol w:w="1309"/>
        <w:gridCol w:w="1446"/>
        <w:gridCol w:w="1800"/>
        <w:gridCol w:w="1677"/>
        <w:gridCol w:w="1568"/>
        <w:gridCol w:w="2045"/>
        <w:gridCol w:w="1545"/>
      </w:tblGrid>
      <w:tr w:rsidR="00F03F66" w:rsidRPr="005712D8" w14:paraId="6645FA81" w14:textId="77777777" w:rsidTr="007502E7"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48C97C5F" w14:textId="77777777" w:rsidR="00F03F66" w:rsidRPr="005712D8" w:rsidRDefault="00F03F66" w:rsidP="0049262D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p</w:t>
            </w:r>
            <w:r w:rsidR="007502E7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74B52EC9" w14:textId="77777777" w:rsidR="00F03F66" w:rsidRPr="005712D8" w:rsidRDefault="00F03F66" w:rsidP="0049262D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5D0D2E6" w14:textId="77777777" w:rsidR="00F03F66" w:rsidRPr="005712D8" w:rsidRDefault="00F03F66" w:rsidP="0049262D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 działania</w:t>
            </w:r>
          </w:p>
          <w:p w14:paraId="1737A164" w14:textId="77777777" w:rsidR="00F03F66" w:rsidRPr="005712D8" w:rsidRDefault="00F03F66" w:rsidP="0049262D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4C373904" w14:textId="77777777" w:rsidR="00F03F66" w:rsidRPr="005712D8" w:rsidRDefault="00F03F66" w:rsidP="0049262D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ermin realizacji</w:t>
            </w:r>
          </w:p>
          <w:p w14:paraId="7D93376D" w14:textId="77777777" w:rsidR="00F03F66" w:rsidRPr="005712D8" w:rsidRDefault="0049262D" w:rsidP="0049262D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ziałania</w:t>
            </w: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</w:r>
            <w:r w:rsidR="00F03F66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od - do)</w:t>
            </w:r>
          </w:p>
        </w:tc>
        <w:tc>
          <w:tcPr>
            <w:tcW w:w="1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13C23CCC" w14:textId="77777777" w:rsidR="00F03F66" w:rsidRPr="005712D8" w:rsidRDefault="004B252E" w:rsidP="00B94FCF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</w:t>
            </w: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 xml:space="preserve"> i adres siedziby </w:t>
            </w:r>
            <w:r w:rsidR="00B94FCF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ybranego R</w:t>
            </w: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alizatora</w:t>
            </w:r>
          </w:p>
        </w:tc>
        <w:tc>
          <w:tcPr>
            <w:tcW w:w="14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14:paraId="1DA31CAD" w14:textId="77777777" w:rsidR="00F03F66" w:rsidRPr="005712D8" w:rsidRDefault="00F03F66" w:rsidP="0049262D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58FE607" w14:textId="77777777" w:rsidR="00F03F66" w:rsidRPr="005712D8" w:rsidRDefault="00F03F66" w:rsidP="0049262D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C785177" w14:textId="77777777" w:rsidR="00F03F66" w:rsidRPr="005712D8" w:rsidRDefault="00F03F66" w:rsidP="0049262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iejsce realizacji</w:t>
            </w:r>
          </w:p>
          <w:p w14:paraId="3EDA218A" w14:textId="77777777" w:rsidR="00F03F66" w:rsidRPr="005712D8" w:rsidRDefault="00F03F66" w:rsidP="0049262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ziałania</w:t>
            </w:r>
          </w:p>
          <w:p w14:paraId="514586C5" w14:textId="77777777" w:rsidR="0049262D" w:rsidRPr="005712D8" w:rsidRDefault="0049262D" w:rsidP="0049262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adres)</w:t>
            </w:r>
          </w:p>
          <w:p w14:paraId="73501306" w14:textId="77777777" w:rsidR="00F03F66" w:rsidRPr="005712D8" w:rsidRDefault="00F03F66" w:rsidP="004926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61F6B6C0" w14:textId="77777777" w:rsidR="00F03F66" w:rsidRPr="005712D8" w:rsidRDefault="00F03F66" w:rsidP="0049262D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oszt </w:t>
            </w:r>
            <w:r w:rsidR="0049262D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ziałania</w:t>
            </w: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dla jednej osoby</w:t>
            </w:r>
          </w:p>
        </w:tc>
        <w:tc>
          <w:tcPr>
            <w:tcW w:w="1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50CDE167" w14:textId="77777777" w:rsidR="00F03F66" w:rsidRPr="005712D8" w:rsidRDefault="00F03F66" w:rsidP="0049262D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Liczba osób objętych  </w:t>
            </w:r>
            <w:r w:rsidR="0049262D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ziałaniem</w:t>
            </w:r>
          </w:p>
        </w:tc>
        <w:tc>
          <w:tcPr>
            <w:tcW w:w="1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054D1DB7" w14:textId="77777777" w:rsidR="00F03F66" w:rsidRPr="005712D8" w:rsidRDefault="00F03F66" w:rsidP="0049262D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ałkowita wysokość wydatków na </w:t>
            </w:r>
            <w:r w:rsidR="0049262D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ziałanie</w:t>
            </w: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w zł</w:t>
            </w:r>
          </w:p>
        </w:tc>
        <w:tc>
          <w:tcPr>
            <w:tcW w:w="2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7A799B2B" w14:textId="77777777" w:rsidR="00F03F66" w:rsidRPr="005712D8" w:rsidRDefault="00F03F66" w:rsidP="0049262D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 tym wnioskowana wysokość środków z KFS w zł</w:t>
            </w:r>
          </w:p>
        </w:tc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14:paraId="2642A879" w14:textId="77777777" w:rsidR="00F03F66" w:rsidRPr="005712D8" w:rsidRDefault="00F03F66" w:rsidP="0049262D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W tym wysokość wkładu własnego wnoszonego przez pracodawcę </w:t>
            </w:r>
            <w:r w:rsidR="00670352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 zł</w:t>
            </w:r>
          </w:p>
        </w:tc>
      </w:tr>
      <w:tr w:rsidR="00F03F66" w:rsidRPr="005712D8" w14:paraId="0A2A607F" w14:textId="77777777" w:rsidTr="007502E7">
        <w:tc>
          <w:tcPr>
            <w:tcW w:w="4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80AD2" w14:textId="77777777" w:rsidR="00F03F66" w:rsidRPr="005712D8" w:rsidRDefault="00F03F66" w:rsidP="00F03F66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3D99B" w14:textId="77777777" w:rsidR="00F03F66" w:rsidRPr="005712D8" w:rsidRDefault="00F03F66" w:rsidP="00F03F66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AFD572" w14:textId="77777777" w:rsidR="00F03F66" w:rsidRPr="005712D8" w:rsidRDefault="00F03F66" w:rsidP="00F03F66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9C2A7E" w14:textId="77777777" w:rsidR="00F03F66" w:rsidRPr="005712D8" w:rsidRDefault="00F03F66" w:rsidP="00F03F66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16E077" w14:textId="77777777" w:rsidR="00F03F66" w:rsidRPr="005712D8" w:rsidRDefault="00F03F66" w:rsidP="00F03F66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E1403" w14:textId="77777777" w:rsidR="00F03F66" w:rsidRPr="005712D8" w:rsidRDefault="00F03F66" w:rsidP="00F03F66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42AEAE" w14:textId="77777777" w:rsidR="00F03F66" w:rsidRPr="005712D8" w:rsidRDefault="00F03F66" w:rsidP="00F03F66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33F8CB" w14:textId="77777777" w:rsidR="00F03F66" w:rsidRPr="005712D8" w:rsidRDefault="00F03F66" w:rsidP="00F03F66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DC4456" w14:textId="77777777" w:rsidR="00F03F66" w:rsidRPr="005712D8" w:rsidRDefault="00F03F66" w:rsidP="00F03F66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3660BF" w14:textId="77777777" w:rsidR="00F03F66" w:rsidRPr="005712D8" w:rsidRDefault="00F03F66" w:rsidP="00F03F66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03F66" w:rsidRPr="005712D8" w14:paraId="4CED7682" w14:textId="77777777" w:rsidTr="007502E7">
        <w:tc>
          <w:tcPr>
            <w:tcW w:w="4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C4AB33" w14:textId="77777777" w:rsidR="00F03F66" w:rsidRPr="005712D8" w:rsidRDefault="00F03F66" w:rsidP="00F03F66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E88CCF" w14:textId="77777777" w:rsidR="00F03F66" w:rsidRPr="005712D8" w:rsidRDefault="00F03F66" w:rsidP="00F03F66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6EAD67" w14:textId="77777777" w:rsidR="00F03F66" w:rsidRPr="005712D8" w:rsidRDefault="00F03F66" w:rsidP="00F03F66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FF17D8" w14:textId="77777777" w:rsidR="00F03F66" w:rsidRPr="005712D8" w:rsidRDefault="00F03F66" w:rsidP="00F03F66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4281A0" w14:textId="77777777" w:rsidR="00F03F66" w:rsidRPr="005712D8" w:rsidRDefault="00F03F66" w:rsidP="00F03F66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73ADE4" w14:textId="77777777" w:rsidR="00F03F66" w:rsidRPr="005712D8" w:rsidRDefault="00F03F66" w:rsidP="00F03F66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E2EAB5" w14:textId="77777777" w:rsidR="00F03F66" w:rsidRPr="005712D8" w:rsidRDefault="00F03F66" w:rsidP="00F03F66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52E44A" w14:textId="77777777" w:rsidR="00F03F66" w:rsidRPr="005712D8" w:rsidRDefault="00F03F66" w:rsidP="00F03F66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0CD01D" w14:textId="77777777" w:rsidR="00F03F66" w:rsidRPr="005712D8" w:rsidRDefault="00F03F66" w:rsidP="00F03F66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98AB3A" w14:textId="77777777" w:rsidR="00F03F66" w:rsidRPr="005712D8" w:rsidRDefault="00F03F66" w:rsidP="00F03F66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03F66" w:rsidRPr="005712D8" w14:paraId="0718B562" w14:textId="77777777" w:rsidTr="007502E7">
        <w:tc>
          <w:tcPr>
            <w:tcW w:w="4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E83A09" w14:textId="77777777" w:rsidR="00F03F66" w:rsidRPr="005712D8" w:rsidRDefault="00F03F66" w:rsidP="00F03F66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0738D3" w14:textId="77777777" w:rsidR="00F03F66" w:rsidRPr="005712D8" w:rsidRDefault="00F03F66" w:rsidP="00F03F66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1BAA0E" w14:textId="77777777" w:rsidR="00F03F66" w:rsidRPr="005712D8" w:rsidRDefault="00F03F66" w:rsidP="00F03F66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57A5CA" w14:textId="77777777" w:rsidR="00F03F66" w:rsidRPr="005712D8" w:rsidRDefault="00F03F66" w:rsidP="00F03F66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8013E5" w14:textId="77777777" w:rsidR="00F03F66" w:rsidRPr="005712D8" w:rsidRDefault="00F03F66" w:rsidP="00F03F66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8060A" w14:textId="77777777" w:rsidR="00F03F66" w:rsidRPr="005712D8" w:rsidRDefault="00F03F66" w:rsidP="00F03F66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5CA346" w14:textId="77777777" w:rsidR="00F03F66" w:rsidRPr="005712D8" w:rsidRDefault="00F03F66" w:rsidP="00F03F66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F06EA6" w14:textId="77777777" w:rsidR="00F03F66" w:rsidRPr="005712D8" w:rsidRDefault="00F03F66" w:rsidP="00F03F66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D1B550" w14:textId="77777777" w:rsidR="00F03F66" w:rsidRPr="005712D8" w:rsidRDefault="00F03F66" w:rsidP="00F03F66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25A430" w14:textId="77777777" w:rsidR="00F03F66" w:rsidRPr="005712D8" w:rsidRDefault="00F03F66" w:rsidP="00F03F66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03F66" w:rsidRPr="005712D8" w14:paraId="0770B3BF" w14:textId="77777777" w:rsidTr="007502E7">
        <w:tc>
          <w:tcPr>
            <w:tcW w:w="7855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14:paraId="59F33250" w14:textId="77777777" w:rsidR="00F03F66" w:rsidRPr="005712D8" w:rsidRDefault="00F03F66" w:rsidP="004836C5">
            <w:pPr>
              <w:snapToGrid w:val="0"/>
              <w:ind w:left="34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gółem: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DE0C5D" w14:textId="77777777" w:rsidR="00F03F66" w:rsidRPr="005712D8" w:rsidRDefault="00F03F66" w:rsidP="00F03F66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8D3BCE" w14:textId="77777777" w:rsidR="00F03F66" w:rsidRPr="005712D8" w:rsidRDefault="00F03F66" w:rsidP="00F03F66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3C1685" w14:textId="77777777" w:rsidR="00F03F66" w:rsidRPr="005712D8" w:rsidRDefault="00F03F66" w:rsidP="00F03F66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38A723" w14:textId="77777777" w:rsidR="00F03F66" w:rsidRPr="005712D8" w:rsidRDefault="00F03F66" w:rsidP="00F03F66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9AC6B8D" w14:textId="77777777" w:rsidR="00B91B83" w:rsidRPr="005712D8" w:rsidRDefault="00B91B83" w:rsidP="00B91B83">
      <w:pPr>
        <w:snapToGrid w:val="0"/>
        <w:ind w:left="34"/>
        <w:rPr>
          <w:rFonts w:asciiTheme="minorHAnsi" w:hAnsiTheme="minorHAnsi" w:cstheme="minorHAnsi"/>
          <w:b/>
          <w:sz w:val="20"/>
          <w:szCs w:val="20"/>
        </w:rPr>
      </w:pPr>
    </w:p>
    <w:p w14:paraId="36A6A670" w14:textId="66B8E00B" w:rsidR="00B91B83" w:rsidRPr="005712D8" w:rsidRDefault="00B91B83" w:rsidP="00B91B83">
      <w:pPr>
        <w:snapToGrid w:val="0"/>
        <w:ind w:left="34"/>
        <w:rPr>
          <w:rFonts w:asciiTheme="minorHAnsi" w:hAnsiTheme="minorHAnsi" w:cstheme="minorHAnsi"/>
          <w:sz w:val="20"/>
          <w:szCs w:val="20"/>
        </w:rPr>
      </w:pPr>
      <w:r w:rsidRPr="005712D8">
        <w:rPr>
          <w:rFonts w:asciiTheme="minorHAnsi" w:hAnsiTheme="minorHAnsi" w:cstheme="minorHAnsi"/>
          <w:b/>
          <w:sz w:val="20"/>
          <w:szCs w:val="20"/>
        </w:rPr>
        <w:t>C.</w:t>
      </w:r>
      <w:r w:rsidR="004B252E" w:rsidRPr="005712D8">
        <w:rPr>
          <w:rFonts w:asciiTheme="minorHAnsi" w:hAnsiTheme="minorHAnsi" w:cstheme="minorHAnsi"/>
          <w:b/>
          <w:sz w:val="20"/>
          <w:szCs w:val="20"/>
        </w:rPr>
        <w:t>6</w:t>
      </w:r>
      <w:r w:rsidRPr="005712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712D8">
        <w:rPr>
          <w:rFonts w:asciiTheme="minorHAnsi" w:hAnsiTheme="minorHAnsi" w:cstheme="minorHAnsi"/>
          <w:b/>
          <w:color w:val="000000"/>
          <w:sz w:val="20"/>
          <w:szCs w:val="20"/>
        </w:rPr>
        <w:t>Ubezpieczenie od następstw nieszczęśliwych wypadków w związku z p</w:t>
      </w:r>
      <w:r w:rsidR="00CE7283" w:rsidRPr="005712D8">
        <w:rPr>
          <w:rFonts w:asciiTheme="minorHAnsi" w:hAnsiTheme="minorHAnsi" w:cstheme="minorHAnsi"/>
          <w:b/>
          <w:color w:val="000000"/>
          <w:sz w:val="20"/>
          <w:szCs w:val="20"/>
        </w:rPr>
        <w:t>lanowanym</w:t>
      </w:r>
      <w:r w:rsidRPr="005712D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kształceniem</w:t>
      </w:r>
      <w:r w:rsidR="00CE7283" w:rsidRPr="005712D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ustawicznym</w:t>
      </w:r>
      <w:r w:rsidR="00CE7283" w:rsidRPr="005712D8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t xml:space="preserve"> (należy dołączyć załącznik  </w:t>
      </w:r>
      <w:r w:rsidR="00CA462F" w:rsidRPr="005712D8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t>nr 9</w:t>
      </w:r>
      <w:r w:rsidR="00CE7283" w:rsidRPr="005712D8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t xml:space="preserve">  do wniosku)</w:t>
      </w:r>
      <w:r w:rsidR="00344B92" w:rsidRPr="005712D8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t xml:space="preserve"> </w:t>
      </w:r>
      <w:r w:rsidR="00355948" w:rsidRPr="005712D8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br/>
      </w:r>
      <w:r w:rsidR="00344B92" w:rsidRPr="005712D8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u w:val="single"/>
        </w:rPr>
        <w:t>W przypadku, gdy koszt ubezpieczenia od NNW został uwzględniony w kalkulacji kosztów kursu</w:t>
      </w:r>
      <w:r w:rsidR="00C81624" w:rsidRPr="005712D8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u w:val="single"/>
        </w:rPr>
        <w:t>, egzaminu</w:t>
      </w:r>
      <w:r w:rsidR="00344B92" w:rsidRPr="005712D8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u w:val="single"/>
        </w:rPr>
        <w:t xml:space="preserve"> lub cenie jednostkowej studiów podyplomowych</w:t>
      </w:r>
      <w:r w:rsidR="00355948" w:rsidRPr="005712D8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u w:val="single"/>
        </w:rPr>
        <w:t xml:space="preserve"> - nie wypełnia się </w:t>
      </w:r>
      <w:r w:rsidR="00344B92" w:rsidRPr="005712D8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u w:val="single"/>
        </w:rPr>
        <w:t xml:space="preserve"> </w:t>
      </w:r>
      <w:r w:rsidR="00355948" w:rsidRPr="005712D8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u w:val="single"/>
        </w:rPr>
        <w:t>tabeli</w:t>
      </w:r>
      <w:r w:rsidR="00344B92" w:rsidRPr="005712D8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u w:val="single"/>
        </w:rPr>
        <w:t xml:space="preserve"> C.6</w:t>
      </w:r>
      <w:r w:rsidR="00355948" w:rsidRPr="005712D8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u w:val="single"/>
        </w:rPr>
        <w:t>.</w:t>
      </w:r>
    </w:p>
    <w:tbl>
      <w:tblPr>
        <w:tblW w:w="14690" w:type="dxa"/>
        <w:tblInd w:w="-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2"/>
        <w:gridCol w:w="1167"/>
        <w:gridCol w:w="1691"/>
        <w:gridCol w:w="1309"/>
        <w:gridCol w:w="1446"/>
        <w:gridCol w:w="1800"/>
        <w:gridCol w:w="1677"/>
        <w:gridCol w:w="1568"/>
        <w:gridCol w:w="2045"/>
        <w:gridCol w:w="1545"/>
      </w:tblGrid>
      <w:tr w:rsidR="00B91B83" w:rsidRPr="005712D8" w14:paraId="4B74035D" w14:textId="77777777" w:rsidTr="007502E7"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324BE297" w14:textId="77777777" w:rsidR="00B91B83" w:rsidRPr="005712D8" w:rsidRDefault="00B91B83" w:rsidP="0049262D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p</w:t>
            </w:r>
            <w:r w:rsidR="007502E7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244094C5" w14:textId="77777777" w:rsidR="00B91B83" w:rsidRPr="005712D8" w:rsidRDefault="00B91B83" w:rsidP="0049262D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C982235" w14:textId="77777777" w:rsidR="00B91B83" w:rsidRPr="005712D8" w:rsidRDefault="00B91B83" w:rsidP="0049262D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 działania</w:t>
            </w:r>
          </w:p>
          <w:p w14:paraId="53652085" w14:textId="77777777" w:rsidR="00B91B83" w:rsidRPr="005712D8" w:rsidRDefault="00B91B83" w:rsidP="0049262D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699D8347" w14:textId="77777777" w:rsidR="00B91B83" w:rsidRPr="005712D8" w:rsidRDefault="00CE7283" w:rsidP="0049262D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kres ubezpieczenia</w:t>
            </w: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</w:r>
            <w:r w:rsidR="00B91B83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od - do)</w:t>
            </w:r>
          </w:p>
        </w:tc>
        <w:tc>
          <w:tcPr>
            <w:tcW w:w="1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5AC22963" w14:textId="77777777" w:rsidR="00B91B83" w:rsidRPr="005712D8" w:rsidRDefault="004B252E" w:rsidP="00B94FCF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</w:t>
            </w: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 xml:space="preserve"> i adres siedziby </w:t>
            </w:r>
            <w:r w:rsidR="00B94FCF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ybranego R</w:t>
            </w: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alizatora</w:t>
            </w:r>
          </w:p>
        </w:tc>
        <w:tc>
          <w:tcPr>
            <w:tcW w:w="14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14:paraId="65BA98B3" w14:textId="77777777" w:rsidR="00B91B83" w:rsidRPr="005712D8" w:rsidRDefault="00B91B83" w:rsidP="0049262D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280EDC8" w14:textId="77777777" w:rsidR="00B91B83" w:rsidRPr="005712D8" w:rsidRDefault="00B91B83" w:rsidP="0049262D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72EFAEE" w14:textId="77777777" w:rsidR="00B91B83" w:rsidRPr="005712D8" w:rsidRDefault="00B91B83" w:rsidP="0049262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iejsce realizacji</w:t>
            </w:r>
          </w:p>
          <w:p w14:paraId="105D5E2C" w14:textId="77777777" w:rsidR="00B91B83" w:rsidRPr="005712D8" w:rsidRDefault="00B91B83" w:rsidP="0049262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ziałania</w:t>
            </w:r>
          </w:p>
          <w:p w14:paraId="68F26C10" w14:textId="77777777" w:rsidR="0049262D" w:rsidRPr="005712D8" w:rsidRDefault="0049262D" w:rsidP="0049262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adres)</w:t>
            </w:r>
          </w:p>
          <w:p w14:paraId="372896DA" w14:textId="77777777" w:rsidR="00B91B83" w:rsidRPr="005712D8" w:rsidRDefault="00B91B83" w:rsidP="004926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2B2FF865" w14:textId="77777777" w:rsidR="00B91B83" w:rsidRPr="005712D8" w:rsidRDefault="0049262D" w:rsidP="0049262D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oszt działania </w:t>
            </w:r>
            <w:r w:rsidR="00B91B83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la jednej osoby</w:t>
            </w:r>
          </w:p>
        </w:tc>
        <w:tc>
          <w:tcPr>
            <w:tcW w:w="1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6A59144E" w14:textId="77777777" w:rsidR="00B91B83" w:rsidRPr="005712D8" w:rsidRDefault="00B91B83" w:rsidP="0049262D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Liczba osób objętych  </w:t>
            </w:r>
            <w:r w:rsidR="0049262D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ziałaniem</w:t>
            </w:r>
          </w:p>
        </w:tc>
        <w:tc>
          <w:tcPr>
            <w:tcW w:w="1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766CD777" w14:textId="77777777" w:rsidR="00B91B83" w:rsidRPr="005712D8" w:rsidRDefault="00B91B83" w:rsidP="0049262D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ałkowit</w:t>
            </w:r>
            <w:r w:rsidR="0049262D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a wysokość wydatków na działanie </w:t>
            </w: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 zł</w:t>
            </w:r>
          </w:p>
        </w:tc>
        <w:tc>
          <w:tcPr>
            <w:tcW w:w="2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4892D5FC" w14:textId="77777777" w:rsidR="00B91B83" w:rsidRPr="005712D8" w:rsidRDefault="00B91B83" w:rsidP="0049262D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 tym wnioskowana wysokość środków z KFS w zł</w:t>
            </w:r>
          </w:p>
        </w:tc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14:paraId="4427F1CC" w14:textId="77777777" w:rsidR="00B91B83" w:rsidRPr="005712D8" w:rsidRDefault="00B91B83" w:rsidP="0049262D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W tym wysokość wkładu własnego wnoszonego przez pracodawcę </w:t>
            </w:r>
            <w:r w:rsidR="0049262D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 zł</w:t>
            </w:r>
          </w:p>
        </w:tc>
      </w:tr>
      <w:tr w:rsidR="00B91B83" w:rsidRPr="005712D8" w14:paraId="76FC4239" w14:textId="77777777" w:rsidTr="007502E7">
        <w:tc>
          <w:tcPr>
            <w:tcW w:w="4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B1E1F9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6E979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A77C88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14260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3C35F8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EF1D73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497AA6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F32325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98318F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B2232D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91B83" w:rsidRPr="005712D8" w14:paraId="38607961" w14:textId="77777777" w:rsidTr="007502E7">
        <w:tc>
          <w:tcPr>
            <w:tcW w:w="4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856C7C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F9A8E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F8F455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C223F1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E99DD4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58C096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E0E38D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8686BF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EBFDCB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741543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91B83" w:rsidRPr="005712D8" w14:paraId="3C6D5CD6" w14:textId="77777777" w:rsidTr="00B714FC">
        <w:tc>
          <w:tcPr>
            <w:tcW w:w="7855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14:paraId="681D4BC0" w14:textId="77777777" w:rsidR="00B91B83" w:rsidRPr="005712D8" w:rsidRDefault="00B91B83" w:rsidP="004836C5">
            <w:pPr>
              <w:snapToGrid w:val="0"/>
              <w:ind w:left="34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gółem: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FEE40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93DD7F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A53F95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850713" w14:textId="77777777" w:rsidR="00B91B83" w:rsidRPr="005712D8" w:rsidRDefault="00B91B83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A8F5E06" w14:textId="77777777" w:rsidR="00B91B83" w:rsidRPr="005712D8" w:rsidRDefault="00B91B83" w:rsidP="009A219C">
      <w:pPr>
        <w:tabs>
          <w:tab w:val="left" w:pos="2340"/>
        </w:tabs>
        <w:rPr>
          <w:rFonts w:asciiTheme="minorHAnsi" w:hAnsiTheme="minorHAnsi" w:cstheme="minorHAnsi"/>
        </w:rPr>
      </w:pPr>
    </w:p>
    <w:p w14:paraId="7916F5AD" w14:textId="77777777" w:rsidR="00355948" w:rsidRPr="005712D8" w:rsidRDefault="00355948" w:rsidP="009A219C">
      <w:pPr>
        <w:tabs>
          <w:tab w:val="left" w:pos="2340"/>
        </w:tabs>
        <w:rPr>
          <w:rFonts w:asciiTheme="minorHAnsi" w:hAnsiTheme="minorHAnsi" w:cstheme="minorHAnsi"/>
        </w:rPr>
      </w:pPr>
    </w:p>
    <w:p w14:paraId="00DBE477" w14:textId="77777777" w:rsidR="00B91B83" w:rsidRPr="005712D8" w:rsidRDefault="00B91B83" w:rsidP="009A219C">
      <w:pPr>
        <w:tabs>
          <w:tab w:val="left" w:pos="2340"/>
        </w:tabs>
        <w:rPr>
          <w:rFonts w:asciiTheme="minorHAnsi" w:hAnsiTheme="minorHAnsi" w:cstheme="minorHAnsi"/>
        </w:rPr>
      </w:pPr>
    </w:p>
    <w:p w14:paraId="0ED84B07" w14:textId="77777777" w:rsidR="00355948" w:rsidRPr="005712D8" w:rsidRDefault="00B91B83" w:rsidP="00EB7A3C">
      <w:pPr>
        <w:pStyle w:val="Akapitzlist"/>
        <w:numPr>
          <w:ilvl w:val="0"/>
          <w:numId w:val="12"/>
        </w:numPr>
        <w:tabs>
          <w:tab w:val="left" w:pos="2340"/>
        </w:tabs>
        <w:rPr>
          <w:rFonts w:asciiTheme="minorHAnsi" w:hAnsiTheme="minorHAnsi" w:cstheme="minorHAnsi"/>
          <w:sz w:val="20"/>
          <w:szCs w:val="20"/>
        </w:rPr>
      </w:pPr>
      <w:r w:rsidRPr="005712D8">
        <w:rPr>
          <w:rFonts w:asciiTheme="minorHAnsi" w:hAnsiTheme="minorHAnsi" w:cstheme="minorHAnsi"/>
          <w:b/>
          <w:bCs/>
          <w:sz w:val="20"/>
          <w:szCs w:val="20"/>
        </w:rPr>
        <w:t xml:space="preserve">UZASADNIENIE WYBORU REALIZATORA </w:t>
      </w:r>
      <w:r w:rsidR="00355948" w:rsidRPr="005712D8">
        <w:rPr>
          <w:rFonts w:asciiTheme="minorHAnsi" w:hAnsiTheme="minorHAnsi" w:cstheme="minorHAnsi"/>
          <w:b/>
          <w:bCs/>
          <w:sz w:val="20"/>
          <w:szCs w:val="20"/>
        </w:rPr>
        <w:t>DZIAŁAŃ OBEJMUJĄCYCH KSZTAŁCENIE USTAWICZNE</w:t>
      </w:r>
      <w:r w:rsidR="007E4C5F" w:rsidRPr="005712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F06FC" w:rsidRPr="005712D8">
        <w:rPr>
          <w:rFonts w:asciiTheme="minorHAnsi" w:hAnsiTheme="minorHAnsi" w:cstheme="minorHAnsi"/>
          <w:b/>
          <w:bCs/>
          <w:sz w:val="20"/>
          <w:szCs w:val="20"/>
        </w:rPr>
        <w:t>WYKAZAN</w:t>
      </w:r>
      <w:r w:rsidR="00355948" w:rsidRPr="005712D8">
        <w:rPr>
          <w:rFonts w:asciiTheme="minorHAnsi" w:hAnsiTheme="minorHAnsi" w:cstheme="minorHAnsi"/>
          <w:b/>
          <w:bCs/>
          <w:sz w:val="20"/>
          <w:szCs w:val="20"/>
        </w:rPr>
        <w:t xml:space="preserve">YCH </w:t>
      </w:r>
      <w:r w:rsidR="00355948" w:rsidRPr="005712D8">
        <w:rPr>
          <w:rFonts w:asciiTheme="minorHAnsi" w:hAnsiTheme="minorHAnsi" w:cstheme="minorHAnsi"/>
          <w:b/>
          <w:bCs/>
          <w:sz w:val="20"/>
          <w:szCs w:val="20"/>
        </w:rPr>
        <w:br/>
        <w:t>W CZEŚCI C WNIOSKU.</w:t>
      </w:r>
      <w:r w:rsidR="00681A48" w:rsidRPr="005712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AC2FBF3" w14:textId="77777777" w:rsidR="00EB7A3C" w:rsidRPr="005712D8" w:rsidRDefault="00B647E3" w:rsidP="00EB7A3C">
      <w:pPr>
        <w:rPr>
          <w:rFonts w:asciiTheme="minorHAnsi" w:hAnsiTheme="minorHAnsi" w:cstheme="minorHAnsi"/>
          <w:i/>
          <w:sz w:val="22"/>
        </w:rPr>
      </w:pPr>
      <w:r w:rsidRPr="005712D8">
        <w:rPr>
          <w:rFonts w:asciiTheme="minorHAnsi" w:hAnsiTheme="minorHAnsi" w:cstheme="minorHAnsi"/>
          <w:b/>
        </w:rPr>
        <w:t xml:space="preserve">D.1 Informacja o usłudze </w:t>
      </w:r>
      <w:r w:rsidR="00355948" w:rsidRPr="005712D8">
        <w:rPr>
          <w:rFonts w:asciiTheme="minorHAnsi" w:hAnsiTheme="minorHAnsi" w:cstheme="minorHAnsi"/>
          <w:b/>
        </w:rPr>
        <w:t xml:space="preserve">wybranego przez Pracodawcę Realizatora </w:t>
      </w:r>
      <w:r w:rsidRPr="005712D8">
        <w:rPr>
          <w:rFonts w:asciiTheme="minorHAnsi" w:hAnsiTheme="minorHAnsi" w:cstheme="minorHAnsi"/>
          <w:b/>
        </w:rPr>
        <w:t>kształcenia ustawicznego wykazanego w części C wniosku</w:t>
      </w:r>
      <w:r w:rsidR="00EB7A3C" w:rsidRPr="005712D8">
        <w:rPr>
          <w:rFonts w:asciiTheme="minorHAnsi" w:hAnsiTheme="minorHAnsi" w:cstheme="minorHAnsi"/>
          <w:b/>
        </w:rPr>
        <w:br/>
      </w:r>
      <w:r w:rsidRPr="005712D8">
        <w:rPr>
          <w:rFonts w:asciiTheme="minorHAnsi" w:hAnsiTheme="minorHAnsi" w:cstheme="minorHAnsi"/>
          <w:b/>
          <w:i/>
        </w:rPr>
        <w:t xml:space="preserve"> </w:t>
      </w:r>
      <w:r w:rsidR="00355948" w:rsidRPr="005712D8">
        <w:rPr>
          <w:rFonts w:asciiTheme="minorHAnsi" w:hAnsiTheme="minorHAnsi" w:cstheme="minorHAnsi"/>
          <w:i/>
          <w:sz w:val="22"/>
        </w:rPr>
        <w:t>(</w:t>
      </w:r>
      <w:r w:rsidR="00C34C17" w:rsidRPr="005712D8">
        <w:rPr>
          <w:rFonts w:asciiTheme="minorHAnsi" w:hAnsiTheme="minorHAnsi" w:cstheme="minorHAnsi"/>
          <w:i/>
          <w:sz w:val="22"/>
        </w:rPr>
        <w:t>D</w:t>
      </w:r>
      <w:r w:rsidR="00355948" w:rsidRPr="005712D8">
        <w:rPr>
          <w:rFonts w:asciiTheme="minorHAnsi" w:hAnsiTheme="minorHAnsi" w:cstheme="minorHAnsi"/>
          <w:i/>
          <w:sz w:val="22"/>
        </w:rPr>
        <w:t>ane w części D.1 należy wypełnić na podstawie doł</w:t>
      </w:r>
      <w:r w:rsidR="00EB7A3C" w:rsidRPr="005712D8">
        <w:rPr>
          <w:rFonts w:asciiTheme="minorHAnsi" w:hAnsiTheme="minorHAnsi" w:cstheme="minorHAnsi"/>
          <w:i/>
          <w:sz w:val="22"/>
        </w:rPr>
        <w:t>ączonej do wniosku oferty wybrane</w:t>
      </w:r>
      <w:r w:rsidR="00CA462F" w:rsidRPr="005712D8">
        <w:rPr>
          <w:rFonts w:asciiTheme="minorHAnsi" w:hAnsiTheme="minorHAnsi" w:cstheme="minorHAnsi"/>
          <w:i/>
          <w:sz w:val="22"/>
        </w:rPr>
        <w:t>go Realizatora tj. załącznika nr 5,7,8 lub 9</w:t>
      </w:r>
      <w:r w:rsidR="00EB7A3C" w:rsidRPr="005712D8">
        <w:rPr>
          <w:rFonts w:asciiTheme="minorHAnsi" w:hAnsiTheme="minorHAnsi" w:cstheme="minorHAnsi"/>
          <w:i/>
          <w:sz w:val="22"/>
        </w:rPr>
        <w:t>)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18"/>
        <w:gridCol w:w="2222"/>
        <w:gridCol w:w="1148"/>
        <w:gridCol w:w="1212"/>
        <w:gridCol w:w="2189"/>
        <w:gridCol w:w="1285"/>
        <w:gridCol w:w="1707"/>
        <w:gridCol w:w="246"/>
        <w:gridCol w:w="1942"/>
        <w:gridCol w:w="1525"/>
      </w:tblGrid>
      <w:tr w:rsidR="00B647E3" w:rsidRPr="005712D8" w14:paraId="3F438CD0" w14:textId="77777777" w:rsidTr="00EB7A3C">
        <w:trPr>
          <w:trHeight w:val="1335"/>
        </w:trPr>
        <w:tc>
          <w:tcPr>
            <w:tcW w:w="979" w:type="pct"/>
            <w:gridSpan w:val="2"/>
            <w:vMerge w:val="restart"/>
            <w:shd w:val="clear" w:color="auto" w:fill="D9D9D9" w:themeFill="background1" w:themeFillShade="D9"/>
          </w:tcPr>
          <w:p w14:paraId="4548654B" w14:textId="77777777" w:rsidR="001F06FC" w:rsidRPr="005712D8" w:rsidRDefault="00C81624" w:rsidP="00B714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>Forma</w:t>
            </w:r>
            <w:r w:rsidR="001F06FC"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nazwa </w:t>
            </w:r>
          </w:p>
          <w:p w14:paraId="0562BF6F" w14:textId="77777777" w:rsidR="001F06FC" w:rsidRPr="005712D8" w:rsidRDefault="001F06FC" w:rsidP="00425212">
            <w:pPr>
              <w:spacing w:line="276" w:lineRule="auto"/>
              <w:ind w:hanging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ształcenia ustawicznego </w:t>
            </w:r>
            <w:r w:rsidR="00355948"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skazanego w części </w:t>
            </w:r>
            <w:r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 wniosku </w:t>
            </w:r>
          </w:p>
          <w:p w14:paraId="3856C491" w14:textId="77777777" w:rsidR="001F06FC" w:rsidRPr="005712D8" w:rsidRDefault="001F06FC" w:rsidP="00EB7A3C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712D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np. Kurs pn. „……………….”; </w:t>
            </w:r>
          </w:p>
          <w:p w14:paraId="73BFADD6" w14:textId="77777777" w:rsidR="00355948" w:rsidRPr="005712D8" w:rsidRDefault="00EB7A3C" w:rsidP="00EB7A3C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712D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tudia podyplomowe,    </w:t>
            </w:r>
            <w:r w:rsidR="001F06FC" w:rsidRPr="005712D8">
              <w:rPr>
                <w:rFonts w:asciiTheme="minorHAnsi" w:hAnsiTheme="minorHAnsi" w:cstheme="minorHAnsi"/>
                <w:i/>
                <w:sz w:val="18"/>
                <w:szCs w:val="18"/>
              </w:rPr>
              <w:t>kierunek „…………….”</w:t>
            </w:r>
          </w:p>
          <w:p w14:paraId="1B7CEFAB" w14:textId="77777777" w:rsidR="001F06FC" w:rsidRPr="005712D8" w:rsidRDefault="00355948" w:rsidP="00EB7A3C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12D8">
              <w:rPr>
                <w:rFonts w:asciiTheme="minorHAnsi" w:hAnsiTheme="minorHAnsi" w:cstheme="minorHAnsi"/>
                <w:i/>
                <w:sz w:val="18"/>
                <w:szCs w:val="18"/>
              </w:rPr>
              <w:t>Egzamin z zakresu „…..…..”</w:t>
            </w:r>
            <w:r w:rsidR="001F06FC" w:rsidRPr="005712D8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843" w:type="pct"/>
            <w:gridSpan w:val="2"/>
            <w:shd w:val="clear" w:color="auto" w:fill="D9D9D9" w:themeFill="background1" w:themeFillShade="D9"/>
          </w:tcPr>
          <w:p w14:paraId="23032F97" w14:textId="77777777" w:rsidR="001F06FC" w:rsidRPr="005712D8" w:rsidRDefault="00CE7283" w:rsidP="00B714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>Liczba godzin</w:t>
            </w:r>
          </w:p>
          <w:p w14:paraId="4C457DBC" w14:textId="77777777" w:rsidR="001F06FC" w:rsidRPr="005712D8" w:rsidRDefault="00040EE2" w:rsidP="00EB7A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F06FC"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>kształcenia ustawicznego</w:t>
            </w:r>
            <w:r w:rsidR="008743E0"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zypadająca na </w:t>
            </w:r>
            <w:r w:rsidR="008743E0"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1 uczestnika</w:t>
            </w:r>
          </w:p>
        </w:tc>
        <w:tc>
          <w:tcPr>
            <w:tcW w:w="782" w:type="pct"/>
            <w:vMerge w:val="restart"/>
            <w:shd w:val="clear" w:color="auto" w:fill="D9D9D9" w:themeFill="background1" w:themeFillShade="D9"/>
          </w:tcPr>
          <w:p w14:paraId="20F572E2" w14:textId="77777777" w:rsidR="001F06FC" w:rsidRPr="005712D8" w:rsidRDefault="001F06FC" w:rsidP="00B714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>Nazwa i adres siedziby wybranego Realizatora usługi kształcenia ustawicznego</w:t>
            </w:r>
          </w:p>
        </w:tc>
        <w:tc>
          <w:tcPr>
            <w:tcW w:w="1069" w:type="pct"/>
            <w:gridSpan w:val="2"/>
            <w:vMerge w:val="restart"/>
            <w:shd w:val="clear" w:color="auto" w:fill="D9D9D9" w:themeFill="background1" w:themeFillShade="D9"/>
          </w:tcPr>
          <w:p w14:paraId="03451CED" w14:textId="77777777" w:rsidR="001F06FC" w:rsidRPr="005712D8" w:rsidRDefault="001F06FC" w:rsidP="00B714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>Nazwa posiadanych przez Realizatora certyfikatów jakości oferowanych usług kształcenia ustawicznego</w:t>
            </w:r>
          </w:p>
          <w:p w14:paraId="0D7354E4" w14:textId="77777777" w:rsidR="001F06FC" w:rsidRPr="005712D8" w:rsidRDefault="001F06FC" w:rsidP="00BA294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82" w:type="pct"/>
            <w:gridSpan w:val="2"/>
            <w:vMerge w:val="restart"/>
            <w:shd w:val="clear" w:color="auto" w:fill="D9D9D9" w:themeFill="background1" w:themeFillShade="D9"/>
          </w:tcPr>
          <w:p w14:paraId="1C8C696D" w14:textId="77777777" w:rsidR="001F06FC" w:rsidRPr="005712D8" w:rsidRDefault="001F06FC" w:rsidP="00B714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przypadku kursów – nazwa dokumentu, </w:t>
            </w:r>
          </w:p>
          <w:p w14:paraId="51B546B9" w14:textId="77777777" w:rsidR="001F06FC" w:rsidRPr="005712D8" w:rsidRDefault="001F06FC" w:rsidP="00B714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 podstawie którego wybrany Realizator ma uprawnienia </w:t>
            </w:r>
          </w:p>
          <w:p w14:paraId="32671607" w14:textId="77777777" w:rsidR="001F06FC" w:rsidRPr="005712D8" w:rsidRDefault="001F06FC" w:rsidP="00B714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prowadzenia pozaszkolnych form kształcenia ustawicznego </w:t>
            </w:r>
          </w:p>
          <w:p w14:paraId="37C4D6D2" w14:textId="77777777" w:rsidR="001F06FC" w:rsidRPr="005712D8" w:rsidRDefault="001F06FC" w:rsidP="00BA055E">
            <w:pPr>
              <w:pStyle w:val="Akapitzlist"/>
              <w:ind w:left="9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5" w:type="pct"/>
            <w:vMerge w:val="restart"/>
            <w:shd w:val="clear" w:color="auto" w:fill="D9D9D9" w:themeFill="background1" w:themeFillShade="D9"/>
          </w:tcPr>
          <w:p w14:paraId="15720CAF" w14:textId="77777777" w:rsidR="001F06FC" w:rsidRPr="005712D8" w:rsidRDefault="001F06FC" w:rsidP="00B714FC">
            <w:pPr>
              <w:pStyle w:val="Akapitzlist"/>
              <w:ind w:left="9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usługi kształcenia ustawicznego za jednego uczestnika </w:t>
            </w:r>
          </w:p>
          <w:p w14:paraId="535D599C" w14:textId="77777777" w:rsidR="001F06FC" w:rsidRPr="005712D8" w:rsidRDefault="001F06FC" w:rsidP="00B714FC">
            <w:pPr>
              <w:pStyle w:val="Akapitzlist"/>
              <w:ind w:left="9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40EE2" w:rsidRPr="005712D8" w14:paraId="0356A787" w14:textId="77777777" w:rsidTr="00EB7A3C">
        <w:trPr>
          <w:trHeight w:val="804"/>
        </w:trPr>
        <w:tc>
          <w:tcPr>
            <w:tcW w:w="979" w:type="pct"/>
            <w:gridSpan w:val="2"/>
            <w:vMerge/>
            <w:shd w:val="clear" w:color="auto" w:fill="D9D9D9" w:themeFill="background1" w:themeFillShade="D9"/>
          </w:tcPr>
          <w:p w14:paraId="1D7DEAEB" w14:textId="77777777" w:rsidR="001F06FC" w:rsidRPr="005712D8" w:rsidRDefault="001F06FC" w:rsidP="00B714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</w:tcPr>
          <w:p w14:paraId="02AA0DAB" w14:textId="77777777" w:rsidR="001F06FC" w:rsidRPr="005712D8" w:rsidRDefault="001F06FC" w:rsidP="00B714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egarowe 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14:paraId="50DB19DC" w14:textId="77777777" w:rsidR="001F06FC" w:rsidRPr="005712D8" w:rsidRDefault="001F06FC" w:rsidP="00B714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ekcyjne </w:t>
            </w:r>
          </w:p>
        </w:tc>
        <w:tc>
          <w:tcPr>
            <w:tcW w:w="782" w:type="pct"/>
            <w:vMerge/>
            <w:shd w:val="clear" w:color="auto" w:fill="D9D9D9" w:themeFill="background1" w:themeFillShade="D9"/>
          </w:tcPr>
          <w:p w14:paraId="007BE45F" w14:textId="77777777" w:rsidR="001F06FC" w:rsidRPr="005712D8" w:rsidRDefault="001F06FC" w:rsidP="00B714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69" w:type="pct"/>
            <w:gridSpan w:val="2"/>
            <w:vMerge/>
            <w:shd w:val="clear" w:color="auto" w:fill="D9D9D9" w:themeFill="background1" w:themeFillShade="D9"/>
          </w:tcPr>
          <w:p w14:paraId="2BF4B3A8" w14:textId="77777777" w:rsidR="001F06FC" w:rsidRPr="005712D8" w:rsidRDefault="001F06FC" w:rsidP="00B714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82" w:type="pct"/>
            <w:gridSpan w:val="2"/>
            <w:vMerge/>
            <w:shd w:val="clear" w:color="auto" w:fill="D9D9D9" w:themeFill="background1" w:themeFillShade="D9"/>
          </w:tcPr>
          <w:p w14:paraId="659CEEC6" w14:textId="77777777" w:rsidR="001F06FC" w:rsidRPr="005712D8" w:rsidRDefault="001F06FC" w:rsidP="00B714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5" w:type="pct"/>
            <w:vMerge/>
            <w:shd w:val="clear" w:color="auto" w:fill="D9D9D9" w:themeFill="background1" w:themeFillShade="D9"/>
          </w:tcPr>
          <w:p w14:paraId="508116DB" w14:textId="77777777" w:rsidR="001F06FC" w:rsidRPr="005712D8" w:rsidRDefault="001F06FC" w:rsidP="00B714FC">
            <w:pPr>
              <w:pStyle w:val="Akapitzlist"/>
              <w:ind w:left="9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647E3" w:rsidRPr="005712D8" w14:paraId="074F64EE" w14:textId="77777777" w:rsidTr="00EB7A3C">
        <w:trPr>
          <w:trHeight w:val="775"/>
        </w:trPr>
        <w:tc>
          <w:tcPr>
            <w:tcW w:w="979" w:type="pct"/>
            <w:gridSpan w:val="2"/>
          </w:tcPr>
          <w:p w14:paraId="2CAC055D" w14:textId="77777777" w:rsidR="00BA055E" w:rsidRDefault="00BA055E" w:rsidP="00B714F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E65A2F6" w14:textId="6C4BA2A8" w:rsidR="002F7056" w:rsidRPr="005712D8" w:rsidRDefault="002F7056" w:rsidP="00B714F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0" w:type="pct"/>
          </w:tcPr>
          <w:p w14:paraId="0C2984B2" w14:textId="77777777" w:rsidR="00BA055E" w:rsidRPr="005712D8" w:rsidRDefault="00BA055E" w:rsidP="00B714F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3" w:type="pct"/>
          </w:tcPr>
          <w:p w14:paraId="2FD46586" w14:textId="77777777" w:rsidR="00BA055E" w:rsidRPr="005712D8" w:rsidRDefault="00BA055E" w:rsidP="00B714F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</w:tcPr>
          <w:p w14:paraId="02479CC0" w14:textId="77777777" w:rsidR="00BA055E" w:rsidRPr="005712D8" w:rsidRDefault="00BA055E" w:rsidP="00B714F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69" w:type="pct"/>
            <w:gridSpan w:val="2"/>
          </w:tcPr>
          <w:p w14:paraId="105527C7" w14:textId="77777777" w:rsidR="00BA055E" w:rsidRPr="005712D8" w:rsidRDefault="00BA055E" w:rsidP="00B714F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gridSpan w:val="2"/>
          </w:tcPr>
          <w:p w14:paraId="2DE3AF59" w14:textId="77777777" w:rsidR="00BA055E" w:rsidRPr="005712D8" w:rsidRDefault="00BA055E" w:rsidP="00B714F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45" w:type="pct"/>
          </w:tcPr>
          <w:p w14:paraId="12CAC0B4" w14:textId="77777777" w:rsidR="00BA055E" w:rsidRPr="005712D8" w:rsidRDefault="00BA055E" w:rsidP="00B714F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712D8" w:rsidRPr="005712D8" w14:paraId="727A61BA" w14:textId="77777777" w:rsidTr="00EB7A3C">
        <w:trPr>
          <w:trHeight w:val="775"/>
        </w:trPr>
        <w:tc>
          <w:tcPr>
            <w:tcW w:w="979" w:type="pct"/>
            <w:gridSpan w:val="2"/>
          </w:tcPr>
          <w:p w14:paraId="66F49CA1" w14:textId="147A4302" w:rsidR="005712D8" w:rsidRDefault="005712D8" w:rsidP="00B714F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3932479" w14:textId="1BD462C4" w:rsidR="005712D8" w:rsidRPr="005712D8" w:rsidRDefault="005712D8" w:rsidP="00B714F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0" w:type="pct"/>
          </w:tcPr>
          <w:p w14:paraId="7EEB1B1B" w14:textId="77777777" w:rsidR="005712D8" w:rsidRPr="005712D8" w:rsidRDefault="005712D8" w:rsidP="00B714F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3" w:type="pct"/>
          </w:tcPr>
          <w:p w14:paraId="1C7BE341" w14:textId="77777777" w:rsidR="005712D8" w:rsidRPr="005712D8" w:rsidRDefault="005712D8" w:rsidP="00B714F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</w:tcPr>
          <w:p w14:paraId="57CA059C" w14:textId="77777777" w:rsidR="005712D8" w:rsidRPr="005712D8" w:rsidRDefault="005712D8" w:rsidP="00B714F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69" w:type="pct"/>
            <w:gridSpan w:val="2"/>
          </w:tcPr>
          <w:p w14:paraId="7C461912" w14:textId="77777777" w:rsidR="005712D8" w:rsidRPr="005712D8" w:rsidRDefault="005712D8" w:rsidP="00B714F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gridSpan w:val="2"/>
          </w:tcPr>
          <w:p w14:paraId="283CBADB" w14:textId="77777777" w:rsidR="005712D8" w:rsidRPr="005712D8" w:rsidRDefault="005712D8" w:rsidP="00B714F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45" w:type="pct"/>
          </w:tcPr>
          <w:p w14:paraId="3CD92C04" w14:textId="77777777" w:rsidR="005712D8" w:rsidRPr="005712D8" w:rsidRDefault="005712D8" w:rsidP="00B714F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712D8" w:rsidRPr="005712D8" w14:paraId="635C98F7" w14:textId="77777777" w:rsidTr="00EB7A3C">
        <w:trPr>
          <w:trHeight w:val="775"/>
        </w:trPr>
        <w:tc>
          <w:tcPr>
            <w:tcW w:w="979" w:type="pct"/>
            <w:gridSpan w:val="2"/>
          </w:tcPr>
          <w:p w14:paraId="17B6AF67" w14:textId="77777777" w:rsidR="005712D8" w:rsidRDefault="005712D8" w:rsidP="00B714F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368495B" w14:textId="0DBFF214" w:rsidR="002F7056" w:rsidRDefault="002F7056" w:rsidP="00B714F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0" w:type="pct"/>
          </w:tcPr>
          <w:p w14:paraId="02D32CE9" w14:textId="77777777" w:rsidR="005712D8" w:rsidRPr="005712D8" w:rsidRDefault="005712D8" w:rsidP="00B714F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3" w:type="pct"/>
          </w:tcPr>
          <w:p w14:paraId="7A6E9C11" w14:textId="77777777" w:rsidR="005712D8" w:rsidRPr="005712D8" w:rsidRDefault="005712D8" w:rsidP="00B714F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</w:tcPr>
          <w:p w14:paraId="00662594" w14:textId="77777777" w:rsidR="005712D8" w:rsidRPr="005712D8" w:rsidRDefault="005712D8" w:rsidP="00B714F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69" w:type="pct"/>
            <w:gridSpan w:val="2"/>
          </w:tcPr>
          <w:p w14:paraId="69BC4A72" w14:textId="77777777" w:rsidR="005712D8" w:rsidRPr="005712D8" w:rsidRDefault="005712D8" w:rsidP="00B714F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gridSpan w:val="2"/>
          </w:tcPr>
          <w:p w14:paraId="7780F3A5" w14:textId="77777777" w:rsidR="005712D8" w:rsidRPr="005712D8" w:rsidRDefault="005712D8" w:rsidP="00B714F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45" w:type="pct"/>
          </w:tcPr>
          <w:p w14:paraId="290FEF50" w14:textId="77777777" w:rsidR="005712D8" w:rsidRPr="005712D8" w:rsidRDefault="005712D8" w:rsidP="00B714F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40EE2" w:rsidRPr="005712D8" w14:paraId="292054D4" w14:textId="77777777" w:rsidTr="00425212">
        <w:trPr>
          <w:trHeight w:val="506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14:paraId="0BDFA008" w14:textId="77777777" w:rsidR="00040EE2" w:rsidRPr="005712D8" w:rsidRDefault="00040EE2" w:rsidP="00B714FC">
            <w:pPr>
              <w:pStyle w:val="Akapitzlist"/>
              <w:ind w:left="9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D0B14C5" w14:textId="77777777" w:rsidR="00040EE2" w:rsidRPr="005712D8" w:rsidRDefault="00B647E3" w:rsidP="00B647E3">
            <w:pPr>
              <w:pStyle w:val="Akapitzlist"/>
              <w:tabs>
                <w:tab w:val="left" w:pos="2269"/>
              </w:tabs>
              <w:ind w:left="94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5712D8">
              <w:rPr>
                <w:rFonts w:asciiTheme="minorHAnsi" w:hAnsiTheme="minorHAnsi" w:cstheme="minorHAnsi"/>
                <w:b/>
                <w:szCs w:val="24"/>
              </w:rPr>
              <w:t xml:space="preserve">D.2 </w:t>
            </w:r>
            <w:r w:rsidR="00040EE2" w:rsidRPr="005712D8">
              <w:rPr>
                <w:rFonts w:asciiTheme="minorHAnsi" w:hAnsiTheme="minorHAnsi" w:cstheme="minorHAnsi"/>
                <w:b/>
                <w:szCs w:val="24"/>
              </w:rPr>
              <w:t>Informacja o porównywalnych ofertach usług kształcenia ustawicznego mini</w:t>
            </w:r>
            <w:r w:rsidRPr="005712D8">
              <w:rPr>
                <w:rFonts w:asciiTheme="minorHAnsi" w:hAnsiTheme="minorHAnsi" w:cstheme="minorHAnsi"/>
                <w:b/>
                <w:szCs w:val="24"/>
              </w:rPr>
              <w:t>mum dwóch</w:t>
            </w:r>
            <w:r w:rsidR="00040EE2" w:rsidRPr="005712D8">
              <w:rPr>
                <w:rFonts w:asciiTheme="minorHAnsi" w:hAnsiTheme="minorHAnsi" w:cstheme="minorHAnsi"/>
                <w:b/>
                <w:szCs w:val="24"/>
              </w:rPr>
              <w:t xml:space="preserve"> innych Realizatorów</w:t>
            </w:r>
          </w:p>
          <w:p w14:paraId="4D289671" w14:textId="77777777" w:rsidR="00040EE2" w:rsidRPr="005712D8" w:rsidRDefault="00040EE2" w:rsidP="006A1E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647E3" w:rsidRPr="005712D8" w14:paraId="092C5EF4" w14:textId="77777777" w:rsidTr="00425212">
        <w:trPr>
          <w:trHeight w:val="453"/>
        </w:trPr>
        <w:tc>
          <w:tcPr>
            <w:tcW w:w="185" w:type="pct"/>
            <w:vMerge w:val="restart"/>
            <w:shd w:val="clear" w:color="auto" w:fill="D9D9D9" w:themeFill="background1" w:themeFillShade="D9"/>
          </w:tcPr>
          <w:p w14:paraId="58631272" w14:textId="77777777" w:rsidR="00B647E3" w:rsidRPr="005712D8" w:rsidRDefault="00B647E3" w:rsidP="00B647E3">
            <w:pPr>
              <w:jc w:val="center"/>
              <w:rPr>
                <w:rFonts w:asciiTheme="minorHAnsi" w:hAnsiTheme="minorHAnsi" w:cstheme="minorHAnsi"/>
              </w:rPr>
            </w:pPr>
            <w:r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204" w:type="pct"/>
            <w:gridSpan w:val="2"/>
            <w:vMerge w:val="restart"/>
            <w:shd w:val="clear" w:color="auto" w:fill="D9D9D9" w:themeFill="background1" w:themeFillShade="D9"/>
          </w:tcPr>
          <w:p w14:paraId="6BC7798D" w14:textId="77777777" w:rsidR="00B647E3" w:rsidRPr="005712D8" w:rsidRDefault="00B647E3" w:rsidP="00B647E3">
            <w:pPr>
              <w:jc w:val="center"/>
              <w:rPr>
                <w:rFonts w:asciiTheme="minorHAnsi" w:hAnsiTheme="minorHAnsi" w:cstheme="minorHAnsi"/>
              </w:rPr>
            </w:pPr>
            <w:r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i adres siedziby Realizatora podobnej usługi </w:t>
            </w:r>
          </w:p>
        </w:tc>
        <w:tc>
          <w:tcPr>
            <w:tcW w:w="1215" w:type="pct"/>
            <w:gridSpan w:val="2"/>
            <w:vMerge w:val="restart"/>
            <w:shd w:val="clear" w:color="auto" w:fill="D9D9D9" w:themeFill="background1" w:themeFillShade="D9"/>
          </w:tcPr>
          <w:p w14:paraId="5E8F03C4" w14:textId="77777777" w:rsidR="00B647E3" w:rsidRPr="005712D8" w:rsidRDefault="00C81624" w:rsidP="00C34C17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>Forma</w:t>
            </w:r>
            <w:r w:rsidR="00B647E3"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nazwa  kształcenia ustawicznego </w:t>
            </w:r>
            <w:r w:rsidR="00B647E3"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B647E3" w:rsidRPr="005712D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np. Kurs pn. „……………….”; </w:t>
            </w:r>
            <w:r w:rsidR="00EB7A3C" w:rsidRPr="005712D8">
              <w:rPr>
                <w:rFonts w:asciiTheme="minorHAnsi" w:hAnsiTheme="minorHAnsi" w:cstheme="minorHAnsi"/>
                <w:i/>
                <w:sz w:val="18"/>
                <w:szCs w:val="18"/>
              </w:rPr>
              <w:t>Studia podyplomowe,</w:t>
            </w:r>
            <w:r w:rsidR="00B647E3" w:rsidRPr="005712D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kierunek „…………….”</w:t>
            </w:r>
            <w:r w:rsidR="00B21F12" w:rsidRPr="005712D8">
              <w:rPr>
                <w:rFonts w:asciiTheme="minorHAnsi" w:hAnsiTheme="minorHAnsi" w:cstheme="minorHAnsi"/>
                <w:i/>
                <w:sz w:val="18"/>
                <w:szCs w:val="18"/>
              </w:rPr>
              <w:t>, Egzamin z zakresu „…………”</w:t>
            </w:r>
            <w:r w:rsidR="00B647E3" w:rsidRPr="005712D8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1069" w:type="pct"/>
            <w:gridSpan w:val="2"/>
            <w:shd w:val="clear" w:color="auto" w:fill="D9D9D9" w:themeFill="background1" w:themeFillShade="D9"/>
          </w:tcPr>
          <w:p w14:paraId="2F90659F" w14:textId="77777777" w:rsidR="00C34C17" w:rsidRPr="005712D8" w:rsidRDefault="00B647E3" w:rsidP="00B647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>Liczba godzin usługi kształcenia ustawicznego</w:t>
            </w:r>
            <w:r w:rsidR="008743E0"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zypadająca na </w:t>
            </w:r>
          </w:p>
          <w:p w14:paraId="5197626C" w14:textId="77777777" w:rsidR="00B647E3" w:rsidRPr="005712D8" w:rsidRDefault="00C34C17" w:rsidP="00B647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>jednego</w:t>
            </w:r>
            <w:r w:rsidR="008743E0"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czestnika</w:t>
            </w:r>
          </w:p>
          <w:p w14:paraId="37A7A506" w14:textId="77777777" w:rsidR="00B647E3" w:rsidRPr="005712D8" w:rsidRDefault="00B647E3" w:rsidP="00B647E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7" w:type="pct"/>
            <w:gridSpan w:val="3"/>
            <w:vMerge w:val="restart"/>
            <w:tcBorders>
              <w:left w:val="nil"/>
            </w:tcBorders>
            <w:shd w:val="clear" w:color="auto" w:fill="DBDBDB" w:themeFill="accent3" w:themeFillTint="66"/>
          </w:tcPr>
          <w:p w14:paraId="35729E36" w14:textId="77777777" w:rsidR="00B647E3" w:rsidRPr="005712D8" w:rsidRDefault="00B647E3" w:rsidP="00B647E3">
            <w:pPr>
              <w:rPr>
                <w:rFonts w:asciiTheme="minorHAnsi" w:hAnsiTheme="minorHAnsi" w:cstheme="minorHAnsi"/>
              </w:rPr>
            </w:pPr>
            <w:r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usługi kształcenia ustawicznego za jednego uczestnika </w:t>
            </w:r>
          </w:p>
        </w:tc>
      </w:tr>
      <w:tr w:rsidR="00B647E3" w:rsidRPr="005712D8" w14:paraId="13300151" w14:textId="77777777" w:rsidTr="00425212">
        <w:trPr>
          <w:trHeight w:val="468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43683F" w14:textId="77777777" w:rsidR="00B647E3" w:rsidRPr="005712D8" w:rsidRDefault="00B647E3" w:rsidP="00B714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04" w:type="pct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02F5CD" w14:textId="77777777" w:rsidR="00B647E3" w:rsidRPr="005712D8" w:rsidRDefault="00B647E3" w:rsidP="00B714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15" w:type="pct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9CAD2A" w14:textId="77777777" w:rsidR="00B647E3" w:rsidRPr="005712D8" w:rsidRDefault="00B647E3" w:rsidP="00BA055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ABE91E" w14:textId="77777777" w:rsidR="00B647E3" w:rsidRPr="005712D8" w:rsidRDefault="00B647E3" w:rsidP="00B714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>Zegarowych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1AFAF7" w14:textId="77777777" w:rsidR="00B647E3" w:rsidRPr="005712D8" w:rsidRDefault="00B647E3" w:rsidP="00B714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ekcyjnych </w:t>
            </w:r>
          </w:p>
        </w:tc>
        <w:tc>
          <w:tcPr>
            <w:tcW w:w="1327" w:type="pct"/>
            <w:gridSpan w:val="3"/>
            <w:vMerge/>
            <w:tcBorders>
              <w:left w:val="nil"/>
              <w:bottom w:val="single" w:sz="4" w:space="0" w:color="auto"/>
            </w:tcBorders>
            <w:shd w:val="clear" w:color="auto" w:fill="DBDBDB" w:themeFill="accent3" w:themeFillTint="66"/>
          </w:tcPr>
          <w:p w14:paraId="581AB21E" w14:textId="77777777" w:rsidR="00B647E3" w:rsidRPr="005712D8" w:rsidRDefault="00B647E3" w:rsidP="00B714F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647E3" w:rsidRPr="005712D8" w14:paraId="095BE735" w14:textId="77777777" w:rsidTr="00425212">
        <w:trPr>
          <w:trHeight w:val="57"/>
        </w:trPr>
        <w:tc>
          <w:tcPr>
            <w:tcW w:w="185" w:type="pct"/>
          </w:tcPr>
          <w:p w14:paraId="33AF40CA" w14:textId="77777777" w:rsidR="00B647E3" w:rsidRPr="005712D8" w:rsidRDefault="00B647E3" w:rsidP="00B714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712D8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204" w:type="pct"/>
            <w:gridSpan w:val="2"/>
          </w:tcPr>
          <w:p w14:paraId="65556058" w14:textId="77777777" w:rsidR="00B647E3" w:rsidRPr="005712D8" w:rsidRDefault="00B647E3" w:rsidP="00B714F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15" w:type="pct"/>
            <w:gridSpan w:val="2"/>
          </w:tcPr>
          <w:p w14:paraId="175DFD71" w14:textId="77777777" w:rsidR="00B647E3" w:rsidRPr="005712D8" w:rsidRDefault="00B647E3" w:rsidP="00B714F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9" w:type="pct"/>
          </w:tcPr>
          <w:p w14:paraId="0BD099FE" w14:textId="77777777" w:rsidR="00B647E3" w:rsidRPr="005712D8" w:rsidRDefault="00B647E3" w:rsidP="00B714F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10" w:type="pct"/>
          </w:tcPr>
          <w:p w14:paraId="5CB052C1" w14:textId="77777777" w:rsidR="00B647E3" w:rsidRPr="005712D8" w:rsidRDefault="00B647E3" w:rsidP="00B714F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8" w:type="pct"/>
            <w:tcBorders>
              <w:right w:val="nil"/>
            </w:tcBorders>
          </w:tcPr>
          <w:p w14:paraId="736399C4" w14:textId="77777777" w:rsidR="00B647E3" w:rsidRPr="005712D8" w:rsidRDefault="00B647E3" w:rsidP="00B714F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39" w:type="pct"/>
            <w:gridSpan w:val="2"/>
            <w:tcBorders>
              <w:left w:val="nil"/>
            </w:tcBorders>
          </w:tcPr>
          <w:p w14:paraId="4F0EE45F" w14:textId="77777777" w:rsidR="00B647E3" w:rsidRPr="005712D8" w:rsidRDefault="00B647E3" w:rsidP="00B714F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647E3" w:rsidRPr="005712D8" w14:paraId="3EA16384" w14:textId="77777777" w:rsidTr="00425212">
        <w:trPr>
          <w:trHeight w:val="309"/>
        </w:trPr>
        <w:tc>
          <w:tcPr>
            <w:tcW w:w="185" w:type="pct"/>
          </w:tcPr>
          <w:p w14:paraId="25C195CD" w14:textId="77777777" w:rsidR="00B647E3" w:rsidRPr="005712D8" w:rsidRDefault="00B647E3" w:rsidP="00B714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712D8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204" w:type="pct"/>
            <w:gridSpan w:val="2"/>
          </w:tcPr>
          <w:p w14:paraId="0E9CA022" w14:textId="77777777" w:rsidR="00B647E3" w:rsidRPr="005712D8" w:rsidRDefault="00B647E3" w:rsidP="00B714F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15" w:type="pct"/>
            <w:gridSpan w:val="2"/>
          </w:tcPr>
          <w:p w14:paraId="29B7F6D8" w14:textId="77777777" w:rsidR="00B647E3" w:rsidRPr="005712D8" w:rsidRDefault="00B647E3" w:rsidP="00B714F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9" w:type="pct"/>
          </w:tcPr>
          <w:p w14:paraId="118582AE" w14:textId="77777777" w:rsidR="00B647E3" w:rsidRPr="005712D8" w:rsidRDefault="00B647E3" w:rsidP="00B714F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10" w:type="pct"/>
          </w:tcPr>
          <w:p w14:paraId="49F30841" w14:textId="77777777" w:rsidR="00B647E3" w:rsidRPr="005712D8" w:rsidRDefault="00B647E3" w:rsidP="00B714F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8" w:type="pct"/>
            <w:tcBorders>
              <w:right w:val="nil"/>
            </w:tcBorders>
          </w:tcPr>
          <w:p w14:paraId="0B90848D" w14:textId="77777777" w:rsidR="00B647E3" w:rsidRPr="005712D8" w:rsidRDefault="00B647E3" w:rsidP="00B714F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39" w:type="pct"/>
            <w:gridSpan w:val="2"/>
            <w:tcBorders>
              <w:left w:val="nil"/>
            </w:tcBorders>
          </w:tcPr>
          <w:p w14:paraId="4239CE05" w14:textId="77777777" w:rsidR="00B647E3" w:rsidRPr="005712D8" w:rsidRDefault="00B647E3" w:rsidP="00B714F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073A6A7" w14:textId="77777777" w:rsidR="00EB7A3C" w:rsidRPr="005712D8" w:rsidRDefault="00EB7A3C" w:rsidP="00EB7A3C">
      <w:pPr>
        <w:jc w:val="both"/>
        <w:rPr>
          <w:rFonts w:asciiTheme="minorHAnsi" w:hAnsiTheme="minorHAnsi" w:cstheme="minorHAnsi"/>
          <w:b/>
          <w:i/>
          <w:u w:val="single"/>
        </w:rPr>
      </w:pPr>
      <w:r w:rsidRPr="005712D8">
        <w:rPr>
          <w:rFonts w:asciiTheme="minorHAnsi" w:hAnsiTheme="minorHAnsi" w:cstheme="minorHAnsi"/>
          <w:i/>
          <w:sz w:val="20"/>
        </w:rPr>
        <w:t xml:space="preserve"> </w:t>
      </w:r>
      <w:r w:rsidRPr="005712D8">
        <w:rPr>
          <w:rFonts w:asciiTheme="minorHAnsi" w:hAnsiTheme="minorHAnsi" w:cstheme="minorHAnsi"/>
          <w:b/>
          <w:i/>
          <w:sz w:val="20"/>
          <w:u w:val="single"/>
        </w:rPr>
        <w:t>Część D.1 i D.2 wniosku  należy wypełnić</w:t>
      </w:r>
      <w:r w:rsidRPr="005712D8">
        <w:rPr>
          <w:rFonts w:asciiTheme="minorHAnsi" w:hAnsiTheme="minorHAnsi" w:cstheme="minorHAnsi"/>
          <w:i/>
          <w:sz w:val="20"/>
        </w:rPr>
        <w:t xml:space="preserve"> </w:t>
      </w:r>
      <w:r w:rsidRPr="005712D8">
        <w:rPr>
          <w:rFonts w:asciiTheme="minorHAnsi" w:hAnsiTheme="minorHAnsi" w:cstheme="minorHAnsi"/>
          <w:b/>
          <w:i/>
          <w:sz w:val="20"/>
          <w:u w:val="single"/>
        </w:rPr>
        <w:t>oddzielnie dla każdej</w:t>
      </w:r>
      <w:r w:rsidR="006877D4" w:rsidRPr="005712D8">
        <w:rPr>
          <w:rFonts w:asciiTheme="minorHAnsi" w:hAnsiTheme="minorHAnsi" w:cstheme="minorHAnsi"/>
          <w:b/>
          <w:i/>
          <w:sz w:val="20"/>
          <w:u w:val="single"/>
        </w:rPr>
        <w:t xml:space="preserve"> formy wsparcia w ramach</w:t>
      </w:r>
      <w:r w:rsidRPr="005712D8">
        <w:rPr>
          <w:rFonts w:asciiTheme="minorHAnsi" w:hAnsiTheme="minorHAnsi" w:cstheme="minorHAnsi"/>
          <w:b/>
          <w:i/>
          <w:sz w:val="20"/>
          <w:u w:val="single"/>
        </w:rPr>
        <w:t xml:space="preserve"> kształcenia ustawicznego </w:t>
      </w:r>
      <w:r w:rsidR="006877D4" w:rsidRPr="005712D8">
        <w:rPr>
          <w:rFonts w:asciiTheme="minorHAnsi" w:hAnsiTheme="minorHAnsi" w:cstheme="minorHAnsi"/>
          <w:b/>
          <w:i/>
          <w:sz w:val="20"/>
          <w:u w:val="single"/>
        </w:rPr>
        <w:t>wykazanej</w:t>
      </w:r>
      <w:r w:rsidRPr="005712D8">
        <w:rPr>
          <w:rFonts w:asciiTheme="minorHAnsi" w:hAnsiTheme="minorHAnsi" w:cstheme="minorHAnsi"/>
          <w:b/>
          <w:i/>
          <w:sz w:val="20"/>
          <w:u w:val="single"/>
        </w:rPr>
        <w:t xml:space="preserve"> w części C wnios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040EE2" w:rsidRPr="005712D8" w14:paraId="7F96CAF0" w14:textId="77777777" w:rsidTr="00040EE2">
        <w:tc>
          <w:tcPr>
            <w:tcW w:w="13994" w:type="dxa"/>
            <w:shd w:val="clear" w:color="auto" w:fill="DBDBDB" w:themeFill="accent3" w:themeFillTint="66"/>
          </w:tcPr>
          <w:p w14:paraId="7FBCE908" w14:textId="77777777" w:rsidR="0012598E" w:rsidRPr="005712D8" w:rsidRDefault="0012598E" w:rsidP="0012598E">
            <w:pPr>
              <w:pStyle w:val="Akapitzlist"/>
              <w:rPr>
                <w:rFonts w:asciiTheme="minorHAnsi" w:hAnsiTheme="minorHAnsi" w:cstheme="minorHAnsi"/>
                <w:b/>
                <w:szCs w:val="24"/>
              </w:rPr>
            </w:pPr>
          </w:p>
          <w:p w14:paraId="0D44C53B" w14:textId="77777777" w:rsidR="00B21F12" w:rsidRPr="005712D8" w:rsidRDefault="0012598E" w:rsidP="00B21F1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12D8">
              <w:rPr>
                <w:rFonts w:asciiTheme="minorHAnsi" w:hAnsiTheme="minorHAnsi" w:cstheme="minorHAnsi"/>
                <w:b/>
              </w:rPr>
              <w:t>D.3 Szczegółowe u</w:t>
            </w:r>
            <w:r w:rsidR="00040EE2" w:rsidRPr="005712D8">
              <w:rPr>
                <w:rFonts w:asciiTheme="minorHAnsi" w:hAnsiTheme="minorHAnsi" w:cstheme="minorHAnsi"/>
                <w:b/>
              </w:rPr>
              <w:t>zasadnienie dokonanego wyboru Realizatora usługi kształcenia ustawicznego</w:t>
            </w:r>
            <w:r w:rsidR="00733E94" w:rsidRPr="005712D8">
              <w:rPr>
                <w:rFonts w:asciiTheme="minorHAnsi" w:hAnsiTheme="minorHAnsi" w:cstheme="minorHAnsi"/>
                <w:b/>
              </w:rPr>
              <w:t xml:space="preserve"> </w:t>
            </w:r>
            <w:r w:rsidR="00C81624" w:rsidRPr="005712D8">
              <w:rPr>
                <w:rFonts w:asciiTheme="minorHAnsi" w:hAnsiTheme="minorHAnsi" w:cstheme="minorHAnsi"/>
                <w:b/>
              </w:rPr>
              <w:t xml:space="preserve">z uwzględnieniem </w:t>
            </w:r>
            <w:r w:rsidR="00C34C17" w:rsidRPr="005712D8">
              <w:rPr>
                <w:rFonts w:asciiTheme="minorHAnsi" w:hAnsiTheme="minorHAnsi" w:cstheme="minorHAnsi"/>
                <w:b/>
              </w:rPr>
              <w:t>analizy tematyki</w:t>
            </w:r>
            <w:r w:rsidR="00B21F12" w:rsidRPr="005712D8">
              <w:rPr>
                <w:rFonts w:asciiTheme="minorHAnsi" w:hAnsiTheme="minorHAnsi" w:cstheme="minorHAnsi"/>
                <w:b/>
              </w:rPr>
              <w:t>,</w:t>
            </w:r>
            <w:r w:rsidR="00DE2F25" w:rsidRPr="005712D8">
              <w:rPr>
                <w:rFonts w:asciiTheme="minorHAnsi" w:hAnsiTheme="minorHAnsi" w:cstheme="minorHAnsi"/>
                <w:b/>
              </w:rPr>
              <w:t xml:space="preserve"> liczby godzin</w:t>
            </w:r>
            <w:r w:rsidR="00B21F12" w:rsidRPr="005712D8">
              <w:rPr>
                <w:rFonts w:asciiTheme="minorHAnsi" w:hAnsiTheme="minorHAnsi" w:cstheme="minorHAnsi"/>
                <w:b/>
              </w:rPr>
              <w:t xml:space="preserve"> </w:t>
            </w:r>
            <w:r w:rsidR="00DE2F25" w:rsidRPr="005712D8">
              <w:rPr>
                <w:rFonts w:asciiTheme="minorHAnsi" w:hAnsiTheme="minorHAnsi" w:cstheme="minorHAnsi"/>
                <w:b/>
              </w:rPr>
              <w:t>oraz ceny usługi  kształcenia ustawicznego w porównaniu z podobnymi usługami oferowanymi na rynku przez i</w:t>
            </w:r>
            <w:r w:rsidR="00B21F12" w:rsidRPr="005712D8">
              <w:rPr>
                <w:rFonts w:asciiTheme="minorHAnsi" w:hAnsiTheme="minorHAnsi" w:cstheme="minorHAnsi"/>
                <w:b/>
              </w:rPr>
              <w:t>nnych Realizatorów wykazanych w</w:t>
            </w:r>
            <w:r w:rsidR="00DE2F25" w:rsidRPr="005712D8">
              <w:rPr>
                <w:rFonts w:asciiTheme="minorHAnsi" w:hAnsiTheme="minorHAnsi" w:cstheme="minorHAnsi"/>
                <w:b/>
              </w:rPr>
              <w:t xml:space="preserve"> części D2</w:t>
            </w:r>
            <w:r w:rsidR="00B21F12" w:rsidRPr="005712D8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24F1C83" w14:textId="77777777" w:rsidR="00B21F12" w:rsidRPr="005712D8" w:rsidRDefault="00B21F12" w:rsidP="00B21F12">
            <w:pPr>
              <w:jc w:val="both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5712D8">
              <w:rPr>
                <w:rFonts w:asciiTheme="minorHAnsi" w:hAnsiTheme="minorHAnsi" w:cstheme="minorHAnsi"/>
                <w:b/>
                <w:i/>
                <w:sz w:val="20"/>
                <w:u w:val="single"/>
              </w:rPr>
              <w:t>Część D.3  wniosku  należy wypełnić</w:t>
            </w:r>
            <w:r w:rsidRPr="005712D8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Pr="005712D8">
              <w:rPr>
                <w:rFonts w:asciiTheme="minorHAnsi" w:hAnsiTheme="minorHAnsi" w:cstheme="minorHAnsi"/>
                <w:b/>
                <w:i/>
                <w:sz w:val="20"/>
                <w:u w:val="single"/>
              </w:rPr>
              <w:t>oddzielnie dla każdej formy wsparcia w ramach kształcenia ustawicznego wykazanej w części C wniosku.</w:t>
            </w:r>
          </w:p>
          <w:p w14:paraId="50058A48" w14:textId="77777777" w:rsidR="0012598E" w:rsidRPr="005712D8" w:rsidRDefault="0012598E" w:rsidP="00B21F12">
            <w:pPr>
              <w:pStyle w:val="Akapitzlis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0EE2" w:rsidRPr="005712D8" w14:paraId="1445A4C5" w14:textId="77777777" w:rsidTr="00040EE2">
        <w:tc>
          <w:tcPr>
            <w:tcW w:w="13994" w:type="dxa"/>
          </w:tcPr>
          <w:p w14:paraId="56F450C6" w14:textId="77777777" w:rsidR="00040EE2" w:rsidRPr="005712D8" w:rsidRDefault="00040EE2" w:rsidP="006A1E21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75CB91DF" w14:textId="77777777" w:rsidR="0012598E" w:rsidRPr="005712D8" w:rsidRDefault="0012598E" w:rsidP="006A1E21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1DA7FEF7" w14:textId="77777777" w:rsidR="0012598E" w:rsidRPr="005712D8" w:rsidRDefault="0012598E" w:rsidP="006A1E21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50ED1362" w14:textId="77777777" w:rsidR="0012598E" w:rsidRPr="005712D8" w:rsidRDefault="0012598E" w:rsidP="006A1E21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320D85A5" w14:textId="77777777" w:rsidR="0012598E" w:rsidRPr="005712D8" w:rsidRDefault="0012598E" w:rsidP="006A1E21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4BCCEC1F" w14:textId="77777777" w:rsidR="0012598E" w:rsidRPr="005712D8" w:rsidRDefault="0012598E" w:rsidP="006A1E21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0F8B51A8" w14:textId="77777777" w:rsidR="0012598E" w:rsidRPr="005712D8" w:rsidRDefault="0012598E" w:rsidP="006A1E21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39632638" w14:textId="77777777" w:rsidR="0012598E" w:rsidRPr="005712D8" w:rsidRDefault="0012598E" w:rsidP="006A1E21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2BBE0BA9" w14:textId="77777777" w:rsidR="0012598E" w:rsidRPr="005712D8" w:rsidRDefault="0012598E" w:rsidP="006A1E21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346891A5" w14:textId="77777777" w:rsidR="0012598E" w:rsidRPr="005712D8" w:rsidRDefault="0012598E" w:rsidP="006A1E21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2AA84401" w14:textId="77777777" w:rsidR="0012598E" w:rsidRPr="005712D8" w:rsidRDefault="0012598E" w:rsidP="006A1E21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</w:tbl>
    <w:p w14:paraId="4ECEDB34" w14:textId="77777777" w:rsidR="00040EE2" w:rsidRPr="005712D8" w:rsidRDefault="00040EE2" w:rsidP="006A1E21">
      <w:pPr>
        <w:jc w:val="both"/>
        <w:rPr>
          <w:rFonts w:asciiTheme="minorHAnsi" w:hAnsiTheme="minorHAnsi" w:cstheme="minorHAnsi"/>
          <w:i/>
          <w:sz w:val="20"/>
        </w:rPr>
      </w:pPr>
    </w:p>
    <w:p w14:paraId="70BC3839" w14:textId="77777777" w:rsidR="0007121B" w:rsidRPr="005712D8" w:rsidRDefault="0007121B" w:rsidP="00D557A1">
      <w:pPr>
        <w:jc w:val="both"/>
        <w:rPr>
          <w:rFonts w:asciiTheme="minorHAnsi" w:hAnsiTheme="minorHAnsi" w:cstheme="minorHAnsi"/>
          <w:i/>
          <w:sz w:val="20"/>
        </w:rPr>
        <w:sectPr w:rsidR="0007121B" w:rsidRPr="005712D8" w:rsidSect="009A219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FC5D6D8" w14:textId="77777777" w:rsidR="004C0A9D" w:rsidRPr="005712D8" w:rsidRDefault="004C0A9D" w:rsidP="004C0A9D">
      <w:pPr>
        <w:jc w:val="both"/>
        <w:rPr>
          <w:rFonts w:asciiTheme="minorHAnsi" w:hAnsiTheme="minorHAnsi" w:cstheme="minorHAnsi"/>
          <w:b/>
          <w:sz w:val="20"/>
        </w:rPr>
      </w:pPr>
    </w:p>
    <w:p w14:paraId="63D00B49" w14:textId="77777777" w:rsidR="004C0A9D" w:rsidRPr="005712D8" w:rsidRDefault="004C0A9D" w:rsidP="00DE2F25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0"/>
        </w:rPr>
      </w:pPr>
      <w:r w:rsidRPr="005712D8">
        <w:rPr>
          <w:rFonts w:asciiTheme="minorHAnsi" w:hAnsiTheme="minorHAnsi" w:cstheme="minorHAnsi"/>
          <w:b/>
          <w:sz w:val="20"/>
          <w:szCs w:val="20"/>
        </w:rPr>
        <w:t xml:space="preserve">PODSUMOWANIE KOSZTÓW KSZTAŁCENIA USTAWICZNEGO </w:t>
      </w:r>
    </w:p>
    <w:p w14:paraId="3F4DE23C" w14:textId="77777777" w:rsidR="004C0A9D" w:rsidRPr="005712D8" w:rsidRDefault="004C0A9D" w:rsidP="004C0A9D">
      <w:pPr>
        <w:pStyle w:val="Akapitzlist"/>
        <w:jc w:val="both"/>
        <w:rPr>
          <w:rFonts w:asciiTheme="minorHAnsi" w:hAnsiTheme="minorHAnsi" w:cstheme="minorHAnsi"/>
          <w:b/>
          <w:sz w:val="20"/>
        </w:rPr>
      </w:pP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5"/>
        <w:gridCol w:w="4961"/>
      </w:tblGrid>
      <w:tr w:rsidR="004C0A9D" w:rsidRPr="005712D8" w14:paraId="5B5EB636" w14:textId="77777777" w:rsidTr="0007121B">
        <w:trPr>
          <w:trHeight w:val="175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ECF529" w14:textId="77777777" w:rsidR="004C0A9D" w:rsidRPr="005712D8" w:rsidRDefault="004C0A9D" w:rsidP="00B714FC">
            <w:pPr>
              <w:snapToGri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ałkowita wartość planowanych działań związanych z kształceniem</w:t>
            </w:r>
          </w:p>
          <w:p w14:paraId="0285E5D0" w14:textId="77777777" w:rsidR="004C0A9D" w:rsidRPr="005712D8" w:rsidRDefault="004C0A9D" w:rsidP="00B714FC">
            <w:pPr>
              <w:snapToGrid w:val="0"/>
              <w:ind w:left="34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ustawicznym w złotych </w:t>
            </w:r>
          </w:p>
          <w:p w14:paraId="65CE0DB7" w14:textId="77777777" w:rsidR="004C0A9D" w:rsidRPr="005712D8" w:rsidRDefault="004C0A9D" w:rsidP="00B14C39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(zgodnie z </w:t>
            </w:r>
            <w:r w:rsidR="00B14C39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zęścią</w:t>
            </w: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C wniosku) :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10551" w14:textId="77777777" w:rsidR="004C0A9D" w:rsidRPr="005712D8" w:rsidRDefault="004C0A9D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565CB1E" w14:textId="77777777" w:rsidR="004C0A9D" w:rsidRPr="005712D8" w:rsidRDefault="004C0A9D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D2E1DCF" w14:textId="77777777" w:rsidR="004C0A9D" w:rsidRPr="005712D8" w:rsidRDefault="004C0A9D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D3A54DC" w14:textId="77777777" w:rsidR="004C0A9D" w:rsidRPr="005712D8" w:rsidRDefault="004C0A9D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1D63A6A" w14:textId="77777777" w:rsidR="004C0A9D" w:rsidRPr="005712D8" w:rsidRDefault="004C0A9D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28BBAB7" w14:textId="77777777" w:rsidR="0007291C" w:rsidRPr="005712D8" w:rsidRDefault="0007291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586DFE4" w14:textId="77777777" w:rsidR="0007291C" w:rsidRPr="005712D8" w:rsidRDefault="0007291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247E666" w14:textId="77777777" w:rsidR="0007291C" w:rsidRPr="005712D8" w:rsidRDefault="0007291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C0A9D" w:rsidRPr="005712D8" w14:paraId="38EF6240" w14:textId="77777777" w:rsidTr="0007121B">
        <w:trPr>
          <w:trHeight w:val="34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B8129AE" w14:textId="77777777" w:rsidR="0007121B" w:rsidRPr="005712D8" w:rsidRDefault="0007121B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528DFEA" w14:textId="77777777" w:rsidR="004C0A9D" w:rsidRPr="005712D8" w:rsidRDefault="004C0A9D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łownie:</w:t>
            </w:r>
          </w:p>
          <w:p w14:paraId="0C22D679" w14:textId="77777777" w:rsidR="0007121B" w:rsidRPr="005712D8" w:rsidRDefault="0007121B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F8A97DB" w14:textId="77777777" w:rsidR="0007121B" w:rsidRPr="005712D8" w:rsidRDefault="0007121B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2F0735D" w14:textId="77777777" w:rsidR="0007121B" w:rsidRPr="005712D8" w:rsidRDefault="0007121B" w:rsidP="0007121B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6A994" w14:textId="77777777" w:rsidR="004C0A9D" w:rsidRPr="005712D8" w:rsidRDefault="004C0A9D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22450BC" w14:textId="77777777" w:rsidR="004C0A9D" w:rsidRPr="005712D8" w:rsidRDefault="004C0A9D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639F817" w14:textId="77777777" w:rsidR="001A04BC" w:rsidRPr="005712D8" w:rsidRDefault="001A04B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C0A9D" w:rsidRPr="005712D8" w14:paraId="24AA994F" w14:textId="77777777" w:rsidTr="0007121B">
        <w:trPr>
          <w:trHeight w:val="34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298FE33" w14:textId="77777777" w:rsidR="004C0A9D" w:rsidRPr="005712D8" w:rsidRDefault="004C0A9D" w:rsidP="00B714FC">
            <w:pPr>
              <w:snapToGrid w:val="0"/>
              <w:ind w:left="34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u w:val="single"/>
              </w:rPr>
            </w:pPr>
            <w:r w:rsidRPr="005712D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u w:val="single"/>
              </w:rPr>
              <w:t>W tym:</w:t>
            </w:r>
          </w:p>
          <w:p w14:paraId="525CD945" w14:textId="77777777" w:rsidR="004C0A9D" w:rsidRPr="005712D8" w:rsidRDefault="004C0A9D" w:rsidP="00B714FC">
            <w:pPr>
              <w:snapToGrid w:val="0"/>
              <w:ind w:left="34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.</w:t>
            </w: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Wysokość wnioskowanych środków KFS </w:t>
            </w:r>
            <w:r w:rsidR="00851865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 złotych:</w:t>
            </w:r>
          </w:p>
          <w:p w14:paraId="4F0817BD" w14:textId="77777777" w:rsidR="00851865" w:rsidRPr="005712D8" w:rsidRDefault="00851865" w:rsidP="00C34C17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e wnioskowanej wysokości środków KFS nie można uwzględniać kosztów związanych z wyżywieniem, dojazdem, zakwaterowaniem uczestników</w:t>
            </w:r>
            <w:r w:rsidR="00C34C17" w:rsidRPr="005712D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form wsparcia wykazanych w części C wniosku</w:t>
            </w:r>
            <w:r w:rsidRPr="005712D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3882D" w14:textId="77777777" w:rsidR="004C0A9D" w:rsidRPr="005712D8" w:rsidRDefault="004C0A9D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50BEA02" w14:textId="77777777" w:rsidR="004C0A9D" w:rsidRPr="005712D8" w:rsidRDefault="004C0A9D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51D2963" w14:textId="77777777" w:rsidR="004C0A9D" w:rsidRPr="005712D8" w:rsidRDefault="004C0A9D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AC9B2EC" w14:textId="77777777" w:rsidR="004C0A9D" w:rsidRPr="005712D8" w:rsidRDefault="004C0A9D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6E20098" w14:textId="77777777" w:rsidR="0007291C" w:rsidRPr="005712D8" w:rsidRDefault="0007291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73DA09C" w14:textId="77777777" w:rsidR="0007291C" w:rsidRPr="005712D8" w:rsidRDefault="0007291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2474EE6" w14:textId="77777777" w:rsidR="0007291C" w:rsidRPr="005712D8" w:rsidRDefault="0007291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C0A9D" w:rsidRPr="005712D8" w14:paraId="78BB5438" w14:textId="77777777" w:rsidTr="0007121B">
        <w:trPr>
          <w:trHeight w:val="715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FC837AD" w14:textId="77777777" w:rsidR="004C0A9D" w:rsidRPr="005712D8" w:rsidRDefault="004C0A9D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łownie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CC8BA" w14:textId="77777777" w:rsidR="004C0A9D" w:rsidRPr="005712D8" w:rsidRDefault="004C0A9D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87D8274" w14:textId="77777777" w:rsidR="0007291C" w:rsidRPr="005712D8" w:rsidRDefault="0007291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20271C8" w14:textId="77777777" w:rsidR="0007291C" w:rsidRPr="005712D8" w:rsidRDefault="0007291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2D3F719" w14:textId="77777777" w:rsidR="0007291C" w:rsidRPr="005712D8" w:rsidRDefault="0007291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C0A9D" w:rsidRPr="005712D8" w14:paraId="27B16808" w14:textId="77777777" w:rsidTr="0007121B">
        <w:trPr>
          <w:trHeight w:val="34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59AD5E4" w14:textId="77777777" w:rsidR="004C0A9D" w:rsidRPr="005712D8" w:rsidRDefault="004C0A9D" w:rsidP="00B21F12">
            <w:pPr>
              <w:snapToGrid w:val="0"/>
              <w:ind w:left="34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. Wysokość wkładu własne</w:t>
            </w:r>
            <w:r w:rsidR="00B21F12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o wnoszonego przez pracodawcę w złotych</w:t>
            </w:r>
            <w:r w:rsidR="00551DF3" w:rsidRPr="005712D8"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="00B21F12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21F12" w:rsidRPr="005712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</w:t>
            </w:r>
            <w:r w:rsidR="00B21F12" w:rsidRPr="005712D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nie dotyczy mikroprzedsiębiorstw)</w:t>
            </w: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600C54E2" w14:textId="77777777" w:rsidR="00851865" w:rsidRPr="005712D8" w:rsidRDefault="00851865" w:rsidP="00551DF3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13FC3" w14:textId="77777777" w:rsidR="004C0A9D" w:rsidRPr="005712D8" w:rsidRDefault="004C0A9D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A97F7A1" w14:textId="77777777" w:rsidR="004C0A9D" w:rsidRPr="005712D8" w:rsidRDefault="004C0A9D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303A285" w14:textId="77777777" w:rsidR="004C0A9D" w:rsidRPr="005712D8" w:rsidRDefault="004C0A9D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D7EA9A6" w14:textId="77777777" w:rsidR="0007291C" w:rsidRPr="005712D8" w:rsidRDefault="0007291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F3F1D46" w14:textId="77777777" w:rsidR="0007291C" w:rsidRPr="005712D8" w:rsidRDefault="0007291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352C35A" w14:textId="77777777" w:rsidR="0007291C" w:rsidRPr="005712D8" w:rsidRDefault="0007291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91CFAA9" w14:textId="77777777" w:rsidR="0007291C" w:rsidRPr="005712D8" w:rsidRDefault="0007291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7C8EA42" w14:textId="77777777" w:rsidR="0007291C" w:rsidRPr="005712D8" w:rsidRDefault="0007291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1CFADAF" w14:textId="77777777" w:rsidR="0007291C" w:rsidRPr="005712D8" w:rsidRDefault="0007291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746E5E5" w14:textId="77777777" w:rsidR="0007291C" w:rsidRPr="005712D8" w:rsidRDefault="0007291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5EE5B6E" w14:textId="77777777" w:rsidR="0007291C" w:rsidRPr="005712D8" w:rsidRDefault="0007291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436719D" w14:textId="77777777" w:rsidR="0007291C" w:rsidRPr="005712D8" w:rsidRDefault="0007291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C0A9D" w:rsidRPr="005712D8" w14:paraId="4D9FA0C7" w14:textId="77777777" w:rsidTr="0007121B">
        <w:trPr>
          <w:trHeight w:val="340"/>
        </w:trPr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BF0C622" w14:textId="77777777" w:rsidR="004C0A9D" w:rsidRPr="005712D8" w:rsidRDefault="004C0A9D" w:rsidP="00B714FC">
            <w:pPr>
              <w:tabs>
                <w:tab w:val="left" w:pos="252"/>
              </w:tabs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łownie: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DEE47" w14:textId="77777777" w:rsidR="004C0A9D" w:rsidRPr="005712D8" w:rsidRDefault="004C0A9D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8DAF129" w14:textId="77777777" w:rsidR="004C0A9D" w:rsidRPr="005712D8" w:rsidRDefault="004C0A9D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26283CB" w14:textId="77777777" w:rsidR="0007291C" w:rsidRPr="005712D8" w:rsidRDefault="0007291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866CAAD" w14:textId="77777777" w:rsidR="0007291C" w:rsidRPr="005712D8" w:rsidRDefault="0007291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A7A3713" w14:textId="77777777" w:rsidR="004C0A9D" w:rsidRPr="005712D8" w:rsidRDefault="004C0A9D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C0A9D" w:rsidRPr="005712D8" w14:paraId="7CA5ADF7" w14:textId="77777777" w:rsidTr="00A873C5">
        <w:trPr>
          <w:trHeight w:val="1332"/>
        </w:trPr>
        <w:tc>
          <w:tcPr>
            <w:tcW w:w="93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7DA11" w14:textId="77777777" w:rsidR="00D63AEF" w:rsidRPr="005712D8" w:rsidRDefault="00551DF3" w:rsidP="00551DF3">
            <w:pPr>
              <w:pStyle w:val="Akapitzlist"/>
              <w:numPr>
                <w:ilvl w:val="0"/>
                <w:numId w:val="30"/>
              </w:numPr>
              <w:snapToGrid w:val="0"/>
              <w:rPr>
                <w:rFonts w:asciiTheme="minorHAnsi" w:hAnsiTheme="minorHAnsi" w:cstheme="minorHAnsi"/>
                <w:b/>
                <w:i/>
                <w:iCs/>
                <w:color w:val="FF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UWAGA:</w:t>
            </w:r>
            <w:r w:rsidRPr="005712D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Przy wyliczaniu wkładu własnego Pracodawcy nie należy uwzględniać innych kosztów, które Pracodawca ponosi w związku z udziałem pracowników w kształceniu ustawicznym np. kosztów delegacji, w przypadku konieczności dojazdu do miejscowości innej niż miejsce wykonywania pracy, wynagrodzenia za godziny nieobecności w pracy w związku z uczestnictwem w kształceniu ustawicznym</w:t>
            </w:r>
          </w:p>
        </w:tc>
      </w:tr>
    </w:tbl>
    <w:p w14:paraId="7B0FDD3B" w14:textId="77777777" w:rsidR="0007121B" w:rsidRPr="005712D8" w:rsidRDefault="0007121B" w:rsidP="00D557A1">
      <w:pPr>
        <w:jc w:val="both"/>
        <w:rPr>
          <w:rFonts w:asciiTheme="minorHAnsi" w:hAnsiTheme="minorHAnsi" w:cstheme="minorHAnsi"/>
          <w:b/>
          <w:sz w:val="20"/>
        </w:rPr>
        <w:sectPr w:rsidR="0007121B" w:rsidRPr="005712D8" w:rsidSect="0007121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A70E0E" w14:textId="77777777" w:rsidR="007D071D" w:rsidRPr="005712D8" w:rsidRDefault="007D071D" w:rsidP="00D557A1">
      <w:pPr>
        <w:jc w:val="both"/>
        <w:rPr>
          <w:rFonts w:asciiTheme="minorHAnsi" w:hAnsiTheme="minorHAnsi" w:cstheme="minorHAnsi"/>
          <w:b/>
          <w:sz w:val="20"/>
        </w:rPr>
      </w:pPr>
    </w:p>
    <w:p w14:paraId="65D2FF08" w14:textId="77777777" w:rsidR="001F367C" w:rsidRPr="005712D8" w:rsidRDefault="001F367C" w:rsidP="001F367C">
      <w:pPr>
        <w:rPr>
          <w:rFonts w:asciiTheme="minorHAnsi" w:hAnsiTheme="minorHAnsi" w:cstheme="minorHAnsi"/>
          <w:b/>
        </w:rPr>
      </w:pPr>
    </w:p>
    <w:p w14:paraId="6A8ECED7" w14:textId="77777777" w:rsidR="001F367C" w:rsidRPr="005712D8" w:rsidRDefault="001F367C" w:rsidP="00EE462C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b/>
        </w:rPr>
      </w:pPr>
      <w:r w:rsidRPr="005712D8">
        <w:rPr>
          <w:rFonts w:asciiTheme="minorHAnsi" w:hAnsiTheme="minorHAnsi" w:cstheme="minorHAnsi"/>
          <w:b/>
        </w:rPr>
        <w:t>U</w:t>
      </w:r>
      <w:r w:rsidR="0007291C" w:rsidRPr="005712D8">
        <w:rPr>
          <w:rFonts w:asciiTheme="minorHAnsi" w:hAnsiTheme="minorHAnsi" w:cstheme="minorHAnsi"/>
          <w:b/>
        </w:rPr>
        <w:t>ZASADNIENIE WNIOSKU z uwzględnieniem każdego z poniższych punktów</w:t>
      </w:r>
      <w:r w:rsidR="00EE462C" w:rsidRPr="005712D8">
        <w:rPr>
          <w:rFonts w:asciiTheme="minorHAnsi" w:hAnsiTheme="minorHAnsi" w:cstheme="minorHAnsi"/>
          <w:b/>
        </w:rPr>
        <w:t>:</w:t>
      </w:r>
      <w:r w:rsidRPr="005712D8">
        <w:rPr>
          <w:rFonts w:asciiTheme="minorHAnsi" w:hAnsiTheme="minorHAnsi" w:cstheme="minorHAnsi"/>
          <w:b/>
        </w:rPr>
        <w:t xml:space="preserve"> </w:t>
      </w:r>
    </w:p>
    <w:p w14:paraId="03A1EE64" w14:textId="77777777" w:rsidR="00EE462C" w:rsidRPr="005712D8" w:rsidRDefault="00EE462C" w:rsidP="00EE462C">
      <w:pPr>
        <w:pStyle w:val="Akapitzlist"/>
        <w:rPr>
          <w:rFonts w:asciiTheme="minorHAnsi" w:hAnsiTheme="minorHAnsi" w:cstheme="minorHAnsi"/>
          <w:b/>
          <w:sz w:val="20"/>
        </w:rPr>
      </w:pPr>
    </w:p>
    <w:p w14:paraId="76433576" w14:textId="77777777" w:rsidR="0007291C" w:rsidRPr="005712D8" w:rsidRDefault="0007291C" w:rsidP="0084416E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b/>
          <w:sz w:val="20"/>
        </w:rPr>
      </w:pPr>
      <w:r w:rsidRPr="005712D8">
        <w:rPr>
          <w:rFonts w:asciiTheme="minorHAnsi" w:hAnsiTheme="minorHAnsi" w:cstheme="minorHAnsi"/>
          <w:b/>
          <w:sz w:val="20"/>
        </w:rPr>
        <w:t xml:space="preserve">Wskazanie obecnych potrzeb Pracodawcy wymagających zastosowania </w:t>
      </w:r>
      <w:r w:rsidR="00551DF3" w:rsidRPr="005712D8">
        <w:rPr>
          <w:rFonts w:asciiTheme="minorHAnsi" w:hAnsiTheme="minorHAnsi" w:cstheme="minorHAnsi"/>
          <w:b/>
          <w:sz w:val="20"/>
        </w:rPr>
        <w:t xml:space="preserve"> form wsparcia </w:t>
      </w:r>
      <w:r w:rsidRPr="005712D8">
        <w:rPr>
          <w:rFonts w:asciiTheme="minorHAnsi" w:hAnsiTheme="minorHAnsi" w:cstheme="minorHAnsi"/>
          <w:b/>
          <w:sz w:val="20"/>
        </w:rPr>
        <w:t>wykazanych w części C Wniosku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4416E" w:rsidRPr="005712D8">
        <w:rPr>
          <w:rFonts w:asciiTheme="minorHAnsi" w:hAnsiTheme="minorHAnsi" w:cstheme="minorHAnsi"/>
          <w:b/>
          <w:sz w:val="20"/>
        </w:rPr>
        <w:t>…………………………………………………………………………………………</w:t>
      </w:r>
      <w:r w:rsidR="005C4D0A" w:rsidRPr="005712D8">
        <w:rPr>
          <w:rFonts w:asciiTheme="minorHAnsi" w:hAnsiTheme="minorHAnsi" w:cstheme="minorHAnsi"/>
          <w:b/>
          <w:sz w:val="20"/>
        </w:rPr>
        <w:t>…………………………………………</w:t>
      </w:r>
    </w:p>
    <w:p w14:paraId="0B66E67B" w14:textId="77777777" w:rsidR="0007291C" w:rsidRPr="005712D8" w:rsidRDefault="0007291C" w:rsidP="0007291C">
      <w:pPr>
        <w:ind w:left="720"/>
        <w:rPr>
          <w:rFonts w:asciiTheme="minorHAnsi" w:hAnsiTheme="minorHAnsi" w:cstheme="minorHAnsi"/>
          <w:b/>
          <w:sz w:val="20"/>
        </w:rPr>
      </w:pPr>
    </w:p>
    <w:p w14:paraId="05A4C4D8" w14:textId="77777777" w:rsidR="0084416E" w:rsidRPr="005712D8" w:rsidRDefault="0007291C" w:rsidP="0084416E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b/>
          <w:sz w:val="20"/>
        </w:rPr>
      </w:pPr>
      <w:r w:rsidRPr="005712D8">
        <w:rPr>
          <w:rFonts w:asciiTheme="minorHAnsi" w:hAnsiTheme="minorHAnsi" w:cstheme="minorHAnsi"/>
          <w:b/>
          <w:sz w:val="20"/>
        </w:rPr>
        <w:t xml:space="preserve">Wskazanie przyszłych potrzeb Pracodawcy wymagających zastosowania </w:t>
      </w:r>
      <w:r w:rsidR="00551DF3" w:rsidRPr="005712D8">
        <w:rPr>
          <w:rFonts w:asciiTheme="minorHAnsi" w:hAnsiTheme="minorHAnsi" w:cstheme="minorHAnsi"/>
          <w:b/>
          <w:sz w:val="20"/>
        </w:rPr>
        <w:t xml:space="preserve"> form wsparcia </w:t>
      </w:r>
      <w:r w:rsidRPr="005712D8">
        <w:rPr>
          <w:rFonts w:asciiTheme="minorHAnsi" w:hAnsiTheme="minorHAnsi" w:cstheme="minorHAnsi"/>
          <w:b/>
          <w:sz w:val="20"/>
        </w:rPr>
        <w:t>wykazanych w części C Wniosku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4D0A" w:rsidRPr="005712D8">
        <w:rPr>
          <w:rFonts w:asciiTheme="minorHAnsi" w:hAnsiTheme="minorHAnsi" w:cstheme="minorHAnsi"/>
          <w:b/>
          <w:sz w:val="20"/>
        </w:rPr>
        <w:t>………………………………………………</w:t>
      </w:r>
    </w:p>
    <w:p w14:paraId="1D2042E0" w14:textId="77777777" w:rsidR="005C4D0A" w:rsidRPr="005712D8" w:rsidRDefault="005C4D0A" w:rsidP="005C4D0A">
      <w:pPr>
        <w:rPr>
          <w:rFonts w:asciiTheme="minorHAnsi" w:hAnsiTheme="minorHAnsi" w:cstheme="minorHAnsi"/>
          <w:b/>
          <w:sz w:val="20"/>
        </w:rPr>
      </w:pPr>
    </w:p>
    <w:p w14:paraId="79B24BE3" w14:textId="77777777" w:rsidR="0007291C" w:rsidRPr="005712D8" w:rsidRDefault="0007291C" w:rsidP="005C4D0A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b/>
          <w:sz w:val="20"/>
        </w:rPr>
      </w:pPr>
      <w:r w:rsidRPr="005712D8">
        <w:rPr>
          <w:rFonts w:asciiTheme="minorHAnsi" w:hAnsiTheme="minorHAnsi" w:cstheme="minorHAnsi"/>
          <w:b/>
          <w:sz w:val="20"/>
        </w:rPr>
        <w:t>Wykazanie zgodności i zasadności zaplanowanych do realizacji form wsparcia ujętych w części C Wnio</w:t>
      </w:r>
      <w:r w:rsidR="000F6631" w:rsidRPr="005712D8">
        <w:rPr>
          <w:rFonts w:asciiTheme="minorHAnsi" w:hAnsiTheme="minorHAnsi" w:cstheme="minorHAnsi"/>
          <w:b/>
          <w:sz w:val="20"/>
        </w:rPr>
        <w:t>sku z obowiązującymi w roku 2020</w:t>
      </w:r>
      <w:r w:rsidRPr="005712D8">
        <w:rPr>
          <w:rFonts w:asciiTheme="minorHAnsi" w:hAnsiTheme="minorHAnsi" w:cstheme="minorHAnsi"/>
          <w:b/>
          <w:sz w:val="20"/>
        </w:rPr>
        <w:t xml:space="preserve"> Priorytetami wydatkowania środków KFS wskazanymi w części B Wniosku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4D0A" w:rsidRPr="005712D8">
        <w:rPr>
          <w:rFonts w:asciiTheme="minorHAnsi" w:hAnsiTheme="minorHAnsi" w:cstheme="minorHAnsi"/>
          <w:b/>
          <w:sz w:val="20"/>
        </w:rPr>
        <w:t>…………………………………………………………………………………………………………………………</w:t>
      </w:r>
    </w:p>
    <w:p w14:paraId="48162C5D" w14:textId="77777777" w:rsidR="0007291C" w:rsidRPr="005712D8" w:rsidRDefault="0007291C" w:rsidP="0007291C">
      <w:pPr>
        <w:ind w:left="720"/>
        <w:rPr>
          <w:rFonts w:asciiTheme="minorHAnsi" w:hAnsiTheme="minorHAnsi" w:cstheme="minorHAnsi"/>
          <w:b/>
          <w:sz w:val="20"/>
        </w:rPr>
      </w:pPr>
    </w:p>
    <w:p w14:paraId="15B0D104" w14:textId="2BA47A8A" w:rsidR="00551DF3" w:rsidRDefault="00551DF3" w:rsidP="0007291C">
      <w:pPr>
        <w:ind w:left="720"/>
        <w:rPr>
          <w:rFonts w:asciiTheme="minorHAnsi" w:hAnsiTheme="minorHAnsi" w:cstheme="minorHAnsi"/>
          <w:b/>
          <w:sz w:val="20"/>
        </w:rPr>
      </w:pPr>
    </w:p>
    <w:p w14:paraId="5FFDC5E4" w14:textId="30541CCE" w:rsidR="005712D8" w:rsidRDefault="005712D8" w:rsidP="0007291C">
      <w:pPr>
        <w:ind w:left="720"/>
        <w:rPr>
          <w:rFonts w:asciiTheme="minorHAnsi" w:hAnsiTheme="minorHAnsi" w:cstheme="minorHAnsi"/>
          <w:b/>
          <w:sz w:val="20"/>
        </w:rPr>
      </w:pPr>
    </w:p>
    <w:p w14:paraId="25E1E401" w14:textId="77777777" w:rsidR="005712D8" w:rsidRPr="005712D8" w:rsidRDefault="005712D8" w:rsidP="0007291C">
      <w:pPr>
        <w:ind w:left="720"/>
        <w:rPr>
          <w:rFonts w:asciiTheme="minorHAnsi" w:hAnsiTheme="minorHAnsi" w:cstheme="minorHAnsi"/>
          <w:b/>
          <w:sz w:val="20"/>
        </w:rPr>
      </w:pPr>
    </w:p>
    <w:p w14:paraId="3B4F4924" w14:textId="77777777" w:rsidR="0007291C" w:rsidRPr="005712D8" w:rsidRDefault="0007291C" w:rsidP="0007291C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u w:val="single"/>
        </w:rPr>
      </w:pPr>
      <w:r w:rsidRPr="005712D8">
        <w:rPr>
          <w:rFonts w:asciiTheme="minorHAnsi" w:hAnsiTheme="minorHAnsi" w:cstheme="minorHAnsi"/>
          <w:b/>
        </w:rPr>
        <w:lastRenderedPageBreak/>
        <w:t>WYKAZ O</w:t>
      </w:r>
      <w:r w:rsidR="00CA4365" w:rsidRPr="005712D8">
        <w:rPr>
          <w:rFonts w:asciiTheme="minorHAnsi" w:hAnsiTheme="minorHAnsi" w:cstheme="minorHAnsi"/>
          <w:b/>
        </w:rPr>
        <w:t>SÓB ZAPLANOWANYCH DO OBJĘCIA KS</w:t>
      </w:r>
      <w:r w:rsidRPr="005712D8">
        <w:rPr>
          <w:rFonts w:asciiTheme="minorHAnsi" w:hAnsiTheme="minorHAnsi" w:cstheme="minorHAnsi"/>
          <w:b/>
        </w:rPr>
        <w:t>Z</w:t>
      </w:r>
      <w:r w:rsidR="00CA4365" w:rsidRPr="005712D8">
        <w:rPr>
          <w:rFonts w:asciiTheme="minorHAnsi" w:hAnsiTheme="minorHAnsi" w:cstheme="minorHAnsi"/>
          <w:b/>
        </w:rPr>
        <w:t>T</w:t>
      </w:r>
      <w:r w:rsidRPr="005712D8">
        <w:rPr>
          <w:rFonts w:asciiTheme="minorHAnsi" w:hAnsiTheme="minorHAnsi" w:cstheme="minorHAnsi"/>
          <w:b/>
        </w:rPr>
        <w:t>AŁCENIEM USTAWICZNYM:</w:t>
      </w:r>
      <w:r w:rsidRPr="005712D8">
        <w:rPr>
          <w:rFonts w:asciiTheme="minorHAnsi" w:hAnsiTheme="minorHAnsi" w:cstheme="minorHAnsi"/>
        </w:rPr>
        <w:t xml:space="preserve"> </w:t>
      </w:r>
    </w:p>
    <w:p w14:paraId="6BB5B6E1" w14:textId="77777777" w:rsidR="001F367C" w:rsidRPr="005712D8" w:rsidRDefault="001F367C" w:rsidP="0007291C">
      <w:pPr>
        <w:ind w:left="360"/>
        <w:rPr>
          <w:rFonts w:asciiTheme="minorHAnsi" w:hAnsiTheme="minorHAnsi" w:cstheme="minorHAnsi"/>
          <w:sz w:val="22"/>
          <w:u w:val="single"/>
        </w:rPr>
      </w:pPr>
      <w:r w:rsidRPr="005712D8">
        <w:rPr>
          <w:rFonts w:asciiTheme="minorHAnsi" w:hAnsiTheme="minorHAnsi" w:cstheme="minorHAnsi"/>
          <w:sz w:val="22"/>
        </w:rPr>
        <w:t xml:space="preserve">W celu uzasadnienia udziału we wskazanej formie wsparcia i tematyce kształcenia ustawicznego dla każdego pracownika i/lub Pracodawcy należy wypełnić poniższą tabelę zgodnie z częścią C wniosku  </w:t>
      </w:r>
      <w:r w:rsidRPr="005712D8">
        <w:rPr>
          <w:rFonts w:asciiTheme="minorHAnsi" w:hAnsiTheme="minorHAnsi" w:cstheme="minorHAnsi"/>
          <w:sz w:val="22"/>
          <w:u w:val="single"/>
        </w:rPr>
        <w:t xml:space="preserve">(maksymalnie 2 formy wsparcia dla jednej osoby). </w:t>
      </w:r>
    </w:p>
    <w:tbl>
      <w:tblPr>
        <w:tblStyle w:val="Tabela-Siatka"/>
        <w:tblW w:w="13603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1418"/>
        <w:gridCol w:w="1134"/>
        <w:gridCol w:w="1417"/>
        <w:gridCol w:w="1276"/>
        <w:gridCol w:w="3260"/>
        <w:gridCol w:w="1701"/>
      </w:tblGrid>
      <w:tr w:rsidR="00EE462C" w:rsidRPr="005712D8" w14:paraId="1CED7278" w14:textId="77777777" w:rsidTr="00CC0A61">
        <w:tc>
          <w:tcPr>
            <w:tcW w:w="562" w:type="dxa"/>
            <w:shd w:val="clear" w:color="auto" w:fill="C9C9C9" w:themeFill="accent3" w:themeFillTint="99"/>
          </w:tcPr>
          <w:p w14:paraId="3535B68C" w14:textId="77777777" w:rsidR="00EE462C" w:rsidRPr="005712D8" w:rsidRDefault="00EE462C" w:rsidP="002D7036">
            <w:pPr>
              <w:shd w:val="clear" w:color="auto" w:fill="C9C9C9" w:themeFill="accent3" w:themeFillTint="99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 xml:space="preserve">Lp. </w:t>
            </w:r>
          </w:p>
        </w:tc>
        <w:tc>
          <w:tcPr>
            <w:tcW w:w="1418" w:type="dxa"/>
            <w:shd w:val="clear" w:color="auto" w:fill="C9C9C9" w:themeFill="accent3" w:themeFillTint="99"/>
          </w:tcPr>
          <w:p w14:paraId="68A8E668" w14:textId="3E8EC013" w:rsidR="00EE462C" w:rsidRPr="005712D8" w:rsidRDefault="00EE462C" w:rsidP="002D7036">
            <w:pPr>
              <w:shd w:val="clear" w:color="auto" w:fill="C9C9C9" w:themeFill="accent3" w:themeFillTint="99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 xml:space="preserve">Nazwisko </w:t>
            </w:r>
            <w:r w:rsidRPr="005712D8">
              <w:rPr>
                <w:rFonts w:asciiTheme="minorHAnsi" w:hAnsiTheme="minorHAnsi" w:cstheme="minorHAnsi"/>
                <w:b/>
                <w:sz w:val="18"/>
              </w:rPr>
              <w:br/>
              <w:t xml:space="preserve">i imię </w:t>
            </w:r>
            <w:r w:rsidRPr="005712D8">
              <w:rPr>
                <w:rFonts w:asciiTheme="minorHAnsi" w:hAnsiTheme="minorHAnsi" w:cstheme="minorHAnsi"/>
                <w:b/>
                <w:sz w:val="18"/>
              </w:rPr>
              <w:br/>
            </w:r>
            <w:r w:rsidRPr="005712D8">
              <w:rPr>
                <w:rFonts w:asciiTheme="minorHAnsi" w:hAnsiTheme="minorHAnsi" w:cstheme="minorHAnsi"/>
                <w:i/>
                <w:sz w:val="18"/>
              </w:rPr>
              <w:t xml:space="preserve">(w porządku alfabetycznym) </w:t>
            </w:r>
            <w:r w:rsidRPr="005712D8">
              <w:rPr>
                <w:rFonts w:asciiTheme="minorHAnsi" w:hAnsiTheme="minorHAnsi" w:cstheme="minorHAnsi"/>
                <w:b/>
                <w:i/>
                <w:sz w:val="18"/>
              </w:rPr>
              <w:t>oraz</w:t>
            </w:r>
            <w:r w:rsidRPr="005712D8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r w:rsidRPr="005712D8">
              <w:rPr>
                <w:rFonts w:asciiTheme="minorHAnsi" w:hAnsiTheme="minorHAnsi" w:cstheme="minorHAnsi"/>
                <w:b/>
                <w:sz w:val="18"/>
              </w:rPr>
              <w:t xml:space="preserve">data </w:t>
            </w:r>
            <w:r w:rsidRPr="005712D8">
              <w:rPr>
                <w:rFonts w:asciiTheme="minorHAnsi" w:hAnsiTheme="minorHAnsi" w:cstheme="minorHAnsi"/>
                <w:b/>
                <w:sz w:val="18"/>
              </w:rPr>
              <w:br/>
              <w:t>urodzenia</w:t>
            </w:r>
            <w:r w:rsidR="00CC0A61" w:rsidRPr="005712D8">
              <w:rPr>
                <w:rFonts w:asciiTheme="minorHAnsi" w:hAnsiTheme="minorHAnsi" w:cstheme="minorHAnsi"/>
                <w:b/>
                <w:sz w:val="18"/>
              </w:rPr>
              <w:t xml:space="preserve"> podawana wyłącznie w przypadku Priorytetu 4. </w:t>
            </w:r>
          </w:p>
        </w:tc>
        <w:tc>
          <w:tcPr>
            <w:tcW w:w="1417" w:type="dxa"/>
            <w:shd w:val="clear" w:color="auto" w:fill="C9C9C9" w:themeFill="accent3" w:themeFillTint="99"/>
          </w:tcPr>
          <w:p w14:paraId="329C23E9" w14:textId="77777777" w:rsidR="00EE462C" w:rsidRPr="005712D8" w:rsidRDefault="00EE462C" w:rsidP="002D7036">
            <w:pPr>
              <w:shd w:val="clear" w:color="auto" w:fill="C9C9C9" w:themeFill="accent3" w:themeFillTint="99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>Wykształcenie*</w:t>
            </w:r>
          </w:p>
        </w:tc>
        <w:tc>
          <w:tcPr>
            <w:tcW w:w="1418" w:type="dxa"/>
            <w:shd w:val="clear" w:color="auto" w:fill="C9C9C9" w:themeFill="accent3" w:themeFillTint="99"/>
          </w:tcPr>
          <w:p w14:paraId="2B1A6C5A" w14:textId="77777777" w:rsidR="00EE462C" w:rsidRPr="005712D8" w:rsidRDefault="00EE462C" w:rsidP="002D7036">
            <w:pPr>
              <w:shd w:val="clear" w:color="auto" w:fill="C9C9C9" w:themeFill="accent3" w:themeFillTint="99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 xml:space="preserve">Rodzaj </w:t>
            </w:r>
            <w:r w:rsidRPr="005712D8">
              <w:rPr>
                <w:rFonts w:asciiTheme="minorHAnsi" w:hAnsiTheme="minorHAnsi" w:cstheme="minorHAnsi"/>
                <w:b/>
                <w:sz w:val="18"/>
              </w:rPr>
              <w:br/>
              <w:t xml:space="preserve">zawartej </w:t>
            </w:r>
            <w:r w:rsidRPr="005712D8">
              <w:rPr>
                <w:rFonts w:asciiTheme="minorHAnsi" w:hAnsiTheme="minorHAnsi" w:cstheme="minorHAnsi"/>
                <w:b/>
                <w:sz w:val="18"/>
              </w:rPr>
              <w:br/>
              <w:t xml:space="preserve">umowy </w:t>
            </w:r>
          </w:p>
          <w:p w14:paraId="2FBB6FD8" w14:textId="77777777" w:rsidR="00EE462C" w:rsidRPr="005712D8" w:rsidRDefault="00EE462C" w:rsidP="002D7036">
            <w:pPr>
              <w:shd w:val="clear" w:color="auto" w:fill="C9C9C9" w:themeFill="accent3" w:themeFillTint="99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>i okres, jej obowiązywania</w:t>
            </w:r>
          </w:p>
          <w:p w14:paraId="44BE7F52" w14:textId="77777777" w:rsidR="00EE462C" w:rsidRPr="005712D8" w:rsidRDefault="00EE462C" w:rsidP="002D7036">
            <w:pPr>
              <w:shd w:val="clear" w:color="auto" w:fill="C9C9C9" w:themeFill="accent3" w:themeFillTint="99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>(od – do)</w:t>
            </w:r>
          </w:p>
          <w:p w14:paraId="5B273C10" w14:textId="77777777" w:rsidR="00EE462C" w:rsidRPr="005712D8" w:rsidRDefault="00EE462C" w:rsidP="002D7036">
            <w:pPr>
              <w:shd w:val="clear" w:color="auto" w:fill="C9C9C9" w:themeFill="accent3" w:themeFillTint="99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i/>
                <w:sz w:val="18"/>
              </w:rPr>
              <w:t>(należy podać dokładne daty)</w:t>
            </w:r>
          </w:p>
        </w:tc>
        <w:tc>
          <w:tcPr>
            <w:tcW w:w="1134" w:type="dxa"/>
            <w:shd w:val="clear" w:color="auto" w:fill="C9C9C9" w:themeFill="accent3" w:themeFillTint="99"/>
          </w:tcPr>
          <w:p w14:paraId="0B381266" w14:textId="77777777" w:rsidR="00EE462C" w:rsidRPr="005712D8" w:rsidRDefault="00EE462C" w:rsidP="002D7036">
            <w:pPr>
              <w:shd w:val="clear" w:color="auto" w:fill="C9C9C9" w:themeFill="accent3" w:themeFillTint="99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 xml:space="preserve">Zajmowane stanowisko </w:t>
            </w:r>
          </w:p>
        </w:tc>
        <w:tc>
          <w:tcPr>
            <w:tcW w:w="1417" w:type="dxa"/>
            <w:shd w:val="clear" w:color="auto" w:fill="C9C9C9" w:themeFill="accent3" w:themeFillTint="99"/>
          </w:tcPr>
          <w:p w14:paraId="01268BB4" w14:textId="77777777" w:rsidR="00EE462C" w:rsidRPr="005712D8" w:rsidRDefault="00EE462C" w:rsidP="002D7036">
            <w:pPr>
              <w:shd w:val="clear" w:color="auto" w:fill="C9C9C9" w:themeFill="accent3" w:themeFillTint="99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>Rodzaj wykonywanych prac**</w:t>
            </w:r>
          </w:p>
        </w:tc>
        <w:tc>
          <w:tcPr>
            <w:tcW w:w="1276" w:type="dxa"/>
            <w:shd w:val="clear" w:color="auto" w:fill="C9C9C9" w:themeFill="accent3" w:themeFillTint="99"/>
          </w:tcPr>
          <w:p w14:paraId="3ECA3828" w14:textId="77777777" w:rsidR="00EE462C" w:rsidRPr="005712D8" w:rsidRDefault="00EE462C" w:rsidP="002D7036">
            <w:pPr>
              <w:shd w:val="clear" w:color="auto" w:fill="C9C9C9" w:themeFill="accent3" w:themeFillTint="99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>Forma i nazwa wsparcia ***</w:t>
            </w:r>
          </w:p>
          <w:p w14:paraId="6ED9201C" w14:textId="77777777" w:rsidR="00EE462C" w:rsidRPr="005712D8" w:rsidRDefault="00EE462C" w:rsidP="002D7036">
            <w:pPr>
              <w:shd w:val="clear" w:color="auto" w:fill="C9C9C9" w:themeFill="accent3" w:themeFillTint="99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0" w:type="dxa"/>
            <w:shd w:val="clear" w:color="auto" w:fill="C9C9C9" w:themeFill="accent3" w:themeFillTint="99"/>
          </w:tcPr>
          <w:p w14:paraId="1AB1C5B7" w14:textId="77777777" w:rsidR="00EE462C" w:rsidRPr="005712D8" w:rsidRDefault="00EE462C" w:rsidP="0007291C">
            <w:pPr>
              <w:shd w:val="clear" w:color="auto" w:fill="C9C9C9" w:themeFill="accent3" w:themeFillTint="99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 xml:space="preserve">Uzasadnienie potrzeby udziału w kształceniu ustawicznym z uwzględnieniem wybranego Priorytetu </w:t>
            </w:r>
            <w:r w:rsidR="0007291C" w:rsidRPr="005712D8">
              <w:rPr>
                <w:rFonts w:asciiTheme="minorHAnsi" w:hAnsiTheme="minorHAnsi" w:cstheme="minorHAnsi"/>
                <w:b/>
                <w:sz w:val="18"/>
              </w:rPr>
              <w:t xml:space="preserve">**** </w:t>
            </w:r>
          </w:p>
        </w:tc>
        <w:tc>
          <w:tcPr>
            <w:tcW w:w="1701" w:type="dxa"/>
            <w:shd w:val="clear" w:color="auto" w:fill="C9C9C9" w:themeFill="accent3" w:themeFillTint="99"/>
          </w:tcPr>
          <w:p w14:paraId="30FAB48E" w14:textId="77777777" w:rsidR="00EE462C" w:rsidRPr="005712D8" w:rsidRDefault="00EE462C" w:rsidP="00803F82">
            <w:pPr>
              <w:shd w:val="clear" w:color="auto" w:fill="C9C9C9" w:themeFill="accent3" w:themeFillTint="99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 xml:space="preserve">Informacja </w:t>
            </w:r>
            <w:r w:rsidR="00764E9A" w:rsidRPr="005712D8">
              <w:rPr>
                <w:rFonts w:asciiTheme="minorHAnsi" w:hAnsiTheme="minorHAnsi" w:cstheme="minorHAnsi"/>
                <w:b/>
                <w:sz w:val="18"/>
              </w:rPr>
              <w:br/>
            </w:r>
            <w:r w:rsidRPr="005712D8">
              <w:rPr>
                <w:rFonts w:asciiTheme="minorHAnsi" w:hAnsiTheme="minorHAnsi" w:cstheme="minorHAnsi"/>
                <w:b/>
                <w:sz w:val="18"/>
              </w:rPr>
              <w:t>o planach dotyczących dalszego zatrudnieni</w:t>
            </w:r>
            <w:r w:rsidR="00803F82" w:rsidRPr="005712D8">
              <w:rPr>
                <w:rFonts w:asciiTheme="minorHAnsi" w:hAnsiTheme="minorHAnsi" w:cstheme="minorHAnsi"/>
                <w:b/>
                <w:sz w:val="18"/>
              </w:rPr>
              <w:t>a</w:t>
            </w:r>
            <w:r w:rsidRPr="005712D8">
              <w:rPr>
                <w:rFonts w:asciiTheme="minorHAnsi" w:hAnsiTheme="minorHAnsi" w:cstheme="minorHAnsi"/>
                <w:b/>
                <w:sz w:val="18"/>
              </w:rPr>
              <w:t xml:space="preserve"> os</w:t>
            </w:r>
            <w:r w:rsidR="00803F82" w:rsidRPr="005712D8">
              <w:rPr>
                <w:rFonts w:asciiTheme="minorHAnsi" w:hAnsiTheme="minorHAnsi" w:cstheme="minorHAnsi"/>
                <w:b/>
                <w:sz w:val="18"/>
              </w:rPr>
              <w:t>oby</w:t>
            </w:r>
            <w:r w:rsidRPr="005712D8">
              <w:rPr>
                <w:rFonts w:asciiTheme="minorHAnsi" w:hAnsiTheme="minorHAnsi" w:cstheme="minorHAnsi"/>
                <w:b/>
                <w:sz w:val="18"/>
              </w:rPr>
              <w:t>, któr</w:t>
            </w:r>
            <w:r w:rsidR="00803F82" w:rsidRPr="005712D8">
              <w:rPr>
                <w:rFonts w:asciiTheme="minorHAnsi" w:hAnsiTheme="minorHAnsi" w:cstheme="minorHAnsi"/>
                <w:b/>
                <w:sz w:val="18"/>
              </w:rPr>
              <w:t>a</w:t>
            </w:r>
            <w:r w:rsidRPr="005712D8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803F82" w:rsidRPr="005712D8">
              <w:rPr>
                <w:rFonts w:asciiTheme="minorHAnsi" w:hAnsiTheme="minorHAnsi" w:cstheme="minorHAnsi"/>
                <w:b/>
                <w:sz w:val="18"/>
              </w:rPr>
              <w:t xml:space="preserve">ma być </w:t>
            </w:r>
            <w:r w:rsidRPr="005712D8">
              <w:rPr>
                <w:rFonts w:asciiTheme="minorHAnsi" w:hAnsiTheme="minorHAnsi" w:cstheme="minorHAnsi"/>
                <w:b/>
                <w:sz w:val="18"/>
              </w:rPr>
              <w:t xml:space="preserve"> objęt</w:t>
            </w:r>
            <w:r w:rsidR="00803F82" w:rsidRPr="005712D8">
              <w:rPr>
                <w:rFonts w:asciiTheme="minorHAnsi" w:hAnsiTheme="minorHAnsi" w:cstheme="minorHAnsi"/>
                <w:b/>
                <w:sz w:val="18"/>
              </w:rPr>
              <w:t>a</w:t>
            </w:r>
            <w:r w:rsidRPr="005712D8">
              <w:rPr>
                <w:rFonts w:asciiTheme="minorHAnsi" w:hAnsiTheme="minorHAnsi" w:cstheme="minorHAnsi"/>
                <w:b/>
                <w:sz w:val="18"/>
              </w:rPr>
              <w:t xml:space="preserve"> kształceniem ustawicznym </w:t>
            </w:r>
          </w:p>
        </w:tc>
      </w:tr>
      <w:tr w:rsidR="00EE462C" w:rsidRPr="005712D8" w14:paraId="11CC753A" w14:textId="77777777" w:rsidTr="00CC0A61">
        <w:trPr>
          <w:trHeight w:val="857"/>
        </w:trPr>
        <w:tc>
          <w:tcPr>
            <w:tcW w:w="562" w:type="dxa"/>
          </w:tcPr>
          <w:p w14:paraId="5C4D38FD" w14:textId="77777777" w:rsidR="00EE462C" w:rsidRPr="005712D8" w:rsidRDefault="00EE462C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14:paraId="1990221F" w14:textId="77777777" w:rsidR="00EE462C" w:rsidRPr="005712D8" w:rsidRDefault="00EE462C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>1</w:t>
            </w:r>
          </w:p>
        </w:tc>
        <w:tc>
          <w:tcPr>
            <w:tcW w:w="1418" w:type="dxa"/>
          </w:tcPr>
          <w:p w14:paraId="4979BB6E" w14:textId="77777777" w:rsidR="00EE462C" w:rsidRPr="005712D8" w:rsidRDefault="00EE462C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417" w:type="dxa"/>
          </w:tcPr>
          <w:p w14:paraId="5E183F54" w14:textId="77777777" w:rsidR="00EE462C" w:rsidRPr="005712D8" w:rsidRDefault="00EE462C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418" w:type="dxa"/>
          </w:tcPr>
          <w:p w14:paraId="63426795" w14:textId="77777777" w:rsidR="00EE462C" w:rsidRPr="005712D8" w:rsidRDefault="00EE462C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134" w:type="dxa"/>
          </w:tcPr>
          <w:p w14:paraId="058CB8D1" w14:textId="77777777" w:rsidR="00EE462C" w:rsidRPr="005712D8" w:rsidRDefault="00EE462C" w:rsidP="002D703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14:paraId="029ADCCE" w14:textId="77777777" w:rsidR="00EE462C" w:rsidRPr="005712D8" w:rsidRDefault="00EE462C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276" w:type="dxa"/>
          </w:tcPr>
          <w:p w14:paraId="0A158B21" w14:textId="77777777" w:rsidR="00EE462C" w:rsidRPr="005712D8" w:rsidRDefault="00EE462C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0" w:type="dxa"/>
          </w:tcPr>
          <w:p w14:paraId="77871E9E" w14:textId="77777777" w:rsidR="00EE462C" w:rsidRPr="005712D8" w:rsidRDefault="00EE462C" w:rsidP="002D7036">
            <w:pPr>
              <w:rPr>
                <w:rFonts w:asciiTheme="minorHAnsi" w:hAnsiTheme="minorHAnsi" w:cstheme="minorHAnsi"/>
                <w:sz w:val="18"/>
              </w:rPr>
            </w:pPr>
            <w:r w:rsidRPr="005712D8">
              <w:rPr>
                <w:rFonts w:asciiTheme="minorHAnsi" w:hAnsiTheme="minorHAnsi" w:cstheme="minorHAnsi"/>
                <w:sz w:val="18"/>
              </w:rPr>
              <w:t xml:space="preserve">Priorytet nr: </w:t>
            </w:r>
            <w:r w:rsidR="0007291C" w:rsidRPr="005712D8">
              <w:rPr>
                <w:rFonts w:asciiTheme="minorHAnsi" w:hAnsiTheme="minorHAnsi" w:cstheme="minorHAnsi"/>
                <w:sz w:val="18"/>
              </w:rPr>
              <w:t>………….</w:t>
            </w:r>
          </w:p>
          <w:p w14:paraId="15AE9BFC" w14:textId="77777777" w:rsidR="00EE462C" w:rsidRPr="005712D8" w:rsidRDefault="00EE462C" w:rsidP="002D7036">
            <w:pPr>
              <w:rPr>
                <w:rFonts w:asciiTheme="minorHAnsi" w:hAnsiTheme="minorHAnsi" w:cstheme="minorHAnsi"/>
                <w:sz w:val="18"/>
              </w:rPr>
            </w:pPr>
            <w:r w:rsidRPr="005712D8">
              <w:rPr>
                <w:rFonts w:asciiTheme="minorHAnsi" w:hAnsiTheme="minorHAnsi" w:cstheme="minorHAnsi"/>
                <w:sz w:val="18"/>
              </w:rPr>
              <w:t>Uzasadnienie:</w:t>
            </w:r>
          </w:p>
        </w:tc>
        <w:tc>
          <w:tcPr>
            <w:tcW w:w="1701" w:type="dxa"/>
          </w:tcPr>
          <w:p w14:paraId="66A2E232" w14:textId="77777777" w:rsidR="00EE462C" w:rsidRPr="005712D8" w:rsidRDefault="00EE462C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EE462C" w:rsidRPr="005712D8" w14:paraId="27A1FB47" w14:textId="77777777" w:rsidTr="00CC0A61">
        <w:trPr>
          <w:trHeight w:val="620"/>
        </w:trPr>
        <w:tc>
          <w:tcPr>
            <w:tcW w:w="562" w:type="dxa"/>
          </w:tcPr>
          <w:p w14:paraId="6BB9FC79" w14:textId="77777777" w:rsidR="00EE462C" w:rsidRPr="005712D8" w:rsidRDefault="00EE462C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14:paraId="591795F5" w14:textId="77777777" w:rsidR="00EE462C" w:rsidRPr="005712D8" w:rsidRDefault="00EE462C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>2</w:t>
            </w:r>
          </w:p>
        </w:tc>
        <w:tc>
          <w:tcPr>
            <w:tcW w:w="1418" w:type="dxa"/>
          </w:tcPr>
          <w:p w14:paraId="78E0B656" w14:textId="77777777" w:rsidR="00EE462C" w:rsidRPr="005712D8" w:rsidRDefault="00EE462C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417" w:type="dxa"/>
          </w:tcPr>
          <w:p w14:paraId="5FBFF561" w14:textId="77777777" w:rsidR="00EE462C" w:rsidRPr="005712D8" w:rsidRDefault="00EE462C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418" w:type="dxa"/>
          </w:tcPr>
          <w:p w14:paraId="6235790E" w14:textId="77777777" w:rsidR="00EE462C" w:rsidRPr="005712D8" w:rsidRDefault="00EE462C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134" w:type="dxa"/>
          </w:tcPr>
          <w:p w14:paraId="387200BA" w14:textId="77777777" w:rsidR="00EE462C" w:rsidRPr="005712D8" w:rsidRDefault="00EE462C" w:rsidP="002D703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14:paraId="0892B5F7" w14:textId="77777777" w:rsidR="00EE462C" w:rsidRPr="005712D8" w:rsidRDefault="00EE462C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276" w:type="dxa"/>
          </w:tcPr>
          <w:p w14:paraId="7F5B88C3" w14:textId="77777777" w:rsidR="00EE462C" w:rsidRPr="005712D8" w:rsidRDefault="00EE462C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0" w:type="dxa"/>
          </w:tcPr>
          <w:p w14:paraId="759A9E57" w14:textId="77777777" w:rsidR="0007291C" w:rsidRPr="005712D8" w:rsidRDefault="0007291C" w:rsidP="0007291C">
            <w:pPr>
              <w:rPr>
                <w:rFonts w:asciiTheme="minorHAnsi" w:hAnsiTheme="minorHAnsi" w:cstheme="minorHAnsi"/>
                <w:sz w:val="18"/>
              </w:rPr>
            </w:pPr>
            <w:r w:rsidRPr="005712D8">
              <w:rPr>
                <w:rFonts w:asciiTheme="minorHAnsi" w:hAnsiTheme="minorHAnsi" w:cstheme="minorHAnsi"/>
                <w:sz w:val="18"/>
              </w:rPr>
              <w:t>Priorytet nr: ………….</w:t>
            </w:r>
          </w:p>
          <w:p w14:paraId="47B97966" w14:textId="77777777" w:rsidR="00EE462C" w:rsidRPr="005712D8" w:rsidRDefault="0007291C" w:rsidP="0007291C">
            <w:pPr>
              <w:rPr>
                <w:rFonts w:asciiTheme="minorHAnsi" w:hAnsiTheme="minorHAnsi" w:cstheme="minorHAnsi"/>
                <w:sz w:val="18"/>
              </w:rPr>
            </w:pPr>
            <w:r w:rsidRPr="005712D8">
              <w:rPr>
                <w:rFonts w:asciiTheme="minorHAnsi" w:hAnsiTheme="minorHAnsi" w:cstheme="minorHAnsi"/>
                <w:sz w:val="18"/>
              </w:rPr>
              <w:t>Uzasadnienie:</w:t>
            </w:r>
          </w:p>
        </w:tc>
        <w:tc>
          <w:tcPr>
            <w:tcW w:w="1701" w:type="dxa"/>
          </w:tcPr>
          <w:p w14:paraId="31731965" w14:textId="77777777" w:rsidR="00EE462C" w:rsidRPr="005712D8" w:rsidRDefault="00EE462C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EE462C" w:rsidRPr="005712D8" w14:paraId="2D5A20C0" w14:textId="77777777" w:rsidTr="00CC0A61">
        <w:trPr>
          <w:trHeight w:val="620"/>
        </w:trPr>
        <w:tc>
          <w:tcPr>
            <w:tcW w:w="562" w:type="dxa"/>
          </w:tcPr>
          <w:p w14:paraId="0C31A67E" w14:textId="77777777" w:rsidR="00EE462C" w:rsidRPr="005712D8" w:rsidRDefault="00EE462C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14:paraId="67CCDF20" w14:textId="77777777" w:rsidR="00EE462C" w:rsidRPr="005712D8" w:rsidRDefault="00EE462C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>3</w:t>
            </w:r>
          </w:p>
        </w:tc>
        <w:tc>
          <w:tcPr>
            <w:tcW w:w="1418" w:type="dxa"/>
          </w:tcPr>
          <w:p w14:paraId="3998C709" w14:textId="77777777" w:rsidR="00EE462C" w:rsidRPr="005712D8" w:rsidRDefault="00EE462C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417" w:type="dxa"/>
          </w:tcPr>
          <w:p w14:paraId="35187A23" w14:textId="77777777" w:rsidR="00EE462C" w:rsidRPr="005712D8" w:rsidRDefault="00EE462C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418" w:type="dxa"/>
          </w:tcPr>
          <w:p w14:paraId="071270B4" w14:textId="77777777" w:rsidR="00EE462C" w:rsidRPr="005712D8" w:rsidRDefault="00EE462C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134" w:type="dxa"/>
          </w:tcPr>
          <w:p w14:paraId="697A50A7" w14:textId="77777777" w:rsidR="00EE462C" w:rsidRPr="005712D8" w:rsidRDefault="00EE462C" w:rsidP="002D703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14:paraId="1474F767" w14:textId="77777777" w:rsidR="00EE462C" w:rsidRPr="005712D8" w:rsidRDefault="00EE462C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276" w:type="dxa"/>
          </w:tcPr>
          <w:p w14:paraId="6643F100" w14:textId="77777777" w:rsidR="00EE462C" w:rsidRPr="005712D8" w:rsidRDefault="00EE462C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0" w:type="dxa"/>
          </w:tcPr>
          <w:p w14:paraId="57816AE2" w14:textId="77777777" w:rsidR="0007291C" w:rsidRPr="005712D8" w:rsidRDefault="0007291C" w:rsidP="0007291C">
            <w:pPr>
              <w:rPr>
                <w:rFonts w:asciiTheme="minorHAnsi" w:hAnsiTheme="minorHAnsi" w:cstheme="minorHAnsi"/>
                <w:sz w:val="18"/>
              </w:rPr>
            </w:pPr>
            <w:r w:rsidRPr="005712D8">
              <w:rPr>
                <w:rFonts w:asciiTheme="minorHAnsi" w:hAnsiTheme="minorHAnsi" w:cstheme="minorHAnsi"/>
                <w:sz w:val="18"/>
              </w:rPr>
              <w:t>Priorytet nr: ………….</w:t>
            </w:r>
          </w:p>
          <w:p w14:paraId="1AEE50CC" w14:textId="77777777" w:rsidR="00EE462C" w:rsidRPr="005712D8" w:rsidRDefault="0007291C" w:rsidP="0007291C">
            <w:pPr>
              <w:rPr>
                <w:rFonts w:asciiTheme="minorHAnsi" w:hAnsiTheme="minorHAnsi" w:cstheme="minorHAnsi"/>
                <w:sz w:val="18"/>
              </w:rPr>
            </w:pPr>
            <w:r w:rsidRPr="005712D8">
              <w:rPr>
                <w:rFonts w:asciiTheme="minorHAnsi" w:hAnsiTheme="minorHAnsi" w:cstheme="minorHAnsi"/>
                <w:sz w:val="18"/>
              </w:rPr>
              <w:t>Uzasadnienie:</w:t>
            </w:r>
          </w:p>
        </w:tc>
        <w:tc>
          <w:tcPr>
            <w:tcW w:w="1701" w:type="dxa"/>
          </w:tcPr>
          <w:p w14:paraId="439E5CC7" w14:textId="77777777" w:rsidR="00EE462C" w:rsidRPr="005712D8" w:rsidRDefault="00EE462C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EE462C" w:rsidRPr="005712D8" w14:paraId="0DFDF867" w14:textId="77777777" w:rsidTr="00CC0A61">
        <w:trPr>
          <w:trHeight w:val="620"/>
        </w:trPr>
        <w:tc>
          <w:tcPr>
            <w:tcW w:w="562" w:type="dxa"/>
          </w:tcPr>
          <w:p w14:paraId="75A73326" w14:textId="77777777" w:rsidR="00EE462C" w:rsidRPr="005712D8" w:rsidRDefault="00EE462C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14:paraId="2A622AFF" w14:textId="77777777" w:rsidR="00EE462C" w:rsidRPr="005712D8" w:rsidRDefault="00EE462C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>4</w:t>
            </w:r>
          </w:p>
        </w:tc>
        <w:tc>
          <w:tcPr>
            <w:tcW w:w="1418" w:type="dxa"/>
          </w:tcPr>
          <w:p w14:paraId="13184B96" w14:textId="77777777" w:rsidR="00EE462C" w:rsidRPr="005712D8" w:rsidRDefault="00EE462C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417" w:type="dxa"/>
          </w:tcPr>
          <w:p w14:paraId="26186FE4" w14:textId="77777777" w:rsidR="00EE462C" w:rsidRPr="005712D8" w:rsidRDefault="00EE462C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418" w:type="dxa"/>
          </w:tcPr>
          <w:p w14:paraId="128952BA" w14:textId="77777777" w:rsidR="00EE462C" w:rsidRPr="005712D8" w:rsidRDefault="00EE462C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134" w:type="dxa"/>
          </w:tcPr>
          <w:p w14:paraId="39375554" w14:textId="77777777" w:rsidR="00EE462C" w:rsidRPr="005712D8" w:rsidRDefault="00EE462C" w:rsidP="002D703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14:paraId="1AD1545B" w14:textId="77777777" w:rsidR="00EE462C" w:rsidRPr="005712D8" w:rsidRDefault="00EE462C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276" w:type="dxa"/>
          </w:tcPr>
          <w:p w14:paraId="6B9DDC8E" w14:textId="77777777" w:rsidR="00EE462C" w:rsidRPr="005712D8" w:rsidRDefault="00EE462C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0" w:type="dxa"/>
          </w:tcPr>
          <w:p w14:paraId="222327F4" w14:textId="77777777" w:rsidR="0007291C" w:rsidRPr="005712D8" w:rsidRDefault="0007291C" w:rsidP="0007291C">
            <w:pPr>
              <w:rPr>
                <w:rFonts w:asciiTheme="minorHAnsi" w:hAnsiTheme="minorHAnsi" w:cstheme="minorHAnsi"/>
                <w:sz w:val="18"/>
              </w:rPr>
            </w:pPr>
            <w:r w:rsidRPr="005712D8">
              <w:rPr>
                <w:rFonts w:asciiTheme="minorHAnsi" w:hAnsiTheme="minorHAnsi" w:cstheme="minorHAnsi"/>
                <w:sz w:val="18"/>
              </w:rPr>
              <w:t>Priorytet nr: ………….</w:t>
            </w:r>
          </w:p>
          <w:p w14:paraId="39C07290" w14:textId="77777777" w:rsidR="00EE462C" w:rsidRPr="005712D8" w:rsidRDefault="0007291C" w:rsidP="0007291C">
            <w:pPr>
              <w:rPr>
                <w:rFonts w:asciiTheme="minorHAnsi" w:hAnsiTheme="minorHAnsi" w:cstheme="minorHAnsi"/>
                <w:sz w:val="18"/>
              </w:rPr>
            </w:pPr>
            <w:r w:rsidRPr="005712D8">
              <w:rPr>
                <w:rFonts w:asciiTheme="minorHAnsi" w:hAnsiTheme="minorHAnsi" w:cstheme="minorHAnsi"/>
                <w:sz w:val="18"/>
              </w:rPr>
              <w:t>Uzasadnienie:</w:t>
            </w:r>
          </w:p>
        </w:tc>
        <w:tc>
          <w:tcPr>
            <w:tcW w:w="1701" w:type="dxa"/>
          </w:tcPr>
          <w:p w14:paraId="26F7DDA0" w14:textId="77777777" w:rsidR="00EE462C" w:rsidRPr="005712D8" w:rsidRDefault="00EE462C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EE462C" w:rsidRPr="005712D8" w14:paraId="4922A6A1" w14:textId="77777777" w:rsidTr="00CC0A61">
        <w:trPr>
          <w:trHeight w:val="620"/>
        </w:trPr>
        <w:tc>
          <w:tcPr>
            <w:tcW w:w="562" w:type="dxa"/>
          </w:tcPr>
          <w:p w14:paraId="632F4083" w14:textId="77777777" w:rsidR="00EE462C" w:rsidRPr="005712D8" w:rsidRDefault="00EE462C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14:paraId="26CACB2A" w14:textId="77777777" w:rsidR="00EE462C" w:rsidRPr="005712D8" w:rsidRDefault="00EE462C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>5</w:t>
            </w:r>
          </w:p>
        </w:tc>
        <w:tc>
          <w:tcPr>
            <w:tcW w:w="1418" w:type="dxa"/>
          </w:tcPr>
          <w:p w14:paraId="4CE0E179" w14:textId="77777777" w:rsidR="00EE462C" w:rsidRPr="005712D8" w:rsidRDefault="00EE462C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417" w:type="dxa"/>
          </w:tcPr>
          <w:p w14:paraId="6A36C947" w14:textId="77777777" w:rsidR="00EE462C" w:rsidRPr="005712D8" w:rsidRDefault="00EE462C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418" w:type="dxa"/>
          </w:tcPr>
          <w:p w14:paraId="52D49F54" w14:textId="77777777" w:rsidR="00EE462C" w:rsidRPr="005712D8" w:rsidRDefault="00EE462C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134" w:type="dxa"/>
          </w:tcPr>
          <w:p w14:paraId="41F140FE" w14:textId="77777777" w:rsidR="00EE462C" w:rsidRPr="005712D8" w:rsidRDefault="00EE462C" w:rsidP="002D703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14:paraId="5F572431" w14:textId="77777777" w:rsidR="00EE462C" w:rsidRPr="005712D8" w:rsidRDefault="00EE462C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276" w:type="dxa"/>
          </w:tcPr>
          <w:p w14:paraId="2D14566D" w14:textId="77777777" w:rsidR="00EE462C" w:rsidRPr="005712D8" w:rsidRDefault="00EE462C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0" w:type="dxa"/>
          </w:tcPr>
          <w:p w14:paraId="00445949" w14:textId="77777777" w:rsidR="0007291C" w:rsidRPr="005712D8" w:rsidRDefault="0007291C" w:rsidP="0007291C">
            <w:pPr>
              <w:rPr>
                <w:rFonts w:asciiTheme="minorHAnsi" w:hAnsiTheme="minorHAnsi" w:cstheme="minorHAnsi"/>
                <w:sz w:val="18"/>
              </w:rPr>
            </w:pPr>
            <w:r w:rsidRPr="005712D8">
              <w:rPr>
                <w:rFonts w:asciiTheme="minorHAnsi" w:hAnsiTheme="minorHAnsi" w:cstheme="minorHAnsi"/>
                <w:sz w:val="18"/>
              </w:rPr>
              <w:t>Priorytet nr: ………….</w:t>
            </w:r>
          </w:p>
          <w:p w14:paraId="5921F626" w14:textId="77777777" w:rsidR="00EE462C" w:rsidRPr="005712D8" w:rsidRDefault="0007291C" w:rsidP="0007291C">
            <w:pPr>
              <w:rPr>
                <w:rFonts w:asciiTheme="minorHAnsi" w:hAnsiTheme="minorHAnsi" w:cstheme="minorHAnsi"/>
                <w:sz w:val="18"/>
              </w:rPr>
            </w:pPr>
            <w:r w:rsidRPr="005712D8">
              <w:rPr>
                <w:rFonts w:asciiTheme="minorHAnsi" w:hAnsiTheme="minorHAnsi" w:cstheme="minorHAnsi"/>
                <w:sz w:val="18"/>
              </w:rPr>
              <w:t>Uzasadnienie:</w:t>
            </w:r>
          </w:p>
        </w:tc>
        <w:tc>
          <w:tcPr>
            <w:tcW w:w="1701" w:type="dxa"/>
          </w:tcPr>
          <w:p w14:paraId="06ECE53A" w14:textId="77777777" w:rsidR="00EE462C" w:rsidRPr="005712D8" w:rsidRDefault="00EE462C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14:paraId="515F500B" w14:textId="77777777" w:rsidR="001F367C" w:rsidRPr="005712D8" w:rsidRDefault="001F367C" w:rsidP="001F367C">
      <w:pPr>
        <w:rPr>
          <w:rFonts w:asciiTheme="minorHAnsi" w:hAnsiTheme="minorHAnsi" w:cstheme="minorHAnsi"/>
          <w:sz w:val="20"/>
        </w:rPr>
      </w:pPr>
      <w:r w:rsidRPr="005712D8">
        <w:rPr>
          <w:rFonts w:asciiTheme="minorHAnsi" w:hAnsiTheme="minorHAnsi" w:cstheme="minorHAnsi"/>
          <w:sz w:val="20"/>
        </w:rPr>
        <w:t>*Poziom wykształcenia należy podać w podziale: gimnazjalne i poniżej, zasadnicze zawodowe, średnie ogólnokształcące, policealne i średnie zawodowe, wyższe.</w:t>
      </w:r>
    </w:p>
    <w:p w14:paraId="508EA2DE" w14:textId="77777777" w:rsidR="001F367C" w:rsidRPr="005712D8" w:rsidRDefault="001F367C" w:rsidP="001F367C">
      <w:pPr>
        <w:rPr>
          <w:rFonts w:asciiTheme="minorHAnsi" w:hAnsiTheme="minorHAnsi" w:cstheme="minorHAnsi"/>
          <w:sz w:val="20"/>
        </w:rPr>
      </w:pPr>
      <w:r w:rsidRPr="005712D8">
        <w:rPr>
          <w:rFonts w:asciiTheme="minorHAnsi" w:hAnsiTheme="minorHAnsi" w:cstheme="minorHAnsi"/>
          <w:sz w:val="20"/>
        </w:rPr>
        <w:t xml:space="preserve">** Należy wskazać zakres zadań służbowych  wykonywanych obecnie </w:t>
      </w:r>
      <w:r w:rsidR="001A79EA" w:rsidRPr="005712D8">
        <w:rPr>
          <w:rFonts w:asciiTheme="minorHAnsi" w:hAnsiTheme="minorHAnsi" w:cstheme="minorHAnsi"/>
          <w:sz w:val="20"/>
        </w:rPr>
        <w:t xml:space="preserve"> na  zajmowanym  stanowisku</w:t>
      </w:r>
      <w:r w:rsidRPr="005712D8">
        <w:rPr>
          <w:rFonts w:asciiTheme="minorHAnsi" w:hAnsiTheme="minorHAnsi" w:cstheme="minorHAnsi"/>
          <w:sz w:val="20"/>
        </w:rPr>
        <w:t>.</w:t>
      </w:r>
    </w:p>
    <w:p w14:paraId="0B0AF592" w14:textId="77777777" w:rsidR="001F367C" w:rsidRPr="005712D8" w:rsidRDefault="001F367C" w:rsidP="001F367C">
      <w:pPr>
        <w:rPr>
          <w:rFonts w:asciiTheme="minorHAnsi" w:hAnsiTheme="minorHAnsi" w:cstheme="minorHAnsi"/>
          <w:sz w:val="20"/>
        </w:rPr>
      </w:pPr>
      <w:r w:rsidRPr="005712D8">
        <w:rPr>
          <w:rFonts w:asciiTheme="minorHAnsi" w:hAnsiTheme="minorHAnsi" w:cstheme="minorHAnsi"/>
          <w:sz w:val="20"/>
        </w:rPr>
        <w:t>*** Należy podać formę i nazwę wsparcia np. Kurs pn. „…” lub Studia podyplomowe z zakresu „…” itp.  zgodnie z częścią C wniosku.</w:t>
      </w:r>
    </w:p>
    <w:p w14:paraId="3E7B8A20" w14:textId="7C4950E0" w:rsidR="0007121B" w:rsidRPr="005712D8" w:rsidRDefault="001F367C" w:rsidP="007D071D">
      <w:pPr>
        <w:rPr>
          <w:rFonts w:asciiTheme="minorHAnsi" w:hAnsiTheme="minorHAnsi" w:cstheme="minorHAnsi"/>
          <w:i/>
          <w:iCs/>
          <w:sz w:val="20"/>
          <w:szCs w:val="20"/>
        </w:rPr>
        <w:sectPr w:rsidR="0007121B" w:rsidRPr="005712D8" w:rsidSect="001F367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5712D8">
        <w:rPr>
          <w:rFonts w:asciiTheme="minorHAnsi" w:hAnsiTheme="minorHAnsi" w:cstheme="minorHAnsi"/>
          <w:sz w:val="20"/>
        </w:rPr>
        <w:t>**** Należy wskazać kwalifikacje, uprawnienia zawodowe oraz kompetencje jakie nabędzie uczestnik  zaplanowanego kształcenia ustawicznego i sposób ich wykorzystania przy uwzględnieniu specyfiki działalności firmy i planowanego jej rozwoju, a także należy opisać powiązanie zaplanowanych form i tematyki kształcenia ustawicznego z obowiązującymi Priorytetami</w:t>
      </w:r>
      <w:r w:rsidR="005712D8">
        <w:rPr>
          <w:rFonts w:asciiTheme="minorHAnsi" w:hAnsiTheme="minorHAnsi" w:cstheme="minorHAnsi"/>
          <w:sz w:val="20"/>
        </w:rPr>
        <w:t xml:space="preserve"> wykazanymi w części B </w:t>
      </w:r>
      <w:proofErr w:type="spellStart"/>
      <w:r w:rsidR="005712D8">
        <w:rPr>
          <w:rFonts w:asciiTheme="minorHAnsi" w:hAnsiTheme="minorHAnsi" w:cstheme="minorHAnsi"/>
          <w:sz w:val="20"/>
        </w:rPr>
        <w:t>wniosk</w:t>
      </w:r>
      <w:proofErr w:type="spellEnd"/>
    </w:p>
    <w:p w14:paraId="246ECE49" w14:textId="77777777" w:rsidR="001F367C" w:rsidRPr="005712D8" w:rsidRDefault="001F367C" w:rsidP="007D071D">
      <w:pPr>
        <w:rPr>
          <w:rFonts w:asciiTheme="minorHAnsi" w:hAnsiTheme="minorHAnsi" w:cstheme="minorHAnsi"/>
          <w:sz w:val="20"/>
        </w:rPr>
      </w:pPr>
    </w:p>
    <w:p w14:paraId="49EC8622" w14:textId="77777777" w:rsidR="007D071D" w:rsidRPr="005712D8" w:rsidRDefault="007D071D" w:rsidP="00CA462F">
      <w:pPr>
        <w:pStyle w:val="Akapitzlist"/>
        <w:numPr>
          <w:ilvl w:val="0"/>
          <w:numId w:val="12"/>
        </w:numPr>
        <w:snapToGri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712D8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ENIE PRACODAWCY</w:t>
      </w:r>
    </w:p>
    <w:p w14:paraId="11E2A85C" w14:textId="77777777" w:rsidR="007D071D" w:rsidRPr="005712D8" w:rsidRDefault="007D071D" w:rsidP="007D071D">
      <w:pPr>
        <w:pStyle w:val="Akapitzlist"/>
        <w:snapToGri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F619B60" w14:textId="77777777" w:rsidR="007D071D" w:rsidRPr="005712D8" w:rsidRDefault="00B14C39" w:rsidP="007D071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712D8">
        <w:rPr>
          <w:rFonts w:asciiTheme="minorHAnsi" w:hAnsiTheme="minorHAnsi" w:cstheme="minorHAnsi"/>
          <w:b/>
          <w:sz w:val="22"/>
          <w:szCs w:val="22"/>
        </w:rPr>
        <w:t xml:space="preserve">Świadomy/a  </w:t>
      </w:r>
      <w:r w:rsidR="007D071D" w:rsidRPr="005712D8">
        <w:rPr>
          <w:rFonts w:asciiTheme="minorHAnsi" w:hAnsiTheme="minorHAnsi" w:cstheme="minorHAnsi"/>
          <w:b/>
          <w:sz w:val="22"/>
          <w:szCs w:val="22"/>
        </w:rPr>
        <w:t>odpowiedzialności karnej, o której mowa w art.</w:t>
      </w:r>
      <w:r w:rsidR="00214795" w:rsidRPr="005712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D071D" w:rsidRPr="005712D8">
        <w:rPr>
          <w:rFonts w:asciiTheme="minorHAnsi" w:hAnsiTheme="minorHAnsi" w:cstheme="minorHAnsi"/>
          <w:b/>
          <w:sz w:val="22"/>
          <w:szCs w:val="22"/>
        </w:rPr>
        <w:t>233 Kodeksu Karnego</w:t>
      </w:r>
      <w:r w:rsidR="00214795" w:rsidRPr="005712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D071D" w:rsidRPr="005712D8">
        <w:rPr>
          <w:rFonts w:asciiTheme="minorHAnsi" w:hAnsiTheme="minorHAnsi" w:cstheme="minorHAnsi"/>
          <w:b/>
          <w:sz w:val="22"/>
          <w:szCs w:val="22"/>
        </w:rPr>
        <w:t xml:space="preserve">za składanie  oświadczeń niezgodnych z prawdą, </w:t>
      </w:r>
      <w:r w:rsidR="007D071D" w:rsidRPr="005712D8">
        <w:rPr>
          <w:rFonts w:asciiTheme="minorHAnsi" w:hAnsiTheme="minorHAnsi" w:cstheme="minorHAnsi"/>
          <w:b/>
          <w:bCs/>
          <w:sz w:val="22"/>
          <w:szCs w:val="22"/>
        </w:rPr>
        <w:t>oświadczam/y w imieniu swoim lub podmiotu, który reprezentuję/my, co następuje:</w:t>
      </w:r>
    </w:p>
    <w:p w14:paraId="1E92966E" w14:textId="77777777" w:rsidR="007D071D" w:rsidRPr="005712D8" w:rsidRDefault="007D071D" w:rsidP="007D071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A1CAA8" w14:textId="51C05468" w:rsidR="007D071D" w:rsidRPr="005712D8" w:rsidRDefault="005B2E68" w:rsidP="00127350">
      <w:pPr>
        <w:pStyle w:val="Akapitzlist"/>
        <w:numPr>
          <w:ilvl w:val="0"/>
          <w:numId w:val="18"/>
        </w:numPr>
        <w:autoSpaceDE w:val="0"/>
        <w:jc w:val="both"/>
        <w:rPr>
          <w:rFonts w:asciiTheme="minorHAnsi" w:eastAsia="TimesNewRomanPS-BoldMT" w:hAnsiTheme="minorHAnsi" w:cstheme="minorHAnsi"/>
          <w:b/>
          <w:bCs/>
          <w:sz w:val="22"/>
          <w:szCs w:val="22"/>
        </w:rPr>
      </w:pPr>
      <w:r w:rsidRPr="005712D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poznałem/łam się </w:t>
      </w:r>
      <w:r w:rsidRPr="005712D8">
        <w:rPr>
          <w:rFonts w:asciiTheme="minorHAnsi" w:hAnsiTheme="minorHAnsi" w:cstheme="minorHAnsi"/>
          <w:bCs/>
          <w:color w:val="000000"/>
          <w:sz w:val="22"/>
          <w:szCs w:val="22"/>
        </w:rPr>
        <w:t>z art. 69a i 69b</w:t>
      </w:r>
      <w:r w:rsidR="00127350" w:rsidRPr="005712D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Ustawy z dnia 20 kwietnia 2004r. </w:t>
      </w:r>
      <w:r w:rsidR="00127350" w:rsidRPr="005712D8">
        <w:rPr>
          <w:rFonts w:asciiTheme="minorHAnsi" w:hAnsiTheme="minorHAnsi" w:cstheme="minorHAnsi"/>
          <w:color w:val="000000"/>
          <w:sz w:val="22"/>
          <w:szCs w:val="22"/>
        </w:rPr>
        <w:t>o promocji zatrudnienia i instytucjach rynku pracy (</w:t>
      </w:r>
      <w:r w:rsidR="00515B03" w:rsidRPr="005712D8">
        <w:rPr>
          <w:rFonts w:asciiTheme="minorHAnsi" w:eastAsia="TimesNewRomanPSMT" w:hAnsiTheme="minorHAnsi" w:cstheme="minorHAnsi"/>
          <w:sz w:val="22"/>
          <w:szCs w:val="22"/>
        </w:rPr>
        <w:t xml:space="preserve">Dz.U. z 2019r. poz. 1482 z </w:t>
      </w:r>
      <w:proofErr w:type="spellStart"/>
      <w:r w:rsidR="00515B03" w:rsidRPr="005712D8">
        <w:rPr>
          <w:rFonts w:asciiTheme="minorHAnsi" w:eastAsia="TimesNewRomanPSMT" w:hAnsiTheme="minorHAnsi" w:cstheme="minorHAnsi"/>
          <w:sz w:val="22"/>
          <w:szCs w:val="22"/>
        </w:rPr>
        <w:t>póź</w:t>
      </w:r>
      <w:proofErr w:type="spellEnd"/>
      <w:r w:rsidR="00515B03" w:rsidRPr="005712D8">
        <w:rPr>
          <w:rFonts w:asciiTheme="minorHAnsi" w:eastAsia="TimesNewRomanPSMT" w:hAnsiTheme="minorHAnsi" w:cstheme="minorHAnsi"/>
          <w:sz w:val="22"/>
          <w:szCs w:val="22"/>
        </w:rPr>
        <w:t>. zm.</w:t>
      </w:r>
      <w:r w:rsidR="00127350" w:rsidRPr="005712D8">
        <w:rPr>
          <w:rFonts w:asciiTheme="minorHAnsi" w:hAnsiTheme="minorHAnsi" w:cstheme="minorHAnsi"/>
          <w:color w:val="000000"/>
          <w:sz w:val="22"/>
          <w:szCs w:val="22"/>
        </w:rPr>
        <w:t xml:space="preserve">) oraz z </w:t>
      </w:r>
      <w:r w:rsidR="007D071D" w:rsidRPr="005712D8">
        <w:rPr>
          <w:rFonts w:asciiTheme="minorHAnsi" w:hAnsiTheme="minorHAnsi" w:cstheme="minorHAnsi"/>
          <w:color w:val="000000"/>
          <w:sz w:val="22"/>
          <w:szCs w:val="22"/>
        </w:rPr>
        <w:t>Rozporządzeni</w:t>
      </w:r>
      <w:r w:rsidR="00127350" w:rsidRPr="005712D8">
        <w:rPr>
          <w:rFonts w:asciiTheme="minorHAnsi" w:hAnsiTheme="minorHAnsi" w:cstheme="minorHAnsi"/>
          <w:color w:val="000000"/>
          <w:sz w:val="22"/>
          <w:szCs w:val="22"/>
        </w:rPr>
        <w:t>em</w:t>
      </w:r>
      <w:r w:rsidR="007D071D" w:rsidRPr="005712D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7D071D" w:rsidRPr="005712D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PiPS</w:t>
      </w:r>
      <w:proofErr w:type="spellEnd"/>
      <w:r w:rsidR="007D071D" w:rsidRPr="005712D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z dnia </w:t>
      </w:r>
      <w:r w:rsidR="007D071D" w:rsidRPr="005712D8">
        <w:rPr>
          <w:rFonts w:asciiTheme="minorHAnsi" w:hAnsiTheme="minorHAnsi" w:cstheme="minorHAnsi"/>
          <w:color w:val="000000"/>
          <w:sz w:val="22"/>
          <w:szCs w:val="22"/>
        </w:rPr>
        <w:t>14 maja 2014r. w sprawie przyznawania środków z Krajowego Funduszu Szkoleniowego (Dz.U  z 201</w:t>
      </w:r>
      <w:r w:rsidR="00EE50B0" w:rsidRPr="005712D8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="007D071D" w:rsidRPr="005712D8">
        <w:rPr>
          <w:rFonts w:asciiTheme="minorHAnsi" w:hAnsiTheme="minorHAnsi" w:cstheme="minorHAnsi"/>
          <w:color w:val="000000"/>
          <w:sz w:val="22"/>
          <w:szCs w:val="22"/>
        </w:rPr>
        <w:t xml:space="preserve">r. poz. </w:t>
      </w:r>
      <w:r w:rsidR="00EE50B0" w:rsidRPr="005712D8">
        <w:rPr>
          <w:rFonts w:asciiTheme="minorHAnsi" w:hAnsiTheme="minorHAnsi" w:cstheme="minorHAnsi"/>
          <w:color w:val="000000"/>
          <w:sz w:val="22"/>
          <w:szCs w:val="22"/>
        </w:rPr>
        <w:t>117</w:t>
      </w:r>
      <w:r w:rsidR="007D071D" w:rsidRPr="005712D8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127350" w:rsidRPr="005712D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1E880EB" w14:textId="77777777" w:rsidR="00127350" w:rsidRPr="005712D8" w:rsidRDefault="00127350" w:rsidP="00127350">
      <w:pPr>
        <w:pStyle w:val="Akapitzlist"/>
        <w:autoSpaceDE w:val="0"/>
        <w:jc w:val="both"/>
        <w:rPr>
          <w:rFonts w:asciiTheme="minorHAnsi" w:eastAsia="TimesNewRomanPS-BoldMT" w:hAnsiTheme="minorHAnsi" w:cstheme="minorHAnsi"/>
          <w:b/>
          <w:bCs/>
          <w:sz w:val="22"/>
          <w:szCs w:val="22"/>
        </w:rPr>
      </w:pPr>
    </w:p>
    <w:p w14:paraId="7FA6BB2B" w14:textId="77777777" w:rsidR="00127350" w:rsidRPr="005712D8" w:rsidRDefault="007D071D" w:rsidP="00127350">
      <w:pPr>
        <w:numPr>
          <w:ilvl w:val="0"/>
          <w:numId w:val="18"/>
        </w:numPr>
        <w:tabs>
          <w:tab w:val="num" w:pos="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712D8">
        <w:rPr>
          <w:rFonts w:asciiTheme="minorHAnsi" w:hAnsiTheme="minorHAnsi" w:cstheme="minorHAnsi"/>
          <w:sz w:val="22"/>
          <w:szCs w:val="22"/>
        </w:rPr>
        <w:t>Oświadczam, że  jestem pracod</w:t>
      </w:r>
      <w:r w:rsidR="00567D13" w:rsidRPr="005712D8">
        <w:rPr>
          <w:rFonts w:asciiTheme="minorHAnsi" w:hAnsiTheme="minorHAnsi" w:cstheme="minorHAnsi"/>
          <w:sz w:val="22"/>
          <w:szCs w:val="22"/>
        </w:rPr>
        <w:t xml:space="preserve">awcą w rozumieniu art. </w:t>
      </w:r>
      <w:r w:rsidR="00803F82" w:rsidRPr="005712D8">
        <w:rPr>
          <w:rFonts w:asciiTheme="minorHAnsi" w:hAnsiTheme="minorHAnsi" w:cstheme="minorHAnsi"/>
          <w:sz w:val="22"/>
          <w:szCs w:val="22"/>
        </w:rPr>
        <w:t>2</w:t>
      </w:r>
      <w:r w:rsidR="00567D13" w:rsidRPr="005712D8">
        <w:rPr>
          <w:rFonts w:asciiTheme="minorHAnsi" w:hAnsiTheme="minorHAnsi" w:cstheme="minorHAnsi"/>
          <w:sz w:val="22"/>
          <w:szCs w:val="22"/>
        </w:rPr>
        <w:t xml:space="preserve"> </w:t>
      </w:r>
      <w:r w:rsidR="00803F82" w:rsidRPr="005712D8">
        <w:rPr>
          <w:rFonts w:asciiTheme="minorHAnsi" w:hAnsiTheme="minorHAnsi" w:cstheme="minorHAnsi"/>
          <w:sz w:val="22"/>
          <w:szCs w:val="22"/>
        </w:rPr>
        <w:t xml:space="preserve">ust. 1 pkt.25 </w:t>
      </w:r>
      <w:r w:rsidR="00567D13" w:rsidRPr="005712D8">
        <w:rPr>
          <w:rFonts w:asciiTheme="minorHAnsi" w:hAnsiTheme="minorHAnsi" w:cstheme="minorHAnsi"/>
          <w:sz w:val="22"/>
          <w:szCs w:val="22"/>
        </w:rPr>
        <w:t>ustawy</w:t>
      </w:r>
      <w:r w:rsidRPr="005712D8">
        <w:rPr>
          <w:rFonts w:asciiTheme="minorHAnsi" w:hAnsiTheme="minorHAnsi" w:cstheme="minorHAnsi"/>
          <w:sz w:val="22"/>
          <w:szCs w:val="22"/>
        </w:rPr>
        <w:t xml:space="preserve"> z dnia </w:t>
      </w:r>
      <w:r w:rsidR="00803F82" w:rsidRPr="005712D8">
        <w:rPr>
          <w:rFonts w:asciiTheme="minorHAnsi" w:hAnsiTheme="minorHAnsi" w:cstheme="minorHAnsi"/>
          <w:sz w:val="22"/>
          <w:szCs w:val="22"/>
        </w:rPr>
        <w:t>20 kwietnia 2014r. o promocji zatrudnienia i instytucjach rynku pracy.</w:t>
      </w:r>
    </w:p>
    <w:p w14:paraId="3A674DF1" w14:textId="77777777" w:rsidR="00803F82" w:rsidRPr="005712D8" w:rsidRDefault="00803F82" w:rsidP="00803F82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</w:p>
    <w:p w14:paraId="2825F0FE" w14:textId="77777777" w:rsidR="00803F82" w:rsidRPr="005712D8" w:rsidRDefault="00127350" w:rsidP="00803F82">
      <w:pPr>
        <w:numPr>
          <w:ilvl w:val="0"/>
          <w:numId w:val="18"/>
        </w:numPr>
        <w:tabs>
          <w:tab w:val="num" w:pos="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712D8">
        <w:rPr>
          <w:rFonts w:asciiTheme="minorHAnsi" w:hAnsiTheme="minorHAnsi" w:cstheme="minorHAnsi"/>
          <w:b/>
          <w:bCs/>
          <w:color w:val="000000"/>
          <w:sz w:val="22"/>
          <w:szCs w:val="22"/>
        </w:rPr>
        <w:t>Jestem/Nie jestem*</w:t>
      </w:r>
      <w:r w:rsidRPr="005712D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712D8">
        <w:rPr>
          <w:rFonts w:asciiTheme="minorHAnsi" w:hAnsiTheme="minorHAnsi" w:cstheme="minorHAnsi"/>
          <w:color w:val="000000"/>
          <w:sz w:val="22"/>
          <w:szCs w:val="22"/>
        </w:rPr>
        <w:t>mikroprzedsiębiorcą</w:t>
      </w:r>
      <w:proofErr w:type="spellEnd"/>
      <w:r w:rsidRPr="005712D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803F82" w:rsidRPr="005712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3F82" w:rsidRPr="005712D8">
        <w:rPr>
          <w:rFonts w:asciiTheme="minorHAnsi" w:hAnsiTheme="minorHAnsi" w:cstheme="minorHAnsi"/>
          <w:b/>
          <w:i/>
          <w:iCs/>
          <w:sz w:val="22"/>
          <w:szCs w:val="22"/>
        </w:rPr>
        <w:t>z</w:t>
      </w:r>
      <w:r w:rsidR="00803F82" w:rsidRPr="005712D8">
        <w:rPr>
          <w:rFonts w:asciiTheme="minorHAnsi" w:hAnsiTheme="minorHAnsi" w:cstheme="minorHAnsi"/>
          <w:i/>
          <w:iCs/>
          <w:sz w:val="22"/>
          <w:szCs w:val="22"/>
        </w:rPr>
        <w:t xml:space="preserve">godnie z Artykułem 2, 4, 5 Załącznika I do Rozporządzenia Komisji (UE) nr 651/2014 z dnia 17 czerwca 2014 r. uznającego niektóre rodzaje pomocy za zgodne z rynkiem wewnętrznym w zastosowaniu art. 107 i 108 Traktatu (Dz. Urz. UE L 187 z 26.06.2014,str.70-72) </w:t>
      </w:r>
    </w:p>
    <w:p w14:paraId="1EE76E84" w14:textId="07285B61" w:rsidR="007502E7" w:rsidRPr="005712D8" w:rsidRDefault="007502E7" w:rsidP="005712D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F878F2D" w14:textId="77777777" w:rsidR="002D7036" w:rsidRPr="005712D8" w:rsidRDefault="002D7036" w:rsidP="00803F82">
      <w:pPr>
        <w:numPr>
          <w:ilvl w:val="0"/>
          <w:numId w:val="18"/>
        </w:numPr>
        <w:tabs>
          <w:tab w:val="num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712D8">
        <w:rPr>
          <w:rFonts w:asciiTheme="minorHAnsi" w:hAnsiTheme="minorHAnsi" w:cstheme="minorHAnsi"/>
          <w:sz w:val="22"/>
          <w:szCs w:val="22"/>
        </w:rPr>
        <w:t xml:space="preserve">Oświadczam, że działalność </w:t>
      </w:r>
      <w:r w:rsidRPr="005712D8">
        <w:rPr>
          <w:rFonts w:asciiTheme="minorHAnsi" w:hAnsiTheme="minorHAnsi" w:cstheme="minorHAnsi"/>
          <w:b/>
          <w:sz w:val="22"/>
          <w:szCs w:val="22"/>
        </w:rPr>
        <w:t>jest/nie jest</w:t>
      </w:r>
      <w:r w:rsidR="002B7EEC" w:rsidRPr="005712D8">
        <w:rPr>
          <w:rFonts w:asciiTheme="minorHAnsi" w:hAnsiTheme="minorHAnsi" w:cstheme="minorHAnsi"/>
          <w:b/>
          <w:sz w:val="22"/>
          <w:szCs w:val="22"/>
        </w:rPr>
        <w:t>*</w:t>
      </w:r>
      <w:r w:rsidRPr="005712D8">
        <w:rPr>
          <w:rFonts w:asciiTheme="minorHAnsi" w:hAnsiTheme="minorHAnsi" w:cstheme="minorHAnsi"/>
          <w:sz w:val="22"/>
          <w:szCs w:val="22"/>
        </w:rPr>
        <w:t xml:space="preserve"> prowadzona w sektorze transportu drogowego.</w:t>
      </w:r>
    </w:p>
    <w:p w14:paraId="7E8C8749" w14:textId="77777777" w:rsidR="002B7EEC" w:rsidRPr="005712D8" w:rsidRDefault="002B7EEC" w:rsidP="002B7EEC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5772C365" w14:textId="2239BB0B" w:rsidR="002B7EEC" w:rsidRPr="005712D8" w:rsidRDefault="002B7EEC" w:rsidP="003F48F9">
      <w:pPr>
        <w:tabs>
          <w:tab w:val="left" w:pos="426"/>
        </w:tabs>
        <w:jc w:val="both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5712D8">
        <w:rPr>
          <w:rFonts w:asciiTheme="minorHAnsi" w:hAnsiTheme="minorHAnsi" w:cstheme="minorHAnsi"/>
          <w:i/>
          <w:color w:val="000000"/>
          <w:sz w:val="18"/>
          <w:szCs w:val="18"/>
        </w:rPr>
        <w:t>Odpowiedź przeczącą nal</w:t>
      </w:r>
      <w:r w:rsidR="003F48F9" w:rsidRPr="005712D8">
        <w:rPr>
          <w:rFonts w:asciiTheme="minorHAnsi" w:hAnsiTheme="minorHAnsi" w:cstheme="minorHAnsi"/>
          <w:i/>
          <w:color w:val="000000"/>
          <w:sz w:val="18"/>
          <w:szCs w:val="18"/>
        </w:rPr>
        <w:t>eży zaznaczyć w przypadku, gdy:</w:t>
      </w:r>
      <w:r w:rsidR="00014BD7" w:rsidRPr="005712D8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 w:rsidRPr="005712D8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beneficjent pomocy de </w:t>
      </w:r>
      <w:proofErr w:type="spellStart"/>
      <w:r w:rsidRPr="005712D8">
        <w:rPr>
          <w:rFonts w:asciiTheme="minorHAnsi" w:hAnsiTheme="minorHAnsi" w:cstheme="minorHAnsi"/>
          <w:i/>
          <w:color w:val="000000"/>
          <w:sz w:val="18"/>
          <w:szCs w:val="18"/>
        </w:rPr>
        <w:t>minimis</w:t>
      </w:r>
      <w:proofErr w:type="spellEnd"/>
      <w:r w:rsidRPr="005712D8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w ogóle nie prowadzi działalności gospodarczej w sektorze transportu drogowego </w:t>
      </w:r>
      <w:r w:rsidRPr="005712D8">
        <w:rPr>
          <w:rFonts w:asciiTheme="minorHAnsi" w:hAnsiTheme="minorHAnsi" w:cstheme="minorHAnsi"/>
          <w:i/>
          <w:color w:val="000000"/>
          <w:sz w:val="18"/>
          <w:szCs w:val="18"/>
          <w:u w:val="single"/>
        </w:rPr>
        <w:t>albo</w:t>
      </w:r>
      <w:r w:rsidRPr="005712D8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prowadząc jednocześnie działalność gospodarczą w sektorze transportu drogowego </w:t>
      </w:r>
      <w:r w:rsidR="003F48F9" w:rsidRPr="005712D8">
        <w:rPr>
          <w:rFonts w:asciiTheme="minorHAnsi" w:hAnsiTheme="minorHAnsi" w:cstheme="minorHAnsi"/>
          <w:i/>
          <w:color w:val="000000"/>
          <w:sz w:val="18"/>
          <w:szCs w:val="18"/>
        </w:rPr>
        <w:t>z</w:t>
      </w:r>
      <w:r w:rsidRPr="005712D8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nną działalnoś</w:t>
      </w:r>
      <w:r w:rsidR="003F48F9" w:rsidRPr="005712D8">
        <w:rPr>
          <w:rFonts w:asciiTheme="minorHAnsi" w:hAnsiTheme="minorHAnsi" w:cstheme="minorHAnsi"/>
          <w:i/>
          <w:color w:val="000000"/>
          <w:sz w:val="18"/>
          <w:szCs w:val="18"/>
        </w:rPr>
        <w:t>cią</w:t>
      </w:r>
      <w:r w:rsidRPr="005712D8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gospodarczą, posiada  rozdzielność rachunkową działalności prowadzonej w sektorze transportu drogowego zapobiegającą ewentualnym przypadkom subsydiów krzyżowych, a udzielona pomoc de </w:t>
      </w:r>
      <w:proofErr w:type="spellStart"/>
      <w:r w:rsidRPr="005712D8">
        <w:rPr>
          <w:rFonts w:asciiTheme="minorHAnsi" w:hAnsiTheme="minorHAnsi" w:cstheme="minorHAnsi"/>
          <w:i/>
          <w:color w:val="000000"/>
          <w:sz w:val="18"/>
          <w:szCs w:val="18"/>
        </w:rPr>
        <w:t>minimis</w:t>
      </w:r>
      <w:proofErr w:type="spellEnd"/>
      <w:r w:rsidRPr="005712D8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przeznaczona jest wyłącznie na działalność inną niż działalność w sektorze transportu drogowego.</w:t>
      </w:r>
    </w:p>
    <w:p w14:paraId="68BEE8CF" w14:textId="77777777" w:rsidR="002B7EEC" w:rsidRPr="005712D8" w:rsidRDefault="002B7EEC" w:rsidP="002B7EEC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5712D8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Rozdzielność rachunkowa określonej działalności gospodarczej polega na prowadzeniu odrębnej ewidencji dla tej działalności    gospodarczej oraz prawidłowym przypisywaniu przychodów i kosztów na podstawie konsekwentnie stosowanych i mających obiektywne uzasadnienie metod, a także określeniu w dokumentacji, o której mowa w art. 10 ustawy z dnia 29 września 1994 r. o rachunkowości </w:t>
      </w:r>
      <w:r w:rsidRPr="005712D8">
        <w:rPr>
          <w:rFonts w:asciiTheme="minorHAnsi" w:hAnsiTheme="minorHAnsi" w:cstheme="minorHAnsi"/>
          <w:i/>
          <w:sz w:val="18"/>
          <w:szCs w:val="18"/>
        </w:rPr>
        <w:t>(Dz. U. z 201</w:t>
      </w:r>
      <w:r w:rsidR="00C832CC" w:rsidRPr="005712D8">
        <w:rPr>
          <w:rFonts w:asciiTheme="minorHAnsi" w:hAnsiTheme="minorHAnsi" w:cstheme="minorHAnsi"/>
          <w:i/>
          <w:sz w:val="18"/>
          <w:szCs w:val="18"/>
        </w:rPr>
        <w:t>9</w:t>
      </w:r>
      <w:r w:rsidRPr="005712D8">
        <w:rPr>
          <w:rFonts w:asciiTheme="minorHAnsi" w:hAnsiTheme="minorHAnsi" w:cstheme="minorHAnsi"/>
          <w:i/>
          <w:sz w:val="18"/>
          <w:szCs w:val="18"/>
        </w:rPr>
        <w:t>r., poz. 3</w:t>
      </w:r>
      <w:r w:rsidR="00C832CC" w:rsidRPr="005712D8">
        <w:rPr>
          <w:rFonts w:asciiTheme="minorHAnsi" w:hAnsiTheme="minorHAnsi" w:cstheme="minorHAnsi"/>
          <w:i/>
          <w:sz w:val="18"/>
          <w:szCs w:val="18"/>
        </w:rPr>
        <w:t>51</w:t>
      </w:r>
      <w:r w:rsidRPr="005712D8">
        <w:rPr>
          <w:rFonts w:asciiTheme="minorHAnsi" w:hAnsiTheme="minorHAnsi" w:cstheme="minorHAnsi"/>
          <w:i/>
          <w:sz w:val="18"/>
          <w:szCs w:val="18"/>
        </w:rPr>
        <w:t xml:space="preserve"> z </w:t>
      </w:r>
      <w:proofErr w:type="spellStart"/>
      <w:r w:rsidRPr="005712D8">
        <w:rPr>
          <w:rFonts w:asciiTheme="minorHAnsi" w:hAnsiTheme="minorHAnsi" w:cstheme="minorHAnsi"/>
          <w:i/>
          <w:sz w:val="18"/>
          <w:szCs w:val="18"/>
        </w:rPr>
        <w:t>póź</w:t>
      </w:r>
      <w:r w:rsidR="00C832CC" w:rsidRPr="005712D8">
        <w:rPr>
          <w:rFonts w:asciiTheme="minorHAnsi" w:hAnsiTheme="minorHAnsi" w:cstheme="minorHAnsi"/>
          <w:i/>
          <w:sz w:val="18"/>
          <w:szCs w:val="18"/>
        </w:rPr>
        <w:t>n</w:t>
      </w:r>
      <w:proofErr w:type="spellEnd"/>
      <w:r w:rsidRPr="005712D8">
        <w:rPr>
          <w:rFonts w:asciiTheme="minorHAnsi" w:hAnsiTheme="minorHAnsi" w:cstheme="minorHAnsi"/>
          <w:i/>
          <w:sz w:val="18"/>
          <w:szCs w:val="18"/>
        </w:rPr>
        <w:t>. zm.), zasad</w:t>
      </w:r>
      <w:r w:rsidRPr="005712D8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prowadzenia odrębnej ewidencji oraz metod przypisywania kosztów i przychodów.</w:t>
      </w:r>
    </w:p>
    <w:p w14:paraId="7EF63559" w14:textId="77777777" w:rsidR="00127350" w:rsidRPr="005712D8" w:rsidRDefault="00127350" w:rsidP="00127350">
      <w:pPr>
        <w:pStyle w:val="Akapitzlis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4669839A" w14:textId="77777777" w:rsidR="00127350" w:rsidRPr="005712D8" w:rsidRDefault="00127350" w:rsidP="00127350">
      <w:pPr>
        <w:numPr>
          <w:ilvl w:val="0"/>
          <w:numId w:val="18"/>
        </w:numPr>
        <w:tabs>
          <w:tab w:val="num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712D8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legam/ Nie zalegam*</w:t>
      </w:r>
      <w:r w:rsidRPr="005712D8">
        <w:rPr>
          <w:rFonts w:asciiTheme="minorHAnsi" w:hAnsiTheme="minorHAnsi" w:cstheme="minorHAnsi"/>
          <w:color w:val="000000"/>
          <w:sz w:val="22"/>
          <w:szCs w:val="22"/>
        </w:rPr>
        <w:t xml:space="preserve"> w dniu złożenia </w:t>
      </w:r>
      <w:r w:rsidR="0051165B" w:rsidRPr="005712D8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5712D8">
        <w:rPr>
          <w:rFonts w:asciiTheme="minorHAnsi" w:hAnsiTheme="minorHAnsi" w:cstheme="minorHAnsi"/>
          <w:color w:val="000000"/>
          <w:sz w:val="22"/>
          <w:szCs w:val="22"/>
        </w:rPr>
        <w:t>niosku z wypłacaniem wynagrodzeń pracownikom oraz z opłacaniem należnych składek na ubezpieczenia społeczne, ubezpieczenia zdrowotne, Fundusz Pracy, Fundusz Gwarantowanych Świadczeń Pracowniczych oraz Fundusz Emerytur Pomostowych lub innych danin publicznych.</w:t>
      </w:r>
    </w:p>
    <w:p w14:paraId="58EA96EA" w14:textId="77777777" w:rsidR="00127350" w:rsidRPr="005712D8" w:rsidRDefault="00127350" w:rsidP="00127350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3AAC8565" w14:textId="77777777" w:rsidR="00127350" w:rsidRPr="005712D8" w:rsidRDefault="00127350" w:rsidP="00127350">
      <w:pPr>
        <w:pStyle w:val="Akapitzlist1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712D8">
        <w:rPr>
          <w:rFonts w:asciiTheme="minorHAnsi" w:hAnsiTheme="minorHAnsi" w:cstheme="minorHAnsi"/>
          <w:b/>
          <w:bCs/>
          <w:shd w:val="clear" w:color="auto" w:fill="FFFFFF"/>
        </w:rPr>
        <w:t>Posiadam/ Nie posiadam*</w:t>
      </w:r>
      <w:r w:rsidRPr="005712D8">
        <w:rPr>
          <w:rFonts w:asciiTheme="minorHAnsi" w:hAnsiTheme="minorHAnsi" w:cstheme="minorHAnsi"/>
          <w:shd w:val="clear" w:color="auto" w:fill="FFFFFF"/>
        </w:rPr>
        <w:t xml:space="preserve"> w dniu złożenia wniosku nieuregulowane  w terminie zobowiązania cywilnoprawne.</w:t>
      </w:r>
      <w:r w:rsidRPr="005712D8">
        <w:rPr>
          <w:rFonts w:asciiTheme="minorHAnsi" w:hAnsiTheme="minorHAnsi" w:cstheme="minorHAnsi"/>
          <w:b/>
        </w:rPr>
        <w:t xml:space="preserve"> </w:t>
      </w:r>
    </w:p>
    <w:p w14:paraId="07864D3C" w14:textId="77777777" w:rsidR="00127350" w:rsidRPr="005712D8" w:rsidRDefault="00127350" w:rsidP="00127350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</w:p>
    <w:p w14:paraId="464DAC98" w14:textId="77777777" w:rsidR="00127350" w:rsidRPr="005712D8" w:rsidRDefault="00127350" w:rsidP="00127350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12D8">
        <w:rPr>
          <w:rFonts w:asciiTheme="minorHAnsi" w:hAnsiTheme="minorHAnsi" w:cstheme="minorHAnsi"/>
          <w:b/>
          <w:sz w:val="22"/>
          <w:szCs w:val="22"/>
        </w:rPr>
        <w:t>Toczy się/Nie toczy się* w dniu złożenia wniosku</w:t>
      </w:r>
      <w:r w:rsidRPr="005712D8">
        <w:rPr>
          <w:rFonts w:asciiTheme="minorHAnsi" w:hAnsiTheme="minorHAnsi" w:cstheme="minorHAnsi"/>
          <w:sz w:val="22"/>
          <w:szCs w:val="22"/>
        </w:rPr>
        <w:t xml:space="preserve"> w stosunku do firmy postępowanie upadłościowe i nie został zgłoszony   wniosek o likwidację.</w:t>
      </w:r>
    </w:p>
    <w:p w14:paraId="2CE32D18" w14:textId="77777777" w:rsidR="00127350" w:rsidRPr="005712D8" w:rsidRDefault="00127350" w:rsidP="00127350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</w:p>
    <w:p w14:paraId="2245BE73" w14:textId="77777777" w:rsidR="00127350" w:rsidRPr="005712D8" w:rsidRDefault="00127350" w:rsidP="00127350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12D8">
        <w:rPr>
          <w:rFonts w:asciiTheme="minorHAnsi" w:hAnsiTheme="minorHAnsi" w:cstheme="minorHAnsi"/>
          <w:b/>
          <w:sz w:val="22"/>
          <w:szCs w:val="22"/>
        </w:rPr>
        <w:t xml:space="preserve"> Jestem/nie jestem*</w:t>
      </w:r>
      <w:r w:rsidRPr="005712D8">
        <w:rPr>
          <w:rFonts w:asciiTheme="minorHAnsi" w:hAnsiTheme="minorHAnsi" w:cstheme="minorHAnsi"/>
          <w:sz w:val="22"/>
          <w:szCs w:val="22"/>
        </w:rPr>
        <w:t xml:space="preserve"> w trakcie zwolnień grupowych.</w:t>
      </w:r>
    </w:p>
    <w:p w14:paraId="68A7F540" w14:textId="77777777" w:rsidR="00127350" w:rsidRPr="005712D8" w:rsidRDefault="00127350" w:rsidP="00127350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0E78904A" w14:textId="03DFED2D" w:rsidR="007D071D" w:rsidRPr="005712D8" w:rsidRDefault="006C5605" w:rsidP="00787D4A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12D8">
        <w:rPr>
          <w:rFonts w:asciiTheme="minorHAnsi" w:hAnsiTheme="minorHAnsi" w:cstheme="minorHAnsi"/>
          <w:sz w:val="22"/>
          <w:szCs w:val="22"/>
        </w:rPr>
        <w:t>Oświadczam, ze</w:t>
      </w:r>
      <w:r w:rsidR="00127350" w:rsidRPr="005712D8">
        <w:rPr>
          <w:rFonts w:asciiTheme="minorHAnsi" w:hAnsiTheme="minorHAnsi" w:cstheme="minorHAnsi"/>
          <w:sz w:val="22"/>
          <w:szCs w:val="22"/>
        </w:rPr>
        <w:t xml:space="preserve"> przed złożeniem </w:t>
      </w:r>
      <w:r w:rsidR="0051165B" w:rsidRPr="005712D8">
        <w:rPr>
          <w:rFonts w:asciiTheme="minorHAnsi" w:hAnsiTheme="minorHAnsi" w:cstheme="minorHAnsi"/>
          <w:sz w:val="22"/>
          <w:szCs w:val="22"/>
        </w:rPr>
        <w:t>W</w:t>
      </w:r>
      <w:r w:rsidR="00127350" w:rsidRPr="005712D8">
        <w:rPr>
          <w:rFonts w:asciiTheme="minorHAnsi" w:hAnsiTheme="minorHAnsi" w:cstheme="minorHAnsi"/>
          <w:sz w:val="22"/>
          <w:szCs w:val="22"/>
        </w:rPr>
        <w:t xml:space="preserve">niosku </w:t>
      </w:r>
      <w:r w:rsidR="00127350" w:rsidRPr="005712D8">
        <w:rPr>
          <w:rFonts w:asciiTheme="minorHAnsi" w:hAnsiTheme="minorHAnsi" w:cstheme="minorHAnsi"/>
          <w:b/>
          <w:sz w:val="22"/>
          <w:szCs w:val="22"/>
        </w:rPr>
        <w:t>zostałem/ nie zostałem*</w:t>
      </w:r>
      <w:r w:rsidR="00127350" w:rsidRPr="005712D8">
        <w:rPr>
          <w:rFonts w:asciiTheme="minorHAnsi" w:hAnsiTheme="minorHAnsi" w:cstheme="minorHAnsi"/>
          <w:sz w:val="22"/>
          <w:szCs w:val="22"/>
        </w:rPr>
        <w:t xml:space="preserve"> skazany prawomocnym wyrokiem za naruszenie praw pracowniczych i </w:t>
      </w:r>
      <w:r w:rsidR="00127350" w:rsidRPr="005712D8">
        <w:rPr>
          <w:rFonts w:asciiTheme="minorHAnsi" w:hAnsiTheme="minorHAnsi" w:cstheme="minorHAnsi"/>
          <w:b/>
          <w:sz w:val="22"/>
          <w:szCs w:val="22"/>
        </w:rPr>
        <w:t>jestem/ nie jestem*</w:t>
      </w:r>
      <w:r w:rsidR="00127350" w:rsidRPr="005712D8">
        <w:rPr>
          <w:rFonts w:asciiTheme="minorHAnsi" w:hAnsiTheme="minorHAnsi" w:cstheme="minorHAnsi"/>
          <w:sz w:val="22"/>
          <w:szCs w:val="22"/>
        </w:rPr>
        <w:t xml:space="preserve"> objęty postępowaniem wyjaśniającym w tej sprawie. </w:t>
      </w:r>
    </w:p>
    <w:p w14:paraId="424419E9" w14:textId="2FE6851A" w:rsidR="0023502D" w:rsidRDefault="0023502D" w:rsidP="00737391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98CF516" w14:textId="77777777" w:rsidR="005712D8" w:rsidRPr="005712D8" w:rsidRDefault="005712D8" w:rsidP="00737391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9A2CDDF" w14:textId="77777777" w:rsidR="00737391" w:rsidRPr="005712D8" w:rsidRDefault="00787D4A" w:rsidP="00737391">
      <w:pPr>
        <w:numPr>
          <w:ilvl w:val="0"/>
          <w:numId w:val="18"/>
        </w:numPr>
        <w:tabs>
          <w:tab w:val="num" w:pos="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712D8">
        <w:rPr>
          <w:rFonts w:asciiTheme="minorHAnsi" w:hAnsiTheme="minorHAnsi" w:cstheme="minorHAnsi"/>
          <w:b/>
          <w:bCs/>
          <w:sz w:val="22"/>
          <w:szCs w:val="22"/>
        </w:rPr>
        <w:lastRenderedPageBreak/>
        <w:t>Podlegam stosowaniu/nie podlegam stosowaniu*</w:t>
      </w:r>
      <w:r w:rsidR="0023502D" w:rsidRPr="005712D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712D8">
        <w:rPr>
          <w:rFonts w:asciiTheme="minorHAnsi" w:hAnsiTheme="minorHAnsi" w:cstheme="minorHAnsi"/>
          <w:color w:val="000000"/>
          <w:sz w:val="22"/>
          <w:szCs w:val="22"/>
        </w:rPr>
        <w:t xml:space="preserve">przepisów, </w:t>
      </w:r>
      <w:r w:rsidR="0023502D" w:rsidRPr="005712D8">
        <w:rPr>
          <w:rFonts w:asciiTheme="minorHAnsi" w:hAnsiTheme="minorHAnsi" w:cstheme="minorHAnsi"/>
          <w:color w:val="000000"/>
          <w:sz w:val="22"/>
          <w:szCs w:val="22"/>
        </w:rPr>
        <w:t xml:space="preserve">o których mowa w Rozporządzeniu Komisji (UE) Nr 1407/2013 z dnia 18.12.2013r. w sprawie stosowania art. 107 i 108 Traktatu o funkcjonowaniu Unii Europejskiej do pomocy de </w:t>
      </w:r>
      <w:proofErr w:type="spellStart"/>
      <w:r w:rsidR="0023502D" w:rsidRPr="005712D8">
        <w:rPr>
          <w:rFonts w:asciiTheme="minorHAnsi" w:hAnsiTheme="minorHAnsi" w:cstheme="minorHAnsi"/>
          <w:color w:val="000000"/>
          <w:sz w:val="22"/>
          <w:szCs w:val="22"/>
        </w:rPr>
        <w:t>minimis</w:t>
      </w:r>
      <w:proofErr w:type="spellEnd"/>
      <w:r w:rsidR="0023502D" w:rsidRPr="005712D8">
        <w:rPr>
          <w:rFonts w:asciiTheme="minorHAnsi" w:hAnsiTheme="minorHAnsi" w:cstheme="minorHAnsi"/>
          <w:color w:val="000000"/>
          <w:sz w:val="22"/>
          <w:szCs w:val="22"/>
        </w:rPr>
        <w:t xml:space="preserve"> (Dz. Ur</w:t>
      </w:r>
      <w:r w:rsidR="00214795" w:rsidRPr="005712D8">
        <w:rPr>
          <w:rFonts w:asciiTheme="minorHAnsi" w:hAnsiTheme="minorHAnsi" w:cstheme="minorHAnsi"/>
          <w:color w:val="000000"/>
          <w:sz w:val="22"/>
          <w:szCs w:val="22"/>
        </w:rPr>
        <w:t>z. UE L 352 z 24.12.2013r.</w:t>
      </w:r>
      <w:r w:rsidR="006A5B7E" w:rsidRPr="005712D8">
        <w:rPr>
          <w:rFonts w:asciiTheme="minorHAnsi" w:hAnsiTheme="minorHAnsi" w:cstheme="minorHAnsi"/>
          <w:color w:val="000000"/>
          <w:sz w:val="22"/>
          <w:szCs w:val="22"/>
        </w:rPr>
        <w:t>, str.1</w:t>
      </w:r>
      <w:r w:rsidRPr="005712D8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23502D" w:rsidRPr="005712D8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05C0AFC5" w14:textId="77777777" w:rsidR="0022282F" w:rsidRPr="005712D8" w:rsidRDefault="0022282F" w:rsidP="0022282F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</w:p>
    <w:p w14:paraId="4C23BE2E" w14:textId="77777777" w:rsidR="0022282F" w:rsidRPr="005712D8" w:rsidRDefault="00787D4A" w:rsidP="0022282F">
      <w:pPr>
        <w:numPr>
          <w:ilvl w:val="0"/>
          <w:numId w:val="18"/>
        </w:numPr>
        <w:tabs>
          <w:tab w:val="num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712D8">
        <w:rPr>
          <w:rFonts w:asciiTheme="minorHAnsi" w:hAnsiTheme="minorHAnsi" w:cstheme="minorHAnsi"/>
          <w:b/>
          <w:bCs/>
          <w:sz w:val="22"/>
          <w:szCs w:val="22"/>
        </w:rPr>
        <w:t>Podlegam stosowaniu/nie podlegam stosowaniu*</w:t>
      </w:r>
      <w:r w:rsidRPr="005712D8">
        <w:rPr>
          <w:rFonts w:asciiTheme="minorHAnsi" w:hAnsiTheme="minorHAnsi" w:cstheme="minorHAnsi"/>
          <w:color w:val="000000"/>
          <w:sz w:val="22"/>
          <w:szCs w:val="22"/>
        </w:rPr>
        <w:t xml:space="preserve"> przepisów, </w:t>
      </w:r>
      <w:r w:rsidR="0022282F" w:rsidRPr="005712D8">
        <w:rPr>
          <w:rFonts w:asciiTheme="minorHAnsi" w:hAnsiTheme="minorHAnsi" w:cstheme="minorHAnsi"/>
          <w:color w:val="000000"/>
          <w:sz w:val="22"/>
          <w:szCs w:val="22"/>
        </w:rPr>
        <w:t xml:space="preserve">o których mowa w Rozporządzeniu Komisji (UE) Nr 1408/2013 z dnia 18.12.2013r. w sprawie stosowania art. 107 i 108 Traktatu o funkcjonowaniu Unii Europejskiej do pomocy de </w:t>
      </w:r>
      <w:proofErr w:type="spellStart"/>
      <w:r w:rsidR="0022282F" w:rsidRPr="005712D8">
        <w:rPr>
          <w:rFonts w:asciiTheme="minorHAnsi" w:hAnsiTheme="minorHAnsi" w:cstheme="minorHAnsi"/>
          <w:color w:val="000000"/>
          <w:sz w:val="22"/>
          <w:szCs w:val="22"/>
        </w:rPr>
        <w:t>minimis</w:t>
      </w:r>
      <w:proofErr w:type="spellEnd"/>
      <w:r w:rsidR="0022282F" w:rsidRPr="005712D8">
        <w:rPr>
          <w:rFonts w:asciiTheme="minorHAnsi" w:hAnsiTheme="minorHAnsi" w:cstheme="minorHAnsi"/>
          <w:color w:val="000000"/>
          <w:sz w:val="22"/>
          <w:szCs w:val="22"/>
        </w:rPr>
        <w:t xml:space="preserve"> w sektorze rolnym</w:t>
      </w:r>
      <w:r w:rsidR="0022282F" w:rsidRPr="005712D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22282F" w:rsidRPr="005712D8">
        <w:rPr>
          <w:rFonts w:asciiTheme="minorHAnsi" w:hAnsiTheme="minorHAnsi" w:cstheme="minorHAnsi"/>
          <w:color w:val="000000"/>
          <w:sz w:val="22"/>
          <w:szCs w:val="22"/>
        </w:rPr>
        <w:t>(Dz</w:t>
      </w:r>
      <w:r w:rsidR="00214795" w:rsidRPr="005712D8">
        <w:rPr>
          <w:rFonts w:asciiTheme="minorHAnsi" w:hAnsiTheme="minorHAnsi" w:cstheme="minorHAnsi"/>
          <w:color w:val="000000"/>
          <w:sz w:val="22"/>
          <w:szCs w:val="22"/>
        </w:rPr>
        <w:t>. Urz. UE L 352 z 24.12.2013r.</w:t>
      </w:r>
      <w:r w:rsidR="006A5B7E" w:rsidRPr="005712D8">
        <w:rPr>
          <w:rFonts w:asciiTheme="minorHAnsi" w:hAnsiTheme="minorHAnsi" w:cstheme="minorHAnsi"/>
          <w:color w:val="000000"/>
          <w:sz w:val="22"/>
          <w:szCs w:val="22"/>
        </w:rPr>
        <w:t>, str.9</w:t>
      </w:r>
      <w:r w:rsidR="00214795" w:rsidRPr="005712D8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5C4583" w:rsidRPr="005712D8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1243CB99" w14:textId="77777777" w:rsidR="0022282F" w:rsidRPr="005712D8" w:rsidRDefault="0022282F" w:rsidP="0022282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E65ABD" w14:textId="77777777" w:rsidR="00613BAB" w:rsidRPr="005712D8" w:rsidRDefault="00787D4A" w:rsidP="00613BAB">
      <w:pPr>
        <w:numPr>
          <w:ilvl w:val="0"/>
          <w:numId w:val="18"/>
        </w:numPr>
        <w:tabs>
          <w:tab w:val="num" w:pos="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712D8">
        <w:rPr>
          <w:rFonts w:asciiTheme="minorHAnsi" w:hAnsiTheme="minorHAnsi" w:cstheme="minorHAnsi"/>
          <w:b/>
          <w:bCs/>
          <w:sz w:val="22"/>
          <w:szCs w:val="22"/>
        </w:rPr>
        <w:t>Podlegam stosowaniu/nie podlegam stosowaniu*</w:t>
      </w:r>
      <w:r w:rsidRPr="005712D8">
        <w:rPr>
          <w:rFonts w:asciiTheme="minorHAnsi" w:hAnsiTheme="minorHAnsi" w:cstheme="minorHAnsi"/>
          <w:color w:val="000000"/>
          <w:sz w:val="22"/>
          <w:szCs w:val="22"/>
        </w:rPr>
        <w:t xml:space="preserve"> przepisów,</w:t>
      </w:r>
      <w:r w:rsidR="005C4583" w:rsidRPr="005712D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22282F" w:rsidRPr="005712D8">
        <w:rPr>
          <w:rFonts w:asciiTheme="minorHAnsi" w:hAnsiTheme="minorHAnsi" w:cstheme="minorHAnsi"/>
          <w:color w:val="000000"/>
          <w:sz w:val="22"/>
          <w:szCs w:val="22"/>
        </w:rPr>
        <w:t xml:space="preserve">o których mowa w Rozporządzeniu Komisji (UE) Nr 717/2014 z dnia 27.06.2014r. w sprawie stosowania art. 107 i 108 Traktatu o funkcjonowaniu Unii Europejskiej do pomocy de </w:t>
      </w:r>
      <w:proofErr w:type="spellStart"/>
      <w:r w:rsidR="0022282F" w:rsidRPr="005712D8">
        <w:rPr>
          <w:rFonts w:asciiTheme="minorHAnsi" w:hAnsiTheme="minorHAnsi" w:cstheme="minorHAnsi"/>
          <w:color w:val="000000"/>
          <w:sz w:val="22"/>
          <w:szCs w:val="22"/>
        </w:rPr>
        <w:t>minimis</w:t>
      </w:r>
      <w:proofErr w:type="spellEnd"/>
      <w:r w:rsidR="0022282F" w:rsidRPr="005712D8">
        <w:rPr>
          <w:rFonts w:asciiTheme="minorHAnsi" w:hAnsiTheme="minorHAnsi" w:cstheme="minorHAnsi"/>
          <w:color w:val="000000"/>
          <w:sz w:val="22"/>
          <w:szCs w:val="22"/>
        </w:rPr>
        <w:t xml:space="preserve"> w sektorze rybołówstwa</w:t>
      </w:r>
      <w:r w:rsidR="0059411E" w:rsidRPr="005712D8">
        <w:rPr>
          <w:rFonts w:asciiTheme="minorHAnsi" w:hAnsiTheme="minorHAnsi" w:cstheme="minorHAnsi"/>
          <w:color w:val="000000"/>
          <w:sz w:val="22"/>
          <w:szCs w:val="22"/>
        </w:rPr>
        <w:t xml:space="preserve"> i akwakultury</w:t>
      </w:r>
      <w:r w:rsidR="0022282F" w:rsidRPr="005712D8">
        <w:rPr>
          <w:rFonts w:asciiTheme="minorHAnsi" w:hAnsiTheme="minorHAnsi" w:cstheme="minorHAnsi"/>
          <w:color w:val="000000"/>
          <w:sz w:val="22"/>
          <w:szCs w:val="22"/>
        </w:rPr>
        <w:t xml:space="preserve"> (D</w:t>
      </w:r>
      <w:r w:rsidR="00214795" w:rsidRPr="005712D8">
        <w:rPr>
          <w:rFonts w:asciiTheme="minorHAnsi" w:hAnsiTheme="minorHAnsi" w:cstheme="minorHAnsi"/>
          <w:color w:val="000000"/>
          <w:sz w:val="22"/>
          <w:szCs w:val="22"/>
        </w:rPr>
        <w:t>z. Urz. UE L 190 z 28.06.2014r)</w:t>
      </w:r>
      <w:r w:rsidR="006A5B7E" w:rsidRPr="005712D8">
        <w:rPr>
          <w:rFonts w:asciiTheme="minorHAnsi" w:hAnsiTheme="minorHAnsi" w:cstheme="minorHAnsi"/>
          <w:color w:val="000000"/>
          <w:sz w:val="22"/>
          <w:szCs w:val="22"/>
        </w:rPr>
        <w:t>, str.45</w:t>
      </w:r>
      <w:r w:rsidR="005C4583" w:rsidRPr="005712D8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1933DA4E" w14:textId="77777777" w:rsidR="001636B7" w:rsidRPr="005712D8" w:rsidRDefault="001636B7" w:rsidP="001636B7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</w:p>
    <w:p w14:paraId="754AAD69" w14:textId="77777777" w:rsidR="001636B7" w:rsidRPr="005712D8" w:rsidRDefault="001636B7" w:rsidP="001636B7">
      <w:pPr>
        <w:numPr>
          <w:ilvl w:val="0"/>
          <w:numId w:val="18"/>
        </w:numPr>
        <w:tabs>
          <w:tab w:val="num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712D8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D414C6" w:rsidRPr="005712D8">
        <w:rPr>
          <w:rFonts w:asciiTheme="minorHAnsi" w:hAnsiTheme="minorHAnsi" w:cstheme="minorHAnsi"/>
          <w:b/>
          <w:bCs/>
          <w:sz w:val="22"/>
          <w:szCs w:val="22"/>
        </w:rPr>
        <w:t>ciąży</w:t>
      </w:r>
      <w:r w:rsidRPr="005712D8">
        <w:rPr>
          <w:rFonts w:asciiTheme="minorHAnsi" w:hAnsiTheme="minorHAnsi" w:cstheme="minorHAnsi"/>
          <w:b/>
          <w:bCs/>
          <w:sz w:val="22"/>
          <w:szCs w:val="22"/>
        </w:rPr>
        <w:t>/ nie ciąży*</w:t>
      </w:r>
      <w:r w:rsidRPr="005712D8">
        <w:rPr>
          <w:rFonts w:asciiTheme="minorHAnsi" w:hAnsiTheme="minorHAnsi" w:cstheme="minorHAnsi"/>
          <w:sz w:val="22"/>
          <w:szCs w:val="22"/>
        </w:rPr>
        <w:t xml:space="preserve"> na mnie obowiązek zwrotu kwoty stanowiącej równowartość udzielonej pomocy publicznej, co do której Komisja Europejska wydała decyzję o obowiązku zwrotu pomocy.</w:t>
      </w:r>
    </w:p>
    <w:p w14:paraId="4CEB957F" w14:textId="77777777" w:rsidR="001636B7" w:rsidRPr="005712D8" w:rsidRDefault="001636B7" w:rsidP="001636B7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04D308D3" w14:textId="29D29904" w:rsidR="0022282F" w:rsidRPr="005712D8" w:rsidRDefault="001636B7" w:rsidP="002D7036">
      <w:pPr>
        <w:pStyle w:val="Akapitzlist1"/>
        <w:numPr>
          <w:ilvl w:val="0"/>
          <w:numId w:val="18"/>
        </w:numPr>
        <w:spacing w:after="0" w:line="240" w:lineRule="auto"/>
        <w:ind w:left="680"/>
        <w:jc w:val="both"/>
        <w:rPr>
          <w:rFonts w:asciiTheme="minorHAnsi" w:hAnsiTheme="minorHAnsi" w:cstheme="minorHAnsi"/>
          <w:color w:val="000000"/>
        </w:rPr>
      </w:pPr>
      <w:r w:rsidRPr="005712D8">
        <w:rPr>
          <w:rFonts w:asciiTheme="minorHAnsi" w:hAnsiTheme="minorHAnsi" w:cstheme="minorHAnsi"/>
          <w:lang w:val="pl-PL"/>
        </w:rPr>
        <w:t>Oświadczam, że wszyscy pracownicy wskazani w</w:t>
      </w:r>
      <w:r w:rsidR="003F5C2A" w:rsidRPr="005712D8">
        <w:rPr>
          <w:rFonts w:asciiTheme="minorHAnsi" w:hAnsiTheme="minorHAnsi" w:cstheme="minorHAnsi"/>
          <w:lang w:val="pl-PL"/>
        </w:rPr>
        <w:t>e Wniosku</w:t>
      </w:r>
      <w:r w:rsidRPr="005712D8">
        <w:rPr>
          <w:rFonts w:asciiTheme="minorHAnsi" w:hAnsiTheme="minorHAnsi" w:cstheme="minorHAnsi"/>
          <w:lang w:val="pl-PL"/>
        </w:rPr>
        <w:t xml:space="preserve"> są zatrudnieni na podstawie umowy o pracę, powołania, wyboru, mianowania lub spółdzielczej umowy o pracę </w:t>
      </w:r>
      <w:r w:rsidRPr="005712D8">
        <w:rPr>
          <w:rFonts w:asciiTheme="minorHAnsi" w:hAnsiTheme="minorHAnsi" w:cstheme="minorHAnsi"/>
          <w:lang w:val="pl-PL"/>
        </w:rPr>
        <w:br/>
      </w:r>
      <w:r w:rsidR="00FF0E42" w:rsidRPr="005712D8">
        <w:rPr>
          <w:rFonts w:asciiTheme="minorHAnsi" w:hAnsiTheme="minorHAnsi" w:cstheme="minorHAnsi"/>
          <w:lang w:val="pl-PL"/>
        </w:rPr>
        <w:t>lub ustawy</w:t>
      </w:r>
      <w:r w:rsidR="003F48F9" w:rsidRPr="005712D8">
        <w:rPr>
          <w:rFonts w:asciiTheme="minorHAnsi" w:hAnsiTheme="minorHAnsi" w:cstheme="minorHAnsi"/>
          <w:lang w:val="pl-PL"/>
        </w:rPr>
        <w:t xml:space="preserve"> -</w:t>
      </w:r>
      <w:r w:rsidR="00FF0E42" w:rsidRPr="005712D8">
        <w:rPr>
          <w:rFonts w:asciiTheme="minorHAnsi" w:hAnsiTheme="minorHAnsi" w:cstheme="minorHAnsi"/>
          <w:lang w:val="pl-PL"/>
        </w:rPr>
        <w:t xml:space="preserve"> Karta Nauczyciela </w:t>
      </w:r>
      <w:r w:rsidRPr="005712D8">
        <w:rPr>
          <w:rFonts w:asciiTheme="minorHAnsi" w:hAnsiTheme="minorHAnsi" w:cstheme="minorHAnsi"/>
          <w:lang w:val="pl-PL"/>
        </w:rPr>
        <w:t xml:space="preserve">i na dzień złożenia wniosku świadczą pracę </w:t>
      </w:r>
      <w:r w:rsidR="00787D4A" w:rsidRPr="005712D8">
        <w:rPr>
          <w:rFonts w:asciiTheme="minorHAnsi" w:hAnsiTheme="minorHAnsi" w:cstheme="minorHAnsi"/>
          <w:color w:val="000000"/>
        </w:rPr>
        <w:t xml:space="preserve">tj. </w:t>
      </w:r>
      <w:r w:rsidRPr="005712D8">
        <w:rPr>
          <w:rFonts w:asciiTheme="minorHAnsi" w:hAnsiTheme="minorHAnsi" w:cstheme="minorHAnsi"/>
          <w:color w:val="000000"/>
          <w:lang w:val="pl-PL"/>
        </w:rPr>
        <w:t xml:space="preserve">nie </w:t>
      </w:r>
      <w:r w:rsidRPr="005712D8">
        <w:rPr>
          <w:rFonts w:asciiTheme="minorHAnsi" w:hAnsiTheme="minorHAnsi" w:cstheme="minorHAnsi"/>
          <w:color w:val="000000"/>
        </w:rPr>
        <w:t>przebywają</w:t>
      </w:r>
      <w:r w:rsidR="00787D4A" w:rsidRPr="005712D8">
        <w:rPr>
          <w:rFonts w:asciiTheme="minorHAnsi" w:hAnsiTheme="minorHAnsi" w:cstheme="minorHAnsi"/>
          <w:color w:val="000000"/>
        </w:rPr>
        <w:t xml:space="preserve"> na urlopie macierzyńskim, ojcowskim, wychowawczym, zasiłku chorobowym a także </w:t>
      </w:r>
      <w:r w:rsidRPr="005712D8">
        <w:rPr>
          <w:rFonts w:asciiTheme="minorHAnsi" w:hAnsiTheme="minorHAnsi" w:cstheme="minorHAnsi"/>
          <w:color w:val="000000"/>
          <w:lang w:val="pl-PL"/>
        </w:rPr>
        <w:t>nie są osobami</w:t>
      </w:r>
      <w:r w:rsidR="00787D4A" w:rsidRPr="005712D8">
        <w:rPr>
          <w:rFonts w:asciiTheme="minorHAnsi" w:hAnsiTheme="minorHAnsi" w:cstheme="minorHAnsi"/>
          <w:color w:val="000000"/>
        </w:rPr>
        <w:t xml:space="preserve"> współpracując</w:t>
      </w:r>
      <w:r w:rsidR="00CA4365" w:rsidRPr="005712D8">
        <w:rPr>
          <w:rFonts w:asciiTheme="minorHAnsi" w:hAnsiTheme="minorHAnsi" w:cstheme="minorHAnsi"/>
          <w:color w:val="000000"/>
        </w:rPr>
        <w:t>ymi</w:t>
      </w:r>
      <w:r w:rsidRPr="005712D8">
        <w:rPr>
          <w:rFonts w:asciiTheme="minorHAnsi" w:hAnsiTheme="minorHAnsi" w:cstheme="minorHAnsi"/>
          <w:color w:val="000000"/>
          <w:lang w:val="pl-PL"/>
        </w:rPr>
        <w:t>.</w:t>
      </w:r>
    </w:p>
    <w:p w14:paraId="2F063868" w14:textId="77777777" w:rsidR="001636B7" w:rsidRPr="005712D8" w:rsidRDefault="001636B7" w:rsidP="001636B7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</w:p>
    <w:p w14:paraId="1CAEB8A3" w14:textId="77777777" w:rsidR="0022282F" w:rsidRPr="005712D8" w:rsidRDefault="00D63AEF" w:rsidP="0022282F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712D8">
        <w:rPr>
          <w:rFonts w:asciiTheme="minorHAnsi" w:hAnsiTheme="minorHAnsi" w:cstheme="minorHAnsi"/>
          <w:b/>
          <w:sz w:val="22"/>
          <w:szCs w:val="22"/>
        </w:rPr>
        <w:t>U</w:t>
      </w:r>
      <w:r w:rsidR="00737391" w:rsidRPr="005712D8">
        <w:rPr>
          <w:rFonts w:asciiTheme="minorHAnsi" w:hAnsiTheme="minorHAnsi" w:cstheme="minorHAnsi"/>
          <w:b/>
          <w:sz w:val="22"/>
          <w:szCs w:val="22"/>
        </w:rPr>
        <w:t>biegam się</w:t>
      </w:r>
      <w:r w:rsidRPr="005712D8">
        <w:rPr>
          <w:rFonts w:asciiTheme="minorHAnsi" w:hAnsiTheme="minorHAnsi" w:cstheme="minorHAnsi"/>
          <w:b/>
          <w:sz w:val="22"/>
          <w:szCs w:val="22"/>
        </w:rPr>
        <w:t>/ nie ubiegam się</w:t>
      </w:r>
      <w:r w:rsidR="00D414C6" w:rsidRPr="005712D8">
        <w:rPr>
          <w:rFonts w:asciiTheme="minorHAnsi" w:hAnsiTheme="minorHAnsi" w:cstheme="minorHAnsi"/>
          <w:b/>
          <w:sz w:val="22"/>
          <w:szCs w:val="22"/>
        </w:rPr>
        <w:t>*</w:t>
      </w:r>
      <w:r w:rsidR="00737391" w:rsidRPr="005712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7391" w:rsidRPr="005712D8">
        <w:rPr>
          <w:rFonts w:asciiTheme="minorHAnsi" w:hAnsiTheme="minorHAnsi" w:cstheme="minorHAnsi"/>
          <w:sz w:val="22"/>
          <w:szCs w:val="22"/>
        </w:rPr>
        <w:t>o przyznanie środków na te same koszty kształcenia ustawicznego pracowników i </w:t>
      </w:r>
      <w:r w:rsidR="006A5B7E" w:rsidRPr="005712D8">
        <w:rPr>
          <w:rFonts w:asciiTheme="minorHAnsi" w:hAnsiTheme="minorHAnsi" w:cstheme="minorHAnsi"/>
          <w:sz w:val="22"/>
          <w:szCs w:val="22"/>
        </w:rPr>
        <w:t>P</w:t>
      </w:r>
      <w:r w:rsidR="00737391" w:rsidRPr="005712D8">
        <w:rPr>
          <w:rFonts w:asciiTheme="minorHAnsi" w:hAnsiTheme="minorHAnsi" w:cstheme="minorHAnsi"/>
          <w:sz w:val="22"/>
          <w:szCs w:val="22"/>
        </w:rPr>
        <w:t>racodawcy z Krajowego Funduszu Szkoleniowego w innym Powiatowym Urzędzie Pracy.</w:t>
      </w:r>
    </w:p>
    <w:p w14:paraId="75EE0A4C" w14:textId="77777777" w:rsidR="00764E9A" w:rsidRPr="005712D8" w:rsidRDefault="00764E9A" w:rsidP="00764E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80DF195" w14:textId="77777777" w:rsidR="0022282F" w:rsidRPr="005712D8" w:rsidRDefault="0022282F" w:rsidP="0022282F">
      <w:pPr>
        <w:pStyle w:val="Akapitzlist1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5712D8">
        <w:rPr>
          <w:rFonts w:asciiTheme="minorHAnsi" w:hAnsiTheme="minorHAnsi" w:cstheme="minorHAnsi"/>
          <w:b/>
          <w:lang w:val="pl-PL"/>
        </w:rPr>
        <w:t>Korzystałem/nie korzystałem</w:t>
      </w:r>
      <w:r w:rsidRPr="005712D8">
        <w:rPr>
          <w:rFonts w:asciiTheme="minorHAnsi" w:hAnsiTheme="minorHAnsi" w:cstheme="minorHAnsi"/>
          <w:b/>
        </w:rPr>
        <w:t xml:space="preserve">* </w:t>
      </w:r>
      <w:r w:rsidRPr="005712D8">
        <w:rPr>
          <w:rFonts w:asciiTheme="minorHAnsi" w:hAnsiTheme="minorHAnsi" w:cstheme="minorHAnsi"/>
          <w:lang w:val="pl-PL"/>
        </w:rPr>
        <w:t xml:space="preserve"> w ciągu dwóch ostatnich lat ze środków KFS na kształcenie ustawiczne  na podstawie </w:t>
      </w:r>
      <w:r w:rsidR="0051165B" w:rsidRPr="005712D8">
        <w:rPr>
          <w:rFonts w:asciiTheme="minorHAnsi" w:hAnsiTheme="minorHAnsi" w:cstheme="minorHAnsi"/>
          <w:lang w:val="pl-PL"/>
        </w:rPr>
        <w:t>w</w:t>
      </w:r>
      <w:r w:rsidRPr="005712D8">
        <w:rPr>
          <w:rFonts w:asciiTheme="minorHAnsi" w:hAnsiTheme="minorHAnsi" w:cstheme="minorHAnsi"/>
          <w:lang w:val="pl-PL"/>
        </w:rPr>
        <w:t>niosku złożonego w Powiatowym Urzędzie Pracy w Katowicach.</w:t>
      </w:r>
    </w:p>
    <w:p w14:paraId="59F9B13A" w14:textId="77777777" w:rsidR="0023502D" w:rsidRPr="005712D8" w:rsidRDefault="0023502D" w:rsidP="0073739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10DE94" w14:textId="5A6C8FA0" w:rsidR="00613BAB" w:rsidRPr="005712D8" w:rsidRDefault="0023502D" w:rsidP="00613BAB">
      <w:pPr>
        <w:numPr>
          <w:ilvl w:val="0"/>
          <w:numId w:val="18"/>
        </w:numPr>
        <w:tabs>
          <w:tab w:val="num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712D8">
        <w:rPr>
          <w:rFonts w:asciiTheme="minorHAnsi" w:hAnsiTheme="minorHAnsi" w:cstheme="minorHAnsi"/>
          <w:sz w:val="22"/>
          <w:szCs w:val="22"/>
        </w:rPr>
        <w:t xml:space="preserve"> </w:t>
      </w:r>
      <w:r w:rsidR="00B714FC" w:rsidRPr="005712D8">
        <w:rPr>
          <w:rFonts w:asciiTheme="minorHAnsi" w:hAnsiTheme="minorHAnsi" w:cstheme="minorHAnsi"/>
          <w:sz w:val="22"/>
          <w:szCs w:val="22"/>
        </w:rPr>
        <w:t>Oświadcza</w:t>
      </w:r>
      <w:r w:rsidRPr="005712D8">
        <w:rPr>
          <w:rFonts w:asciiTheme="minorHAnsi" w:hAnsiTheme="minorHAnsi" w:cstheme="minorHAnsi"/>
          <w:sz w:val="22"/>
          <w:szCs w:val="22"/>
        </w:rPr>
        <w:t>m, że zaplanowane formy wsparcia w ramach kształcenia ustawicznego będą re</w:t>
      </w:r>
      <w:r w:rsidR="00B714FC" w:rsidRPr="005712D8">
        <w:rPr>
          <w:rFonts w:asciiTheme="minorHAnsi" w:hAnsiTheme="minorHAnsi" w:cstheme="minorHAnsi"/>
          <w:sz w:val="22"/>
          <w:szCs w:val="22"/>
        </w:rPr>
        <w:t>a</w:t>
      </w:r>
      <w:r w:rsidRPr="005712D8">
        <w:rPr>
          <w:rFonts w:asciiTheme="minorHAnsi" w:hAnsiTheme="minorHAnsi" w:cstheme="minorHAnsi"/>
          <w:sz w:val="22"/>
          <w:szCs w:val="22"/>
        </w:rPr>
        <w:t xml:space="preserve">lizowane przez </w:t>
      </w:r>
      <w:r w:rsidR="00F253E0" w:rsidRPr="005712D8">
        <w:rPr>
          <w:rFonts w:asciiTheme="minorHAnsi" w:hAnsiTheme="minorHAnsi" w:cstheme="minorHAnsi"/>
          <w:sz w:val="22"/>
          <w:szCs w:val="22"/>
        </w:rPr>
        <w:t>w</w:t>
      </w:r>
      <w:r w:rsidR="00E03920" w:rsidRPr="005712D8">
        <w:rPr>
          <w:rFonts w:asciiTheme="minorHAnsi" w:hAnsiTheme="minorHAnsi" w:cstheme="minorHAnsi"/>
          <w:sz w:val="22"/>
          <w:szCs w:val="22"/>
        </w:rPr>
        <w:t>ykonawcę (j</w:t>
      </w:r>
      <w:r w:rsidRPr="005712D8">
        <w:rPr>
          <w:rFonts w:asciiTheme="minorHAnsi" w:hAnsiTheme="minorHAnsi" w:cstheme="minorHAnsi"/>
          <w:sz w:val="22"/>
          <w:szCs w:val="22"/>
        </w:rPr>
        <w:t>ednostkę zewnętrzną</w:t>
      </w:r>
      <w:r w:rsidR="00E03920" w:rsidRPr="005712D8">
        <w:rPr>
          <w:rFonts w:asciiTheme="minorHAnsi" w:hAnsiTheme="minorHAnsi" w:cstheme="minorHAnsi"/>
          <w:sz w:val="22"/>
          <w:szCs w:val="22"/>
        </w:rPr>
        <w:t>), z którym</w:t>
      </w:r>
      <w:r w:rsidR="0059411E" w:rsidRPr="005712D8">
        <w:rPr>
          <w:rFonts w:asciiTheme="minorHAnsi" w:hAnsiTheme="minorHAnsi" w:cstheme="minorHAnsi"/>
          <w:sz w:val="22"/>
          <w:szCs w:val="22"/>
        </w:rPr>
        <w:t xml:space="preserve"> </w:t>
      </w:r>
      <w:r w:rsidR="009F7D27" w:rsidRPr="005712D8">
        <w:rPr>
          <w:rFonts w:asciiTheme="minorHAnsi" w:hAnsiTheme="minorHAnsi" w:cstheme="minorHAnsi"/>
          <w:sz w:val="22"/>
          <w:szCs w:val="22"/>
        </w:rPr>
        <w:t>nie jestem powiązany osobowy lub kapitałowo</w:t>
      </w:r>
      <w:r w:rsidRPr="005712D8">
        <w:rPr>
          <w:rFonts w:asciiTheme="minorHAnsi" w:hAnsiTheme="minorHAnsi" w:cstheme="minorHAnsi"/>
          <w:sz w:val="22"/>
          <w:szCs w:val="22"/>
        </w:rPr>
        <w:t>.</w:t>
      </w:r>
    </w:p>
    <w:p w14:paraId="3137ABCF" w14:textId="77777777" w:rsidR="00A31954" w:rsidRPr="005712D8" w:rsidRDefault="00A31954" w:rsidP="00A31954">
      <w:pPr>
        <w:pStyle w:val="Akapitzlist"/>
        <w:widowControl/>
        <w:ind w:left="643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712D8">
        <w:rPr>
          <w:rFonts w:asciiTheme="minorHAnsi" w:hAnsiTheme="minorHAnsi" w:cstheme="minorHAnsi"/>
          <w:bCs/>
          <w:i/>
          <w:sz w:val="16"/>
          <w:szCs w:val="16"/>
        </w:rPr>
        <w:t xml:space="preserve">Przez powiązanie kapitałowe lub osobowe rozumie się wzajemne powiązania między Pracodawcą lub osobami upoważnionymi do zaciągania zobowiązań w imieniu Pracodawcy a wykonawcą usługi kształcenia, polegające w szczególności na: </w:t>
      </w:r>
      <w:r w:rsidRPr="005712D8">
        <w:rPr>
          <w:rFonts w:asciiTheme="minorHAnsi" w:hAnsiTheme="minorHAnsi" w:cstheme="minorHAnsi"/>
          <w:i/>
          <w:sz w:val="16"/>
          <w:szCs w:val="16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 lub powinowactwa w linii prostej, pokrewieństwa lub powinowactwa w linii bocznej do drugiego stopnia lub w stosunku przysposobienia, opieki lub kurateli.</w:t>
      </w:r>
    </w:p>
    <w:p w14:paraId="4CC25D32" w14:textId="3B914E16" w:rsidR="0059411E" w:rsidRPr="005712D8" w:rsidRDefault="0059411E" w:rsidP="0059411E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577E32C3" w14:textId="0D4B451B" w:rsidR="0059411E" w:rsidRPr="005712D8" w:rsidRDefault="00E03920" w:rsidP="00613BAB">
      <w:pPr>
        <w:numPr>
          <w:ilvl w:val="0"/>
          <w:numId w:val="18"/>
        </w:numPr>
        <w:tabs>
          <w:tab w:val="num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712D8">
        <w:rPr>
          <w:rFonts w:asciiTheme="minorHAnsi" w:hAnsiTheme="minorHAnsi" w:cstheme="minorHAnsi"/>
          <w:sz w:val="22"/>
          <w:szCs w:val="22"/>
        </w:rPr>
        <w:t xml:space="preserve">Mam świadomość obowiązku </w:t>
      </w:r>
      <w:r w:rsidR="0059411E" w:rsidRPr="005712D8">
        <w:rPr>
          <w:rFonts w:asciiTheme="minorHAnsi" w:hAnsiTheme="minorHAnsi" w:cstheme="minorHAnsi"/>
          <w:sz w:val="22"/>
          <w:szCs w:val="22"/>
        </w:rPr>
        <w:t xml:space="preserve">zawarcia </w:t>
      </w:r>
      <w:r w:rsidRPr="005712D8">
        <w:rPr>
          <w:rFonts w:asciiTheme="minorHAnsi" w:hAnsiTheme="minorHAnsi" w:cstheme="minorHAnsi"/>
          <w:sz w:val="22"/>
          <w:szCs w:val="22"/>
        </w:rPr>
        <w:t xml:space="preserve">umowy, o której mowa w art. </w:t>
      </w:r>
      <w:r w:rsidR="0059411E" w:rsidRPr="005712D8">
        <w:rPr>
          <w:rFonts w:asciiTheme="minorHAnsi" w:hAnsiTheme="minorHAnsi" w:cstheme="minorHAnsi"/>
          <w:sz w:val="22"/>
          <w:szCs w:val="22"/>
        </w:rPr>
        <w:t>69b ust. 3 ustawy z dnia 20 kwietnia 2004r. o promocji zatrudnienia i instytucjach rynku pracy</w:t>
      </w:r>
      <w:r w:rsidRPr="005712D8">
        <w:rPr>
          <w:rFonts w:asciiTheme="minorHAnsi" w:hAnsiTheme="minorHAnsi" w:cstheme="minorHAnsi"/>
          <w:sz w:val="22"/>
          <w:szCs w:val="22"/>
        </w:rPr>
        <w:t xml:space="preserve"> </w:t>
      </w:r>
      <w:r w:rsidR="00923847" w:rsidRPr="005712D8">
        <w:rPr>
          <w:rFonts w:asciiTheme="minorHAnsi" w:hAnsiTheme="minorHAnsi" w:cstheme="minorHAnsi"/>
          <w:sz w:val="22"/>
          <w:szCs w:val="22"/>
        </w:rPr>
        <w:t>z pracownikami, którym</w:t>
      </w:r>
      <w:r w:rsidRPr="005712D8">
        <w:rPr>
          <w:rFonts w:asciiTheme="minorHAnsi" w:hAnsiTheme="minorHAnsi" w:cstheme="minorHAnsi"/>
          <w:sz w:val="22"/>
          <w:szCs w:val="22"/>
        </w:rPr>
        <w:t xml:space="preserve"> </w:t>
      </w:r>
      <w:r w:rsidR="00923847" w:rsidRPr="005712D8">
        <w:rPr>
          <w:rFonts w:asciiTheme="minorHAnsi" w:hAnsiTheme="minorHAnsi" w:cstheme="minorHAnsi"/>
          <w:sz w:val="22"/>
          <w:szCs w:val="22"/>
        </w:rPr>
        <w:t xml:space="preserve">zostaną sfinansowane koszty kształcenia ustawicznego </w:t>
      </w:r>
      <w:r w:rsidRPr="005712D8">
        <w:rPr>
          <w:rFonts w:asciiTheme="minorHAnsi" w:hAnsiTheme="minorHAnsi" w:cstheme="minorHAnsi"/>
          <w:sz w:val="22"/>
          <w:szCs w:val="22"/>
        </w:rPr>
        <w:t>ze środków KFS</w:t>
      </w:r>
      <w:r w:rsidR="00014BD7" w:rsidRPr="005712D8">
        <w:rPr>
          <w:rFonts w:asciiTheme="minorHAnsi" w:hAnsiTheme="minorHAnsi" w:cstheme="minorHAnsi"/>
          <w:sz w:val="22"/>
          <w:szCs w:val="22"/>
        </w:rPr>
        <w:t xml:space="preserve"> – w przypadku pozytywnego rozpatrzenia Wniosku </w:t>
      </w:r>
      <w:r w:rsidR="0059411E" w:rsidRPr="005712D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F6E3663" w14:textId="77777777" w:rsidR="00A31954" w:rsidRPr="005712D8" w:rsidRDefault="00A31954" w:rsidP="00A31954">
      <w:pPr>
        <w:ind w:left="643"/>
        <w:jc w:val="both"/>
        <w:rPr>
          <w:rFonts w:asciiTheme="minorHAnsi" w:hAnsiTheme="minorHAnsi" w:cstheme="minorHAnsi"/>
          <w:sz w:val="22"/>
          <w:szCs w:val="22"/>
        </w:rPr>
      </w:pPr>
    </w:p>
    <w:p w14:paraId="6F342D29" w14:textId="6041C028" w:rsidR="00CC0A61" w:rsidRPr="005712D8" w:rsidRDefault="00A31954" w:rsidP="005712D8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712D8">
        <w:rPr>
          <w:rFonts w:asciiTheme="minorHAnsi" w:hAnsiTheme="minorHAnsi" w:cstheme="minorHAnsi"/>
          <w:sz w:val="22"/>
          <w:szCs w:val="22"/>
        </w:rPr>
        <w:t>Mam świadomość iż moi pracownicy, których kształcenie ustawiczne finansowane będzie ze środków Krajowego Funduszu Szkoleniowego, powinni zachować status pracownika  przez cały okres realizacji kształcenia ustawicznego.</w:t>
      </w:r>
    </w:p>
    <w:p w14:paraId="291C09F8" w14:textId="77777777" w:rsidR="00C635F0" w:rsidRPr="005712D8" w:rsidRDefault="0029045C" w:rsidP="002D7036">
      <w:pPr>
        <w:numPr>
          <w:ilvl w:val="0"/>
          <w:numId w:val="18"/>
        </w:numPr>
        <w:tabs>
          <w:tab w:val="num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712D8">
        <w:rPr>
          <w:rFonts w:asciiTheme="minorHAnsi" w:hAnsiTheme="minorHAnsi" w:cstheme="minorHAnsi"/>
          <w:sz w:val="22"/>
          <w:szCs w:val="22"/>
        </w:rPr>
        <w:lastRenderedPageBreak/>
        <w:t xml:space="preserve">Jestem świadomy, że dane osobowe dotyczące mojej osoby/ podmiotu w tym imię i nazwisko osoby wskazanej przeze mnie do kontaktu </w:t>
      </w:r>
      <w:r w:rsidR="0053061B" w:rsidRPr="005712D8">
        <w:rPr>
          <w:rFonts w:asciiTheme="minorHAnsi" w:hAnsiTheme="minorHAnsi" w:cstheme="minorHAnsi"/>
          <w:sz w:val="22"/>
          <w:szCs w:val="22"/>
        </w:rPr>
        <w:t xml:space="preserve">z </w:t>
      </w:r>
      <w:r w:rsidR="00B25477" w:rsidRPr="005712D8">
        <w:rPr>
          <w:rFonts w:asciiTheme="minorHAnsi" w:hAnsiTheme="minorHAnsi" w:cstheme="minorHAnsi"/>
          <w:sz w:val="22"/>
          <w:szCs w:val="22"/>
        </w:rPr>
        <w:t xml:space="preserve">Powiatowym </w:t>
      </w:r>
      <w:r w:rsidR="0053061B" w:rsidRPr="005712D8">
        <w:rPr>
          <w:rFonts w:asciiTheme="minorHAnsi" w:hAnsiTheme="minorHAnsi" w:cstheme="minorHAnsi"/>
          <w:sz w:val="22"/>
          <w:szCs w:val="22"/>
        </w:rPr>
        <w:t xml:space="preserve">Urzędem Pracy </w:t>
      </w:r>
      <w:r w:rsidR="00B25477" w:rsidRPr="005712D8">
        <w:rPr>
          <w:rFonts w:asciiTheme="minorHAnsi" w:hAnsiTheme="minorHAnsi" w:cstheme="minorHAnsi"/>
          <w:sz w:val="22"/>
          <w:szCs w:val="22"/>
        </w:rPr>
        <w:t xml:space="preserve">w Katowicach </w:t>
      </w:r>
      <w:r w:rsidRPr="005712D8">
        <w:rPr>
          <w:rFonts w:asciiTheme="minorHAnsi" w:hAnsiTheme="minorHAnsi" w:cstheme="minorHAnsi"/>
          <w:sz w:val="22"/>
          <w:szCs w:val="22"/>
        </w:rPr>
        <w:t>będą zbierane, przetwarzane, udostępniane i archiwizowane do celów zwi</w:t>
      </w:r>
      <w:r w:rsidR="0053061B" w:rsidRPr="005712D8">
        <w:rPr>
          <w:rFonts w:asciiTheme="minorHAnsi" w:hAnsiTheme="minorHAnsi" w:cstheme="minorHAnsi"/>
          <w:sz w:val="22"/>
          <w:szCs w:val="22"/>
        </w:rPr>
        <w:t>ązanych z rozpatrywaniem wniosku</w:t>
      </w:r>
      <w:r w:rsidRPr="005712D8">
        <w:rPr>
          <w:rFonts w:asciiTheme="minorHAnsi" w:hAnsiTheme="minorHAnsi" w:cstheme="minorHAnsi"/>
          <w:sz w:val="22"/>
          <w:szCs w:val="22"/>
        </w:rPr>
        <w:t xml:space="preserve"> oraz realizacją umowy, o którem mowa w Rozporządzeniu </w:t>
      </w:r>
      <w:proofErr w:type="spellStart"/>
      <w:r w:rsidRPr="005712D8">
        <w:rPr>
          <w:rFonts w:asciiTheme="minorHAnsi" w:hAnsiTheme="minorHAnsi" w:cstheme="minorHAnsi"/>
          <w:sz w:val="22"/>
          <w:szCs w:val="22"/>
        </w:rPr>
        <w:t>MPiPS</w:t>
      </w:r>
      <w:proofErr w:type="spellEnd"/>
      <w:r w:rsidRPr="005712D8">
        <w:rPr>
          <w:rFonts w:asciiTheme="minorHAnsi" w:hAnsiTheme="minorHAnsi" w:cstheme="minorHAnsi"/>
          <w:sz w:val="22"/>
          <w:szCs w:val="22"/>
        </w:rPr>
        <w:t xml:space="preserve"> z dnia 14 maja 2014r. w sprawie przyznawania środków z Krajowego Funduszu Szkoleniowego (Dz. U. 2018, poz. 117)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a także innych przepisów dotyczących ochrony danych osobowych.</w:t>
      </w:r>
    </w:p>
    <w:p w14:paraId="15AFF5F4" w14:textId="77777777" w:rsidR="0029045C" w:rsidRPr="005712D8" w:rsidRDefault="0029045C" w:rsidP="00014BD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7B4844" w14:textId="77777777" w:rsidR="00C635F0" w:rsidRPr="005712D8" w:rsidRDefault="00C635F0" w:rsidP="00C635F0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5712D8">
        <w:rPr>
          <w:rFonts w:asciiTheme="minorHAnsi" w:hAnsiTheme="minorHAnsi" w:cstheme="minorHAnsi"/>
          <w:sz w:val="22"/>
          <w:szCs w:val="22"/>
        </w:rPr>
        <w:t xml:space="preserve">Dane zawarte w KRS udostępnione przez Centralną Informację Krajowego Rejestru Sądowego na stronie internetowej Ministerstwa Sprawiedliwości </w:t>
      </w:r>
      <w:r w:rsidR="00613BAB" w:rsidRPr="005712D8">
        <w:rPr>
          <w:rFonts w:asciiTheme="minorHAnsi" w:hAnsiTheme="minorHAnsi" w:cstheme="minorHAnsi"/>
          <w:sz w:val="22"/>
          <w:szCs w:val="22"/>
        </w:rPr>
        <w:t>lub</w:t>
      </w:r>
      <w:r w:rsidRPr="005712D8">
        <w:rPr>
          <w:rFonts w:asciiTheme="minorHAnsi" w:hAnsiTheme="minorHAnsi" w:cstheme="minorHAnsi"/>
          <w:sz w:val="22"/>
          <w:szCs w:val="22"/>
        </w:rPr>
        <w:t xml:space="preserve"> dane zawarte w </w:t>
      </w:r>
      <w:proofErr w:type="spellStart"/>
      <w:r w:rsidRPr="005712D8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5712D8">
        <w:rPr>
          <w:rFonts w:asciiTheme="minorHAnsi" w:hAnsiTheme="minorHAnsi" w:cstheme="minorHAnsi"/>
          <w:sz w:val="22"/>
          <w:szCs w:val="22"/>
        </w:rPr>
        <w:t xml:space="preserve"> udostępnione na stronie internetowej Centralnej Ewidencji i Informacji</w:t>
      </w:r>
      <w:r w:rsidR="009F7D27" w:rsidRPr="005712D8">
        <w:rPr>
          <w:rFonts w:asciiTheme="minorHAnsi" w:hAnsiTheme="minorHAnsi" w:cstheme="minorHAnsi"/>
          <w:sz w:val="22"/>
          <w:szCs w:val="22"/>
        </w:rPr>
        <w:t xml:space="preserve"> o Działalności Gospodar</w:t>
      </w:r>
      <w:r w:rsidRPr="005712D8">
        <w:rPr>
          <w:rFonts w:asciiTheme="minorHAnsi" w:hAnsiTheme="minorHAnsi" w:cstheme="minorHAnsi"/>
          <w:sz w:val="22"/>
          <w:szCs w:val="22"/>
        </w:rPr>
        <w:t xml:space="preserve">czej na dzień złożenia wniosku są </w:t>
      </w:r>
      <w:r w:rsidRPr="005712D8">
        <w:rPr>
          <w:rFonts w:asciiTheme="minorHAnsi" w:hAnsiTheme="minorHAnsi" w:cstheme="minorHAnsi"/>
          <w:b/>
          <w:sz w:val="22"/>
          <w:szCs w:val="22"/>
        </w:rPr>
        <w:t>aktualne / nieaktualne / nie dotyczy*.</w:t>
      </w:r>
    </w:p>
    <w:p w14:paraId="06901C24" w14:textId="77777777" w:rsidR="00214795" w:rsidRPr="005712D8" w:rsidRDefault="00214795" w:rsidP="00214795">
      <w:pPr>
        <w:pStyle w:val="Akapitzlist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619456D6" w14:textId="77777777" w:rsidR="0053061B" w:rsidRPr="005712D8" w:rsidRDefault="00214795" w:rsidP="0053061B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712D8">
        <w:rPr>
          <w:rFonts w:asciiTheme="minorHAnsi" w:hAnsiTheme="minorHAnsi" w:cstheme="minorHAnsi"/>
          <w:sz w:val="22"/>
          <w:szCs w:val="22"/>
          <w:shd w:val="clear" w:color="auto" w:fill="FFFFFF"/>
        </w:rPr>
        <w:t>Oświadczam</w:t>
      </w:r>
      <w:r w:rsidR="003F5C2A" w:rsidRPr="005712D8">
        <w:rPr>
          <w:rFonts w:asciiTheme="minorHAnsi" w:hAnsiTheme="minorHAnsi" w:cstheme="minorHAnsi"/>
          <w:sz w:val="22"/>
          <w:szCs w:val="22"/>
          <w:shd w:val="clear" w:color="auto" w:fill="FFFFFF"/>
        </w:rPr>
        <w:t>, że dane zawarte w niniejszym W</w:t>
      </w:r>
      <w:r w:rsidRPr="005712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iosku są zgodne z prawdą, co potwierdzam własnoręcznym podpisem. </w:t>
      </w:r>
    </w:p>
    <w:p w14:paraId="12D42DB5" w14:textId="77777777" w:rsidR="0053061B" w:rsidRPr="005712D8" w:rsidRDefault="0053061B" w:rsidP="0053061B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</w:p>
    <w:p w14:paraId="70EA23AF" w14:textId="77777777" w:rsidR="00737391" w:rsidRPr="005712D8" w:rsidRDefault="00737391" w:rsidP="0053061B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712D8">
        <w:rPr>
          <w:rFonts w:asciiTheme="minorHAnsi" w:hAnsiTheme="minorHAnsi" w:cstheme="minorHAnsi"/>
          <w:b/>
          <w:sz w:val="22"/>
          <w:szCs w:val="22"/>
        </w:rPr>
        <w:t xml:space="preserve">Jestem świadomy, </w:t>
      </w:r>
      <w:r w:rsidR="00812AB3" w:rsidRPr="005712D8">
        <w:rPr>
          <w:rFonts w:asciiTheme="minorHAnsi" w:hAnsiTheme="minorHAnsi" w:cstheme="minorHAnsi"/>
          <w:sz w:val="22"/>
          <w:szCs w:val="22"/>
        </w:rPr>
        <w:t>że kształcenie</w:t>
      </w:r>
      <w:r w:rsidRPr="005712D8">
        <w:rPr>
          <w:rFonts w:asciiTheme="minorHAnsi" w:hAnsiTheme="minorHAnsi" w:cstheme="minorHAnsi"/>
          <w:sz w:val="22"/>
          <w:szCs w:val="22"/>
        </w:rPr>
        <w:t xml:space="preserve"> ustawiczne pracowników i pracodawcy w ramach Krajowego Funduszu Szkoleniowego jest finansowane ze środków publicznych i w związku z tym podlega szczególnym zasadom rozliczania.</w:t>
      </w:r>
    </w:p>
    <w:p w14:paraId="6167F3D9" w14:textId="77777777" w:rsidR="0053061B" w:rsidRPr="005712D8" w:rsidRDefault="0053061B" w:rsidP="0053061B">
      <w:pPr>
        <w:pStyle w:val="Akapitzlist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C02AEA9" w14:textId="77777777" w:rsidR="00B25477" w:rsidRPr="005712D8" w:rsidRDefault="0053061B" w:rsidP="0053061B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712D8">
        <w:rPr>
          <w:rFonts w:asciiTheme="minorHAnsi" w:hAnsiTheme="minorHAnsi" w:cstheme="minorHAnsi"/>
          <w:sz w:val="22"/>
          <w:szCs w:val="22"/>
          <w:shd w:val="clear" w:color="auto" w:fill="FFFFFF"/>
        </w:rPr>
        <w:t>Znam i rozumiem przepisy wspólnotowe i krajowe dotyczące pomocy publicznej dla przedsiębiorców.</w:t>
      </w:r>
    </w:p>
    <w:p w14:paraId="3DF379A3" w14:textId="77777777" w:rsidR="00B25477" w:rsidRPr="005712D8" w:rsidRDefault="00B25477" w:rsidP="00B25477">
      <w:pPr>
        <w:pStyle w:val="Akapitzlist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08E3FF3" w14:textId="77777777" w:rsidR="00B25477" w:rsidRPr="005712D8" w:rsidRDefault="00B25477" w:rsidP="00737391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712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przypadku pozytywnego rozpatrzenia mojego Wniosku </w:t>
      </w:r>
      <w:r w:rsidR="0053061B" w:rsidRPr="005712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712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obowiązuję się założyć nieoprocentowany </w:t>
      </w:r>
      <w:r w:rsidR="0051165B" w:rsidRPr="005712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irmowy </w:t>
      </w:r>
      <w:r w:rsidRPr="005712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achunek bankowy lub subkonto przeznaczony wyłącznie na cele realizacji wydatkowania i rozliczenia przyznanych środków KFS i przedstawić jego numer </w:t>
      </w:r>
      <w:r w:rsidRPr="005712D8">
        <w:rPr>
          <w:rFonts w:asciiTheme="minorHAnsi" w:hAnsiTheme="minorHAnsi" w:cstheme="minorHAnsi"/>
          <w:sz w:val="22"/>
          <w:szCs w:val="22"/>
          <w:shd w:val="clear" w:color="auto" w:fill="FFFFFF"/>
        </w:rPr>
        <w:br/>
        <w:t>w Powiatowym Urzędzie Pracy w Katowicach nie później niż na dzień przed zawarciem Umowy o sfinansowanie działań obejmujących kształcenie ustawiczne pracowników i Pracodawcy.</w:t>
      </w:r>
    </w:p>
    <w:p w14:paraId="2C383009" w14:textId="77777777" w:rsidR="00B25477" w:rsidRPr="005712D8" w:rsidRDefault="00B25477" w:rsidP="00B25477">
      <w:pPr>
        <w:pStyle w:val="Akapitzlist"/>
        <w:rPr>
          <w:rFonts w:asciiTheme="minorHAnsi" w:hAnsiTheme="minorHAnsi" w:cstheme="minorHAnsi"/>
          <w:b/>
          <w:bCs/>
          <w:sz w:val="22"/>
          <w:szCs w:val="22"/>
        </w:rPr>
      </w:pPr>
    </w:p>
    <w:p w14:paraId="0AE9A26C" w14:textId="72A3E4F7" w:rsidR="00B25477" w:rsidRPr="005712D8" w:rsidRDefault="0023502D" w:rsidP="00D52A28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5712D8">
        <w:rPr>
          <w:rFonts w:asciiTheme="minorHAnsi" w:hAnsiTheme="minorHAnsi" w:cstheme="minorHAnsi"/>
          <w:b/>
          <w:bCs/>
          <w:sz w:val="22"/>
          <w:szCs w:val="22"/>
        </w:rPr>
        <w:t>Jednocześnie zobowiązuję się do niezwłocznego</w:t>
      </w:r>
      <w:r w:rsidR="00203B8C" w:rsidRPr="005712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03B8C" w:rsidRPr="005712D8">
        <w:rPr>
          <w:rFonts w:asciiTheme="minorHAnsi" w:hAnsiTheme="minorHAnsi" w:cstheme="minorHAnsi"/>
          <w:b/>
          <w:sz w:val="22"/>
          <w:szCs w:val="22"/>
        </w:rPr>
        <w:t>pisemnego</w:t>
      </w:r>
      <w:r w:rsidRPr="005712D8">
        <w:rPr>
          <w:rFonts w:asciiTheme="minorHAnsi" w:hAnsiTheme="minorHAnsi" w:cstheme="minorHAnsi"/>
          <w:b/>
          <w:bCs/>
          <w:sz w:val="22"/>
          <w:szCs w:val="22"/>
        </w:rPr>
        <w:t xml:space="preserve"> powiadomienia Powiatowego Urzędu Pracy w Katowicach</w:t>
      </w:r>
      <w:r w:rsidR="0029045C" w:rsidRPr="005712D8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203B8C" w:rsidRPr="005712D8">
        <w:rPr>
          <w:rFonts w:asciiTheme="minorHAnsi" w:hAnsiTheme="minorHAnsi" w:cstheme="minorHAnsi"/>
          <w:b/>
          <w:sz w:val="22"/>
          <w:szCs w:val="22"/>
        </w:rPr>
        <w:t xml:space="preserve"> o wszelkich zmianach stanu prawnego lub faktycznego wskazanego w złożonym wniosku.</w:t>
      </w:r>
      <w:r w:rsidRPr="005712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008B751" w14:textId="77777777" w:rsidR="00CA462F" w:rsidRPr="005712D8" w:rsidRDefault="00CA462F" w:rsidP="00CA462F">
      <w:pPr>
        <w:pStyle w:val="Akapitzlist"/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</w:pPr>
    </w:p>
    <w:p w14:paraId="3EF9A7CD" w14:textId="562F4FD5" w:rsidR="00CA462F" w:rsidRPr="005712D8" w:rsidRDefault="00CA462F" w:rsidP="00CA462F">
      <w:pPr>
        <w:jc w:val="both"/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</w:pPr>
    </w:p>
    <w:p w14:paraId="0AA7433C" w14:textId="77777777" w:rsidR="0023502D" w:rsidRPr="005712D8" w:rsidRDefault="0023502D" w:rsidP="00737391">
      <w:pPr>
        <w:pStyle w:val="Tekstpodstawowy21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CB0D84" w14:textId="77777777" w:rsidR="00E6760E" w:rsidRPr="005712D8" w:rsidRDefault="0023502D" w:rsidP="00737391">
      <w:pPr>
        <w:rPr>
          <w:rFonts w:asciiTheme="minorHAnsi" w:hAnsiTheme="minorHAnsi" w:cstheme="minorHAnsi"/>
          <w:sz w:val="22"/>
          <w:szCs w:val="22"/>
        </w:rPr>
      </w:pPr>
      <w:r w:rsidRPr="005712D8">
        <w:rPr>
          <w:rFonts w:asciiTheme="minorHAnsi" w:hAnsiTheme="minorHAnsi" w:cstheme="minorHAnsi"/>
          <w:bCs/>
          <w:i/>
          <w:iCs/>
          <w:sz w:val="22"/>
          <w:szCs w:val="22"/>
        </w:rPr>
        <w:t>* niepotrzebne skreślić</w:t>
      </w:r>
      <w:r w:rsidR="00C635F0" w:rsidRPr="005712D8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14:paraId="01D26E0E" w14:textId="77777777" w:rsidR="0023502D" w:rsidRPr="005712D8" w:rsidRDefault="00C635F0" w:rsidP="00737391">
      <w:pPr>
        <w:rPr>
          <w:rFonts w:asciiTheme="minorHAnsi" w:hAnsiTheme="minorHAnsi" w:cstheme="minorHAnsi"/>
          <w:sz w:val="22"/>
          <w:szCs w:val="22"/>
        </w:rPr>
      </w:pPr>
      <w:r w:rsidRPr="005712D8">
        <w:rPr>
          <w:rFonts w:asciiTheme="minorHAnsi" w:hAnsiTheme="minorHAnsi" w:cstheme="minorHAnsi"/>
          <w:sz w:val="22"/>
          <w:szCs w:val="22"/>
        </w:rPr>
        <w:t xml:space="preserve">               </w:t>
      </w:r>
    </w:p>
    <w:p w14:paraId="00D4AE2F" w14:textId="77777777" w:rsidR="0023502D" w:rsidRPr="005712D8" w:rsidRDefault="0023502D" w:rsidP="00737391">
      <w:pPr>
        <w:ind w:left="3544"/>
        <w:jc w:val="center"/>
        <w:rPr>
          <w:rFonts w:asciiTheme="minorHAnsi" w:hAnsiTheme="minorHAnsi" w:cstheme="minorHAnsi"/>
          <w:sz w:val="22"/>
          <w:szCs w:val="22"/>
        </w:rPr>
      </w:pPr>
    </w:p>
    <w:p w14:paraId="7A2B0329" w14:textId="77777777" w:rsidR="00B714FC" w:rsidRPr="005712D8" w:rsidRDefault="0023502D" w:rsidP="00737391">
      <w:pPr>
        <w:rPr>
          <w:rFonts w:asciiTheme="minorHAnsi" w:hAnsiTheme="minorHAnsi" w:cstheme="minorHAnsi"/>
          <w:sz w:val="22"/>
          <w:szCs w:val="22"/>
        </w:rPr>
      </w:pPr>
      <w:r w:rsidRPr="005712D8">
        <w:rPr>
          <w:rFonts w:asciiTheme="minorHAnsi" w:hAnsiTheme="minorHAnsi" w:cstheme="minorHAnsi"/>
          <w:sz w:val="22"/>
          <w:szCs w:val="22"/>
        </w:rPr>
        <w:t xml:space="preserve">  …………………………………  </w:t>
      </w:r>
    </w:p>
    <w:p w14:paraId="5F2534AC" w14:textId="77777777" w:rsidR="00B714FC" w:rsidRPr="005712D8" w:rsidRDefault="00B714FC" w:rsidP="0059411E">
      <w:pPr>
        <w:rPr>
          <w:rFonts w:asciiTheme="minorHAnsi" w:hAnsiTheme="minorHAnsi" w:cstheme="minorHAnsi"/>
          <w:sz w:val="22"/>
          <w:szCs w:val="22"/>
        </w:rPr>
      </w:pPr>
      <w:r w:rsidRPr="005712D8">
        <w:rPr>
          <w:rFonts w:asciiTheme="minorHAnsi" w:hAnsiTheme="minorHAnsi" w:cstheme="minorHAnsi"/>
          <w:sz w:val="22"/>
          <w:szCs w:val="22"/>
        </w:rPr>
        <w:t xml:space="preserve">      </w:t>
      </w:r>
      <w:r w:rsidRPr="005712D8">
        <w:rPr>
          <w:rFonts w:asciiTheme="minorHAnsi" w:hAnsiTheme="minorHAnsi" w:cstheme="minorHAnsi"/>
          <w:i/>
          <w:iCs/>
          <w:sz w:val="22"/>
          <w:szCs w:val="22"/>
        </w:rPr>
        <w:t xml:space="preserve"> (data)</w:t>
      </w:r>
      <w:r w:rsidR="0023502D" w:rsidRPr="005712D8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23502D" w:rsidRPr="005712D8">
        <w:rPr>
          <w:rFonts w:asciiTheme="minorHAnsi" w:hAnsiTheme="minorHAnsi" w:cstheme="minorHAnsi"/>
          <w:sz w:val="22"/>
          <w:szCs w:val="22"/>
        </w:rPr>
        <w:tab/>
      </w:r>
      <w:r w:rsidR="0023502D" w:rsidRPr="005712D8"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 w:rsidR="0059411E" w:rsidRPr="005712D8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23502D" w:rsidRPr="005712D8">
        <w:rPr>
          <w:rFonts w:asciiTheme="minorHAnsi" w:hAnsiTheme="minorHAnsi" w:cstheme="minorHAnsi"/>
          <w:sz w:val="22"/>
          <w:szCs w:val="22"/>
        </w:rPr>
        <w:t xml:space="preserve"> </w:t>
      </w:r>
      <w:r w:rsidRPr="005712D8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14:paraId="3162902A" w14:textId="6E88E7E8" w:rsidR="007B2B08" w:rsidRPr="005712D8" w:rsidRDefault="005712D8" w:rsidP="00737391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r w:rsidR="00567D13" w:rsidRPr="005712D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714FC" w:rsidRPr="005712D8">
        <w:rPr>
          <w:rFonts w:asciiTheme="minorHAnsi" w:hAnsiTheme="minorHAnsi" w:cstheme="minorHAnsi"/>
          <w:i/>
          <w:iCs/>
          <w:sz w:val="22"/>
          <w:szCs w:val="22"/>
        </w:rPr>
        <w:t xml:space="preserve"> (podpis i pieczęć Pracodawcy </w:t>
      </w:r>
      <w:r w:rsidR="007B2B08" w:rsidRPr="005712D8">
        <w:rPr>
          <w:rFonts w:asciiTheme="minorHAnsi" w:hAnsiTheme="minorHAnsi" w:cstheme="minorHAnsi"/>
          <w:i/>
          <w:iCs/>
          <w:sz w:val="22"/>
          <w:szCs w:val="22"/>
        </w:rPr>
        <w:t xml:space="preserve"> lub osoby </w:t>
      </w:r>
    </w:p>
    <w:p w14:paraId="2D416164" w14:textId="77777777" w:rsidR="00B714FC" w:rsidRPr="005712D8" w:rsidRDefault="00B714FC" w:rsidP="00737391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5712D8">
        <w:rPr>
          <w:rFonts w:asciiTheme="minorHAnsi" w:hAnsiTheme="minorHAnsi" w:cstheme="minorHAnsi"/>
          <w:i/>
          <w:iCs/>
          <w:sz w:val="22"/>
          <w:szCs w:val="22"/>
        </w:rPr>
        <w:t xml:space="preserve">uprawnionej </w:t>
      </w:r>
      <w:r w:rsidR="007B2B08" w:rsidRPr="005712D8">
        <w:rPr>
          <w:rFonts w:asciiTheme="minorHAnsi" w:hAnsiTheme="minorHAnsi" w:cstheme="minorHAnsi"/>
          <w:i/>
          <w:iCs/>
          <w:sz w:val="22"/>
          <w:szCs w:val="22"/>
        </w:rPr>
        <w:t>do reprezentowania Pracodawcy</w:t>
      </w:r>
      <w:r w:rsidR="00567D13" w:rsidRPr="005712D8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567D13" w:rsidRPr="005712D8">
        <w:rPr>
          <w:rFonts w:asciiTheme="minorHAnsi" w:hAnsiTheme="minorHAnsi" w:cstheme="minorHAnsi"/>
          <w:i/>
          <w:iCs/>
          <w:sz w:val="22"/>
          <w:szCs w:val="22"/>
        </w:rPr>
        <w:br/>
        <w:t xml:space="preserve">a w przypadku braku imiennej pieczątki należy </w:t>
      </w:r>
      <w:r w:rsidR="00567D13" w:rsidRPr="005712D8">
        <w:rPr>
          <w:rFonts w:asciiTheme="minorHAnsi" w:hAnsiTheme="minorHAnsi" w:cstheme="minorHAnsi"/>
          <w:i/>
          <w:iCs/>
          <w:sz w:val="22"/>
          <w:szCs w:val="22"/>
        </w:rPr>
        <w:br/>
        <w:t>złożyć czytelny podpis</w:t>
      </w:r>
      <w:r w:rsidRPr="005712D8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404213C4" w14:textId="77777777" w:rsidR="00A36D40" w:rsidRPr="005712D8" w:rsidRDefault="00A36D40" w:rsidP="00737391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63E2FCC1" w14:textId="548F8A35" w:rsidR="00B46ECB" w:rsidRPr="005712D8" w:rsidRDefault="00B46ECB" w:rsidP="00CA462F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16075F11" w14:textId="77777777" w:rsidR="000F15DD" w:rsidRPr="005712D8" w:rsidRDefault="000F15DD" w:rsidP="007512AC">
      <w:pPr>
        <w:pStyle w:val="Akapitzlist"/>
        <w:numPr>
          <w:ilvl w:val="0"/>
          <w:numId w:val="12"/>
        </w:num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Cs/>
          <w:sz w:val="20"/>
        </w:rPr>
      </w:pPr>
      <w:r w:rsidRPr="005712D8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Do wniosku </w:t>
      </w:r>
      <w:r w:rsidR="00CA462F" w:rsidRPr="005712D8">
        <w:rPr>
          <w:rFonts w:asciiTheme="minorHAnsi" w:hAnsiTheme="minorHAnsi" w:cstheme="minorHAnsi"/>
          <w:b/>
          <w:bCs/>
          <w:sz w:val="22"/>
          <w:szCs w:val="22"/>
        </w:rPr>
        <w:t xml:space="preserve">dołączam </w:t>
      </w:r>
      <w:r w:rsidRPr="005712D8">
        <w:rPr>
          <w:rFonts w:asciiTheme="minorHAnsi" w:hAnsiTheme="minorHAnsi" w:cstheme="minorHAnsi"/>
          <w:b/>
          <w:bCs/>
          <w:sz w:val="22"/>
          <w:szCs w:val="22"/>
        </w:rPr>
        <w:t>załączniki, które stanowią jego integralną część</w:t>
      </w:r>
      <w:r w:rsidR="007512AC" w:rsidRPr="005712D8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F92C2D" w:rsidRPr="005712D8">
        <w:rPr>
          <w:rFonts w:asciiTheme="minorHAnsi" w:hAnsiTheme="minorHAnsi" w:cstheme="minorHAnsi"/>
          <w:bCs/>
          <w:i/>
          <w:sz w:val="22"/>
          <w:szCs w:val="22"/>
        </w:rPr>
        <w:t>(</w:t>
      </w:r>
      <w:r w:rsidR="007512AC" w:rsidRPr="005712D8">
        <w:rPr>
          <w:rFonts w:asciiTheme="minorHAnsi" w:hAnsiTheme="minorHAnsi" w:cstheme="minorHAnsi"/>
          <w:bCs/>
          <w:i/>
          <w:sz w:val="22"/>
          <w:szCs w:val="22"/>
        </w:rPr>
        <w:t xml:space="preserve"> należy zaznaczyć</w:t>
      </w:r>
      <w:r w:rsidR="007512AC" w:rsidRPr="005712D8">
        <w:rPr>
          <w:rFonts w:asciiTheme="minorHAnsi" w:hAnsiTheme="minorHAnsi" w:cstheme="minorHAnsi"/>
          <w:bCs/>
          <w:i/>
          <w:sz w:val="20"/>
        </w:rPr>
        <w:t>)</w:t>
      </w:r>
    </w:p>
    <w:p w14:paraId="2EBA9C7A" w14:textId="2720581C" w:rsidR="004F1975" w:rsidRPr="005712D8" w:rsidRDefault="004F1975" w:rsidP="0017011A">
      <w:pPr>
        <w:tabs>
          <w:tab w:val="left" w:pos="541"/>
        </w:tabs>
        <w:spacing w:line="276" w:lineRule="auto"/>
        <w:jc w:val="both"/>
        <w:rPr>
          <w:rFonts w:asciiTheme="minorHAnsi" w:hAnsiTheme="minorHAnsi" w:cstheme="minorHAnsi"/>
          <w:b/>
          <w:sz w:val="20"/>
        </w:rPr>
      </w:pPr>
    </w:p>
    <w:p w14:paraId="4811C086" w14:textId="67123F8D" w:rsidR="000F15DD" w:rsidRPr="005712D8" w:rsidRDefault="00F92C2D" w:rsidP="0017011A">
      <w:p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5712D8">
        <w:rPr>
          <w:rFonts w:asciiTheme="minorHAnsi" w:hAnsiTheme="minorHAnsi" w:cstheme="minorHAnsi"/>
          <w:b/>
          <w:sz w:val="20"/>
        </w:rPr>
        <w:t xml:space="preserve">Załącznik nr </w:t>
      </w:r>
      <w:r w:rsidR="007624FD" w:rsidRPr="005712D8">
        <w:rPr>
          <w:rFonts w:asciiTheme="minorHAnsi" w:hAnsiTheme="minorHAnsi" w:cstheme="minorHAnsi"/>
          <w:b/>
          <w:sz w:val="20"/>
        </w:rPr>
        <w:t>1</w:t>
      </w:r>
      <w:r w:rsidR="000F15DD" w:rsidRPr="005712D8">
        <w:rPr>
          <w:rFonts w:asciiTheme="minorHAnsi" w:hAnsiTheme="minorHAnsi" w:cstheme="minorHAnsi"/>
          <w:sz w:val="20"/>
        </w:rPr>
        <w:t xml:space="preserve"> </w:t>
      </w:r>
      <w:r w:rsidR="009510BE" w:rsidRPr="005712D8">
        <w:rPr>
          <w:rFonts w:asciiTheme="minorHAnsi" w:hAnsiTheme="minorHAnsi" w:cstheme="minorHAnsi"/>
          <w:sz w:val="20"/>
        </w:rPr>
        <w:t>-</w:t>
      </w:r>
      <w:r w:rsidR="000F15DD" w:rsidRPr="005712D8">
        <w:rPr>
          <w:rFonts w:asciiTheme="minorHAnsi" w:hAnsiTheme="minorHAnsi" w:cstheme="minorHAnsi"/>
          <w:sz w:val="20"/>
        </w:rPr>
        <w:t xml:space="preserve"> Formularz informacji przedstawianych przy ubieganiu się o pomoc </w:t>
      </w:r>
      <w:r w:rsidR="000F15DD" w:rsidRPr="005712D8">
        <w:rPr>
          <w:rFonts w:asciiTheme="minorHAnsi" w:hAnsiTheme="minorHAnsi" w:cstheme="minorHAnsi"/>
          <w:iCs/>
          <w:sz w:val="20"/>
        </w:rPr>
        <w:t>de</w:t>
      </w:r>
      <w:r w:rsidR="000F15DD" w:rsidRPr="005712D8">
        <w:rPr>
          <w:rFonts w:asciiTheme="minorHAnsi" w:hAnsiTheme="minorHAnsi" w:cstheme="minorHAnsi"/>
          <w:i/>
          <w:iCs/>
          <w:sz w:val="20"/>
        </w:rPr>
        <w:t xml:space="preserve"> </w:t>
      </w:r>
      <w:proofErr w:type="spellStart"/>
      <w:r w:rsidR="000F15DD" w:rsidRPr="005712D8">
        <w:rPr>
          <w:rFonts w:asciiTheme="minorHAnsi" w:hAnsiTheme="minorHAnsi" w:cstheme="minorHAnsi"/>
          <w:iCs/>
          <w:sz w:val="20"/>
        </w:rPr>
        <w:t>minimis</w:t>
      </w:r>
      <w:proofErr w:type="spellEnd"/>
      <w:r w:rsidR="000F15DD" w:rsidRPr="005712D8">
        <w:rPr>
          <w:rFonts w:asciiTheme="minorHAnsi" w:hAnsiTheme="minorHAnsi" w:cstheme="minorHAnsi"/>
          <w:sz w:val="20"/>
        </w:rPr>
        <w:t xml:space="preserve">  udzielanej na warunkach określonych w Rozporządzeniu Komisji (UE) nr 1407/2013 z dnia 18 grudnia 2013r. w sprawie  stosowania art. 107 i 108 Trak</w:t>
      </w:r>
      <w:r w:rsidR="0011316B" w:rsidRPr="005712D8">
        <w:rPr>
          <w:rFonts w:asciiTheme="minorHAnsi" w:hAnsiTheme="minorHAnsi" w:cstheme="minorHAnsi"/>
          <w:sz w:val="20"/>
        </w:rPr>
        <w:t>ta</w:t>
      </w:r>
      <w:r w:rsidR="000F15DD" w:rsidRPr="005712D8">
        <w:rPr>
          <w:rFonts w:asciiTheme="minorHAnsi" w:hAnsiTheme="minorHAnsi" w:cstheme="minorHAnsi"/>
          <w:sz w:val="20"/>
        </w:rPr>
        <w:t xml:space="preserve">tu o funkcjonowaniu  Unii Europejskiej do pomocy de </w:t>
      </w:r>
      <w:proofErr w:type="spellStart"/>
      <w:r w:rsidR="000F15DD" w:rsidRPr="005712D8">
        <w:rPr>
          <w:rFonts w:asciiTheme="minorHAnsi" w:hAnsiTheme="minorHAnsi" w:cstheme="minorHAnsi"/>
          <w:sz w:val="20"/>
        </w:rPr>
        <w:t>minimis</w:t>
      </w:r>
      <w:proofErr w:type="spellEnd"/>
      <w:r w:rsidR="000F15DD" w:rsidRPr="005712D8">
        <w:rPr>
          <w:rFonts w:asciiTheme="minorHAnsi" w:hAnsiTheme="minorHAnsi" w:cstheme="minorHAnsi"/>
          <w:sz w:val="20"/>
        </w:rPr>
        <w:t xml:space="preserve"> ( Dz. Urz. UE L 352 z 24.12.2013r.)</w:t>
      </w:r>
    </w:p>
    <w:p w14:paraId="6C13A41A" w14:textId="6C0C349D" w:rsidR="009D231F" w:rsidRPr="005712D8" w:rsidRDefault="00F92C2D" w:rsidP="0017011A">
      <w:pPr>
        <w:tabs>
          <w:tab w:val="left" w:pos="541"/>
        </w:tabs>
        <w:spacing w:line="276" w:lineRule="auto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5712D8">
        <w:rPr>
          <w:rFonts w:asciiTheme="minorHAnsi" w:hAnsiTheme="minorHAnsi" w:cstheme="minorHAnsi"/>
          <w:b/>
          <w:sz w:val="20"/>
          <w:u w:val="single"/>
        </w:rPr>
        <w:t xml:space="preserve">Załącznik nr </w:t>
      </w:r>
      <w:r w:rsidR="007624FD" w:rsidRPr="005712D8">
        <w:rPr>
          <w:rFonts w:asciiTheme="minorHAnsi" w:hAnsiTheme="minorHAnsi" w:cstheme="minorHAnsi"/>
          <w:b/>
          <w:sz w:val="20"/>
          <w:u w:val="single"/>
        </w:rPr>
        <w:t>1</w:t>
      </w:r>
      <w:r w:rsidR="009D231F" w:rsidRPr="005712D8">
        <w:rPr>
          <w:rFonts w:asciiTheme="minorHAnsi" w:hAnsiTheme="minorHAnsi" w:cstheme="minorHAnsi"/>
          <w:b/>
          <w:sz w:val="20"/>
          <w:u w:val="single"/>
        </w:rPr>
        <w:t xml:space="preserve"> jest wymagany do </w:t>
      </w:r>
      <w:r w:rsidR="0051165B" w:rsidRPr="005712D8">
        <w:rPr>
          <w:rFonts w:asciiTheme="minorHAnsi" w:hAnsiTheme="minorHAnsi" w:cstheme="minorHAnsi"/>
          <w:b/>
          <w:sz w:val="20"/>
          <w:u w:val="single"/>
        </w:rPr>
        <w:t>W</w:t>
      </w:r>
      <w:r w:rsidR="009D231F" w:rsidRPr="005712D8">
        <w:rPr>
          <w:rFonts w:asciiTheme="minorHAnsi" w:hAnsiTheme="minorHAnsi" w:cstheme="minorHAnsi"/>
          <w:b/>
          <w:sz w:val="20"/>
          <w:u w:val="single"/>
        </w:rPr>
        <w:t xml:space="preserve">niosku. </w:t>
      </w:r>
    </w:p>
    <w:p w14:paraId="7F2568DE" w14:textId="77777777" w:rsidR="007624FD" w:rsidRPr="005712D8" w:rsidRDefault="007624FD" w:rsidP="007624FD">
      <w:pPr>
        <w:tabs>
          <w:tab w:val="left" w:pos="541"/>
        </w:tabs>
        <w:spacing w:line="276" w:lineRule="auto"/>
        <w:jc w:val="both"/>
        <w:rPr>
          <w:rFonts w:asciiTheme="minorHAnsi" w:hAnsiTheme="minorHAnsi" w:cstheme="minorHAnsi"/>
          <w:b/>
          <w:sz w:val="20"/>
        </w:rPr>
      </w:pPr>
    </w:p>
    <w:p w14:paraId="74CF9FC9" w14:textId="77777777" w:rsidR="007624FD" w:rsidRPr="005712D8" w:rsidRDefault="007624FD" w:rsidP="007624FD">
      <w:pPr>
        <w:tabs>
          <w:tab w:val="left" w:pos="541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5712D8">
        <w:rPr>
          <w:rFonts w:asciiTheme="minorHAnsi" w:hAnsiTheme="minorHAnsi" w:cstheme="minorHAnsi"/>
          <w:b/>
          <w:sz w:val="20"/>
        </w:rPr>
        <w:t>Załącznik nr 2</w:t>
      </w:r>
      <w:r w:rsidRPr="005712D8">
        <w:rPr>
          <w:rFonts w:asciiTheme="minorHAnsi" w:hAnsiTheme="minorHAnsi" w:cstheme="minorHAnsi"/>
          <w:sz w:val="20"/>
        </w:rPr>
        <w:t xml:space="preserve"> - Oświadczenie Wnioskodawcy o otrzymaniu bądź nieotrzymaniu pomocy de </w:t>
      </w:r>
      <w:proofErr w:type="spellStart"/>
      <w:r w:rsidRPr="005712D8">
        <w:rPr>
          <w:rFonts w:asciiTheme="minorHAnsi" w:hAnsiTheme="minorHAnsi" w:cstheme="minorHAnsi"/>
          <w:sz w:val="20"/>
        </w:rPr>
        <w:t>minimis</w:t>
      </w:r>
      <w:proofErr w:type="spellEnd"/>
      <w:r w:rsidRPr="005712D8">
        <w:rPr>
          <w:rFonts w:asciiTheme="minorHAnsi" w:hAnsiTheme="minorHAnsi" w:cstheme="minorHAnsi"/>
          <w:sz w:val="20"/>
        </w:rPr>
        <w:t>.</w:t>
      </w:r>
    </w:p>
    <w:p w14:paraId="5C31D781" w14:textId="77777777" w:rsidR="007624FD" w:rsidRPr="005712D8" w:rsidRDefault="007624FD" w:rsidP="007624FD">
      <w:pPr>
        <w:tabs>
          <w:tab w:val="left" w:pos="541"/>
        </w:tabs>
        <w:spacing w:line="276" w:lineRule="auto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5712D8">
        <w:rPr>
          <w:rFonts w:asciiTheme="minorHAnsi" w:hAnsiTheme="minorHAnsi" w:cstheme="minorHAnsi"/>
          <w:b/>
          <w:sz w:val="20"/>
          <w:u w:val="single"/>
        </w:rPr>
        <w:t xml:space="preserve">Załącznik nr 2 jest wymagany do Wniosku. </w:t>
      </w:r>
    </w:p>
    <w:p w14:paraId="488B67F7" w14:textId="77777777" w:rsidR="00F92C2D" w:rsidRPr="005712D8" w:rsidRDefault="00F92C2D" w:rsidP="0017011A">
      <w:pPr>
        <w:tabs>
          <w:tab w:val="left" w:pos="541"/>
        </w:tabs>
        <w:spacing w:line="276" w:lineRule="auto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27AEC5E2" w14:textId="378FAE82" w:rsidR="00F92C2D" w:rsidRPr="005712D8" w:rsidRDefault="00F92C2D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i/>
          <w:iCs/>
          <w:sz w:val="20"/>
        </w:rPr>
      </w:pPr>
      <w:r w:rsidRPr="005712D8">
        <w:rPr>
          <w:rFonts w:asciiTheme="minorHAnsi" w:hAnsiTheme="minorHAnsi" w:cstheme="minorHAnsi"/>
          <w:b/>
          <w:sz w:val="20"/>
          <w:u w:val="single"/>
        </w:rPr>
        <w:t xml:space="preserve">Załącznik nr 3 </w:t>
      </w:r>
      <w:r w:rsidR="000F4925" w:rsidRPr="005712D8">
        <w:rPr>
          <w:rFonts w:asciiTheme="minorHAnsi" w:hAnsiTheme="minorHAnsi" w:cstheme="minorHAnsi"/>
          <w:sz w:val="20"/>
        </w:rPr>
        <w:t xml:space="preserve">Pełnomocnictwo do reprezentowania Pracodawcy z uwzględnieniem zakresu pełnomocnictwa. Do wniosku należy przedłożyć pełnomocnictwo w oryginale z podpisem i pieczątką imienną Pracodawcy. </w:t>
      </w:r>
      <w:r w:rsidR="000F4925" w:rsidRPr="005712D8">
        <w:rPr>
          <w:rFonts w:asciiTheme="minorHAnsi" w:hAnsiTheme="minorHAnsi" w:cstheme="minorHAnsi"/>
          <w:i/>
          <w:iCs/>
          <w:sz w:val="20"/>
        </w:rPr>
        <w:t>Pełnomocnictwo nie jest wymagane, jeżeli osoba podpisująca wniosek jest upoważniona w dokumencie rejestrowym z imienia i nazwiska do reprezentowania Pracodawcy.</w:t>
      </w:r>
      <w:r w:rsidR="00497D8E" w:rsidRPr="005712D8">
        <w:rPr>
          <w:rFonts w:asciiTheme="minorHAnsi" w:hAnsiTheme="minorHAnsi" w:cstheme="minorHAnsi"/>
          <w:i/>
          <w:iCs/>
          <w:sz w:val="20"/>
        </w:rPr>
        <w:t xml:space="preserve"> Pracodawca sporządza pełnomocnictwo we własnym zakresie.</w:t>
      </w:r>
    </w:p>
    <w:p w14:paraId="1E269542" w14:textId="77777777" w:rsidR="00497D8E" w:rsidRPr="005712D8" w:rsidRDefault="00497D8E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sz w:val="20"/>
        </w:rPr>
      </w:pPr>
    </w:p>
    <w:p w14:paraId="76EA2E57" w14:textId="77777777" w:rsidR="0011316B" w:rsidRPr="005712D8" w:rsidRDefault="0011316B" w:rsidP="0017011A">
      <w:pPr>
        <w:jc w:val="both"/>
        <w:rPr>
          <w:rFonts w:asciiTheme="minorHAnsi" w:hAnsiTheme="minorHAnsi" w:cstheme="minorHAnsi"/>
          <w:sz w:val="20"/>
        </w:rPr>
      </w:pPr>
      <w:r w:rsidRPr="005712D8">
        <w:rPr>
          <w:rFonts w:asciiTheme="minorHAnsi" w:hAnsiTheme="minorHAnsi" w:cstheme="minorHAnsi"/>
          <w:b/>
          <w:sz w:val="20"/>
        </w:rPr>
        <w:t xml:space="preserve">Załącznik nr </w:t>
      </w:r>
      <w:r w:rsidR="000F15DD" w:rsidRPr="005712D8">
        <w:rPr>
          <w:rFonts w:asciiTheme="minorHAnsi" w:hAnsiTheme="minorHAnsi" w:cstheme="minorHAnsi"/>
          <w:b/>
          <w:sz w:val="20"/>
        </w:rPr>
        <w:t>4</w:t>
      </w:r>
      <w:r w:rsidR="00A24F11" w:rsidRPr="005712D8">
        <w:rPr>
          <w:rFonts w:asciiTheme="minorHAnsi" w:hAnsiTheme="minorHAnsi" w:cstheme="minorHAnsi"/>
          <w:sz w:val="20"/>
        </w:rPr>
        <w:t xml:space="preserve"> -</w:t>
      </w:r>
      <w:r w:rsidR="00DE48FA" w:rsidRPr="005712D8">
        <w:rPr>
          <w:rFonts w:asciiTheme="minorHAnsi" w:hAnsiTheme="minorHAnsi" w:cstheme="minorHAnsi"/>
          <w:sz w:val="20"/>
        </w:rPr>
        <w:t xml:space="preserve"> Kopię</w:t>
      </w:r>
      <w:r w:rsidR="000F15DD" w:rsidRPr="005712D8">
        <w:rPr>
          <w:rFonts w:asciiTheme="minorHAnsi" w:hAnsiTheme="minorHAnsi" w:cstheme="minorHAnsi"/>
          <w:sz w:val="20"/>
        </w:rPr>
        <w:t xml:space="preserve"> dokumentu potwierdzającego oznaczenie formy prawnej prowa</w:t>
      </w:r>
      <w:r w:rsidR="00C6012E" w:rsidRPr="005712D8">
        <w:rPr>
          <w:rFonts w:asciiTheme="minorHAnsi" w:hAnsiTheme="minorHAnsi" w:cstheme="minorHAnsi"/>
          <w:sz w:val="20"/>
        </w:rPr>
        <w:t xml:space="preserve">dzonej działalności  np. umowę </w:t>
      </w:r>
      <w:r w:rsidR="000F15DD" w:rsidRPr="005712D8">
        <w:rPr>
          <w:rFonts w:asciiTheme="minorHAnsi" w:hAnsiTheme="minorHAnsi" w:cstheme="minorHAnsi"/>
          <w:sz w:val="20"/>
        </w:rPr>
        <w:t>s</w:t>
      </w:r>
      <w:r w:rsidR="004D0EBC" w:rsidRPr="005712D8">
        <w:rPr>
          <w:rFonts w:asciiTheme="minorHAnsi" w:hAnsiTheme="minorHAnsi" w:cstheme="minorHAnsi"/>
          <w:sz w:val="20"/>
        </w:rPr>
        <w:t>półki cywilnej wraz z</w:t>
      </w:r>
      <w:r w:rsidR="000F15DD" w:rsidRPr="005712D8">
        <w:rPr>
          <w:rFonts w:asciiTheme="minorHAnsi" w:hAnsiTheme="minorHAnsi" w:cstheme="minorHAnsi"/>
          <w:sz w:val="20"/>
        </w:rPr>
        <w:t xml:space="preserve"> wprowadzonymi do niej</w:t>
      </w:r>
      <w:r w:rsidRPr="005712D8">
        <w:rPr>
          <w:rFonts w:asciiTheme="minorHAnsi" w:hAnsiTheme="minorHAnsi" w:cstheme="minorHAnsi"/>
          <w:sz w:val="20"/>
        </w:rPr>
        <w:t xml:space="preserve"> zmianami lub statut</w:t>
      </w:r>
      <w:r w:rsidR="000F15DD" w:rsidRPr="005712D8">
        <w:rPr>
          <w:rFonts w:asciiTheme="minorHAnsi" w:hAnsiTheme="minorHAnsi" w:cstheme="minorHAnsi"/>
          <w:sz w:val="20"/>
        </w:rPr>
        <w:t xml:space="preserve"> </w:t>
      </w:r>
      <w:r w:rsidRPr="005712D8">
        <w:rPr>
          <w:rFonts w:asciiTheme="minorHAnsi" w:hAnsiTheme="minorHAnsi" w:cstheme="minorHAnsi"/>
          <w:sz w:val="20"/>
        </w:rPr>
        <w:t>w przypadku stowarzyszenia, fundacji, czy spółdzielni lub  inne dokumenty właściwe np. szkół</w:t>
      </w:r>
      <w:r w:rsidR="007512AC" w:rsidRPr="005712D8">
        <w:rPr>
          <w:rFonts w:asciiTheme="minorHAnsi" w:hAnsiTheme="minorHAnsi" w:cstheme="minorHAnsi"/>
          <w:sz w:val="20"/>
        </w:rPr>
        <w:t xml:space="preserve">, Zakładu Aktywności Zawodowej </w:t>
      </w:r>
      <w:r w:rsidR="000F15DD" w:rsidRPr="005712D8">
        <w:rPr>
          <w:rFonts w:asciiTheme="minorHAnsi" w:hAnsiTheme="minorHAnsi" w:cstheme="minorHAnsi"/>
          <w:sz w:val="20"/>
        </w:rPr>
        <w:t>itp.</w:t>
      </w:r>
      <w:r w:rsidRPr="005712D8">
        <w:rPr>
          <w:rFonts w:asciiTheme="minorHAnsi" w:hAnsiTheme="minorHAnsi" w:cstheme="minorHAnsi"/>
          <w:sz w:val="20"/>
        </w:rPr>
        <w:t xml:space="preserve"> </w:t>
      </w:r>
    </w:p>
    <w:p w14:paraId="1100A523" w14:textId="77777777" w:rsidR="000F15DD" w:rsidRPr="005712D8" w:rsidRDefault="00773932" w:rsidP="0017011A">
      <w:pPr>
        <w:jc w:val="both"/>
        <w:rPr>
          <w:rFonts w:asciiTheme="minorHAnsi" w:hAnsiTheme="minorHAnsi" w:cstheme="minorHAnsi"/>
          <w:b/>
          <w:sz w:val="20"/>
          <w:u w:val="single"/>
        </w:rPr>
      </w:pPr>
      <w:r w:rsidRPr="005712D8">
        <w:rPr>
          <w:rFonts w:asciiTheme="minorHAnsi" w:hAnsiTheme="minorHAnsi" w:cstheme="minorHAnsi"/>
          <w:b/>
          <w:sz w:val="20"/>
          <w:u w:val="single"/>
        </w:rPr>
        <w:t>Z</w:t>
      </w:r>
      <w:r w:rsidR="000F15DD" w:rsidRPr="005712D8">
        <w:rPr>
          <w:rFonts w:asciiTheme="minorHAnsi" w:hAnsiTheme="minorHAnsi" w:cstheme="minorHAnsi"/>
          <w:b/>
          <w:sz w:val="20"/>
          <w:u w:val="single"/>
        </w:rPr>
        <w:t>ałącznik</w:t>
      </w:r>
      <w:r w:rsidR="00875EDD" w:rsidRPr="005712D8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="00F92C2D" w:rsidRPr="005712D8">
        <w:rPr>
          <w:rFonts w:asciiTheme="minorHAnsi" w:hAnsiTheme="minorHAnsi" w:cstheme="minorHAnsi"/>
          <w:b/>
          <w:sz w:val="20"/>
          <w:u w:val="single"/>
        </w:rPr>
        <w:t xml:space="preserve">nr </w:t>
      </w:r>
      <w:r w:rsidR="00875EDD" w:rsidRPr="005712D8">
        <w:rPr>
          <w:rFonts w:asciiTheme="minorHAnsi" w:hAnsiTheme="minorHAnsi" w:cstheme="minorHAnsi"/>
          <w:b/>
          <w:sz w:val="20"/>
          <w:u w:val="single"/>
        </w:rPr>
        <w:t>4</w:t>
      </w:r>
      <w:r w:rsidR="000F15DD" w:rsidRPr="005712D8">
        <w:rPr>
          <w:rFonts w:asciiTheme="minorHAnsi" w:hAnsiTheme="minorHAnsi" w:cstheme="minorHAnsi"/>
          <w:b/>
          <w:sz w:val="20"/>
          <w:u w:val="single"/>
        </w:rPr>
        <w:t xml:space="preserve"> wymagany jest</w:t>
      </w:r>
      <w:r w:rsidR="00B53A5D" w:rsidRPr="005712D8">
        <w:rPr>
          <w:rFonts w:asciiTheme="minorHAnsi" w:hAnsiTheme="minorHAnsi" w:cstheme="minorHAnsi"/>
          <w:b/>
          <w:sz w:val="20"/>
          <w:u w:val="single"/>
        </w:rPr>
        <w:t xml:space="preserve"> do Wniosku </w:t>
      </w:r>
      <w:r w:rsidR="000F15DD" w:rsidRPr="005712D8">
        <w:rPr>
          <w:rFonts w:asciiTheme="minorHAnsi" w:hAnsiTheme="minorHAnsi" w:cstheme="minorHAnsi"/>
          <w:b/>
          <w:sz w:val="20"/>
          <w:u w:val="single"/>
        </w:rPr>
        <w:t xml:space="preserve"> w przypadku braku  wpisu </w:t>
      </w:r>
      <w:r w:rsidR="0011316B" w:rsidRPr="005712D8">
        <w:rPr>
          <w:rFonts w:asciiTheme="minorHAnsi" w:hAnsiTheme="minorHAnsi" w:cstheme="minorHAnsi"/>
          <w:b/>
          <w:sz w:val="20"/>
          <w:u w:val="single"/>
        </w:rPr>
        <w:t>do Krajowego Rejestru Sądowego (</w:t>
      </w:r>
      <w:r w:rsidR="000F15DD" w:rsidRPr="005712D8">
        <w:rPr>
          <w:rFonts w:asciiTheme="minorHAnsi" w:hAnsiTheme="minorHAnsi" w:cstheme="minorHAnsi"/>
          <w:b/>
          <w:sz w:val="20"/>
          <w:u w:val="single"/>
        </w:rPr>
        <w:t>KRS) lub Centralnej Informacj</w:t>
      </w:r>
      <w:r w:rsidR="008F0B9E" w:rsidRPr="005712D8">
        <w:rPr>
          <w:rFonts w:asciiTheme="minorHAnsi" w:hAnsiTheme="minorHAnsi" w:cstheme="minorHAnsi"/>
          <w:b/>
          <w:sz w:val="20"/>
          <w:u w:val="single"/>
        </w:rPr>
        <w:t>i o działalności Gospodarczej (</w:t>
      </w:r>
      <w:proofErr w:type="spellStart"/>
      <w:r w:rsidR="000F15DD" w:rsidRPr="005712D8">
        <w:rPr>
          <w:rFonts w:asciiTheme="minorHAnsi" w:hAnsiTheme="minorHAnsi" w:cstheme="minorHAnsi"/>
          <w:b/>
          <w:sz w:val="20"/>
          <w:u w:val="single"/>
        </w:rPr>
        <w:t>CEiDG</w:t>
      </w:r>
      <w:proofErr w:type="spellEnd"/>
      <w:r w:rsidR="000F15DD" w:rsidRPr="005712D8">
        <w:rPr>
          <w:rFonts w:asciiTheme="minorHAnsi" w:hAnsiTheme="minorHAnsi" w:cstheme="minorHAnsi"/>
          <w:b/>
          <w:sz w:val="20"/>
          <w:u w:val="single"/>
        </w:rPr>
        <w:t>).</w:t>
      </w:r>
    </w:p>
    <w:p w14:paraId="60CBE7FC" w14:textId="77777777" w:rsidR="00A24F11" w:rsidRPr="005712D8" w:rsidRDefault="00A24F11" w:rsidP="0017011A">
      <w:pPr>
        <w:jc w:val="both"/>
        <w:rPr>
          <w:rFonts w:asciiTheme="minorHAnsi" w:hAnsiTheme="minorHAnsi" w:cstheme="minorHAnsi"/>
          <w:sz w:val="20"/>
        </w:rPr>
      </w:pPr>
    </w:p>
    <w:p w14:paraId="098F9833" w14:textId="77777777" w:rsidR="00D40AA7" w:rsidRPr="005712D8" w:rsidRDefault="000F15DD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sz w:val="20"/>
        </w:rPr>
      </w:pPr>
      <w:r w:rsidRPr="005712D8">
        <w:rPr>
          <w:rFonts w:asciiTheme="minorHAnsi" w:hAnsiTheme="minorHAnsi" w:cstheme="minorHAnsi"/>
          <w:b/>
          <w:sz w:val="20"/>
        </w:rPr>
        <w:t>Załącznik nr 5</w:t>
      </w:r>
      <w:r w:rsidR="00773932" w:rsidRPr="005712D8">
        <w:rPr>
          <w:rFonts w:asciiTheme="minorHAnsi" w:hAnsiTheme="minorHAnsi" w:cstheme="minorHAnsi"/>
          <w:sz w:val="20"/>
        </w:rPr>
        <w:t xml:space="preserve"> </w:t>
      </w:r>
      <w:r w:rsidR="005632E4" w:rsidRPr="005712D8">
        <w:rPr>
          <w:rFonts w:asciiTheme="minorHAnsi" w:hAnsiTheme="minorHAnsi" w:cstheme="minorHAnsi"/>
          <w:sz w:val="20"/>
        </w:rPr>
        <w:t>–</w:t>
      </w:r>
      <w:r w:rsidRPr="005712D8">
        <w:rPr>
          <w:rFonts w:asciiTheme="minorHAnsi" w:hAnsiTheme="minorHAnsi" w:cstheme="minorHAnsi"/>
          <w:sz w:val="20"/>
        </w:rPr>
        <w:t xml:space="preserve"> </w:t>
      </w:r>
      <w:r w:rsidR="00DE48FA" w:rsidRPr="005712D8">
        <w:rPr>
          <w:rFonts w:asciiTheme="minorHAnsi" w:hAnsiTheme="minorHAnsi" w:cstheme="minorHAnsi"/>
          <w:sz w:val="20"/>
        </w:rPr>
        <w:t>Ofertę</w:t>
      </w:r>
      <w:r w:rsidR="005632E4" w:rsidRPr="005712D8">
        <w:rPr>
          <w:rFonts w:asciiTheme="minorHAnsi" w:hAnsiTheme="minorHAnsi" w:cstheme="minorHAnsi"/>
          <w:sz w:val="20"/>
        </w:rPr>
        <w:t xml:space="preserve"> Realizatora, którą wypełnia wybrana</w:t>
      </w:r>
      <w:r w:rsidR="007512AC" w:rsidRPr="005712D8">
        <w:rPr>
          <w:rFonts w:asciiTheme="minorHAnsi" w:hAnsiTheme="minorHAnsi" w:cstheme="minorHAnsi"/>
          <w:sz w:val="20"/>
        </w:rPr>
        <w:t xml:space="preserve"> jednostka </w:t>
      </w:r>
      <w:r w:rsidR="005632E4" w:rsidRPr="005712D8">
        <w:rPr>
          <w:rFonts w:asciiTheme="minorHAnsi" w:hAnsiTheme="minorHAnsi" w:cstheme="minorHAnsi"/>
          <w:sz w:val="20"/>
        </w:rPr>
        <w:t xml:space="preserve"> szkoląca, egzaminująca lub organizator studiów podyplomowych w przypadku ubiegania się o sfinansowanie kosztów kursu, egzaminu lub studiów podyplomowych. </w:t>
      </w:r>
    </w:p>
    <w:p w14:paraId="64CE9459" w14:textId="77777777" w:rsidR="001A79EA" w:rsidRPr="005712D8" w:rsidRDefault="001A79EA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5712D8">
        <w:rPr>
          <w:rFonts w:asciiTheme="minorHAnsi" w:hAnsiTheme="minorHAnsi" w:cstheme="minorHAnsi"/>
          <w:b/>
          <w:sz w:val="20"/>
          <w:u w:val="single"/>
        </w:rPr>
        <w:t xml:space="preserve">Załącznik </w:t>
      </w:r>
      <w:r w:rsidR="00F92C2D" w:rsidRPr="005712D8">
        <w:rPr>
          <w:rFonts w:asciiTheme="minorHAnsi" w:hAnsiTheme="minorHAnsi" w:cstheme="minorHAnsi"/>
          <w:b/>
          <w:sz w:val="20"/>
          <w:u w:val="single"/>
        </w:rPr>
        <w:t xml:space="preserve">nr </w:t>
      </w:r>
      <w:r w:rsidRPr="005712D8">
        <w:rPr>
          <w:rFonts w:asciiTheme="minorHAnsi" w:hAnsiTheme="minorHAnsi" w:cstheme="minorHAnsi"/>
          <w:b/>
          <w:sz w:val="20"/>
          <w:u w:val="single"/>
        </w:rPr>
        <w:t xml:space="preserve">5 wymagany jest </w:t>
      </w:r>
      <w:r w:rsidR="00B53A5D" w:rsidRPr="005712D8">
        <w:rPr>
          <w:rFonts w:asciiTheme="minorHAnsi" w:hAnsiTheme="minorHAnsi" w:cstheme="minorHAnsi"/>
          <w:b/>
          <w:sz w:val="20"/>
          <w:u w:val="single"/>
        </w:rPr>
        <w:t xml:space="preserve"> do Wniosku </w:t>
      </w:r>
      <w:r w:rsidRPr="005712D8">
        <w:rPr>
          <w:rFonts w:asciiTheme="minorHAnsi" w:hAnsiTheme="minorHAnsi" w:cstheme="minorHAnsi"/>
          <w:b/>
          <w:sz w:val="20"/>
          <w:u w:val="single"/>
        </w:rPr>
        <w:t>w przypadku ubiegania się o sfinansowanie kosztów kursu</w:t>
      </w:r>
      <w:r w:rsidR="007512AC" w:rsidRPr="005712D8">
        <w:rPr>
          <w:rFonts w:asciiTheme="minorHAnsi" w:hAnsiTheme="minorHAnsi" w:cstheme="minorHAnsi"/>
          <w:b/>
          <w:sz w:val="20"/>
          <w:u w:val="single"/>
        </w:rPr>
        <w:t>/szkolenia</w:t>
      </w:r>
      <w:r w:rsidRPr="005712D8">
        <w:rPr>
          <w:rFonts w:asciiTheme="minorHAnsi" w:hAnsiTheme="minorHAnsi" w:cstheme="minorHAnsi"/>
          <w:b/>
          <w:sz w:val="20"/>
          <w:u w:val="single"/>
        </w:rPr>
        <w:t>, studiów podyplomowych lub egzaminu umożliwiającego uzyskanie dokumentów potwierdzających nabycie umiejętności, kwalifikacji, lub uprawnień zawodowych.</w:t>
      </w:r>
    </w:p>
    <w:p w14:paraId="641E0088" w14:textId="77777777" w:rsidR="001A79EA" w:rsidRPr="005712D8" w:rsidRDefault="005632E4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i/>
          <w:sz w:val="20"/>
        </w:rPr>
      </w:pPr>
      <w:r w:rsidRPr="005712D8">
        <w:rPr>
          <w:rFonts w:asciiTheme="minorHAnsi" w:hAnsiTheme="minorHAnsi" w:cstheme="minorHAnsi"/>
          <w:i/>
          <w:sz w:val="20"/>
        </w:rPr>
        <w:t xml:space="preserve">Oferta </w:t>
      </w:r>
      <w:r w:rsidR="001A79EA" w:rsidRPr="005712D8">
        <w:rPr>
          <w:rFonts w:asciiTheme="minorHAnsi" w:hAnsiTheme="minorHAnsi" w:cstheme="minorHAnsi"/>
          <w:i/>
          <w:sz w:val="20"/>
        </w:rPr>
        <w:t xml:space="preserve">Realizatora </w:t>
      </w:r>
      <w:r w:rsidRPr="005712D8">
        <w:rPr>
          <w:rFonts w:asciiTheme="minorHAnsi" w:hAnsiTheme="minorHAnsi" w:cstheme="minorHAnsi"/>
          <w:i/>
          <w:sz w:val="20"/>
        </w:rPr>
        <w:t xml:space="preserve">powinna być złożona oddzielnie dla każdej formy wsparcia wykazanej w części C </w:t>
      </w:r>
      <w:r w:rsidR="0051165B" w:rsidRPr="005712D8">
        <w:rPr>
          <w:rFonts w:asciiTheme="minorHAnsi" w:hAnsiTheme="minorHAnsi" w:cstheme="minorHAnsi"/>
          <w:i/>
          <w:sz w:val="20"/>
        </w:rPr>
        <w:t>W</w:t>
      </w:r>
      <w:r w:rsidRPr="005712D8">
        <w:rPr>
          <w:rFonts w:asciiTheme="minorHAnsi" w:hAnsiTheme="minorHAnsi" w:cstheme="minorHAnsi"/>
          <w:i/>
          <w:sz w:val="20"/>
        </w:rPr>
        <w:t xml:space="preserve">niosku. </w:t>
      </w:r>
    </w:p>
    <w:p w14:paraId="6E075851" w14:textId="77777777" w:rsidR="001A79EA" w:rsidRPr="005712D8" w:rsidRDefault="001A79EA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i/>
          <w:sz w:val="20"/>
        </w:rPr>
      </w:pPr>
    </w:p>
    <w:p w14:paraId="2AD3FF62" w14:textId="77777777" w:rsidR="005632E4" w:rsidRPr="005712D8" w:rsidRDefault="00CA462F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5712D8">
        <w:rPr>
          <w:rFonts w:asciiTheme="minorHAnsi" w:hAnsiTheme="minorHAnsi" w:cstheme="minorHAnsi"/>
          <w:b/>
          <w:sz w:val="20"/>
          <w:u w:val="single"/>
        </w:rPr>
        <w:t xml:space="preserve">Wymagane jest dołączenie przez Realizatora </w:t>
      </w:r>
      <w:r w:rsidR="005632E4" w:rsidRPr="005712D8">
        <w:rPr>
          <w:rFonts w:asciiTheme="minorHAnsi" w:hAnsiTheme="minorHAnsi" w:cstheme="minorHAnsi"/>
          <w:b/>
          <w:sz w:val="20"/>
          <w:u w:val="single"/>
        </w:rPr>
        <w:t xml:space="preserve">do Oferty </w:t>
      </w:r>
      <w:r w:rsidRPr="005712D8">
        <w:rPr>
          <w:rFonts w:asciiTheme="minorHAnsi" w:hAnsiTheme="minorHAnsi" w:cstheme="minorHAnsi"/>
          <w:b/>
          <w:sz w:val="20"/>
          <w:u w:val="single"/>
        </w:rPr>
        <w:t xml:space="preserve">tj. </w:t>
      </w:r>
      <w:r w:rsidR="005632E4" w:rsidRPr="005712D8">
        <w:rPr>
          <w:rFonts w:asciiTheme="minorHAnsi" w:hAnsiTheme="minorHAnsi" w:cstheme="minorHAnsi"/>
          <w:b/>
          <w:sz w:val="20"/>
          <w:u w:val="single"/>
        </w:rPr>
        <w:t>Załącznika nr 5</w:t>
      </w:r>
      <w:r w:rsidRPr="005712D8">
        <w:rPr>
          <w:rFonts w:asciiTheme="minorHAnsi" w:hAnsiTheme="minorHAnsi" w:cstheme="minorHAnsi"/>
          <w:b/>
          <w:sz w:val="20"/>
          <w:u w:val="single"/>
        </w:rPr>
        <w:t xml:space="preserve"> następujących dokumentów</w:t>
      </w:r>
      <w:r w:rsidR="005632E4" w:rsidRPr="005712D8">
        <w:rPr>
          <w:rFonts w:asciiTheme="minorHAnsi" w:hAnsiTheme="minorHAnsi" w:cstheme="minorHAnsi"/>
          <w:b/>
          <w:sz w:val="20"/>
          <w:u w:val="single"/>
        </w:rPr>
        <w:t>:</w:t>
      </w:r>
    </w:p>
    <w:p w14:paraId="21F91211" w14:textId="77777777" w:rsidR="005632E4" w:rsidRPr="005712D8" w:rsidRDefault="005632E4" w:rsidP="0017011A">
      <w:pPr>
        <w:jc w:val="both"/>
        <w:rPr>
          <w:rFonts w:asciiTheme="minorHAnsi" w:hAnsiTheme="minorHAnsi" w:cstheme="minorHAnsi"/>
          <w:sz w:val="20"/>
        </w:rPr>
      </w:pPr>
      <w:r w:rsidRPr="005712D8">
        <w:rPr>
          <w:rFonts w:asciiTheme="minorHAnsi" w:hAnsiTheme="minorHAnsi" w:cstheme="minorHAnsi"/>
          <w:sz w:val="20"/>
        </w:rPr>
        <w:t>-</w:t>
      </w:r>
      <w:r w:rsidR="00CA462F" w:rsidRPr="005712D8">
        <w:rPr>
          <w:rFonts w:asciiTheme="minorHAnsi" w:hAnsiTheme="minorHAnsi" w:cstheme="minorHAnsi"/>
          <w:sz w:val="20"/>
        </w:rPr>
        <w:t xml:space="preserve"> kopii</w:t>
      </w:r>
      <w:r w:rsidRPr="005712D8">
        <w:rPr>
          <w:rFonts w:asciiTheme="minorHAnsi" w:hAnsiTheme="minorHAnsi" w:cstheme="minorHAnsi"/>
          <w:sz w:val="20"/>
        </w:rPr>
        <w:t xml:space="preserve"> certyfikatów jakości kształcenia ustawicznego,</w:t>
      </w:r>
      <w:r w:rsidR="00CA462F" w:rsidRPr="005712D8">
        <w:rPr>
          <w:rFonts w:asciiTheme="minorHAnsi" w:hAnsiTheme="minorHAnsi" w:cstheme="minorHAnsi"/>
          <w:sz w:val="20"/>
        </w:rPr>
        <w:t xml:space="preserve"> potwierdzonych</w:t>
      </w:r>
      <w:r w:rsidRPr="005712D8">
        <w:rPr>
          <w:rFonts w:asciiTheme="minorHAnsi" w:hAnsiTheme="minorHAnsi" w:cstheme="minorHAnsi"/>
          <w:sz w:val="20"/>
        </w:rPr>
        <w:t xml:space="preserve"> za zgodność z oryginałem,</w:t>
      </w:r>
    </w:p>
    <w:p w14:paraId="6B36EA3E" w14:textId="77777777" w:rsidR="005632E4" w:rsidRPr="005712D8" w:rsidRDefault="005632E4" w:rsidP="0017011A">
      <w:pPr>
        <w:jc w:val="both"/>
        <w:rPr>
          <w:rFonts w:asciiTheme="minorHAnsi" w:hAnsiTheme="minorHAnsi" w:cstheme="minorHAnsi"/>
          <w:sz w:val="20"/>
        </w:rPr>
      </w:pPr>
      <w:r w:rsidRPr="005712D8">
        <w:rPr>
          <w:rFonts w:asciiTheme="minorHAnsi" w:hAnsiTheme="minorHAnsi" w:cstheme="minorHAnsi"/>
          <w:sz w:val="20"/>
        </w:rPr>
        <w:t xml:space="preserve">- </w:t>
      </w:r>
      <w:r w:rsidR="00CA462F" w:rsidRPr="005712D8">
        <w:rPr>
          <w:rFonts w:asciiTheme="minorHAnsi" w:hAnsiTheme="minorHAnsi" w:cstheme="minorHAnsi"/>
          <w:sz w:val="20"/>
        </w:rPr>
        <w:t xml:space="preserve">wzoru </w:t>
      </w:r>
      <w:r w:rsidRPr="005712D8">
        <w:rPr>
          <w:rFonts w:asciiTheme="minorHAnsi" w:hAnsiTheme="minorHAnsi" w:cstheme="minorHAnsi"/>
          <w:sz w:val="20"/>
        </w:rPr>
        <w:t>dokumentu potwierdzającego kompe</w:t>
      </w:r>
      <w:r w:rsidR="007512AC" w:rsidRPr="005712D8">
        <w:rPr>
          <w:rFonts w:asciiTheme="minorHAnsi" w:hAnsiTheme="minorHAnsi" w:cstheme="minorHAnsi"/>
          <w:sz w:val="20"/>
        </w:rPr>
        <w:t>tencje nabyte przez uczestników,</w:t>
      </w:r>
      <w:r w:rsidR="00957EDD" w:rsidRPr="005712D8">
        <w:rPr>
          <w:rFonts w:asciiTheme="minorHAnsi" w:hAnsiTheme="minorHAnsi" w:cstheme="minorHAnsi"/>
          <w:sz w:val="20"/>
        </w:rPr>
        <w:t xml:space="preserve"> </w:t>
      </w:r>
      <w:r w:rsidRPr="005712D8">
        <w:rPr>
          <w:rFonts w:asciiTheme="minorHAnsi" w:hAnsiTheme="minorHAnsi" w:cstheme="minorHAnsi"/>
          <w:sz w:val="20"/>
        </w:rPr>
        <w:t>o ile nie wynika on z przepisów powszechnie obowiązujących</w:t>
      </w:r>
    </w:p>
    <w:p w14:paraId="34C54516" w14:textId="77777777" w:rsidR="00D40AA7" w:rsidRPr="005712D8" w:rsidRDefault="00C61495" w:rsidP="0017011A">
      <w:pPr>
        <w:jc w:val="both"/>
        <w:rPr>
          <w:rFonts w:asciiTheme="minorHAnsi" w:hAnsiTheme="minorHAnsi" w:cstheme="minorHAnsi"/>
          <w:b/>
          <w:sz w:val="20"/>
          <w:u w:val="single"/>
        </w:rPr>
      </w:pPr>
      <w:r w:rsidRPr="005712D8">
        <w:rPr>
          <w:rFonts w:asciiTheme="minorHAnsi" w:hAnsiTheme="minorHAnsi" w:cstheme="minorHAnsi"/>
          <w:b/>
          <w:sz w:val="20"/>
          <w:u w:val="single"/>
        </w:rPr>
        <w:t>Dodatkowo wymagane jest dołączenie</w:t>
      </w:r>
      <w:r w:rsidR="0017011A" w:rsidRPr="005712D8">
        <w:rPr>
          <w:rFonts w:asciiTheme="minorHAnsi" w:hAnsiTheme="minorHAnsi" w:cstheme="minorHAnsi"/>
          <w:b/>
          <w:sz w:val="20"/>
          <w:u w:val="single"/>
        </w:rPr>
        <w:t xml:space="preserve"> do wniosku</w:t>
      </w:r>
      <w:r w:rsidRPr="005712D8">
        <w:rPr>
          <w:rFonts w:asciiTheme="minorHAnsi" w:hAnsiTheme="minorHAnsi" w:cstheme="minorHAnsi"/>
          <w:b/>
          <w:sz w:val="20"/>
          <w:u w:val="single"/>
        </w:rPr>
        <w:t>:</w:t>
      </w:r>
    </w:p>
    <w:p w14:paraId="0EF81A83" w14:textId="77777777" w:rsidR="005632E4" w:rsidRPr="005712D8" w:rsidRDefault="005632E4" w:rsidP="0017011A">
      <w:pPr>
        <w:jc w:val="both"/>
        <w:rPr>
          <w:rFonts w:asciiTheme="minorHAnsi" w:hAnsiTheme="minorHAnsi" w:cstheme="minorHAnsi"/>
          <w:sz w:val="20"/>
        </w:rPr>
      </w:pPr>
      <w:r w:rsidRPr="005712D8">
        <w:rPr>
          <w:rFonts w:asciiTheme="minorHAnsi" w:hAnsiTheme="minorHAnsi" w:cstheme="minorHAnsi"/>
          <w:sz w:val="20"/>
        </w:rPr>
        <w:t>- w przypadku kursu</w:t>
      </w:r>
      <w:r w:rsidR="00C61495" w:rsidRPr="005712D8">
        <w:rPr>
          <w:rFonts w:asciiTheme="minorHAnsi" w:hAnsiTheme="minorHAnsi" w:cstheme="minorHAnsi"/>
          <w:sz w:val="20"/>
        </w:rPr>
        <w:t xml:space="preserve"> -</w:t>
      </w:r>
      <w:r w:rsidR="00D40AA7" w:rsidRPr="005712D8">
        <w:rPr>
          <w:rFonts w:asciiTheme="minorHAnsi" w:hAnsiTheme="minorHAnsi" w:cstheme="minorHAnsi"/>
          <w:sz w:val="20"/>
        </w:rPr>
        <w:t xml:space="preserve"> </w:t>
      </w:r>
      <w:r w:rsidRPr="005712D8">
        <w:rPr>
          <w:rFonts w:asciiTheme="minorHAnsi" w:hAnsiTheme="minorHAnsi" w:cstheme="minorHAnsi"/>
          <w:sz w:val="20"/>
        </w:rPr>
        <w:t>dokument</w:t>
      </w:r>
      <w:r w:rsidR="00CA462F" w:rsidRPr="005712D8">
        <w:rPr>
          <w:rFonts w:asciiTheme="minorHAnsi" w:hAnsiTheme="minorHAnsi" w:cstheme="minorHAnsi"/>
          <w:sz w:val="20"/>
        </w:rPr>
        <w:t>u</w:t>
      </w:r>
      <w:r w:rsidRPr="005712D8">
        <w:rPr>
          <w:rFonts w:asciiTheme="minorHAnsi" w:hAnsiTheme="minorHAnsi" w:cstheme="minorHAnsi"/>
          <w:sz w:val="20"/>
        </w:rPr>
        <w:t xml:space="preserve"> na podstawie którego </w:t>
      </w:r>
      <w:r w:rsidR="00CA462F" w:rsidRPr="005712D8">
        <w:rPr>
          <w:rFonts w:asciiTheme="minorHAnsi" w:hAnsiTheme="minorHAnsi" w:cstheme="minorHAnsi"/>
          <w:sz w:val="20"/>
        </w:rPr>
        <w:t xml:space="preserve">Realizator </w:t>
      </w:r>
      <w:r w:rsidRPr="005712D8">
        <w:rPr>
          <w:rFonts w:asciiTheme="minorHAnsi" w:hAnsiTheme="minorHAnsi" w:cstheme="minorHAnsi"/>
          <w:sz w:val="20"/>
        </w:rPr>
        <w:t>prowadzi pozaszkolne formy kształcenia ustawicznego (o ile ta informacja nie jest dostępna w publicznych rejestrach elektronicznych)</w:t>
      </w:r>
    </w:p>
    <w:p w14:paraId="5F1DCBEF" w14:textId="77777777" w:rsidR="005632E4" w:rsidRPr="005712D8" w:rsidRDefault="005632E4" w:rsidP="0017011A">
      <w:pPr>
        <w:jc w:val="both"/>
        <w:rPr>
          <w:rFonts w:asciiTheme="minorHAnsi" w:hAnsiTheme="minorHAnsi" w:cstheme="minorHAnsi"/>
          <w:sz w:val="20"/>
        </w:rPr>
      </w:pPr>
      <w:r w:rsidRPr="005712D8">
        <w:rPr>
          <w:rFonts w:asciiTheme="minorHAnsi" w:hAnsiTheme="minorHAnsi" w:cstheme="minorHAnsi"/>
          <w:sz w:val="20"/>
        </w:rPr>
        <w:t>- w przypadku egzaminu – opis</w:t>
      </w:r>
      <w:r w:rsidR="00CA462F" w:rsidRPr="005712D8">
        <w:rPr>
          <w:rFonts w:asciiTheme="minorHAnsi" w:hAnsiTheme="minorHAnsi" w:cstheme="minorHAnsi"/>
          <w:sz w:val="20"/>
        </w:rPr>
        <w:t>u</w:t>
      </w:r>
      <w:r w:rsidRPr="005712D8">
        <w:rPr>
          <w:rFonts w:asciiTheme="minorHAnsi" w:hAnsiTheme="minorHAnsi" w:cstheme="minorHAnsi"/>
          <w:sz w:val="20"/>
        </w:rPr>
        <w:t xml:space="preserve"> celu i zakresu tematycznego egzaminu</w:t>
      </w:r>
      <w:r w:rsidR="007512AC" w:rsidRPr="005712D8">
        <w:rPr>
          <w:rFonts w:asciiTheme="minorHAnsi" w:hAnsiTheme="minorHAnsi" w:cstheme="minorHAnsi"/>
          <w:sz w:val="20"/>
        </w:rPr>
        <w:t xml:space="preserve"> sporządzony przez Realizatora kursu </w:t>
      </w:r>
    </w:p>
    <w:p w14:paraId="15258072" w14:textId="77777777" w:rsidR="005632E4" w:rsidRPr="005712D8" w:rsidRDefault="005632E4" w:rsidP="0017011A">
      <w:pPr>
        <w:jc w:val="both"/>
        <w:rPr>
          <w:rFonts w:asciiTheme="minorHAnsi" w:hAnsiTheme="minorHAnsi" w:cstheme="minorHAnsi"/>
          <w:sz w:val="20"/>
        </w:rPr>
      </w:pPr>
      <w:r w:rsidRPr="005712D8">
        <w:rPr>
          <w:rFonts w:asciiTheme="minorHAnsi" w:hAnsiTheme="minorHAnsi" w:cstheme="minorHAnsi"/>
          <w:sz w:val="20"/>
        </w:rPr>
        <w:t>- w przypadku studiów podyplomowych – program</w:t>
      </w:r>
      <w:r w:rsidR="00CA462F" w:rsidRPr="005712D8">
        <w:rPr>
          <w:rFonts w:asciiTheme="minorHAnsi" w:hAnsiTheme="minorHAnsi" w:cstheme="minorHAnsi"/>
          <w:sz w:val="20"/>
        </w:rPr>
        <w:t>u</w:t>
      </w:r>
      <w:r w:rsidRPr="005712D8">
        <w:rPr>
          <w:rFonts w:asciiTheme="minorHAnsi" w:hAnsiTheme="minorHAnsi" w:cstheme="minorHAnsi"/>
          <w:sz w:val="20"/>
        </w:rPr>
        <w:t xml:space="preserve"> studiów podyplomowych</w:t>
      </w:r>
      <w:r w:rsidR="007512AC" w:rsidRPr="005712D8">
        <w:rPr>
          <w:rFonts w:asciiTheme="minorHAnsi" w:hAnsiTheme="minorHAnsi" w:cstheme="minorHAnsi"/>
          <w:sz w:val="20"/>
        </w:rPr>
        <w:t xml:space="preserve"> sporządzony przez Realizatora </w:t>
      </w:r>
      <w:r w:rsidR="007502E7" w:rsidRPr="005712D8">
        <w:rPr>
          <w:rFonts w:asciiTheme="minorHAnsi" w:hAnsiTheme="minorHAnsi" w:cstheme="minorHAnsi"/>
          <w:sz w:val="20"/>
        </w:rPr>
        <w:t>studiów</w:t>
      </w:r>
      <w:r w:rsidR="00D40AA7" w:rsidRPr="005712D8">
        <w:rPr>
          <w:rFonts w:asciiTheme="minorHAnsi" w:hAnsiTheme="minorHAnsi" w:cstheme="minorHAnsi"/>
          <w:sz w:val="20"/>
        </w:rPr>
        <w:t>.</w:t>
      </w:r>
    </w:p>
    <w:p w14:paraId="5ABD491D" w14:textId="77777777" w:rsidR="00D51CA1" w:rsidRPr="005712D8" w:rsidRDefault="00D51CA1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sz w:val="20"/>
        </w:rPr>
      </w:pPr>
    </w:p>
    <w:p w14:paraId="2AAAC41D" w14:textId="12A16AF6" w:rsidR="00D40AA7" w:rsidRPr="005712D8" w:rsidRDefault="000F15DD" w:rsidP="0017011A">
      <w:pPr>
        <w:jc w:val="both"/>
        <w:rPr>
          <w:rFonts w:asciiTheme="minorHAnsi" w:hAnsiTheme="minorHAnsi" w:cstheme="minorHAnsi"/>
          <w:sz w:val="20"/>
          <w:szCs w:val="20"/>
        </w:rPr>
      </w:pPr>
      <w:r w:rsidRPr="005712D8">
        <w:rPr>
          <w:rFonts w:asciiTheme="minorHAnsi" w:hAnsiTheme="minorHAnsi" w:cstheme="minorHAnsi"/>
          <w:b/>
          <w:sz w:val="20"/>
        </w:rPr>
        <w:t xml:space="preserve">Załącznik  nr </w:t>
      </w:r>
      <w:r w:rsidR="005632E4" w:rsidRPr="005712D8">
        <w:rPr>
          <w:rFonts w:asciiTheme="minorHAnsi" w:hAnsiTheme="minorHAnsi" w:cstheme="minorHAnsi"/>
          <w:b/>
          <w:sz w:val="20"/>
        </w:rPr>
        <w:t>6</w:t>
      </w:r>
      <w:r w:rsidR="00EA0D9F" w:rsidRPr="005712D8">
        <w:rPr>
          <w:rFonts w:asciiTheme="minorHAnsi" w:hAnsiTheme="minorHAnsi" w:cstheme="minorHAnsi"/>
          <w:b/>
          <w:sz w:val="20"/>
        </w:rPr>
        <w:t xml:space="preserve"> </w:t>
      </w:r>
      <w:r w:rsidR="00D40AA7" w:rsidRPr="005712D8">
        <w:rPr>
          <w:rFonts w:asciiTheme="minorHAnsi" w:hAnsiTheme="minorHAnsi" w:cstheme="minorHAnsi"/>
          <w:b/>
          <w:sz w:val="20"/>
        </w:rPr>
        <w:t>–</w:t>
      </w:r>
      <w:r w:rsidR="004D0EBC" w:rsidRPr="005712D8">
        <w:rPr>
          <w:rFonts w:asciiTheme="minorHAnsi" w:hAnsiTheme="minorHAnsi" w:cstheme="minorHAnsi"/>
          <w:sz w:val="20"/>
        </w:rPr>
        <w:t xml:space="preserve"> </w:t>
      </w:r>
      <w:r w:rsidR="00D40AA7" w:rsidRPr="005712D8">
        <w:rPr>
          <w:rFonts w:asciiTheme="minorHAnsi" w:hAnsiTheme="minorHAnsi" w:cstheme="minorHAnsi"/>
          <w:sz w:val="20"/>
        </w:rPr>
        <w:t>P</w:t>
      </w:r>
      <w:r w:rsidR="00D40AA7" w:rsidRPr="005712D8">
        <w:rPr>
          <w:rFonts w:asciiTheme="minorHAnsi" w:hAnsiTheme="minorHAnsi" w:cstheme="minorHAnsi"/>
          <w:sz w:val="20"/>
          <w:szCs w:val="20"/>
        </w:rPr>
        <w:t xml:space="preserve">rogram kursu wraz z kalkulacją kosztów kursu </w:t>
      </w:r>
      <w:r w:rsidR="00A94F47" w:rsidRPr="005712D8">
        <w:rPr>
          <w:rFonts w:asciiTheme="minorHAnsi" w:hAnsiTheme="minorHAnsi" w:cstheme="minorHAnsi"/>
          <w:sz w:val="20"/>
          <w:szCs w:val="20"/>
        </w:rPr>
        <w:t xml:space="preserve">z przeliczeniem na jednego uczestnika </w:t>
      </w:r>
      <w:r w:rsidR="00D40AA7" w:rsidRPr="005712D8">
        <w:rPr>
          <w:rFonts w:asciiTheme="minorHAnsi" w:hAnsiTheme="minorHAnsi" w:cstheme="minorHAnsi"/>
          <w:sz w:val="20"/>
          <w:szCs w:val="20"/>
        </w:rPr>
        <w:t>wypełniony przez wybranego Realizatora kursu.</w:t>
      </w:r>
    </w:p>
    <w:p w14:paraId="7432598F" w14:textId="77777777" w:rsidR="00D40AA7" w:rsidRPr="005712D8" w:rsidRDefault="00D40AA7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i/>
          <w:sz w:val="20"/>
        </w:rPr>
      </w:pPr>
      <w:r w:rsidRPr="005712D8">
        <w:rPr>
          <w:rFonts w:asciiTheme="minorHAnsi" w:hAnsiTheme="minorHAnsi" w:cstheme="minorHAnsi"/>
          <w:i/>
          <w:sz w:val="20"/>
        </w:rPr>
        <w:t>Program powinien być złożony oddzielnie dla każdej formy wsparcia wykazanej w części C</w:t>
      </w:r>
      <w:r w:rsidR="00F4732B" w:rsidRPr="005712D8">
        <w:rPr>
          <w:rFonts w:asciiTheme="minorHAnsi" w:hAnsiTheme="minorHAnsi" w:cstheme="minorHAnsi"/>
          <w:i/>
          <w:sz w:val="20"/>
        </w:rPr>
        <w:t>.1</w:t>
      </w:r>
      <w:r w:rsidRPr="005712D8">
        <w:rPr>
          <w:rFonts w:asciiTheme="minorHAnsi" w:hAnsiTheme="minorHAnsi" w:cstheme="minorHAnsi"/>
          <w:i/>
          <w:sz w:val="20"/>
        </w:rPr>
        <w:t xml:space="preserve"> </w:t>
      </w:r>
      <w:r w:rsidR="0051165B" w:rsidRPr="005712D8">
        <w:rPr>
          <w:rFonts w:asciiTheme="minorHAnsi" w:hAnsiTheme="minorHAnsi" w:cstheme="minorHAnsi"/>
          <w:i/>
          <w:sz w:val="20"/>
        </w:rPr>
        <w:t>W</w:t>
      </w:r>
      <w:r w:rsidRPr="005712D8">
        <w:rPr>
          <w:rFonts w:asciiTheme="minorHAnsi" w:hAnsiTheme="minorHAnsi" w:cstheme="minorHAnsi"/>
          <w:i/>
          <w:sz w:val="20"/>
        </w:rPr>
        <w:t xml:space="preserve">niosku. </w:t>
      </w:r>
    </w:p>
    <w:p w14:paraId="4AA2B8A9" w14:textId="77777777" w:rsidR="00220993" w:rsidRPr="005712D8" w:rsidRDefault="00D40AA7" w:rsidP="0017011A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712D8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</w:t>
      </w:r>
      <w:r w:rsidR="00F92C2D" w:rsidRPr="005712D8">
        <w:rPr>
          <w:rFonts w:asciiTheme="minorHAnsi" w:hAnsiTheme="minorHAnsi" w:cstheme="minorHAnsi"/>
          <w:b/>
          <w:sz w:val="20"/>
          <w:szCs w:val="20"/>
          <w:u w:val="single"/>
        </w:rPr>
        <w:t xml:space="preserve">nr </w:t>
      </w:r>
      <w:r w:rsidRPr="005712D8">
        <w:rPr>
          <w:rFonts w:asciiTheme="minorHAnsi" w:hAnsiTheme="minorHAnsi" w:cstheme="minorHAnsi"/>
          <w:b/>
          <w:sz w:val="20"/>
          <w:szCs w:val="20"/>
          <w:u w:val="single"/>
        </w:rPr>
        <w:t xml:space="preserve">6 wymagany jest </w:t>
      </w:r>
      <w:r w:rsidR="00B53A5D" w:rsidRPr="005712D8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Wniosku </w:t>
      </w:r>
      <w:r w:rsidRPr="005712D8">
        <w:rPr>
          <w:rFonts w:asciiTheme="minorHAnsi" w:hAnsiTheme="minorHAnsi" w:cstheme="minorHAnsi"/>
          <w:b/>
          <w:sz w:val="20"/>
          <w:szCs w:val="20"/>
          <w:u w:val="single"/>
        </w:rPr>
        <w:t>w przypadku ubiegania o sfinansowanie kosztów kursu.</w:t>
      </w:r>
    </w:p>
    <w:p w14:paraId="5F931305" w14:textId="77777777" w:rsidR="00D40AA7" w:rsidRPr="005712D8" w:rsidRDefault="00D40AA7" w:rsidP="0017011A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284D88AD" w14:textId="77777777" w:rsidR="00F4732B" w:rsidRPr="005712D8" w:rsidRDefault="00D40AA7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sz w:val="20"/>
        </w:rPr>
      </w:pPr>
      <w:r w:rsidRPr="005712D8">
        <w:rPr>
          <w:rFonts w:asciiTheme="minorHAnsi" w:hAnsiTheme="minorHAnsi" w:cstheme="minorHAnsi"/>
          <w:b/>
          <w:sz w:val="20"/>
        </w:rPr>
        <w:t>Załącznik nr 7</w:t>
      </w:r>
      <w:r w:rsidR="009510BE" w:rsidRPr="005712D8">
        <w:rPr>
          <w:rFonts w:asciiTheme="minorHAnsi" w:hAnsiTheme="minorHAnsi" w:cstheme="minorHAnsi"/>
          <w:b/>
          <w:sz w:val="20"/>
        </w:rPr>
        <w:t xml:space="preserve"> -</w:t>
      </w:r>
      <w:r w:rsidR="00970B77" w:rsidRPr="005712D8">
        <w:rPr>
          <w:rFonts w:asciiTheme="minorHAnsi" w:hAnsiTheme="minorHAnsi" w:cstheme="minorHAnsi"/>
          <w:sz w:val="20"/>
        </w:rPr>
        <w:t xml:space="preserve"> </w:t>
      </w:r>
      <w:r w:rsidR="00DE48FA" w:rsidRPr="005712D8">
        <w:rPr>
          <w:rFonts w:asciiTheme="minorHAnsi" w:hAnsiTheme="minorHAnsi" w:cstheme="minorHAnsi"/>
          <w:sz w:val="20"/>
        </w:rPr>
        <w:t>Ofertę</w:t>
      </w:r>
      <w:r w:rsidR="004654BE" w:rsidRPr="005712D8">
        <w:rPr>
          <w:rFonts w:asciiTheme="minorHAnsi" w:hAnsiTheme="minorHAnsi" w:cstheme="minorHAnsi"/>
          <w:sz w:val="20"/>
        </w:rPr>
        <w:t xml:space="preserve"> Realizatora badań le</w:t>
      </w:r>
      <w:r w:rsidR="00F4732B" w:rsidRPr="005712D8">
        <w:rPr>
          <w:rFonts w:asciiTheme="minorHAnsi" w:hAnsiTheme="minorHAnsi" w:cstheme="minorHAnsi"/>
          <w:sz w:val="20"/>
        </w:rPr>
        <w:t>karskich i/lub psychologicznych.</w:t>
      </w:r>
    </w:p>
    <w:p w14:paraId="418110DE" w14:textId="77777777" w:rsidR="004654BE" w:rsidRPr="005712D8" w:rsidRDefault="00F4732B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i/>
          <w:sz w:val="20"/>
        </w:rPr>
      </w:pPr>
      <w:r w:rsidRPr="005712D8">
        <w:rPr>
          <w:rFonts w:asciiTheme="minorHAnsi" w:hAnsiTheme="minorHAnsi" w:cstheme="minorHAnsi"/>
          <w:i/>
          <w:sz w:val="20"/>
        </w:rPr>
        <w:t xml:space="preserve">Oferta powinna być złożona </w:t>
      </w:r>
      <w:r w:rsidR="004654BE" w:rsidRPr="005712D8">
        <w:rPr>
          <w:rFonts w:asciiTheme="minorHAnsi" w:hAnsiTheme="minorHAnsi" w:cstheme="minorHAnsi"/>
          <w:i/>
          <w:sz w:val="20"/>
        </w:rPr>
        <w:t>oddzielnie dla każdego rodza</w:t>
      </w:r>
      <w:r w:rsidR="00D40AA7" w:rsidRPr="005712D8">
        <w:rPr>
          <w:rFonts w:asciiTheme="minorHAnsi" w:hAnsiTheme="minorHAnsi" w:cstheme="minorHAnsi"/>
          <w:i/>
          <w:sz w:val="20"/>
        </w:rPr>
        <w:t>ju badań wykazanych w części C.4</w:t>
      </w:r>
      <w:r w:rsidR="004654BE" w:rsidRPr="005712D8">
        <w:rPr>
          <w:rFonts w:asciiTheme="minorHAnsi" w:hAnsiTheme="minorHAnsi" w:cstheme="minorHAnsi"/>
          <w:i/>
          <w:sz w:val="20"/>
        </w:rPr>
        <w:t xml:space="preserve"> </w:t>
      </w:r>
      <w:r w:rsidR="0051165B" w:rsidRPr="005712D8">
        <w:rPr>
          <w:rFonts w:asciiTheme="minorHAnsi" w:hAnsiTheme="minorHAnsi" w:cstheme="minorHAnsi"/>
          <w:i/>
          <w:sz w:val="20"/>
        </w:rPr>
        <w:t>W</w:t>
      </w:r>
      <w:r w:rsidR="004654BE" w:rsidRPr="005712D8">
        <w:rPr>
          <w:rFonts w:asciiTheme="minorHAnsi" w:hAnsiTheme="minorHAnsi" w:cstheme="minorHAnsi"/>
          <w:i/>
          <w:sz w:val="20"/>
        </w:rPr>
        <w:t>niosku</w:t>
      </w:r>
      <w:r w:rsidRPr="005712D8">
        <w:rPr>
          <w:rFonts w:asciiTheme="minorHAnsi" w:hAnsiTheme="minorHAnsi" w:cstheme="minorHAnsi"/>
          <w:i/>
          <w:sz w:val="20"/>
        </w:rPr>
        <w:t>.</w:t>
      </w:r>
    </w:p>
    <w:p w14:paraId="0F70DB16" w14:textId="77777777" w:rsidR="004654BE" w:rsidRPr="005712D8" w:rsidRDefault="00812AB3" w:rsidP="0017011A">
      <w:pPr>
        <w:jc w:val="both"/>
        <w:rPr>
          <w:rFonts w:asciiTheme="minorHAnsi" w:hAnsiTheme="minorHAnsi" w:cstheme="minorHAnsi"/>
          <w:b/>
          <w:sz w:val="20"/>
          <w:u w:val="single"/>
        </w:rPr>
      </w:pPr>
      <w:r w:rsidRPr="005712D8">
        <w:rPr>
          <w:rFonts w:asciiTheme="minorHAnsi" w:hAnsiTheme="minorHAnsi" w:cstheme="minorHAnsi"/>
          <w:b/>
          <w:sz w:val="20"/>
          <w:u w:val="single"/>
        </w:rPr>
        <w:t>Załącznik</w:t>
      </w:r>
      <w:r w:rsidR="00F4732B" w:rsidRPr="005712D8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="00F92C2D" w:rsidRPr="005712D8">
        <w:rPr>
          <w:rFonts w:asciiTheme="minorHAnsi" w:hAnsiTheme="minorHAnsi" w:cstheme="minorHAnsi"/>
          <w:b/>
          <w:sz w:val="20"/>
          <w:u w:val="single"/>
        </w:rPr>
        <w:t xml:space="preserve">nr </w:t>
      </w:r>
      <w:r w:rsidR="00F4732B" w:rsidRPr="005712D8">
        <w:rPr>
          <w:rFonts w:asciiTheme="minorHAnsi" w:hAnsiTheme="minorHAnsi" w:cstheme="minorHAnsi"/>
          <w:b/>
          <w:sz w:val="20"/>
          <w:u w:val="single"/>
        </w:rPr>
        <w:t>7</w:t>
      </w:r>
      <w:r w:rsidRPr="005712D8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="004654BE" w:rsidRPr="005712D8">
        <w:rPr>
          <w:rFonts w:asciiTheme="minorHAnsi" w:hAnsiTheme="minorHAnsi" w:cstheme="minorHAnsi"/>
          <w:b/>
          <w:sz w:val="20"/>
          <w:u w:val="single"/>
        </w:rPr>
        <w:t>wymagany jest</w:t>
      </w:r>
      <w:r w:rsidR="00B53A5D" w:rsidRPr="005712D8">
        <w:rPr>
          <w:rFonts w:asciiTheme="minorHAnsi" w:hAnsiTheme="minorHAnsi" w:cstheme="minorHAnsi"/>
          <w:b/>
          <w:sz w:val="20"/>
          <w:u w:val="single"/>
        </w:rPr>
        <w:t xml:space="preserve"> do Wniosku </w:t>
      </w:r>
      <w:r w:rsidR="004654BE" w:rsidRPr="005712D8">
        <w:rPr>
          <w:rFonts w:asciiTheme="minorHAnsi" w:hAnsiTheme="minorHAnsi" w:cstheme="minorHAnsi"/>
          <w:b/>
          <w:sz w:val="20"/>
          <w:u w:val="single"/>
        </w:rPr>
        <w:t xml:space="preserve"> w przypadku ubiegania się o sfinansowanie kosztów  badań lekarskich i/lub psychologicznych,</w:t>
      </w:r>
      <w:r w:rsidR="00BA4C1E" w:rsidRPr="005712D8">
        <w:rPr>
          <w:rFonts w:asciiTheme="minorHAnsi" w:hAnsiTheme="minorHAnsi" w:cstheme="minorHAnsi"/>
          <w:b/>
          <w:sz w:val="20"/>
          <w:u w:val="single"/>
        </w:rPr>
        <w:t xml:space="preserve"> a</w:t>
      </w:r>
      <w:r w:rsidR="004654BE" w:rsidRPr="005712D8">
        <w:rPr>
          <w:rFonts w:asciiTheme="minorHAnsi" w:hAnsiTheme="minorHAnsi" w:cstheme="minorHAnsi"/>
          <w:b/>
          <w:sz w:val="20"/>
          <w:u w:val="single"/>
        </w:rPr>
        <w:t xml:space="preserve"> koszt badań nie został ujęty w kalkulacji k</w:t>
      </w:r>
      <w:r w:rsidR="00F4732B" w:rsidRPr="005712D8">
        <w:rPr>
          <w:rFonts w:asciiTheme="minorHAnsi" w:hAnsiTheme="minorHAnsi" w:cstheme="minorHAnsi"/>
          <w:b/>
          <w:sz w:val="20"/>
          <w:u w:val="single"/>
        </w:rPr>
        <w:t>osztów kursu (w załączniku nr 6</w:t>
      </w:r>
      <w:r w:rsidR="004654BE" w:rsidRPr="005712D8">
        <w:rPr>
          <w:rFonts w:asciiTheme="minorHAnsi" w:hAnsiTheme="minorHAnsi" w:cstheme="minorHAnsi"/>
          <w:b/>
          <w:sz w:val="20"/>
          <w:u w:val="single"/>
        </w:rPr>
        <w:t>).</w:t>
      </w:r>
    </w:p>
    <w:p w14:paraId="77918493" w14:textId="1AF47656" w:rsidR="004654BE" w:rsidRPr="005712D8" w:rsidRDefault="004654BE" w:rsidP="0017011A">
      <w:pPr>
        <w:jc w:val="both"/>
        <w:rPr>
          <w:rFonts w:asciiTheme="minorHAnsi" w:hAnsiTheme="minorHAnsi" w:cstheme="minorHAnsi"/>
          <w:sz w:val="20"/>
        </w:rPr>
      </w:pPr>
    </w:p>
    <w:p w14:paraId="2F6C8A99" w14:textId="77777777" w:rsidR="00CC0A61" w:rsidRPr="005712D8" w:rsidRDefault="00CC0A61" w:rsidP="0017011A">
      <w:pPr>
        <w:jc w:val="both"/>
        <w:rPr>
          <w:rFonts w:asciiTheme="minorHAnsi" w:hAnsiTheme="minorHAnsi" w:cstheme="minorHAnsi"/>
          <w:sz w:val="20"/>
        </w:rPr>
      </w:pPr>
    </w:p>
    <w:p w14:paraId="2497F457" w14:textId="77777777" w:rsidR="004654BE" w:rsidRPr="005712D8" w:rsidRDefault="00D578B0" w:rsidP="0017011A">
      <w:pPr>
        <w:jc w:val="both"/>
        <w:rPr>
          <w:rFonts w:asciiTheme="minorHAnsi" w:hAnsiTheme="minorHAnsi" w:cstheme="minorHAnsi"/>
          <w:sz w:val="20"/>
        </w:rPr>
      </w:pPr>
      <w:r w:rsidRPr="005712D8">
        <w:rPr>
          <w:rFonts w:asciiTheme="minorHAnsi" w:hAnsiTheme="minorHAnsi" w:cstheme="minorHAnsi"/>
          <w:b/>
          <w:sz w:val="20"/>
        </w:rPr>
        <w:t>Zał</w:t>
      </w:r>
      <w:r w:rsidR="00F4732B" w:rsidRPr="005712D8">
        <w:rPr>
          <w:rFonts w:asciiTheme="minorHAnsi" w:hAnsiTheme="minorHAnsi" w:cstheme="minorHAnsi"/>
          <w:b/>
          <w:sz w:val="20"/>
        </w:rPr>
        <w:t>ącznik nr 8</w:t>
      </w:r>
      <w:r w:rsidRPr="005712D8">
        <w:rPr>
          <w:rFonts w:asciiTheme="minorHAnsi" w:hAnsiTheme="minorHAnsi" w:cstheme="minorHAnsi"/>
          <w:sz w:val="20"/>
        </w:rPr>
        <w:t xml:space="preserve"> - </w:t>
      </w:r>
      <w:r w:rsidR="00970B77" w:rsidRPr="005712D8">
        <w:rPr>
          <w:rFonts w:asciiTheme="minorHAnsi" w:hAnsiTheme="minorHAnsi" w:cstheme="minorHAnsi"/>
          <w:sz w:val="20"/>
        </w:rPr>
        <w:t xml:space="preserve"> </w:t>
      </w:r>
      <w:r w:rsidR="00DE48FA" w:rsidRPr="005712D8">
        <w:rPr>
          <w:rFonts w:asciiTheme="minorHAnsi" w:hAnsiTheme="minorHAnsi" w:cstheme="minorHAnsi"/>
          <w:sz w:val="20"/>
        </w:rPr>
        <w:t>Ofertę</w:t>
      </w:r>
      <w:r w:rsidR="004654BE" w:rsidRPr="005712D8">
        <w:rPr>
          <w:rFonts w:asciiTheme="minorHAnsi" w:hAnsiTheme="minorHAnsi" w:cstheme="minorHAnsi"/>
          <w:sz w:val="20"/>
        </w:rPr>
        <w:t xml:space="preserve"> Realizatora działań</w:t>
      </w:r>
      <w:r w:rsidR="009B681B" w:rsidRPr="005712D8">
        <w:rPr>
          <w:rFonts w:asciiTheme="minorHAnsi" w:hAnsiTheme="minorHAnsi" w:cstheme="minorHAnsi"/>
          <w:sz w:val="20"/>
        </w:rPr>
        <w:t xml:space="preserve"> (</w:t>
      </w:r>
      <w:r w:rsidR="009B681B" w:rsidRPr="005712D8">
        <w:rPr>
          <w:rFonts w:asciiTheme="minorHAnsi" w:hAnsiTheme="minorHAnsi" w:cstheme="minorHAnsi"/>
          <w:i/>
          <w:sz w:val="20"/>
        </w:rPr>
        <w:t xml:space="preserve">wskazanych w części C.5 </w:t>
      </w:r>
      <w:r w:rsidR="0051165B" w:rsidRPr="005712D8">
        <w:rPr>
          <w:rFonts w:asciiTheme="minorHAnsi" w:hAnsiTheme="minorHAnsi" w:cstheme="minorHAnsi"/>
          <w:i/>
          <w:sz w:val="20"/>
        </w:rPr>
        <w:t>W</w:t>
      </w:r>
      <w:r w:rsidR="009B681B" w:rsidRPr="005712D8">
        <w:rPr>
          <w:rFonts w:asciiTheme="minorHAnsi" w:hAnsiTheme="minorHAnsi" w:cstheme="minorHAnsi"/>
          <w:i/>
          <w:sz w:val="20"/>
        </w:rPr>
        <w:t>niosku</w:t>
      </w:r>
      <w:r w:rsidR="009B681B" w:rsidRPr="005712D8">
        <w:rPr>
          <w:rFonts w:asciiTheme="minorHAnsi" w:hAnsiTheme="minorHAnsi" w:cstheme="minorHAnsi"/>
          <w:sz w:val="20"/>
        </w:rPr>
        <w:t xml:space="preserve">) </w:t>
      </w:r>
      <w:r w:rsidR="004654BE" w:rsidRPr="005712D8">
        <w:rPr>
          <w:rFonts w:asciiTheme="minorHAnsi" w:hAnsiTheme="minorHAnsi" w:cstheme="minorHAnsi"/>
          <w:sz w:val="20"/>
        </w:rPr>
        <w:t xml:space="preserve"> w zakresie </w:t>
      </w:r>
      <w:r w:rsidR="0017011A" w:rsidRPr="005712D8">
        <w:rPr>
          <w:rFonts w:asciiTheme="minorHAnsi" w:hAnsiTheme="minorHAnsi" w:cstheme="minorHAnsi"/>
          <w:sz w:val="20"/>
        </w:rPr>
        <w:t xml:space="preserve"> określenia potrzeb pracodawcy dotyczących </w:t>
      </w:r>
      <w:r w:rsidR="004654BE" w:rsidRPr="005712D8">
        <w:rPr>
          <w:rFonts w:asciiTheme="minorHAnsi" w:hAnsiTheme="minorHAnsi" w:cstheme="minorHAnsi"/>
          <w:sz w:val="20"/>
        </w:rPr>
        <w:t xml:space="preserve">kształcenia ustawicznego w związku z ubieganiem się  </w:t>
      </w:r>
      <w:r w:rsidR="005C4583" w:rsidRPr="005712D8">
        <w:rPr>
          <w:rFonts w:asciiTheme="minorHAnsi" w:hAnsiTheme="minorHAnsi" w:cstheme="minorHAnsi"/>
          <w:sz w:val="20"/>
        </w:rPr>
        <w:br/>
      </w:r>
      <w:r w:rsidR="004654BE" w:rsidRPr="005712D8">
        <w:rPr>
          <w:rFonts w:asciiTheme="minorHAnsi" w:hAnsiTheme="minorHAnsi" w:cstheme="minorHAnsi"/>
          <w:sz w:val="20"/>
        </w:rPr>
        <w:t>o sfinansowanie t</w:t>
      </w:r>
      <w:r w:rsidR="00BA4C1E" w:rsidRPr="005712D8">
        <w:rPr>
          <w:rFonts w:asciiTheme="minorHAnsi" w:hAnsiTheme="minorHAnsi" w:cstheme="minorHAnsi"/>
          <w:sz w:val="20"/>
        </w:rPr>
        <w:t>ego kształcenia ze  środków KFS</w:t>
      </w:r>
      <w:r w:rsidR="009B681B" w:rsidRPr="005712D8">
        <w:rPr>
          <w:rFonts w:asciiTheme="minorHAnsi" w:hAnsiTheme="minorHAnsi" w:cstheme="minorHAnsi"/>
          <w:sz w:val="20"/>
        </w:rPr>
        <w:t>, który został</w:t>
      </w:r>
      <w:r w:rsidR="00BA4C1E" w:rsidRPr="005712D8">
        <w:rPr>
          <w:rFonts w:asciiTheme="minorHAnsi" w:hAnsiTheme="minorHAnsi" w:cstheme="minorHAnsi"/>
          <w:sz w:val="20"/>
        </w:rPr>
        <w:t xml:space="preserve"> wybran</w:t>
      </w:r>
      <w:r w:rsidR="009B681B" w:rsidRPr="005712D8">
        <w:rPr>
          <w:rFonts w:asciiTheme="minorHAnsi" w:hAnsiTheme="minorHAnsi" w:cstheme="minorHAnsi"/>
          <w:sz w:val="20"/>
        </w:rPr>
        <w:t>y</w:t>
      </w:r>
      <w:r w:rsidR="00BA4C1E" w:rsidRPr="005712D8">
        <w:rPr>
          <w:rFonts w:asciiTheme="minorHAnsi" w:hAnsiTheme="minorHAnsi" w:cstheme="minorHAnsi"/>
          <w:sz w:val="20"/>
        </w:rPr>
        <w:t xml:space="preserve"> przez Wnioskodawcę</w:t>
      </w:r>
      <w:r w:rsidR="00875EDD" w:rsidRPr="005712D8">
        <w:rPr>
          <w:rFonts w:asciiTheme="minorHAnsi" w:hAnsiTheme="minorHAnsi" w:cstheme="minorHAnsi"/>
          <w:sz w:val="20"/>
        </w:rPr>
        <w:t xml:space="preserve">. </w:t>
      </w:r>
      <w:r w:rsidR="00B53A5D" w:rsidRPr="005712D8">
        <w:rPr>
          <w:rFonts w:asciiTheme="minorHAnsi" w:hAnsiTheme="minorHAnsi" w:cstheme="minorHAnsi"/>
          <w:sz w:val="20"/>
        </w:rPr>
        <w:br/>
      </w:r>
      <w:r w:rsidR="004654BE" w:rsidRPr="005712D8">
        <w:rPr>
          <w:rFonts w:asciiTheme="minorHAnsi" w:hAnsiTheme="minorHAnsi" w:cstheme="minorHAnsi"/>
          <w:b/>
          <w:sz w:val="20"/>
          <w:u w:val="single"/>
        </w:rPr>
        <w:t>Załącznik</w:t>
      </w:r>
      <w:r w:rsidR="00F4732B" w:rsidRPr="005712D8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="00F92C2D" w:rsidRPr="005712D8">
        <w:rPr>
          <w:rFonts w:asciiTheme="minorHAnsi" w:hAnsiTheme="minorHAnsi" w:cstheme="minorHAnsi"/>
          <w:b/>
          <w:sz w:val="20"/>
          <w:u w:val="single"/>
        </w:rPr>
        <w:t xml:space="preserve">nr </w:t>
      </w:r>
      <w:r w:rsidR="00F4732B" w:rsidRPr="005712D8">
        <w:rPr>
          <w:rFonts w:asciiTheme="minorHAnsi" w:hAnsiTheme="minorHAnsi" w:cstheme="minorHAnsi"/>
          <w:b/>
          <w:sz w:val="20"/>
          <w:u w:val="single"/>
        </w:rPr>
        <w:t>8</w:t>
      </w:r>
      <w:r w:rsidR="004654BE" w:rsidRPr="005712D8">
        <w:rPr>
          <w:rFonts w:asciiTheme="minorHAnsi" w:hAnsiTheme="minorHAnsi" w:cstheme="minorHAnsi"/>
          <w:b/>
          <w:sz w:val="20"/>
          <w:u w:val="single"/>
        </w:rPr>
        <w:t xml:space="preserve"> wymagany jest </w:t>
      </w:r>
      <w:r w:rsidR="00B53A5D" w:rsidRPr="005712D8">
        <w:rPr>
          <w:rFonts w:asciiTheme="minorHAnsi" w:hAnsiTheme="minorHAnsi" w:cstheme="minorHAnsi"/>
          <w:b/>
          <w:sz w:val="20"/>
          <w:u w:val="single"/>
        </w:rPr>
        <w:t xml:space="preserve"> do Wniosku </w:t>
      </w:r>
      <w:r w:rsidR="004654BE" w:rsidRPr="005712D8">
        <w:rPr>
          <w:rFonts w:asciiTheme="minorHAnsi" w:hAnsiTheme="minorHAnsi" w:cstheme="minorHAnsi"/>
          <w:b/>
          <w:sz w:val="20"/>
          <w:u w:val="single"/>
        </w:rPr>
        <w:t>w przypadku ubiegania się o sfinansowanie kosztów określenia potrzeb  pracodawcy  dotyczących kształcenia ustawicznego w związku z ubieganiem się  o sfinansowanie tego kształcenia ze  środków KFS.</w:t>
      </w:r>
    </w:p>
    <w:p w14:paraId="748567AC" w14:textId="77777777" w:rsidR="00D51CA1" w:rsidRPr="005712D8" w:rsidRDefault="00D51CA1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3CE728EC" w14:textId="77777777" w:rsidR="00BA4C1E" w:rsidRPr="005712D8" w:rsidRDefault="00F4732B" w:rsidP="0017011A">
      <w:pPr>
        <w:jc w:val="both"/>
        <w:rPr>
          <w:rFonts w:asciiTheme="minorHAnsi" w:hAnsiTheme="minorHAnsi" w:cstheme="minorHAnsi"/>
          <w:sz w:val="20"/>
        </w:rPr>
      </w:pPr>
      <w:r w:rsidRPr="005712D8">
        <w:rPr>
          <w:rFonts w:asciiTheme="minorHAnsi" w:hAnsiTheme="minorHAnsi" w:cstheme="minorHAnsi"/>
          <w:b/>
          <w:sz w:val="20"/>
        </w:rPr>
        <w:t>Załącznik nr 9</w:t>
      </w:r>
      <w:r w:rsidR="009510BE" w:rsidRPr="005712D8">
        <w:rPr>
          <w:rFonts w:asciiTheme="minorHAnsi" w:hAnsiTheme="minorHAnsi" w:cstheme="minorHAnsi"/>
          <w:sz w:val="20"/>
        </w:rPr>
        <w:t xml:space="preserve"> - </w:t>
      </w:r>
      <w:r w:rsidR="00DE48FA" w:rsidRPr="005712D8">
        <w:rPr>
          <w:rFonts w:asciiTheme="minorHAnsi" w:hAnsiTheme="minorHAnsi" w:cstheme="minorHAnsi"/>
          <w:sz w:val="20"/>
        </w:rPr>
        <w:t>Ofertę</w:t>
      </w:r>
      <w:r w:rsidR="00BA4C1E" w:rsidRPr="005712D8">
        <w:rPr>
          <w:rFonts w:asciiTheme="minorHAnsi" w:hAnsiTheme="minorHAnsi" w:cstheme="minorHAnsi"/>
          <w:sz w:val="20"/>
        </w:rPr>
        <w:t xml:space="preserve"> wybranego przez Wnioskodawcę </w:t>
      </w:r>
      <w:r w:rsidR="00A75728" w:rsidRPr="005712D8">
        <w:rPr>
          <w:rFonts w:asciiTheme="minorHAnsi" w:hAnsiTheme="minorHAnsi" w:cstheme="minorHAnsi"/>
          <w:sz w:val="20"/>
        </w:rPr>
        <w:t xml:space="preserve"> Realizatora ubezpieczenia od następstw nieszczęśliwych wypadków </w:t>
      </w:r>
      <w:r w:rsidR="004654BE" w:rsidRPr="005712D8">
        <w:rPr>
          <w:rFonts w:asciiTheme="minorHAnsi" w:hAnsiTheme="minorHAnsi" w:cstheme="minorHAnsi"/>
          <w:i/>
          <w:sz w:val="20"/>
        </w:rPr>
        <w:t>(ze wskazaniem formy wsparcia, którego dotyczy ubezpieczenie</w:t>
      </w:r>
      <w:r w:rsidR="00C91C9B" w:rsidRPr="005712D8">
        <w:rPr>
          <w:rFonts w:asciiTheme="minorHAnsi" w:hAnsiTheme="minorHAnsi" w:cstheme="minorHAnsi"/>
          <w:i/>
          <w:sz w:val="20"/>
        </w:rPr>
        <w:t>)</w:t>
      </w:r>
      <w:r w:rsidRPr="005712D8">
        <w:rPr>
          <w:rFonts w:asciiTheme="minorHAnsi" w:hAnsiTheme="minorHAnsi" w:cstheme="minorHAnsi"/>
          <w:i/>
          <w:sz w:val="20"/>
        </w:rPr>
        <w:t>.</w:t>
      </w:r>
      <w:r w:rsidR="00C91C9B" w:rsidRPr="005712D8">
        <w:rPr>
          <w:rFonts w:asciiTheme="minorHAnsi" w:hAnsiTheme="minorHAnsi" w:cstheme="minorHAnsi"/>
          <w:sz w:val="20"/>
        </w:rPr>
        <w:t xml:space="preserve"> </w:t>
      </w:r>
    </w:p>
    <w:p w14:paraId="0B19ADE5" w14:textId="77777777" w:rsidR="00A75728" w:rsidRPr="005712D8" w:rsidRDefault="00812AB3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5712D8">
        <w:rPr>
          <w:rFonts w:asciiTheme="minorHAnsi" w:hAnsiTheme="minorHAnsi" w:cstheme="minorHAnsi"/>
          <w:b/>
          <w:sz w:val="20"/>
          <w:u w:val="single"/>
        </w:rPr>
        <w:t>Załącznik</w:t>
      </w:r>
      <w:r w:rsidR="00F4732B" w:rsidRPr="005712D8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="00F92C2D" w:rsidRPr="005712D8">
        <w:rPr>
          <w:rFonts w:asciiTheme="minorHAnsi" w:hAnsiTheme="minorHAnsi" w:cstheme="minorHAnsi"/>
          <w:b/>
          <w:sz w:val="20"/>
          <w:u w:val="single"/>
        </w:rPr>
        <w:t xml:space="preserve"> nr </w:t>
      </w:r>
      <w:r w:rsidR="00F4732B" w:rsidRPr="005712D8">
        <w:rPr>
          <w:rFonts w:asciiTheme="minorHAnsi" w:hAnsiTheme="minorHAnsi" w:cstheme="minorHAnsi"/>
          <w:b/>
          <w:sz w:val="20"/>
          <w:u w:val="single"/>
        </w:rPr>
        <w:t>9</w:t>
      </w:r>
      <w:r w:rsidRPr="005712D8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="00A75728" w:rsidRPr="005712D8">
        <w:rPr>
          <w:rFonts w:asciiTheme="minorHAnsi" w:hAnsiTheme="minorHAnsi" w:cstheme="minorHAnsi"/>
          <w:b/>
          <w:sz w:val="20"/>
          <w:u w:val="single"/>
        </w:rPr>
        <w:t xml:space="preserve">wymagany jest </w:t>
      </w:r>
      <w:r w:rsidR="00B53A5D" w:rsidRPr="005712D8">
        <w:rPr>
          <w:rFonts w:asciiTheme="minorHAnsi" w:hAnsiTheme="minorHAnsi" w:cstheme="minorHAnsi"/>
          <w:b/>
          <w:sz w:val="20"/>
          <w:u w:val="single"/>
        </w:rPr>
        <w:t xml:space="preserve"> do Wniosku </w:t>
      </w:r>
      <w:r w:rsidR="00A75728" w:rsidRPr="005712D8">
        <w:rPr>
          <w:rFonts w:asciiTheme="minorHAnsi" w:hAnsiTheme="minorHAnsi" w:cstheme="minorHAnsi"/>
          <w:b/>
          <w:sz w:val="20"/>
          <w:u w:val="single"/>
        </w:rPr>
        <w:t>w przypadku ubiegania się o sfinansowanie kosztów  ubezpieczenia od następstw nieszczęśliwych wypadków</w:t>
      </w:r>
      <w:r w:rsidR="00220993" w:rsidRPr="005712D8">
        <w:rPr>
          <w:rFonts w:asciiTheme="minorHAnsi" w:hAnsiTheme="minorHAnsi" w:cstheme="minorHAnsi"/>
          <w:b/>
          <w:sz w:val="20"/>
          <w:u w:val="single"/>
        </w:rPr>
        <w:t xml:space="preserve"> jeśli koszt ubezpieczenia nie został ujęty w cenie wybranej formy kształcenia</w:t>
      </w:r>
      <w:r w:rsidR="004654BE" w:rsidRPr="005712D8">
        <w:rPr>
          <w:rFonts w:asciiTheme="minorHAnsi" w:hAnsiTheme="minorHAnsi" w:cstheme="minorHAnsi"/>
          <w:b/>
          <w:sz w:val="20"/>
          <w:u w:val="single"/>
        </w:rPr>
        <w:t xml:space="preserve"> ustawicznego</w:t>
      </w:r>
      <w:r w:rsidR="00F4732B" w:rsidRPr="005712D8">
        <w:rPr>
          <w:rFonts w:asciiTheme="minorHAnsi" w:hAnsiTheme="minorHAnsi" w:cstheme="minorHAnsi"/>
          <w:b/>
          <w:sz w:val="20"/>
          <w:u w:val="single"/>
        </w:rPr>
        <w:t xml:space="preserve"> wpisanej w część C wniosku</w:t>
      </w:r>
      <w:r w:rsidR="00220993" w:rsidRPr="005712D8">
        <w:rPr>
          <w:rFonts w:asciiTheme="minorHAnsi" w:hAnsiTheme="minorHAnsi" w:cstheme="minorHAnsi"/>
          <w:b/>
          <w:sz w:val="20"/>
          <w:u w:val="single"/>
        </w:rPr>
        <w:t xml:space="preserve">. </w:t>
      </w:r>
    </w:p>
    <w:p w14:paraId="7330DA98" w14:textId="77777777" w:rsidR="00AE6680" w:rsidRPr="005712D8" w:rsidRDefault="00AE6680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740A2F7F" w14:textId="363BCEF0" w:rsidR="00AE6680" w:rsidRPr="005712D8" w:rsidRDefault="00AE6680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5712D8">
        <w:rPr>
          <w:rFonts w:asciiTheme="minorHAnsi" w:hAnsiTheme="minorHAnsi" w:cstheme="minorHAnsi"/>
          <w:b/>
          <w:sz w:val="20"/>
        </w:rPr>
        <w:t>Załącznik nr 10</w:t>
      </w:r>
      <w:r w:rsidRPr="005712D8">
        <w:rPr>
          <w:rFonts w:asciiTheme="minorHAnsi" w:hAnsiTheme="minorHAnsi" w:cstheme="minorHAnsi"/>
          <w:sz w:val="20"/>
        </w:rPr>
        <w:t xml:space="preserve"> </w:t>
      </w:r>
      <w:r w:rsidR="00035A82" w:rsidRPr="005712D8">
        <w:rPr>
          <w:rFonts w:asciiTheme="minorHAnsi" w:hAnsiTheme="minorHAnsi" w:cstheme="minorHAnsi"/>
          <w:sz w:val="20"/>
        </w:rPr>
        <w:t>-</w:t>
      </w:r>
      <w:r w:rsidRPr="005712D8">
        <w:rPr>
          <w:rFonts w:asciiTheme="minorHAnsi" w:hAnsiTheme="minorHAnsi" w:cstheme="minorHAnsi"/>
          <w:sz w:val="20"/>
        </w:rPr>
        <w:t xml:space="preserve"> </w:t>
      </w:r>
      <w:r w:rsidR="00035A82" w:rsidRPr="005712D8">
        <w:rPr>
          <w:rFonts w:asciiTheme="minorHAnsi" w:hAnsiTheme="minorHAnsi" w:cstheme="minorHAnsi"/>
          <w:sz w:val="20"/>
        </w:rPr>
        <w:t>Klauzula informacyjna według art. 13 RODO względem podmiotu danych osobowych – załącznik wypełniają</w:t>
      </w:r>
      <w:r w:rsidR="00497D8E" w:rsidRPr="005712D8">
        <w:rPr>
          <w:rFonts w:asciiTheme="minorHAnsi" w:hAnsiTheme="minorHAnsi" w:cstheme="minorHAnsi"/>
          <w:sz w:val="20"/>
        </w:rPr>
        <w:t xml:space="preserve"> wszystkie</w:t>
      </w:r>
      <w:r w:rsidR="00035A82" w:rsidRPr="005712D8">
        <w:rPr>
          <w:rFonts w:asciiTheme="minorHAnsi" w:hAnsiTheme="minorHAnsi" w:cstheme="minorHAnsi"/>
          <w:sz w:val="20"/>
        </w:rPr>
        <w:t xml:space="preserve"> osoby wskazane w części G Wniosku. </w:t>
      </w:r>
      <w:r w:rsidR="00B53A5D" w:rsidRPr="005712D8">
        <w:rPr>
          <w:rFonts w:asciiTheme="minorHAnsi" w:hAnsiTheme="minorHAnsi" w:cstheme="minorHAnsi"/>
          <w:b/>
          <w:sz w:val="20"/>
          <w:u w:val="single"/>
        </w:rPr>
        <w:t>Załącznik</w:t>
      </w:r>
      <w:r w:rsidR="00F92C2D" w:rsidRPr="005712D8">
        <w:rPr>
          <w:rFonts w:asciiTheme="minorHAnsi" w:hAnsiTheme="minorHAnsi" w:cstheme="minorHAnsi"/>
          <w:b/>
          <w:sz w:val="20"/>
          <w:u w:val="single"/>
        </w:rPr>
        <w:t xml:space="preserve"> nr</w:t>
      </w:r>
      <w:r w:rsidR="00B53A5D" w:rsidRPr="005712D8">
        <w:rPr>
          <w:rFonts w:asciiTheme="minorHAnsi" w:hAnsiTheme="minorHAnsi" w:cstheme="minorHAnsi"/>
          <w:b/>
          <w:sz w:val="20"/>
          <w:u w:val="single"/>
        </w:rPr>
        <w:t xml:space="preserve"> 10 jest wymagany do Wniosku.</w:t>
      </w:r>
    </w:p>
    <w:p w14:paraId="45CD0011" w14:textId="77777777" w:rsidR="00F4732B" w:rsidRPr="005712D8" w:rsidRDefault="00F4732B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6488596D" w14:textId="5787DEC0" w:rsidR="00F4732B" w:rsidRPr="005712D8" w:rsidRDefault="007A735E" w:rsidP="0017011A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712D8">
        <w:rPr>
          <w:rFonts w:asciiTheme="minorHAnsi" w:hAnsiTheme="minorHAnsi" w:cstheme="minorHAnsi"/>
          <w:b/>
          <w:sz w:val="20"/>
          <w:szCs w:val="20"/>
        </w:rPr>
        <w:t xml:space="preserve">Załącznik  </w:t>
      </w:r>
      <w:r w:rsidR="00F4732B" w:rsidRPr="005712D8">
        <w:rPr>
          <w:rFonts w:asciiTheme="minorHAnsi" w:hAnsiTheme="minorHAnsi" w:cstheme="minorHAnsi"/>
          <w:b/>
          <w:sz w:val="20"/>
          <w:szCs w:val="20"/>
        </w:rPr>
        <w:t>A</w:t>
      </w:r>
      <w:r w:rsidR="00F4732B" w:rsidRPr="005712D8">
        <w:rPr>
          <w:rFonts w:asciiTheme="minorHAnsi" w:hAnsiTheme="minorHAnsi" w:cstheme="minorHAnsi"/>
          <w:sz w:val="20"/>
          <w:szCs w:val="20"/>
        </w:rPr>
        <w:t xml:space="preserve">- </w:t>
      </w:r>
      <w:r w:rsidR="002B77CE" w:rsidRPr="005712D8">
        <w:rPr>
          <w:rFonts w:asciiTheme="minorHAnsi" w:hAnsiTheme="minorHAnsi" w:cstheme="minorHAnsi"/>
          <w:b/>
          <w:sz w:val="20"/>
          <w:szCs w:val="20"/>
          <w:u w:val="single"/>
        </w:rPr>
        <w:t xml:space="preserve">wymagany jest </w:t>
      </w:r>
      <w:r w:rsidR="00DE48FA" w:rsidRPr="005712D8">
        <w:rPr>
          <w:rFonts w:asciiTheme="minorHAnsi" w:hAnsiTheme="minorHAnsi" w:cstheme="minorHAnsi"/>
          <w:b/>
          <w:sz w:val="20"/>
          <w:szCs w:val="20"/>
          <w:u w:val="single"/>
        </w:rPr>
        <w:t>w przypadku ubiegania się o sfinansowanie kosztów ksz</w:t>
      </w:r>
      <w:r w:rsidR="002B77CE" w:rsidRPr="005712D8">
        <w:rPr>
          <w:rFonts w:asciiTheme="minorHAnsi" w:hAnsiTheme="minorHAnsi" w:cstheme="minorHAnsi"/>
          <w:b/>
          <w:sz w:val="20"/>
          <w:szCs w:val="20"/>
          <w:u w:val="single"/>
        </w:rPr>
        <w:t xml:space="preserve">tałcenia ustawicznego w ramach </w:t>
      </w:r>
      <w:r w:rsidR="00DE48FA" w:rsidRPr="005712D8">
        <w:rPr>
          <w:rFonts w:asciiTheme="minorHAnsi" w:hAnsiTheme="minorHAnsi" w:cstheme="minorHAnsi"/>
          <w:b/>
          <w:sz w:val="20"/>
          <w:szCs w:val="20"/>
          <w:u w:val="single"/>
        </w:rPr>
        <w:t>Priorytetu nr 1.</w:t>
      </w:r>
    </w:p>
    <w:p w14:paraId="5DDB8EDA" w14:textId="2F89A387" w:rsidR="00F4732B" w:rsidRPr="005712D8" w:rsidRDefault="00F4732B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5712D8">
        <w:rPr>
          <w:rFonts w:asciiTheme="minorHAnsi" w:hAnsiTheme="minorHAnsi" w:cstheme="minorHAnsi"/>
          <w:b/>
          <w:sz w:val="20"/>
          <w:szCs w:val="20"/>
        </w:rPr>
        <w:t>Załącznik B</w:t>
      </w:r>
      <w:r w:rsidR="001C40D4">
        <w:rPr>
          <w:rFonts w:asciiTheme="minorHAnsi" w:hAnsiTheme="minorHAnsi" w:cstheme="minorHAnsi"/>
          <w:sz w:val="20"/>
          <w:szCs w:val="20"/>
        </w:rPr>
        <w:t xml:space="preserve">- </w:t>
      </w:r>
      <w:r w:rsidR="002B77CE" w:rsidRPr="005712D8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wymagany jest </w:t>
      </w:r>
      <w:r w:rsidR="00DE48FA" w:rsidRPr="005712D8">
        <w:rPr>
          <w:rFonts w:asciiTheme="minorHAnsi" w:hAnsiTheme="minorHAnsi" w:cstheme="minorHAnsi"/>
          <w:b/>
          <w:sz w:val="20"/>
          <w:szCs w:val="20"/>
          <w:u w:val="single"/>
        </w:rPr>
        <w:t xml:space="preserve">w przypadku ubiegania się o sfinansowanie kosztów kształcenia ustawicznego </w:t>
      </w:r>
      <w:r w:rsidR="002B77CE" w:rsidRPr="005712D8">
        <w:rPr>
          <w:rFonts w:asciiTheme="minorHAnsi" w:hAnsiTheme="minorHAnsi" w:cstheme="minorHAnsi"/>
          <w:b/>
          <w:sz w:val="20"/>
          <w:szCs w:val="20"/>
          <w:u w:val="single"/>
        </w:rPr>
        <w:t xml:space="preserve">w ramach </w:t>
      </w:r>
      <w:r w:rsidR="00DE48FA" w:rsidRPr="005712D8">
        <w:rPr>
          <w:rFonts w:asciiTheme="minorHAnsi" w:hAnsiTheme="minorHAnsi" w:cstheme="minorHAnsi"/>
          <w:b/>
          <w:sz w:val="20"/>
          <w:szCs w:val="20"/>
          <w:u w:val="single"/>
        </w:rPr>
        <w:t>Priorytetu nr 2</w:t>
      </w:r>
      <w:r w:rsidR="00DE48FA" w:rsidRPr="005712D8">
        <w:rPr>
          <w:rFonts w:asciiTheme="minorHAnsi" w:hAnsiTheme="minorHAnsi" w:cstheme="minorHAnsi"/>
          <w:sz w:val="20"/>
          <w:szCs w:val="20"/>
        </w:rPr>
        <w:t>.</w:t>
      </w:r>
    </w:p>
    <w:p w14:paraId="4B041C62" w14:textId="5E76E5C7" w:rsidR="00F4732B" w:rsidRPr="005712D8" w:rsidRDefault="005C4D0A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712D8">
        <w:rPr>
          <w:rFonts w:asciiTheme="minorHAnsi" w:hAnsiTheme="minorHAnsi" w:cstheme="minorHAnsi"/>
          <w:b/>
          <w:sz w:val="20"/>
          <w:szCs w:val="20"/>
        </w:rPr>
        <w:t>Załącznik</w:t>
      </w:r>
      <w:r w:rsidR="00F4732B" w:rsidRPr="005712D8">
        <w:rPr>
          <w:rFonts w:asciiTheme="minorHAnsi" w:hAnsiTheme="minorHAnsi" w:cstheme="minorHAnsi"/>
          <w:b/>
          <w:sz w:val="20"/>
          <w:szCs w:val="20"/>
        </w:rPr>
        <w:t xml:space="preserve"> C</w:t>
      </w:r>
      <w:r w:rsidR="00F4732B" w:rsidRPr="005712D8">
        <w:rPr>
          <w:rFonts w:asciiTheme="minorHAnsi" w:hAnsiTheme="minorHAnsi" w:cstheme="minorHAnsi"/>
          <w:sz w:val="20"/>
          <w:szCs w:val="20"/>
        </w:rPr>
        <w:t xml:space="preserve">- </w:t>
      </w:r>
      <w:r w:rsidR="002B77CE" w:rsidRPr="005712D8">
        <w:rPr>
          <w:rFonts w:asciiTheme="minorHAnsi" w:hAnsiTheme="minorHAnsi" w:cstheme="minorHAnsi"/>
          <w:b/>
          <w:sz w:val="20"/>
          <w:szCs w:val="20"/>
          <w:u w:val="single"/>
        </w:rPr>
        <w:t xml:space="preserve">wymagany jest </w:t>
      </w:r>
      <w:r w:rsidR="00DE48FA" w:rsidRPr="005712D8">
        <w:rPr>
          <w:rFonts w:asciiTheme="minorHAnsi" w:hAnsiTheme="minorHAnsi" w:cstheme="minorHAnsi"/>
          <w:b/>
          <w:sz w:val="20"/>
          <w:szCs w:val="20"/>
          <w:u w:val="single"/>
        </w:rPr>
        <w:t>w przypadku ubiegania się o sfinansowanie kosztów ksz</w:t>
      </w:r>
      <w:r w:rsidR="002B77CE" w:rsidRPr="005712D8">
        <w:rPr>
          <w:rFonts w:asciiTheme="minorHAnsi" w:hAnsiTheme="minorHAnsi" w:cstheme="minorHAnsi"/>
          <w:b/>
          <w:sz w:val="20"/>
          <w:szCs w:val="20"/>
          <w:u w:val="single"/>
        </w:rPr>
        <w:t xml:space="preserve">tałcenia ustawicznego w ramach </w:t>
      </w:r>
      <w:r w:rsidR="00DE48FA" w:rsidRPr="005712D8">
        <w:rPr>
          <w:rFonts w:asciiTheme="minorHAnsi" w:hAnsiTheme="minorHAnsi" w:cstheme="minorHAnsi"/>
          <w:b/>
          <w:sz w:val="20"/>
          <w:szCs w:val="20"/>
          <w:u w:val="single"/>
        </w:rPr>
        <w:t>Priorytetu nr 3.</w:t>
      </w:r>
    </w:p>
    <w:p w14:paraId="77C1B79C" w14:textId="04F65187" w:rsidR="00F4732B" w:rsidRPr="005712D8" w:rsidRDefault="007A735E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712D8">
        <w:rPr>
          <w:rFonts w:asciiTheme="minorHAnsi" w:hAnsiTheme="minorHAnsi" w:cstheme="minorHAnsi"/>
          <w:b/>
          <w:sz w:val="20"/>
          <w:szCs w:val="20"/>
        </w:rPr>
        <w:t xml:space="preserve">Załącznik </w:t>
      </w:r>
      <w:r w:rsidR="00F4732B" w:rsidRPr="005712D8">
        <w:rPr>
          <w:rFonts w:asciiTheme="minorHAnsi" w:hAnsiTheme="minorHAnsi" w:cstheme="minorHAnsi"/>
          <w:b/>
          <w:sz w:val="20"/>
          <w:szCs w:val="20"/>
        </w:rPr>
        <w:t>D</w:t>
      </w:r>
      <w:r w:rsidR="00F4732B" w:rsidRPr="005712D8">
        <w:rPr>
          <w:rFonts w:asciiTheme="minorHAnsi" w:hAnsiTheme="minorHAnsi" w:cstheme="minorHAnsi"/>
          <w:sz w:val="20"/>
          <w:szCs w:val="20"/>
        </w:rPr>
        <w:t xml:space="preserve">- </w:t>
      </w:r>
      <w:r w:rsidR="002B77CE" w:rsidRPr="005712D8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wymagany jest </w:t>
      </w:r>
      <w:r w:rsidR="00DE48FA" w:rsidRPr="005712D8">
        <w:rPr>
          <w:rFonts w:asciiTheme="minorHAnsi" w:hAnsiTheme="minorHAnsi" w:cstheme="minorHAnsi"/>
          <w:b/>
          <w:sz w:val="20"/>
          <w:szCs w:val="20"/>
          <w:u w:val="single"/>
        </w:rPr>
        <w:t>w przypadku ubiegania się o sfinansowanie kosztów ksz</w:t>
      </w:r>
      <w:r w:rsidR="002B77CE" w:rsidRPr="005712D8">
        <w:rPr>
          <w:rFonts w:asciiTheme="minorHAnsi" w:hAnsiTheme="minorHAnsi" w:cstheme="minorHAnsi"/>
          <w:b/>
          <w:sz w:val="20"/>
          <w:szCs w:val="20"/>
          <w:u w:val="single"/>
        </w:rPr>
        <w:t xml:space="preserve">tałcenia ustawicznego w ramach </w:t>
      </w:r>
      <w:r w:rsidR="00DE48FA" w:rsidRPr="005712D8">
        <w:rPr>
          <w:rFonts w:asciiTheme="minorHAnsi" w:hAnsiTheme="minorHAnsi" w:cstheme="minorHAnsi"/>
          <w:b/>
          <w:sz w:val="20"/>
          <w:szCs w:val="20"/>
          <w:u w:val="single"/>
        </w:rPr>
        <w:t>Priorytetu nr 4.</w:t>
      </w:r>
    </w:p>
    <w:p w14:paraId="5DADDDF8" w14:textId="36211A5C" w:rsidR="00F4732B" w:rsidRPr="005712D8" w:rsidRDefault="00F4732B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5712D8">
        <w:rPr>
          <w:rFonts w:asciiTheme="minorHAnsi" w:hAnsiTheme="minorHAnsi" w:cstheme="minorHAnsi"/>
          <w:b/>
          <w:sz w:val="20"/>
          <w:szCs w:val="20"/>
        </w:rPr>
        <w:t>Załącznik E</w:t>
      </w:r>
      <w:r w:rsidRPr="005712D8">
        <w:rPr>
          <w:rFonts w:asciiTheme="minorHAnsi" w:hAnsiTheme="minorHAnsi" w:cstheme="minorHAnsi"/>
          <w:sz w:val="20"/>
          <w:szCs w:val="20"/>
        </w:rPr>
        <w:t xml:space="preserve">- </w:t>
      </w:r>
      <w:r w:rsidR="00DE48FA" w:rsidRPr="005712D8">
        <w:rPr>
          <w:rFonts w:asciiTheme="minorHAnsi" w:hAnsiTheme="minorHAnsi" w:cstheme="minorHAnsi"/>
          <w:b/>
          <w:sz w:val="20"/>
          <w:szCs w:val="20"/>
          <w:u w:val="single"/>
        </w:rPr>
        <w:t>załącznik wymagany je</w:t>
      </w:r>
      <w:r w:rsidR="002B77CE" w:rsidRPr="005712D8">
        <w:rPr>
          <w:rFonts w:asciiTheme="minorHAnsi" w:hAnsiTheme="minorHAnsi" w:cstheme="minorHAnsi"/>
          <w:b/>
          <w:sz w:val="20"/>
          <w:szCs w:val="20"/>
          <w:u w:val="single"/>
        </w:rPr>
        <w:t xml:space="preserve">st </w:t>
      </w:r>
      <w:r w:rsidR="00DE48FA" w:rsidRPr="005712D8">
        <w:rPr>
          <w:rFonts w:asciiTheme="minorHAnsi" w:hAnsiTheme="minorHAnsi" w:cstheme="minorHAnsi"/>
          <w:b/>
          <w:sz w:val="20"/>
          <w:szCs w:val="20"/>
          <w:u w:val="single"/>
        </w:rPr>
        <w:t>w przypadku ubiegania się o sfinansowanie kosztów ksz</w:t>
      </w:r>
      <w:r w:rsidR="002B77CE" w:rsidRPr="005712D8">
        <w:rPr>
          <w:rFonts w:asciiTheme="minorHAnsi" w:hAnsiTheme="minorHAnsi" w:cstheme="minorHAnsi"/>
          <w:b/>
          <w:sz w:val="20"/>
          <w:szCs w:val="20"/>
          <w:u w:val="single"/>
        </w:rPr>
        <w:t xml:space="preserve">tałcenia ustawicznego w ramach </w:t>
      </w:r>
      <w:r w:rsidR="00DE48FA" w:rsidRPr="005712D8">
        <w:rPr>
          <w:rFonts w:asciiTheme="minorHAnsi" w:hAnsiTheme="minorHAnsi" w:cstheme="minorHAnsi"/>
          <w:b/>
          <w:sz w:val="20"/>
          <w:szCs w:val="20"/>
          <w:u w:val="single"/>
        </w:rPr>
        <w:t>Priorytetu nr 5.</w:t>
      </w:r>
    </w:p>
    <w:p w14:paraId="72296E7F" w14:textId="7338A887" w:rsidR="00F4732B" w:rsidRPr="005712D8" w:rsidRDefault="001C40D4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Załącznik</w:t>
      </w:r>
      <w:r w:rsidR="00F4732B" w:rsidRPr="005712D8">
        <w:rPr>
          <w:rFonts w:asciiTheme="minorHAnsi" w:hAnsiTheme="minorHAnsi" w:cstheme="minorHAnsi"/>
          <w:b/>
          <w:sz w:val="20"/>
          <w:szCs w:val="20"/>
        </w:rPr>
        <w:t xml:space="preserve"> F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="002B77CE" w:rsidRPr="005712D8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wymagany jest </w:t>
      </w:r>
      <w:r w:rsidR="00DE48FA" w:rsidRPr="005712D8">
        <w:rPr>
          <w:rFonts w:asciiTheme="minorHAnsi" w:hAnsiTheme="minorHAnsi" w:cstheme="minorHAnsi"/>
          <w:b/>
          <w:sz w:val="20"/>
          <w:szCs w:val="20"/>
          <w:u w:val="single"/>
        </w:rPr>
        <w:t>w przypadku ubiegania się o sfinansowanie kosztów kszta</w:t>
      </w:r>
      <w:r w:rsidR="002B77CE" w:rsidRPr="005712D8">
        <w:rPr>
          <w:rFonts w:asciiTheme="minorHAnsi" w:hAnsiTheme="minorHAnsi" w:cstheme="minorHAnsi"/>
          <w:b/>
          <w:sz w:val="20"/>
          <w:szCs w:val="20"/>
          <w:u w:val="single"/>
        </w:rPr>
        <w:t xml:space="preserve">łcenia ustawicznego w ramach </w:t>
      </w:r>
      <w:r w:rsidR="00DE48FA" w:rsidRPr="005712D8">
        <w:rPr>
          <w:rFonts w:asciiTheme="minorHAnsi" w:hAnsiTheme="minorHAnsi" w:cstheme="minorHAnsi"/>
          <w:b/>
          <w:sz w:val="20"/>
          <w:szCs w:val="20"/>
          <w:u w:val="single"/>
        </w:rPr>
        <w:t>Priorytetu nr 6.</w:t>
      </w:r>
    </w:p>
    <w:p w14:paraId="3A81048F" w14:textId="40EAD873" w:rsidR="000F6631" w:rsidRDefault="007A735E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712D8">
        <w:rPr>
          <w:rFonts w:asciiTheme="minorHAnsi" w:hAnsiTheme="minorHAnsi" w:cstheme="minorHAnsi"/>
          <w:b/>
          <w:sz w:val="20"/>
          <w:szCs w:val="20"/>
        </w:rPr>
        <w:t xml:space="preserve">Załącznik </w:t>
      </w:r>
      <w:r w:rsidR="00F4732B" w:rsidRPr="005712D8">
        <w:rPr>
          <w:rFonts w:asciiTheme="minorHAnsi" w:hAnsiTheme="minorHAnsi" w:cstheme="minorHAnsi"/>
          <w:b/>
          <w:sz w:val="20"/>
          <w:szCs w:val="20"/>
        </w:rPr>
        <w:t>G</w:t>
      </w:r>
      <w:r w:rsidR="000F6631" w:rsidRPr="005712D8">
        <w:rPr>
          <w:rFonts w:asciiTheme="minorHAnsi" w:hAnsiTheme="minorHAnsi" w:cstheme="minorHAnsi"/>
          <w:sz w:val="20"/>
          <w:szCs w:val="20"/>
        </w:rPr>
        <w:t xml:space="preserve">- </w:t>
      </w:r>
      <w:r w:rsidR="000F6631" w:rsidRPr="005712D8">
        <w:rPr>
          <w:rFonts w:asciiTheme="minorHAnsi" w:hAnsiTheme="minorHAnsi" w:cstheme="minorHAnsi"/>
          <w:b/>
          <w:sz w:val="20"/>
          <w:szCs w:val="20"/>
          <w:u w:val="single"/>
        </w:rPr>
        <w:t>wymagany jest w przypadku ubiegania się o sfinansowanie kosztów kształcenia ustawicznego w ramach Priorytetu nr 7.</w:t>
      </w:r>
    </w:p>
    <w:p w14:paraId="0C7E8621" w14:textId="29478876" w:rsidR="001C40D4" w:rsidRPr="005712D8" w:rsidRDefault="001C40D4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712D8">
        <w:rPr>
          <w:rFonts w:asciiTheme="minorHAnsi" w:hAnsiTheme="minorHAnsi" w:cstheme="minorHAnsi"/>
          <w:b/>
          <w:sz w:val="20"/>
          <w:szCs w:val="20"/>
        </w:rPr>
        <w:t xml:space="preserve">Załącznik </w:t>
      </w:r>
      <w:r>
        <w:rPr>
          <w:rFonts w:asciiTheme="minorHAnsi" w:hAnsiTheme="minorHAnsi" w:cstheme="minorHAnsi"/>
          <w:b/>
          <w:sz w:val="20"/>
          <w:szCs w:val="20"/>
        </w:rPr>
        <w:t>H</w:t>
      </w:r>
      <w:r w:rsidRPr="005712D8">
        <w:rPr>
          <w:rFonts w:asciiTheme="minorHAnsi" w:hAnsiTheme="minorHAnsi" w:cstheme="minorHAnsi"/>
          <w:sz w:val="20"/>
          <w:szCs w:val="20"/>
        </w:rPr>
        <w:t xml:space="preserve">- </w:t>
      </w:r>
      <w:r w:rsidRPr="005712D8">
        <w:rPr>
          <w:rFonts w:asciiTheme="minorHAnsi" w:hAnsiTheme="minorHAnsi" w:cstheme="minorHAnsi"/>
          <w:b/>
          <w:sz w:val="20"/>
          <w:szCs w:val="20"/>
          <w:u w:val="single"/>
        </w:rPr>
        <w:t>wymagany jest w przypadku ubiegania się o sfinansowanie kosztów kształcenia ustawi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znego w ramach Priorytetu nr 8.</w:t>
      </w:r>
    </w:p>
    <w:p w14:paraId="7DEA00D8" w14:textId="3014CC21" w:rsidR="000F4925" w:rsidRPr="005712D8" w:rsidRDefault="001C40D4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I </w:t>
      </w:r>
      <w:r w:rsidR="000F4925" w:rsidRPr="005712D8">
        <w:rPr>
          <w:rFonts w:asciiTheme="minorHAnsi" w:hAnsiTheme="minorHAnsi" w:cstheme="minorHAnsi"/>
          <w:b/>
          <w:sz w:val="20"/>
          <w:szCs w:val="20"/>
          <w:u w:val="single"/>
        </w:rPr>
        <w:t>- oświadczenie pracodawcy z sektora opieki medycznej</w:t>
      </w:r>
    </w:p>
    <w:p w14:paraId="0298B6B2" w14:textId="76DBFA0A" w:rsidR="000F6631" w:rsidRDefault="000F6631" w:rsidP="002B77C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</w:rPr>
      </w:pPr>
    </w:p>
    <w:p w14:paraId="701441CC" w14:textId="373CBAB6" w:rsidR="005712D8" w:rsidRDefault="005712D8" w:rsidP="002B77C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</w:rPr>
      </w:pPr>
    </w:p>
    <w:p w14:paraId="2FD3AD63" w14:textId="0C5C16BF" w:rsidR="001C40D4" w:rsidRDefault="001C40D4" w:rsidP="002B77C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</w:rPr>
      </w:pPr>
      <w:bookmarkStart w:id="0" w:name="_GoBack"/>
      <w:bookmarkEnd w:id="0"/>
    </w:p>
    <w:p w14:paraId="43E163E5" w14:textId="4ED02DAA" w:rsidR="001C40D4" w:rsidRDefault="001C40D4" w:rsidP="002B77C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</w:rPr>
      </w:pPr>
    </w:p>
    <w:p w14:paraId="2374A4EB" w14:textId="7924E5F4" w:rsidR="001C40D4" w:rsidRDefault="001C40D4" w:rsidP="002B77C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</w:rPr>
      </w:pPr>
    </w:p>
    <w:p w14:paraId="1796CAC3" w14:textId="7BAC44F9" w:rsidR="001C40D4" w:rsidRDefault="001C40D4" w:rsidP="002B77C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</w:rPr>
      </w:pPr>
    </w:p>
    <w:p w14:paraId="1ADEF30E" w14:textId="797771B0" w:rsidR="001C40D4" w:rsidRDefault="001C40D4" w:rsidP="002B77C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</w:rPr>
      </w:pPr>
    </w:p>
    <w:p w14:paraId="765168DE" w14:textId="14F21BE4" w:rsidR="001C40D4" w:rsidRDefault="001C40D4" w:rsidP="002B77C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</w:rPr>
      </w:pPr>
    </w:p>
    <w:p w14:paraId="2724C283" w14:textId="3EEE0514" w:rsidR="001C40D4" w:rsidRDefault="001C40D4" w:rsidP="002B77C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</w:rPr>
      </w:pPr>
    </w:p>
    <w:p w14:paraId="4C45A7C8" w14:textId="1E22E3D5" w:rsidR="001C40D4" w:rsidRDefault="001C40D4" w:rsidP="002B77C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</w:rPr>
      </w:pPr>
    </w:p>
    <w:p w14:paraId="3B8B284A" w14:textId="77777777" w:rsidR="001C40D4" w:rsidRPr="005712D8" w:rsidRDefault="001C40D4" w:rsidP="002B77C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</w:rPr>
      </w:pPr>
    </w:p>
    <w:p w14:paraId="15177FC3" w14:textId="315D6069" w:rsidR="0084416E" w:rsidRPr="005712D8" w:rsidRDefault="0084416E" w:rsidP="0084416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18D27D1" w14:textId="56B1ACDF" w:rsidR="0084416E" w:rsidRPr="005712D8" w:rsidRDefault="0084416E" w:rsidP="0084416E">
      <w:pPr>
        <w:jc w:val="both"/>
        <w:rPr>
          <w:rFonts w:asciiTheme="minorHAnsi" w:hAnsiTheme="minorHAnsi" w:cstheme="minorHAnsi"/>
          <w:sz w:val="20"/>
          <w:szCs w:val="20"/>
        </w:rPr>
      </w:pPr>
      <w:r w:rsidRPr="005712D8">
        <w:rPr>
          <w:rFonts w:asciiTheme="minorHAnsi" w:hAnsiTheme="minorHAnsi" w:cstheme="minorHAnsi"/>
          <w:sz w:val="20"/>
          <w:szCs w:val="20"/>
        </w:rPr>
        <w:t xml:space="preserve">………………..…..…………                   </w:t>
      </w:r>
      <w:r w:rsidRPr="005712D8">
        <w:rPr>
          <w:rFonts w:asciiTheme="minorHAnsi" w:hAnsiTheme="minorHAnsi" w:cstheme="minorHAnsi"/>
          <w:sz w:val="20"/>
          <w:szCs w:val="20"/>
        </w:rPr>
        <w:tab/>
      </w:r>
      <w:r w:rsidRPr="005712D8">
        <w:rPr>
          <w:rFonts w:asciiTheme="minorHAnsi" w:hAnsiTheme="minorHAnsi" w:cstheme="minorHAnsi"/>
          <w:sz w:val="20"/>
          <w:szCs w:val="20"/>
        </w:rPr>
        <w:tab/>
        <w:t xml:space="preserve">    ….………………..…………</w:t>
      </w:r>
      <w:r w:rsidR="005712D8">
        <w:rPr>
          <w:rFonts w:asciiTheme="minorHAnsi" w:hAnsiTheme="minorHAnsi" w:cstheme="minorHAnsi"/>
          <w:sz w:val="20"/>
          <w:szCs w:val="20"/>
        </w:rPr>
        <w:t>………………………………..</w:t>
      </w:r>
      <w:r w:rsidRPr="005712D8"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67A78967" w14:textId="4D6F5090" w:rsidR="00812AB3" w:rsidRPr="005712D8" w:rsidRDefault="0084416E" w:rsidP="005712D8">
      <w:pPr>
        <w:ind w:left="2424" w:hanging="2424"/>
        <w:rPr>
          <w:rFonts w:asciiTheme="minorHAnsi" w:hAnsiTheme="minorHAnsi" w:cstheme="minorHAnsi"/>
          <w:i/>
          <w:iCs/>
          <w:sz w:val="20"/>
          <w:szCs w:val="22"/>
        </w:rPr>
      </w:pPr>
      <w:r w:rsidRPr="005712D8">
        <w:rPr>
          <w:rFonts w:asciiTheme="minorHAnsi" w:hAnsiTheme="minorHAnsi" w:cstheme="minorHAnsi"/>
          <w:sz w:val="20"/>
          <w:szCs w:val="20"/>
        </w:rPr>
        <w:t>(data)</w:t>
      </w:r>
      <w:r w:rsidRPr="005712D8">
        <w:rPr>
          <w:rFonts w:asciiTheme="minorHAnsi" w:hAnsiTheme="minorHAnsi" w:cstheme="minorHAnsi"/>
          <w:sz w:val="20"/>
          <w:szCs w:val="20"/>
        </w:rPr>
        <w:tab/>
      </w:r>
      <w:r w:rsidR="005712D8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          </w:t>
      </w:r>
      <w:r w:rsidR="005712D8">
        <w:rPr>
          <w:rFonts w:asciiTheme="minorHAnsi" w:hAnsiTheme="minorHAnsi" w:cstheme="minorHAnsi"/>
          <w:i/>
          <w:iCs/>
          <w:sz w:val="20"/>
          <w:szCs w:val="20"/>
        </w:rPr>
        <w:t xml:space="preserve">  </w:t>
      </w:r>
      <w:r w:rsidRPr="005712D8">
        <w:rPr>
          <w:rFonts w:asciiTheme="minorHAnsi" w:hAnsiTheme="minorHAnsi" w:cstheme="minorHAnsi"/>
          <w:i/>
          <w:iCs/>
          <w:sz w:val="20"/>
          <w:szCs w:val="20"/>
        </w:rPr>
        <w:t>(podpis i pieczęć Pracodawcy  lub osoby</w:t>
      </w:r>
      <w:r w:rsidR="005712D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5712D8">
        <w:rPr>
          <w:rFonts w:asciiTheme="minorHAnsi" w:hAnsiTheme="minorHAnsi" w:cstheme="minorHAnsi"/>
          <w:i/>
          <w:iCs/>
          <w:sz w:val="20"/>
          <w:szCs w:val="20"/>
        </w:rPr>
        <w:t xml:space="preserve">uprawnionej do reprezentowania Pracodawcy- w przypadku </w:t>
      </w:r>
      <w:r w:rsidR="005712D8">
        <w:rPr>
          <w:rFonts w:asciiTheme="minorHAnsi" w:hAnsiTheme="minorHAnsi" w:cstheme="minorHAnsi"/>
          <w:i/>
          <w:iCs/>
          <w:sz w:val="20"/>
          <w:szCs w:val="20"/>
        </w:rPr>
        <w:t>braku imiennej pieczątki należy złożyć czytelny podpis)</w:t>
      </w:r>
    </w:p>
    <w:sectPr w:rsidR="00812AB3" w:rsidRPr="005712D8" w:rsidSect="00071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ECA27" w14:textId="77777777" w:rsidR="00D52A28" w:rsidRDefault="00D52A28" w:rsidP="00FD742C">
      <w:r>
        <w:separator/>
      </w:r>
    </w:p>
  </w:endnote>
  <w:endnote w:type="continuationSeparator" w:id="0">
    <w:p w14:paraId="302F7C74" w14:textId="77777777" w:rsidR="00D52A28" w:rsidRDefault="00D52A28" w:rsidP="00FD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charset w:val="EE"/>
    <w:family w:val="auto"/>
    <w:pitch w:val="default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2077792"/>
      <w:docPartObj>
        <w:docPartGallery w:val="Page Numbers (Bottom of Page)"/>
        <w:docPartUnique/>
      </w:docPartObj>
    </w:sdtPr>
    <w:sdtEndPr/>
    <w:sdtContent>
      <w:p w14:paraId="37C25EDE" w14:textId="62226F9E" w:rsidR="00D52A28" w:rsidRDefault="00D52A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0D4">
          <w:rPr>
            <w:noProof/>
          </w:rPr>
          <w:t>2</w:t>
        </w:r>
        <w:r>
          <w:fldChar w:fldCharType="end"/>
        </w:r>
      </w:p>
    </w:sdtContent>
  </w:sdt>
  <w:p w14:paraId="36BE4B88" w14:textId="77777777" w:rsidR="00D52A28" w:rsidRDefault="00D52A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FEFA9" w14:textId="77777777" w:rsidR="00D52A28" w:rsidRDefault="00D52A28" w:rsidP="00FD742C">
      <w:r>
        <w:separator/>
      </w:r>
    </w:p>
  </w:footnote>
  <w:footnote w:type="continuationSeparator" w:id="0">
    <w:p w14:paraId="29B586EF" w14:textId="77777777" w:rsidR="00D52A28" w:rsidRDefault="00D52A28" w:rsidP="00FD7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186D8" w14:textId="77777777" w:rsidR="00D52A28" w:rsidRPr="005712D8" w:rsidRDefault="00D52A28" w:rsidP="00FD742C">
    <w:pPr>
      <w:pStyle w:val="Nagwek2"/>
      <w:jc w:val="center"/>
      <w:rPr>
        <w:rFonts w:asciiTheme="minorHAnsi" w:hAnsiTheme="minorHAnsi" w:cstheme="minorHAnsi"/>
      </w:rPr>
    </w:pPr>
    <w:r w:rsidRPr="005712D8">
      <w:rPr>
        <w:rFonts w:asciiTheme="minorHAnsi" w:hAnsiTheme="minorHAnsi" w:cstheme="minorHAnsi"/>
        <w:noProof/>
        <w:lang w:eastAsia="pl-PL" w:bidi="ar-SA"/>
      </w:rPr>
      <w:drawing>
        <wp:anchor distT="0" distB="0" distL="0" distR="0" simplePos="0" relativeHeight="251660288" behindDoc="0" locked="0" layoutInCell="1" allowOverlap="1" wp14:anchorId="1272AD1B" wp14:editId="5467986F">
          <wp:simplePos x="0" y="0"/>
          <wp:positionH relativeFrom="column">
            <wp:posOffset>4231005</wp:posOffset>
          </wp:positionH>
          <wp:positionV relativeFrom="paragraph">
            <wp:posOffset>-86995</wp:posOffset>
          </wp:positionV>
          <wp:extent cx="1203325" cy="50101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12D8">
      <w:rPr>
        <w:rFonts w:asciiTheme="minorHAnsi" w:hAnsiTheme="minorHAnsi" w:cstheme="minorHAnsi"/>
        <w:noProof/>
        <w:lang w:eastAsia="pl-PL" w:bidi="ar-SA"/>
      </w:rPr>
      <w:drawing>
        <wp:anchor distT="0" distB="0" distL="0" distR="0" simplePos="0" relativeHeight="251662336" behindDoc="0" locked="0" layoutInCell="1" allowOverlap="1" wp14:anchorId="254FB9EF" wp14:editId="7E9CD6F8">
          <wp:simplePos x="0" y="0"/>
          <wp:positionH relativeFrom="column">
            <wp:posOffset>4238625</wp:posOffset>
          </wp:positionH>
          <wp:positionV relativeFrom="paragraph">
            <wp:posOffset>-122555</wp:posOffset>
          </wp:positionV>
          <wp:extent cx="1203325" cy="50101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12D8">
      <w:rPr>
        <w:rFonts w:asciiTheme="minorHAnsi" w:hAnsiTheme="minorHAnsi" w:cstheme="minorHAnsi"/>
        <w:i/>
        <w:iCs/>
        <w:sz w:val="20"/>
        <w:szCs w:val="20"/>
      </w:rPr>
      <w:t>Powiatowy Urząd Pracy w Katowicach</w:t>
    </w:r>
    <w:r w:rsidRPr="005712D8">
      <w:rPr>
        <w:rFonts w:asciiTheme="minorHAnsi" w:hAnsiTheme="minorHAnsi" w:cstheme="minorHAnsi"/>
        <w:noProof/>
        <w:lang w:eastAsia="pl-PL" w:bidi="ar-SA"/>
      </w:rPr>
      <w:drawing>
        <wp:anchor distT="0" distB="0" distL="0" distR="0" simplePos="0" relativeHeight="251659264" behindDoc="0" locked="0" layoutInCell="1" allowOverlap="1" wp14:anchorId="61EFDD6E" wp14:editId="4A0EB02F">
          <wp:simplePos x="0" y="0"/>
          <wp:positionH relativeFrom="column">
            <wp:posOffset>36830</wp:posOffset>
          </wp:positionH>
          <wp:positionV relativeFrom="paragraph">
            <wp:posOffset>-123190</wp:posOffset>
          </wp:positionV>
          <wp:extent cx="835025" cy="454660"/>
          <wp:effectExtent l="0" t="0" r="3175" b="254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12D8">
      <w:rPr>
        <w:rFonts w:asciiTheme="minorHAnsi" w:hAnsiTheme="minorHAnsi" w:cstheme="minorHAnsi"/>
        <w:i/>
        <w:iCs/>
        <w:sz w:val="20"/>
        <w:szCs w:val="20"/>
      </w:rPr>
      <w:t xml:space="preserve"> </w:t>
    </w:r>
  </w:p>
  <w:p w14:paraId="059F0110" w14:textId="77777777" w:rsidR="00D52A28" w:rsidRDefault="00D52A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2715995"/>
    <w:multiLevelType w:val="hybridMultilevel"/>
    <w:tmpl w:val="9CF60FF2"/>
    <w:lvl w:ilvl="0" w:tplc="31B2DD08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2B05327"/>
    <w:multiLevelType w:val="multilevel"/>
    <w:tmpl w:val="96E69192"/>
    <w:name w:val="WW8Num43"/>
    <w:lvl w:ilvl="0">
      <w:start w:val="1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bCs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53F704A"/>
    <w:multiLevelType w:val="hybridMultilevel"/>
    <w:tmpl w:val="2C5C1FDA"/>
    <w:lvl w:ilvl="0" w:tplc="70666A6E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733F2"/>
    <w:multiLevelType w:val="hybridMultilevel"/>
    <w:tmpl w:val="019AAB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41B82"/>
    <w:multiLevelType w:val="hybridMultilevel"/>
    <w:tmpl w:val="B8F07AC8"/>
    <w:lvl w:ilvl="0" w:tplc="10BAF5D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0A2E22"/>
    <w:multiLevelType w:val="hybridMultilevel"/>
    <w:tmpl w:val="16ECDD9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FAE47FA"/>
    <w:multiLevelType w:val="hybridMultilevel"/>
    <w:tmpl w:val="36DE3D28"/>
    <w:lvl w:ilvl="0" w:tplc="2F54FA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B4AA6"/>
    <w:multiLevelType w:val="hybridMultilevel"/>
    <w:tmpl w:val="2C5C1FDA"/>
    <w:lvl w:ilvl="0" w:tplc="70666A6E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F3AE5"/>
    <w:multiLevelType w:val="hybridMultilevel"/>
    <w:tmpl w:val="5E6A9F40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DB5576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1E7605A"/>
    <w:multiLevelType w:val="hybridMultilevel"/>
    <w:tmpl w:val="9822CB6A"/>
    <w:lvl w:ilvl="0" w:tplc="58AE840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8284E7C"/>
    <w:multiLevelType w:val="hybridMultilevel"/>
    <w:tmpl w:val="3F8A1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565EE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4C5177A"/>
    <w:multiLevelType w:val="hybridMultilevel"/>
    <w:tmpl w:val="2C5C1FDA"/>
    <w:lvl w:ilvl="0" w:tplc="70666A6E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73FE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2375CB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D8F082A"/>
    <w:multiLevelType w:val="hybridMultilevel"/>
    <w:tmpl w:val="8D160274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43879"/>
    <w:multiLevelType w:val="hybridMultilevel"/>
    <w:tmpl w:val="297CD892"/>
    <w:lvl w:ilvl="0" w:tplc="318E762E">
      <w:start w:val="2"/>
      <w:numFmt w:val="bullet"/>
      <w:lvlText w:val=""/>
      <w:lvlJc w:val="left"/>
      <w:pPr>
        <w:ind w:left="405" w:hanging="360"/>
      </w:pPr>
      <w:rPr>
        <w:rFonts w:ascii="Symbol" w:eastAsia="SimSun" w:hAnsi="Symbol" w:cs="Mangal" w:hint="default"/>
        <w:b w:val="0"/>
        <w:i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63A04C0F"/>
    <w:multiLevelType w:val="hybridMultilevel"/>
    <w:tmpl w:val="52B6A7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86A17"/>
    <w:multiLevelType w:val="hybridMultilevel"/>
    <w:tmpl w:val="72C8DF32"/>
    <w:lvl w:ilvl="0" w:tplc="BBB212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15F8B"/>
    <w:multiLevelType w:val="hybridMultilevel"/>
    <w:tmpl w:val="21762B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47DFD"/>
    <w:multiLevelType w:val="hybridMultilevel"/>
    <w:tmpl w:val="93ACCAEC"/>
    <w:lvl w:ilvl="0" w:tplc="4064A070">
      <w:start w:val="1"/>
      <w:numFmt w:val="lowerLetter"/>
      <w:lvlText w:val="%1)"/>
      <w:lvlJc w:val="left"/>
      <w:pPr>
        <w:ind w:left="720" w:hanging="360"/>
      </w:pPr>
      <w:rPr>
        <w:rFonts w:cs="Mang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202F7"/>
    <w:multiLevelType w:val="hybridMultilevel"/>
    <w:tmpl w:val="A148EE34"/>
    <w:lvl w:ilvl="0" w:tplc="7EB41D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F01DFD"/>
    <w:multiLevelType w:val="hybridMultilevel"/>
    <w:tmpl w:val="6428C07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D579F9"/>
    <w:multiLevelType w:val="multilevel"/>
    <w:tmpl w:val="2B920A0C"/>
    <w:name w:val="WW8Num42"/>
    <w:lvl w:ilvl="0">
      <w:start w:val="1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bCs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3F42BC3"/>
    <w:multiLevelType w:val="hybridMultilevel"/>
    <w:tmpl w:val="E9B2F9DA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83008"/>
    <w:multiLevelType w:val="hybridMultilevel"/>
    <w:tmpl w:val="D88AE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76501"/>
    <w:multiLevelType w:val="hybridMultilevel"/>
    <w:tmpl w:val="8236ED78"/>
    <w:lvl w:ilvl="0" w:tplc="0415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15"/>
  </w:num>
  <w:num w:numId="7">
    <w:abstractNumId w:val="16"/>
  </w:num>
  <w:num w:numId="8">
    <w:abstractNumId w:val="26"/>
  </w:num>
  <w:num w:numId="9">
    <w:abstractNumId w:val="29"/>
  </w:num>
  <w:num w:numId="10">
    <w:abstractNumId w:val="24"/>
  </w:num>
  <w:num w:numId="11">
    <w:abstractNumId w:val="8"/>
  </w:num>
  <w:num w:numId="12">
    <w:abstractNumId w:val="7"/>
  </w:num>
  <w:num w:numId="13">
    <w:abstractNumId w:val="27"/>
  </w:num>
  <w:num w:numId="14">
    <w:abstractNumId w:val="13"/>
  </w:num>
  <w:num w:numId="15">
    <w:abstractNumId w:val="22"/>
  </w:num>
  <w:num w:numId="16">
    <w:abstractNumId w:val="32"/>
  </w:num>
  <w:num w:numId="17">
    <w:abstractNumId w:val="19"/>
  </w:num>
  <w:num w:numId="18">
    <w:abstractNumId w:val="20"/>
  </w:num>
  <w:num w:numId="19">
    <w:abstractNumId w:val="17"/>
  </w:num>
  <w:num w:numId="20">
    <w:abstractNumId w:val="21"/>
  </w:num>
  <w:num w:numId="21">
    <w:abstractNumId w:val="18"/>
  </w:num>
  <w:num w:numId="22">
    <w:abstractNumId w:val="31"/>
  </w:num>
  <w:num w:numId="23">
    <w:abstractNumId w:val="6"/>
  </w:num>
  <w:num w:numId="24">
    <w:abstractNumId w:val="5"/>
  </w:num>
  <w:num w:numId="25">
    <w:abstractNumId w:val="9"/>
  </w:num>
  <w:num w:numId="26">
    <w:abstractNumId w:val="30"/>
  </w:num>
  <w:num w:numId="27">
    <w:abstractNumId w:val="28"/>
  </w:num>
  <w:num w:numId="28">
    <w:abstractNumId w:val="34"/>
  </w:num>
  <w:num w:numId="29">
    <w:abstractNumId w:val="11"/>
  </w:num>
  <w:num w:numId="30">
    <w:abstractNumId w:val="23"/>
  </w:num>
  <w:num w:numId="31">
    <w:abstractNumId w:val="14"/>
  </w:num>
  <w:num w:numId="32">
    <w:abstractNumId w:val="12"/>
  </w:num>
  <w:num w:numId="33">
    <w:abstractNumId w:val="25"/>
  </w:num>
  <w:num w:numId="34">
    <w:abstractNumId w:val="1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B0"/>
    <w:rsid w:val="00014BD7"/>
    <w:rsid w:val="0001632C"/>
    <w:rsid w:val="00035261"/>
    <w:rsid w:val="00035A82"/>
    <w:rsid w:val="00040EE2"/>
    <w:rsid w:val="00046BCE"/>
    <w:rsid w:val="00057ABF"/>
    <w:rsid w:val="00060954"/>
    <w:rsid w:val="0007121B"/>
    <w:rsid w:val="0007291C"/>
    <w:rsid w:val="0009241D"/>
    <w:rsid w:val="000A548D"/>
    <w:rsid w:val="000B2DF2"/>
    <w:rsid w:val="000C21F3"/>
    <w:rsid w:val="000F15DD"/>
    <w:rsid w:val="000F4925"/>
    <w:rsid w:val="000F6631"/>
    <w:rsid w:val="0010629A"/>
    <w:rsid w:val="0011316B"/>
    <w:rsid w:val="001145CE"/>
    <w:rsid w:val="00123BDF"/>
    <w:rsid w:val="0012598E"/>
    <w:rsid w:val="00127350"/>
    <w:rsid w:val="0015525C"/>
    <w:rsid w:val="001636B7"/>
    <w:rsid w:val="001655C6"/>
    <w:rsid w:val="0017011A"/>
    <w:rsid w:val="00174071"/>
    <w:rsid w:val="00194D77"/>
    <w:rsid w:val="0019753C"/>
    <w:rsid w:val="001A04BC"/>
    <w:rsid w:val="001A79EA"/>
    <w:rsid w:val="001B0A7A"/>
    <w:rsid w:val="001B5F5F"/>
    <w:rsid w:val="001C40D4"/>
    <w:rsid w:val="001D3260"/>
    <w:rsid w:val="001E776A"/>
    <w:rsid w:val="001F06FC"/>
    <w:rsid w:val="001F0D5F"/>
    <w:rsid w:val="001F2B87"/>
    <w:rsid w:val="001F367C"/>
    <w:rsid w:val="001F6CDB"/>
    <w:rsid w:val="00203B8C"/>
    <w:rsid w:val="00214795"/>
    <w:rsid w:val="00220993"/>
    <w:rsid w:val="0022282F"/>
    <w:rsid w:val="00223150"/>
    <w:rsid w:val="0023502D"/>
    <w:rsid w:val="00263796"/>
    <w:rsid w:val="00274522"/>
    <w:rsid w:val="00286190"/>
    <w:rsid w:val="00286667"/>
    <w:rsid w:val="0029045C"/>
    <w:rsid w:val="0029748E"/>
    <w:rsid w:val="002A29D6"/>
    <w:rsid w:val="002A7E77"/>
    <w:rsid w:val="002B77CE"/>
    <w:rsid w:val="002B7EEC"/>
    <w:rsid w:val="002C5CE2"/>
    <w:rsid w:val="002D7036"/>
    <w:rsid w:val="002E0588"/>
    <w:rsid w:val="002E4089"/>
    <w:rsid w:val="002E4CC2"/>
    <w:rsid w:val="002F7056"/>
    <w:rsid w:val="00300AA6"/>
    <w:rsid w:val="003050E5"/>
    <w:rsid w:val="00322BD5"/>
    <w:rsid w:val="00322DEB"/>
    <w:rsid w:val="00330B24"/>
    <w:rsid w:val="00343705"/>
    <w:rsid w:val="00344B92"/>
    <w:rsid w:val="00345386"/>
    <w:rsid w:val="00350B32"/>
    <w:rsid w:val="00355948"/>
    <w:rsid w:val="00357885"/>
    <w:rsid w:val="003925FD"/>
    <w:rsid w:val="003A22E1"/>
    <w:rsid w:val="003A3A9E"/>
    <w:rsid w:val="003A3CEC"/>
    <w:rsid w:val="003B1CE4"/>
    <w:rsid w:val="003B56E1"/>
    <w:rsid w:val="003D52CA"/>
    <w:rsid w:val="003E6807"/>
    <w:rsid w:val="003F48F9"/>
    <w:rsid w:val="003F5C2A"/>
    <w:rsid w:val="004077D0"/>
    <w:rsid w:val="00413AAA"/>
    <w:rsid w:val="0041695F"/>
    <w:rsid w:val="00422AF4"/>
    <w:rsid w:val="00425212"/>
    <w:rsid w:val="004325C1"/>
    <w:rsid w:val="004654BE"/>
    <w:rsid w:val="004738C8"/>
    <w:rsid w:val="004836C5"/>
    <w:rsid w:val="00484EF3"/>
    <w:rsid w:val="00491685"/>
    <w:rsid w:val="0049262D"/>
    <w:rsid w:val="00497D8E"/>
    <w:rsid w:val="004B252E"/>
    <w:rsid w:val="004C0A9D"/>
    <w:rsid w:val="004D0EBC"/>
    <w:rsid w:val="004F1975"/>
    <w:rsid w:val="0051165B"/>
    <w:rsid w:val="00515B03"/>
    <w:rsid w:val="0053061B"/>
    <w:rsid w:val="00551DF3"/>
    <w:rsid w:val="0056207A"/>
    <w:rsid w:val="005632E4"/>
    <w:rsid w:val="00567D13"/>
    <w:rsid w:val="00570293"/>
    <w:rsid w:val="005712D8"/>
    <w:rsid w:val="0057711D"/>
    <w:rsid w:val="0059411E"/>
    <w:rsid w:val="005952E4"/>
    <w:rsid w:val="0059721B"/>
    <w:rsid w:val="00597740"/>
    <w:rsid w:val="005B2E68"/>
    <w:rsid w:val="005C156F"/>
    <w:rsid w:val="005C4583"/>
    <w:rsid w:val="005C4D0A"/>
    <w:rsid w:val="005F30F9"/>
    <w:rsid w:val="006061FD"/>
    <w:rsid w:val="00610EB7"/>
    <w:rsid w:val="00612608"/>
    <w:rsid w:val="00613BAB"/>
    <w:rsid w:val="006312C6"/>
    <w:rsid w:val="0064079B"/>
    <w:rsid w:val="006429AD"/>
    <w:rsid w:val="006648F8"/>
    <w:rsid w:val="00664C29"/>
    <w:rsid w:val="00670352"/>
    <w:rsid w:val="00670489"/>
    <w:rsid w:val="00681A48"/>
    <w:rsid w:val="006877D4"/>
    <w:rsid w:val="006A1E21"/>
    <w:rsid w:val="006A2D2F"/>
    <w:rsid w:val="006A5B7E"/>
    <w:rsid w:val="006A5E4C"/>
    <w:rsid w:val="006B3280"/>
    <w:rsid w:val="006C1B30"/>
    <w:rsid w:val="006C5605"/>
    <w:rsid w:val="006D0EF3"/>
    <w:rsid w:val="00732891"/>
    <w:rsid w:val="00733E94"/>
    <w:rsid w:val="00737391"/>
    <w:rsid w:val="007502E7"/>
    <w:rsid w:val="007512AC"/>
    <w:rsid w:val="00755BE2"/>
    <w:rsid w:val="007624FD"/>
    <w:rsid w:val="00762C0C"/>
    <w:rsid w:val="00764E9A"/>
    <w:rsid w:val="0076722D"/>
    <w:rsid w:val="00773932"/>
    <w:rsid w:val="00783119"/>
    <w:rsid w:val="00787D4A"/>
    <w:rsid w:val="007979BE"/>
    <w:rsid w:val="007A31B0"/>
    <w:rsid w:val="007A735E"/>
    <w:rsid w:val="007B2B08"/>
    <w:rsid w:val="007B4D97"/>
    <w:rsid w:val="007D071D"/>
    <w:rsid w:val="007E4C5F"/>
    <w:rsid w:val="00803F82"/>
    <w:rsid w:val="00804AB4"/>
    <w:rsid w:val="00805BDE"/>
    <w:rsid w:val="00812AB3"/>
    <w:rsid w:val="00815EEC"/>
    <w:rsid w:val="00832AB3"/>
    <w:rsid w:val="0084416E"/>
    <w:rsid w:val="00851707"/>
    <w:rsid w:val="00851865"/>
    <w:rsid w:val="008610F2"/>
    <w:rsid w:val="00865D8A"/>
    <w:rsid w:val="00873DD3"/>
    <w:rsid w:val="00874255"/>
    <w:rsid w:val="008743E0"/>
    <w:rsid w:val="00875EDD"/>
    <w:rsid w:val="00882266"/>
    <w:rsid w:val="00886813"/>
    <w:rsid w:val="008A7AA3"/>
    <w:rsid w:val="008C05A4"/>
    <w:rsid w:val="008C4F06"/>
    <w:rsid w:val="008E53B8"/>
    <w:rsid w:val="008F0B9E"/>
    <w:rsid w:val="008F6BF1"/>
    <w:rsid w:val="00915BB7"/>
    <w:rsid w:val="0092309F"/>
    <w:rsid w:val="00923847"/>
    <w:rsid w:val="009510BE"/>
    <w:rsid w:val="00957EDD"/>
    <w:rsid w:val="00970B77"/>
    <w:rsid w:val="00974AE0"/>
    <w:rsid w:val="009A219C"/>
    <w:rsid w:val="009B4502"/>
    <w:rsid w:val="009B64EA"/>
    <w:rsid w:val="009B681B"/>
    <w:rsid w:val="009D231F"/>
    <w:rsid w:val="009F7AA8"/>
    <w:rsid w:val="009F7D27"/>
    <w:rsid w:val="00A05F7E"/>
    <w:rsid w:val="00A24F11"/>
    <w:rsid w:val="00A25004"/>
    <w:rsid w:val="00A27F85"/>
    <w:rsid w:val="00A31954"/>
    <w:rsid w:val="00A36D40"/>
    <w:rsid w:val="00A53E23"/>
    <w:rsid w:val="00A75728"/>
    <w:rsid w:val="00A812DD"/>
    <w:rsid w:val="00A873C5"/>
    <w:rsid w:val="00A94F47"/>
    <w:rsid w:val="00AA0713"/>
    <w:rsid w:val="00AA2F80"/>
    <w:rsid w:val="00AB4608"/>
    <w:rsid w:val="00AC335C"/>
    <w:rsid w:val="00AD26E6"/>
    <w:rsid w:val="00AE6680"/>
    <w:rsid w:val="00AF0683"/>
    <w:rsid w:val="00AF4275"/>
    <w:rsid w:val="00B0538C"/>
    <w:rsid w:val="00B13323"/>
    <w:rsid w:val="00B14C39"/>
    <w:rsid w:val="00B1628A"/>
    <w:rsid w:val="00B21F12"/>
    <w:rsid w:val="00B25477"/>
    <w:rsid w:val="00B42C0E"/>
    <w:rsid w:val="00B43B2A"/>
    <w:rsid w:val="00B46ECB"/>
    <w:rsid w:val="00B53A5D"/>
    <w:rsid w:val="00B647E3"/>
    <w:rsid w:val="00B714FC"/>
    <w:rsid w:val="00B91B83"/>
    <w:rsid w:val="00B92522"/>
    <w:rsid w:val="00B94FCF"/>
    <w:rsid w:val="00B958CD"/>
    <w:rsid w:val="00BA055E"/>
    <w:rsid w:val="00BA2944"/>
    <w:rsid w:val="00BA4C1E"/>
    <w:rsid w:val="00BB24E5"/>
    <w:rsid w:val="00BD7FAB"/>
    <w:rsid w:val="00C121E6"/>
    <w:rsid w:val="00C34C17"/>
    <w:rsid w:val="00C379C2"/>
    <w:rsid w:val="00C6012E"/>
    <w:rsid w:val="00C61495"/>
    <w:rsid w:val="00C635F0"/>
    <w:rsid w:val="00C81624"/>
    <w:rsid w:val="00C832CC"/>
    <w:rsid w:val="00C91C9B"/>
    <w:rsid w:val="00C95129"/>
    <w:rsid w:val="00CA4365"/>
    <w:rsid w:val="00CA462F"/>
    <w:rsid w:val="00CB1900"/>
    <w:rsid w:val="00CB74FE"/>
    <w:rsid w:val="00CC0A61"/>
    <w:rsid w:val="00CD0DE2"/>
    <w:rsid w:val="00CD7F76"/>
    <w:rsid w:val="00CE2B5C"/>
    <w:rsid w:val="00CE7283"/>
    <w:rsid w:val="00D02428"/>
    <w:rsid w:val="00D36A2E"/>
    <w:rsid w:val="00D407BC"/>
    <w:rsid w:val="00D40AA7"/>
    <w:rsid w:val="00D414C6"/>
    <w:rsid w:val="00D4409A"/>
    <w:rsid w:val="00D51CA1"/>
    <w:rsid w:val="00D52A28"/>
    <w:rsid w:val="00D557A1"/>
    <w:rsid w:val="00D5588C"/>
    <w:rsid w:val="00D578B0"/>
    <w:rsid w:val="00D63AEF"/>
    <w:rsid w:val="00D67869"/>
    <w:rsid w:val="00D862AE"/>
    <w:rsid w:val="00DA5430"/>
    <w:rsid w:val="00DB4AD6"/>
    <w:rsid w:val="00DC0E92"/>
    <w:rsid w:val="00DD4AAA"/>
    <w:rsid w:val="00DD50E7"/>
    <w:rsid w:val="00DE2F25"/>
    <w:rsid w:val="00DE48FA"/>
    <w:rsid w:val="00DE705B"/>
    <w:rsid w:val="00DF420F"/>
    <w:rsid w:val="00E012F2"/>
    <w:rsid w:val="00E03920"/>
    <w:rsid w:val="00E20385"/>
    <w:rsid w:val="00E6760E"/>
    <w:rsid w:val="00E72649"/>
    <w:rsid w:val="00E77D52"/>
    <w:rsid w:val="00E8602C"/>
    <w:rsid w:val="00E96DF9"/>
    <w:rsid w:val="00EA0D9F"/>
    <w:rsid w:val="00EB7A3C"/>
    <w:rsid w:val="00EC7854"/>
    <w:rsid w:val="00ED4C3A"/>
    <w:rsid w:val="00EE3F4C"/>
    <w:rsid w:val="00EE462C"/>
    <w:rsid w:val="00EE50B0"/>
    <w:rsid w:val="00F03F66"/>
    <w:rsid w:val="00F074A6"/>
    <w:rsid w:val="00F21FBE"/>
    <w:rsid w:val="00F253E0"/>
    <w:rsid w:val="00F25EFF"/>
    <w:rsid w:val="00F4732B"/>
    <w:rsid w:val="00F47831"/>
    <w:rsid w:val="00F62062"/>
    <w:rsid w:val="00F706EB"/>
    <w:rsid w:val="00F740D3"/>
    <w:rsid w:val="00F92C2D"/>
    <w:rsid w:val="00FB2B57"/>
    <w:rsid w:val="00FD742C"/>
    <w:rsid w:val="00FE53A6"/>
    <w:rsid w:val="00FE67BA"/>
    <w:rsid w:val="00FE76B5"/>
    <w:rsid w:val="00FF0E42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2862716"/>
  <w15:chartTrackingRefBased/>
  <w15:docId w15:val="{0F8BF534-BCFF-4D76-BB1D-E0907F57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AA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13A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3AA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413AAA"/>
    <w:pPr>
      <w:suppressLineNumbers/>
    </w:pPr>
  </w:style>
  <w:style w:type="paragraph" w:styleId="Akapitzlist">
    <w:name w:val="List Paragraph"/>
    <w:basedOn w:val="Normalny"/>
    <w:link w:val="AkapitzlistZnak"/>
    <w:uiPriority w:val="34"/>
    <w:qFormat/>
    <w:rsid w:val="0064079B"/>
    <w:pPr>
      <w:ind w:left="720"/>
      <w:contextualSpacing/>
    </w:pPr>
    <w:rPr>
      <w:szCs w:val="21"/>
    </w:rPr>
  </w:style>
  <w:style w:type="paragraph" w:customStyle="1" w:styleId="Normalny1">
    <w:name w:val="Normalny1"/>
    <w:basedOn w:val="Normalny"/>
    <w:rsid w:val="0064079B"/>
    <w:pPr>
      <w:suppressAutoHyphens w:val="0"/>
      <w:autoSpaceDE w:val="0"/>
    </w:pPr>
    <w:rPr>
      <w:rFonts w:eastAsia="Times New Roman" w:cs="Times New Roman"/>
      <w:kern w:val="0"/>
      <w:sz w:val="20"/>
      <w:szCs w:val="2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64079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64079B"/>
  </w:style>
  <w:style w:type="table" w:styleId="Tabela-Siatka">
    <w:name w:val="Table Grid"/>
    <w:basedOn w:val="Standardowy"/>
    <w:uiPriority w:val="39"/>
    <w:rsid w:val="009F7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F7AA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FD742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D742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Nagwek2">
    <w:name w:val="Nagłówek2"/>
    <w:basedOn w:val="Normalny"/>
    <w:next w:val="Tekstpodstawowy"/>
    <w:rsid w:val="00FD742C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Domy">
    <w:name w:val="Domy"/>
    <w:rsid w:val="002350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customStyle="1" w:styleId="Tekstpodstawowy21">
    <w:name w:val="Tekst podstawowy 21"/>
    <w:basedOn w:val="Normalny"/>
    <w:rsid w:val="0023502D"/>
    <w:pPr>
      <w:spacing w:after="120" w:line="480" w:lineRule="auto"/>
    </w:pPr>
    <w:rPr>
      <w:rFonts w:eastAsia="Times New Roman" w:cs="Times New Roman"/>
      <w:lang w:bidi="ar-SA"/>
    </w:rPr>
  </w:style>
  <w:style w:type="paragraph" w:customStyle="1" w:styleId="Akapitzlist1">
    <w:name w:val="Akapit z listą1"/>
    <w:basedOn w:val="Normalny"/>
    <w:link w:val="ListParagraphZnak"/>
    <w:qFormat/>
    <w:rsid w:val="00B714FC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val="x-none" w:eastAsia="pl-PL" w:bidi="ar-SA"/>
    </w:rPr>
  </w:style>
  <w:style w:type="character" w:customStyle="1" w:styleId="ListParagraphZnak">
    <w:name w:val="List Paragraph Znak"/>
    <w:basedOn w:val="Domylnaczcionkaakapitu"/>
    <w:link w:val="Akapitzlist1"/>
    <w:locked/>
    <w:rsid w:val="00B714FC"/>
    <w:rPr>
      <w:rFonts w:ascii="Calibri" w:eastAsia="Calibri" w:hAnsi="Calibri" w:cs="Calibri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4F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4F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Uwydatnienie">
    <w:name w:val="Emphasis"/>
    <w:qFormat/>
    <w:rsid w:val="000F15D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6E6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6E6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26E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7D27"/>
    <w:rPr>
      <w:color w:val="0563C1" w:themeColor="hyperlink"/>
      <w:u w:val="single"/>
    </w:rPr>
  </w:style>
  <w:style w:type="paragraph" w:customStyle="1" w:styleId="Default">
    <w:name w:val="Default"/>
    <w:rsid w:val="002E05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1">
    <w:name w:val="Nagłówek 11"/>
    <w:basedOn w:val="Normalny"/>
    <w:uiPriority w:val="1"/>
    <w:qFormat/>
    <w:rsid w:val="0010629A"/>
    <w:pPr>
      <w:suppressAutoHyphens w:val="0"/>
      <w:ind w:left="102"/>
      <w:outlineLvl w:val="1"/>
    </w:pPr>
    <w:rPr>
      <w:rFonts w:ascii="Verdana" w:eastAsia="Verdana" w:hAnsi="Verdana" w:cs="Times New Roman"/>
      <w:b/>
      <w:bCs/>
      <w:kern w:val="0"/>
      <w:sz w:val="22"/>
      <w:szCs w:val="22"/>
      <w:lang w:val="en-US"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B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BF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BF1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BF1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ometrzawodow.pl/forecast-card-zip/2021/poster/BAROMETR_ZAWODOW_wojewodztwo_slaskie_miasto_Katowice_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E51B3-7A17-420C-893E-A6D498D5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0</Pages>
  <Words>5459</Words>
  <Characters>32755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ijas</dc:creator>
  <cp:keywords/>
  <dc:description/>
  <cp:lastModifiedBy>Karolina Kostarz</cp:lastModifiedBy>
  <cp:revision>8</cp:revision>
  <cp:lastPrinted>2020-01-20T09:02:00Z</cp:lastPrinted>
  <dcterms:created xsi:type="dcterms:W3CDTF">2021-01-27T08:52:00Z</dcterms:created>
  <dcterms:modified xsi:type="dcterms:W3CDTF">2021-02-09T11:42:00Z</dcterms:modified>
</cp:coreProperties>
</file>